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815C91" w:rsidRPr="009140E5">
        <w:rPr>
          <w:rFonts w:eastAsiaTheme="minorHAnsi" w:cs="Sylfaen"/>
          <w:b/>
          <w:sz w:val="22"/>
          <w:szCs w:val="22"/>
          <w:lang w:val="en-US" w:eastAsia="en-US"/>
        </w:rPr>
        <w:t xml:space="preserve"> </w:t>
      </w:r>
      <w:r w:rsidR="00184DED">
        <w:rPr>
          <w:rFonts w:eastAsiaTheme="minorHAnsi" w:cs="Sylfaen"/>
          <w:b/>
          <w:sz w:val="22"/>
          <w:szCs w:val="22"/>
          <w:lang w:val="en-US" w:eastAsia="en-US"/>
        </w:rPr>
        <w:t>31</w:t>
      </w:r>
      <w:r w:rsidR="00A35893" w:rsidRPr="009140E5">
        <w:rPr>
          <w:rFonts w:eastAsiaTheme="minorHAnsi" w:cs="Sylfaen"/>
          <w:b/>
          <w:sz w:val="22"/>
          <w:szCs w:val="22"/>
          <w:lang w:val="en-US" w:eastAsia="en-US"/>
        </w:rPr>
        <w:t>.10</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6A1E99" w:rsidRPr="006A1E99" w:rsidRDefault="00184DED" w:rsidP="006A1E9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9</w:t>
      </w:r>
      <w:r w:rsidR="006A1E99" w:rsidRPr="006A1E99">
        <w:rPr>
          <w:rFonts w:eastAsiaTheme="minorHAnsi" w:cs="Andalus"/>
          <w:b/>
          <w:sz w:val="22"/>
          <w:szCs w:val="22"/>
          <w:lang w:val="en-US" w:eastAsia="en-US"/>
        </w:rPr>
        <w:t>.10.2016</w:t>
      </w:r>
    </w:p>
    <w:p w:rsidR="006A1E99" w:rsidRPr="00184DED" w:rsidRDefault="006A1E99" w:rsidP="00E97878">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sidR="00184DED">
        <w:rPr>
          <w:rFonts w:eastAsiaTheme="minorHAnsi" w:cs="Andalus"/>
          <w:b/>
          <w:sz w:val="22"/>
          <w:szCs w:val="22"/>
          <w:lang w:val="en-US" w:eastAsia="en-US"/>
        </w:rPr>
        <w:tab/>
      </w:r>
      <w:r w:rsidR="00E97878" w:rsidRPr="00E97878">
        <w:rPr>
          <w:rFonts w:eastAsiaTheme="minorHAnsi" w:cs="Andalus"/>
          <w:b/>
          <w:sz w:val="22"/>
          <w:szCs w:val="22"/>
          <w:lang w:val="en-US" w:eastAsia="en-US"/>
        </w:rPr>
        <w:t>მაესტრო</w:t>
      </w:r>
    </w:p>
    <w:p w:rsidR="001766DB" w:rsidRDefault="006A1E99" w:rsidP="006A1E99">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sidR="00490A1C">
        <w:rPr>
          <w:rFonts w:eastAsiaTheme="minorHAnsi" w:cs="Andalus"/>
          <w:b/>
          <w:sz w:val="22"/>
          <w:szCs w:val="22"/>
          <w:lang w:val="ka-GE" w:eastAsia="en-US"/>
        </w:rPr>
        <w:t xml:space="preserve"> </w:t>
      </w:r>
      <w:r w:rsidR="00E97878" w:rsidRPr="00E97878">
        <w:rPr>
          <w:rFonts w:eastAsiaTheme="minorHAnsi" w:cs="Andalus"/>
          <w:b/>
          <w:sz w:val="22"/>
          <w:szCs w:val="22"/>
          <w:lang w:val="ka-GE" w:eastAsia="en-US"/>
        </w:rPr>
        <w:t>კონტაქტი რვაზე</w:t>
      </w:r>
    </w:p>
    <w:p w:rsidR="00E97878" w:rsidRDefault="00E97878" w:rsidP="006A1E99">
      <w:pPr>
        <w:spacing w:line="276" w:lineRule="auto"/>
        <w:ind w:right="113"/>
        <w:jc w:val="both"/>
        <w:rPr>
          <w:rFonts w:eastAsiaTheme="minorHAnsi" w:cs="Andalus"/>
          <w:sz w:val="22"/>
          <w:szCs w:val="22"/>
          <w:lang w:val="en-US" w:eastAsia="en-US"/>
        </w:rPr>
      </w:pPr>
      <w:proofErr w:type="gramStart"/>
      <w:r w:rsidRPr="00E97878">
        <w:rPr>
          <w:rFonts w:eastAsiaTheme="minorHAnsi" w:cs="Andalus"/>
          <w:sz w:val="22"/>
          <w:szCs w:val="22"/>
          <w:lang w:val="en-US" w:eastAsia="en-US"/>
        </w:rPr>
        <w:t>როგორია</w:t>
      </w:r>
      <w:proofErr w:type="gramEnd"/>
      <w:r w:rsidRPr="00E97878">
        <w:rPr>
          <w:rFonts w:eastAsiaTheme="minorHAnsi" w:cs="Andalus"/>
          <w:sz w:val="22"/>
          <w:szCs w:val="22"/>
          <w:lang w:val="en-US" w:eastAsia="en-US"/>
        </w:rPr>
        <w:t xml:space="preserve"> ცხივრება პანსიონატში, ქუჩაში, ოჯახში, ხანდაზმულები მოვლენათა ეპიცენტრში. </w:t>
      </w:r>
      <w:proofErr w:type="gramStart"/>
      <w:r w:rsidRPr="00E97878">
        <w:rPr>
          <w:rFonts w:eastAsiaTheme="minorHAnsi" w:cs="Andalus"/>
          <w:sz w:val="22"/>
          <w:szCs w:val="22"/>
          <w:lang w:val="en-US" w:eastAsia="en-US"/>
        </w:rPr>
        <w:t>ჟურნალისტები</w:t>
      </w:r>
      <w:proofErr w:type="gramEnd"/>
      <w:r w:rsidRPr="00E97878">
        <w:rPr>
          <w:rFonts w:eastAsiaTheme="minorHAnsi" w:cs="Andalus"/>
          <w:sz w:val="22"/>
          <w:szCs w:val="22"/>
          <w:lang w:val="en-US" w:eastAsia="en-US"/>
        </w:rPr>
        <w:t xml:space="preserve"> სახელმწიფო და კერძო დაწესებულებებს სტუმრობდნენ, რა აწუხებთ მოხუცებს და რამდენად აქვთ მათ საკუთარი თავის რეალიზების შესაძლებლობა საქართველოში? "</w:t>
      </w:r>
      <w:proofErr w:type="gramStart"/>
      <w:r w:rsidRPr="00E97878">
        <w:rPr>
          <w:rFonts w:eastAsiaTheme="minorHAnsi" w:cs="Andalus"/>
          <w:sz w:val="22"/>
          <w:szCs w:val="22"/>
          <w:lang w:val="en-US" w:eastAsia="en-US"/>
        </w:rPr>
        <w:t>დიდების</w:t>
      </w:r>
      <w:proofErr w:type="gramEnd"/>
      <w:r w:rsidRPr="00E97878">
        <w:rPr>
          <w:rFonts w:eastAsiaTheme="minorHAnsi" w:cs="Andalus"/>
          <w:sz w:val="22"/>
          <w:szCs w:val="22"/>
          <w:lang w:val="en-US" w:eastAsia="en-US"/>
        </w:rPr>
        <w:t xml:space="preserve"> პატარა სამყარო" ასე ქვია დღევანდელ გადაცემას. </w:t>
      </w:r>
      <w:proofErr w:type="gramStart"/>
      <w:r w:rsidRPr="00E97878">
        <w:rPr>
          <w:rFonts w:eastAsiaTheme="minorHAnsi" w:cs="Andalus"/>
          <w:sz w:val="22"/>
          <w:szCs w:val="22"/>
          <w:lang w:val="en-US" w:eastAsia="en-US"/>
        </w:rPr>
        <w:t>სახალხო</w:t>
      </w:r>
      <w:proofErr w:type="gramEnd"/>
      <w:r w:rsidRPr="00E97878">
        <w:rPr>
          <w:rFonts w:eastAsiaTheme="minorHAnsi" w:cs="Andalus"/>
          <w:sz w:val="22"/>
          <w:szCs w:val="22"/>
          <w:lang w:val="en-US" w:eastAsia="en-US"/>
        </w:rPr>
        <w:t xml:space="preserve"> დამცველის გასული წლის ანგარიშში კი ვკითხულობთ, რომ არსებული 2 დაწესებულებიდან სტანდარტს ვერცერთი აკმაყოფილებს.</w:t>
      </w:r>
    </w:p>
    <w:p w:rsidR="00E97878" w:rsidRPr="00E97878" w:rsidRDefault="00246661" w:rsidP="006A1E99">
      <w:pPr>
        <w:spacing w:line="276" w:lineRule="auto"/>
        <w:ind w:right="113"/>
        <w:jc w:val="both"/>
        <w:rPr>
          <w:rFonts w:eastAsiaTheme="minorHAnsi" w:cs="Andalus"/>
          <w:sz w:val="22"/>
          <w:szCs w:val="22"/>
          <w:lang w:val="en-US" w:eastAsia="en-US"/>
        </w:rPr>
      </w:pPr>
      <w:hyperlink r:id="rId9" w:history="1">
        <w:r w:rsidR="00E97878" w:rsidRPr="00E97878">
          <w:rPr>
            <w:rStyle w:val="Hyperlink"/>
            <w:rFonts w:eastAsiaTheme="minorHAnsi" w:cs="Andalus"/>
            <w:sz w:val="22"/>
            <w:szCs w:val="22"/>
            <w:lang w:val="en-US" w:eastAsia="en-US"/>
          </w:rPr>
          <w:t>http://mediamonitoring.ge/mms/includes/video/video.php?id=4005307</w:t>
        </w:r>
      </w:hyperlink>
    </w:p>
    <w:p w:rsidR="00E97878" w:rsidRDefault="00E97878" w:rsidP="006A1E9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97878" w:rsidRPr="00184DED" w:rsidRDefault="00E97878" w:rsidP="006A1E99">
      <w:pPr>
        <w:spacing w:line="276" w:lineRule="auto"/>
        <w:ind w:right="113"/>
        <w:jc w:val="both"/>
        <w:rPr>
          <w:rFonts w:eastAsiaTheme="minorHAnsi" w:cs="Andalus"/>
          <w:sz w:val="22"/>
          <w:szCs w:val="22"/>
          <w:lang w:val="en-US" w:eastAsia="en-US"/>
        </w:rPr>
      </w:pPr>
    </w:p>
    <w:p w:rsidR="00184DED" w:rsidRPr="006A1E99" w:rsidRDefault="00E97878"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9</w:t>
      </w:r>
      <w:r w:rsidR="00184DED" w:rsidRPr="006A1E99">
        <w:rPr>
          <w:rFonts w:eastAsiaTheme="minorHAnsi" w:cs="Andalus"/>
          <w:b/>
          <w:sz w:val="22"/>
          <w:szCs w:val="22"/>
          <w:lang w:val="en-US" w:eastAsia="en-US"/>
        </w:rPr>
        <w:t>.10.2016</w:t>
      </w:r>
    </w:p>
    <w:p w:rsidR="00184DED" w:rsidRPr="00184DED" w:rsidRDefault="00184DED" w:rsidP="00E97878">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sidR="00E97878">
        <w:rPr>
          <w:rFonts w:eastAsiaTheme="minorHAnsi" w:cs="Andalus"/>
          <w:b/>
          <w:sz w:val="22"/>
          <w:szCs w:val="22"/>
          <w:lang w:val="en-US" w:eastAsia="en-US"/>
        </w:rPr>
        <w:tab/>
      </w:r>
      <w:r w:rsidR="00E97878" w:rsidRPr="00E97878">
        <w:rPr>
          <w:rFonts w:eastAsiaTheme="minorHAnsi" w:cs="Andalus"/>
          <w:b/>
          <w:sz w:val="22"/>
          <w:szCs w:val="22"/>
          <w:lang w:val="en-US" w:eastAsia="en-US"/>
        </w:rPr>
        <w:t>I არხი</w:t>
      </w:r>
      <w:r>
        <w:rPr>
          <w:rFonts w:eastAsiaTheme="minorHAnsi" w:cs="Andalus"/>
          <w:b/>
          <w:sz w:val="22"/>
          <w:szCs w:val="22"/>
          <w:lang w:val="en-US" w:eastAsia="en-US"/>
        </w:rPr>
        <w:tab/>
      </w:r>
    </w:p>
    <w:p w:rsid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E97878" w:rsidRPr="00E97878">
        <w:rPr>
          <w:rFonts w:eastAsiaTheme="minorHAnsi" w:cs="Andalus"/>
          <w:b/>
          <w:sz w:val="22"/>
          <w:szCs w:val="22"/>
          <w:lang w:val="ka-GE" w:eastAsia="en-US"/>
        </w:rPr>
        <w:t>მოამბე 16:00</w:t>
      </w:r>
    </w:p>
    <w:p w:rsidR="00E97878" w:rsidRDefault="00E97878" w:rsidP="00184DED">
      <w:pPr>
        <w:spacing w:line="276" w:lineRule="auto"/>
        <w:ind w:right="113"/>
        <w:jc w:val="both"/>
        <w:rPr>
          <w:rFonts w:eastAsiaTheme="minorHAnsi" w:cs="Andalus"/>
          <w:sz w:val="22"/>
          <w:szCs w:val="22"/>
          <w:lang w:val="en-US" w:eastAsia="en-US"/>
        </w:rPr>
      </w:pPr>
      <w:proofErr w:type="gramStart"/>
      <w:r w:rsidRPr="00E97878">
        <w:rPr>
          <w:rFonts w:eastAsiaTheme="minorHAnsi" w:cs="Andalus"/>
          <w:sz w:val="22"/>
          <w:szCs w:val="22"/>
          <w:lang w:val="en-US" w:eastAsia="en-US"/>
        </w:rPr>
        <w:t>ქუთაისში</w:t>
      </w:r>
      <w:proofErr w:type="gramEnd"/>
      <w:r w:rsidRPr="00E97878">
        <w:rPr>
          <w:rFonts w:eastAsiaTheme="minorHAnsi" w:cs="Andalus"/>
          <w:sz w:val="22"/>
          <w:szCs w:val="22"/>
          <w:lang w:val="en-US" w:eastAsia="en-US"/>
        </w:rPr>
        <w:t xml:space="preserve">, კლინიკაში საკეისრო კვეთის შედეგად გარდაცვლილი 23 წლის ახალგაზრდის ლანა მიქაბერიძის დედა კლინიკასა და ექიმს უყურადღებობაში ადანაშაულებს. </w:t>
      </w:r>
      <w:proofErr w:type="gramStart"/>
      <w:r w:rsidRPr="00E97878">
        <w:rPr>
          <w:rFonts w:eastAsiaTheme="minorHAnsi" w:cs="Andalus"/>
          <w:sz w:val="22"/>
          <w:szCs w:val="22"/>
          <w:lang w:val="en-US" w:eastAsia="en-US"/>
        </w:rPr>
        <w:t>მისი</w:t>
      </w:r>
      <w:proofErr w:type="gramEnd"/>
      <w:r w:rsidRPr="00E97878">
        <w:rPr>
          <w:rFonts w:eastAsiaTheme="minorHAnsi" w:cs="Andalus"/>
          <w:sz w:val="22"/>
          <w:szCs w:val="22"/>
          <w:lang w:val="en-US" w:eastAsia="en-US"/>
        </w:rPr>
        <w:t xml:space="preserve"> თქმით, გოგონა საკეისრო კვეთის შემდეგ 3 საათის განმავლობაში უყურადღებოდ იყო, რის შედეგადაც შიდა სისხლდენა განუვითარდა და მომდევნო 4-საათიანი ოპერაცია ვეღარ გადაიტანა. </w:t>
      </w:r>
      <w:proofErr w:type="gramStart"/>
      <w:r w:rsidRPr="00E97878">
        <w:rPr>
          <w:rFonts w:eastAsiaTheme="minorHAnsi" w:cs="Andalus"/>
          <w:sz w:val="22"/>
          <w:szCs w:val="22"/>
          <w:lang w:val="en-US" w:eastAsia="en-US"/>
        </w:rPr>
        <w:t>გარდაცვლილის</w:t>
      </w:r>
      <w:proofErr w:type="gramEnd"/>
      <w:r w:rsidRPr="00E97878">
        <w:rPr>
          <w:rFonts w:eastAsiaTheme="minorHAnsi" w:cs="Andalus"/>
          <w:sz w:val="22"/>
          <w:szCs w:val="22"/>
          <w:lang w:val="en-US" w:eastAsia="en-US"/>
        </w:rPr>
        <w:t xml:space="preserve"> მამიდა მაია მიქაბერიძე კი აცხადებს, რომ ექიმთან შესახვედრად მისულები ლიფტში ჩაკეტეს, რა დროსაც ექიმი შენობიდან გაიყვანეს. </w:t>
      </w:r>
      <w:proofErr w:type="gramStart"/>
      <w:r w:rsidRPr="00E97878">
        <w:rPr>
          <w:rFonts w:eastAsiaTheme="minorHAnsi" w:cs="Andalus"/>
          <w:sz w:val="22"/>
          <w:szCs w:val="22"/>
          <w:lang w:val="en-US" w:eastAsia="en-US"/>
        </w:rPr>
        <w:t>კლინიკის</w:t>
      </w:r>
      <w:proofErr w:type="gramEnd"/>
      <w:r w:rsidRPr="00E97878">
        <w:rPr>
          <w:rFonts w:eastAsiaTheme="minorHAnsi" w:cs="Andalus"/>
          <w:sz w:val="22"/>
          <w:szCs w:val="22"/>
          <w:lang w:val="en-US" w:eastAsia="en-US"/>
        </w:rPr>
        <w:t xml:space="preserve"> დირექტორი სატელეფონო საუბარში განმარტავს, რომ საქმეს შესაბამისი უწყებები გამოიძიებენ. </w:t>
      </w:r>
      <w:proofErr w:type="gramStart"/>
      <w:r w:rsidRPr="00E97878">
        <w:rPr>
          <w:rFonts w:eastAsiaTheme="minorHAnsi" w:cs="Andalus"/>
          <w:sz w:val="22"/>
          <w:szCs w:val="22"/>
          <w:lang w:val="en-US" w:eastAsia="en-US"/>
        </w:rPr>
        <w:t>საქმეზე</w:t>
      </w:r>
      <w:proofErr w:type="gramEnd"/>
      <w:r w:rsidRPr="00E97878">
        <w:rPr>
          <w:rFonts w:eastAsiaTheme="minorHAnsi" w:cs="Andalus"/>
          <w:sz w:val="22"/>
          <w:szCs w:val="22"/>
          <w:lang w:val="en-US" w:eastAsia="en-US"/>
        </w:rPr>
        <w:t xml:space="preserve"> მოკვლევა დაიწყო ჯანდაცვის სამინისტრომ.</w:t>
      </w:r>
    </w:p>
    <w:p w:rsidR="006062BD" w:rsidRPr="006062BD" w:rsidRDefault="00246661" w:rsidP="006062BD">
      <w:pPr>
        <w:spacing w:line="276" w:lineRule="auto"/>
        <w:ind w:right="113"/>
        <w:jc w:val="both"/>
        <w:rPr>
          <w:rFonts w:eastAsiaTheme="minorHAnsi" w:cs="Andalus"/>
          <w:sz w:val="22"/>
          <w:szCs w:val="22"/>
          <w:lang w:val="en-US" w:eastAsia="en-US"/>
        </w:rPr>
      </w:pPr>
      <w:hyperlink r:id="rId10" w:history="1">
        <w:r w:rsidR="00E97878" w:rsidRPr="007B34F8">
          <w:rPr>
            <w:rStyle w:val="Hyperlink"/>
            <w:rFonts w:eastAsiaTheme="minorHAnsi" w:cs="Andalus"/>
            <w:sz w:val="22"/>
            <w:szCs w:val="22"/>
            <w:lang w:val="en-US" w:eastAsia="en-US"/>
          </w:rPr>
          <w:t>http://mediamonitoring.ge/mms/includes/video/video.php?id=4005008</w:t>
        </w:r>
      </w:hyperlink>
    </w:p>
    <w:p w:rsidR="006062BD" w:rsidRPr="006062BD" w:rsidRDefault="006062BD" w:rsidP="006062BD">
      <w:pPr>
        <w:spacing w:line="276" w:lineRule="auto"/>
        <w:ind w:right="113"/>
        <w:jc w:val="both"/>
        <w:rPr>
          <w:rFonts w:eastAsiaTheme="minorHAnsi" w:cs="Andalus"/>
          <w:b/>
          <w:sz w:val="22"/>
          <w:szCs w:val="22"/>
          <w:lang w:val="en-US" w:eastAsia="en-US"/>
        </w:rPr>
      </w:pPr>
      <w:proofErr w:type="gramStart"/>
      <w:r w:rsidRPr="006062BD">
        <w:rPr>
          <w:rFonts w:eastAsiaTheme="minorHAnsi" w:cs="Andalus"/>
          <w:b/>
          <w:sz w:val="22"/>
          <w:szCs w:val="22"/>
          <w:lang w:val="en-US" w:eastAsia="en-US"/>
        </w:rPr>
        <w:t>რუსთავი</w:t>
      </w:r>
      <w:proofErr w:type="gramEnd"/>
      <w:r w:rsidRPr="006062BD">
        <w:rPr>
          <w:rFonts w:eastAsiaTheme="minorHAnsi" w:cs="Andalus"/>
          <w:b/>
          <w:sz w:val="22"/>
          <w:szCs w:val="22"/>
          <w:lang w:val="en-US" w:eastAsia="en-US"/>
        </w:rPr>
        <w:t xml:space="preserve"> 2 - კურიერი 12:00</w:t>
      </w:r>
      <w:r>
        <w:rPr>
          <w:rFonts w:eastAsiaTheme="minorHAnsi" w:cs="Andalus"/>
          <w:b/>
          <w:sz w:val="22"/>
          <w:szCs w:val="22"/>
          <w:lang w:val="en-US" w:eastAsia="en-US"/>
        </w:rPr>
        <w:t xml:space="preserve">- </w:t>
      </w:r>
      <w:hyperlink r:id="rId11" w:history="1">
        <w:r w:rsidRPr="006062BD">
          <w:rPr>
            <w:rStyle w:val="Hyperlink"/>
            <w:rFonts w:eastAsiaTheme="minorHAnsi" w:cs="Andalus"/>
            <w:sz w:val="22"/>
            <w:szCs w:val="22"/>
            <w:lang w:val="en-US" w:eastAsia="en-US"/>
          </w:rPr>
          <w:t>http://mediamonitoring.ge/mms/includes/video/video.php?id=4004296</w:t>
        </w:r>
      </w:hyperlink>
    </w:p>
    <w:p w:rsidR="006062BD" w:rsidRPr="006062BD" w:rsidRDefault="006062BD" w:rsidP="00184DED">
      <w:pPr>
        <w:spacing w:line="276" w:lineRule="auto"/>
        <w:ind w:right="113"/>
        <w:jc w:val="both"/>
        <w:rPr>
          <w:rFonts w:eastAsiaTheme="minorHAnsi" w:cs="Andalus"/>
          <w:b/>
          <w:sz w:val="22"/>
          <w:szCs w:val="22"/>
          <w:lang w:val="en-US" w:eastAsia="en-US"/>
        </w:rPr>
      </w:pPr>
      <w:proofErr w:type="gramStart"/>
      <w:r w:rsidRPr="006062BD">
        <w:rPr>
          <w:rFonts w:eastAsiaTheme="minorHAnsi" w:cs="Andalus"/>
          <w:b/>
          <w:sz w:val="22"/>
          <w:szCs w:val="22"/>
          <w:lang w:val="en-US" w:eastAsia="en-US"/>
        </w:rPr>
        <w:t>იმედი</w:t>
      </w:r>
      <w:proofErr w:type="gramEnd"/>
      <w:r w:rsidRPr="006062BD">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12" w:history="1">
        <w:r w:rsidRPr="006062BD">
          <w:rPr>
            <w:rStyle w:val="Hyperlink"/>
            <w:rFonts w:eastAsiaTheme="minorHAnsi" w:cs="Andalus"/>
            <w:sz w:val="22"/>
            <w:szCs w:val="22"/>
            <w:lang w:val="en-US" w:eastAsia="en-US"/>
          </w:rPr>
          <w:t>http://mediamonitoring.ge/mms/includes/video/video.php?id=4004381</w:t>
        </w:r>
      </w:hyperlink>
    </w:p>
    <w:p w:rsidR="00E97878" w:rsidRDefault="00E97878" w:rsidP="00184DED">
      <w:pPr>
        <w:spacing w:line="276" w:lineRule="auto"/>
        <w:ind w:right="113"/>
        <w:jc w:val="both"/>
        <w:rPr>
          <w:rFonts w:eastAsiaTheme="minorHAnsi" w:cs="Andalus"/>
          <w:b/>
          <w:sz w:val="22"/>
          <w:szCs w:val="22"/>
          <w:lang w:val="en-US" w:eastAsia="en-US"/>
        </w:rPr>
      </w:pPr>
      <w:proofErr w:type="gramStart"/>
      <w:r w:rsidRPr="00E97878">
        <w:rPr>
          <w:rFonts w:eastAsiaTheme="minorHAnsi" w:cs="Andalus"/>
          <w:b/>
          <w:sz w:val="22"/>
          <w:szCs w:val="22"/>
          <w:lang w:val="en-US" w:eastAsia="en-US"/>
        </w:rPr>
        <w:t>ტვ</w:t>
      </w:r>
      <w:proofErr w:type="gramEnd"/>
      <w:r w:rsidRPr="00E97878">
        <w:rPr>
          <w:rFonts w:eastAsiaTheme="minorHAnsi" w:cs="Andalus"/>
          <w:b/>
          <w:sz w:val="22"/>
          <w:szCs w:val="22"/>
          <w:lang w:val="en-US" w:eastAsia="en-US"/>
        </w:rPr>
        <w:t xml:space="preserve"> პირველი - დღის ამბები 16:00</w:t>
      </w:r>
      <w:r>
        <w:rPr>
          <w:rFonts w:eastAsiaTheme="minorHAnsi" w:cs="Andalus"/>
          <w:b/>
          <w:sz w:val="22"/>
          <w:szCs w:val="22"/>
          <w:lang w:val="en-US" w:eastAsia="en-US"/>
        </w:rPr>
        <w:t>-</w:t>
      </w:r>
    </w:p>
    <w:p w:rsidR="00E97878" w:rsidRPr="00E97878" w:rsidRDefault="00246661" w:rsidP="00E97878">
      <w:pPr>
        <w:spacing w:line="276" w:lineRule="auto"/>
        <w:ind w:right="113"/>
        <w:jc w:val="both"/>
        <w:rPr>
          <w:rFonts w:eastAsiaTheme="minorHAnsi" w:cs="Andalus"/>
          <w:sz w:val="22"/>
          <w:szCs w:val="22"/>
          <w:lang w:val="en-US" w:eastAsia="en-US"/>
        </w:rPr>
      </w:pPr>
      <w:hyperlink r:id="rId13" w:history="1">
        <w:r w:rsidR="00E97878" w:rsidRPr="00E97878">
          <w:rPr>
            <w:rStyle w:val="Hyperlink"/>
            <w:rFonts w:eastAsiaTheme="minorHAnsi" w:cs="Andalus"/>
            <w:sz w:val="22"/>
            <w:szCs w:val="22"/>
            <w:lang w:val="en-US" w:eastAsia="en-US"/>
          </w:rPr>
          <w:t>http://mediamonitoring.ge/mms/includes/video/video.php?id=4004787</w:t>
        </w:r>
      </w:hyperlink>
    </w:p>
    <w:p w:rsidR="00E97878" w:rsidRPr="00E97878" w:rsidRDefault="00E97878" w:rsidP="00E97878">
      <w:pPr>
        <w:spacing w:line="276" w:lineRule="auto"/>
        <w:ind w:right="113"/>
        <w:jc w:val="both"/>
        <w:rPr>
          <w:rFonts w:eastAsiaTheme="minorHAnsi" w:cs="Andalus"/>
          <w:sz w:val="22"/>
          <w:szCs w:val="22"/>
          <w:lang w:val="en-US" w:eastAsia="en-US"/>
        </w:rPr>
      </w:pPr>
      <w:proofErr w:type="gramStart"/>
      <w:r w:rsidRPr="00E97878">
        <w:rPr>
          <w:rFonts w:eastAsiaTheme="minorHAnsi" w:cs="Andalus"/>
          <w:b/>
          <w:sz w:val="22"/>
          <w:szCs w:val="22"/>
          <w:lang w:val="en-US" w:eastAsia="en-US"/>
        </w:rPr>
        <w:t>მაესტრო</w:t>
      </w:r>
      <w:proofErr w:type="gramEnd"/>
      <w:r w:rsidRPr="00E97878">
        <w:rPr>
          <w:rFonts w:eastAsiaTheme="minorHAnsi" w:cs="Andalus"/>
          <w:b/>
          <w:sz w:val="22"/>
          <w:szCs w:val="22"/>
          <w:lang w:val="en-US" w:eastAsia="en-US"/>
        </w:rPr>
        <w:t xml:space="preserve"> - კონტაქტი 15:00</w:t>
      </w:r>
      <w:r>
        <w:rPr>
          <w:rFonts w:eastAsiaTheme="minorHAnsi" w:cs="Andalus"/>
          <w:sz w:val="22"/>
          <w:szCs w:val="22"/>
          <w:lang w:val="en-US" w:eastAsia="en-US"/>
        </w:rPr>
        <w:t xml:space="preserve">- </w:t>
      </w:r>
      <w:hyperlink r:id="rId14" w:history="1">
        <w:r w:rsidRPr="00E97878">
          <w:rPr>
            <w:rStyle w:val="Hyperlink"/>
            <w:rFonts w:eastAsiaTheme="minorHAnsi" w:cs="Andalus"/>
            <w:sz w:val="22"/>
            <w:szCs w:val="22"/>
            <w:lang w:val="en-US" w:eastAsia="en-US"/>
          </w:rPr>
          <w:t>http://mediamonitoring.ge/mms/includes/video/video.php?id=4004592</w:t>
        </w:r>
      </w:hyperlink>
    </w:p>
    <w:p w:rsidR="00E97878" w:rsidRPr="00E97878" w:rsidRDefault="00E97878" w:rsidP="00E97878">
      <w:pPr>
        <w:spacing w:line="276" w:lineRule="auto"/>
        <w:ind w:right="113"/>
        <w:jc w:val="both"/>
        <w:rPr>
          <w:rFonts w:eastAsiaTheme="minorHAnsi" w:cs="Andalus"/>
          <w:b/>
          <w:sz w:val="22"/>
          <w:szCs w:val="22"/>
          <w:lang w:val="en-US" w:eastAsia="en-US"/>
        </w:rPr>
      </w:pPr>
      <w:r w:rsidRPr="00E97878">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15" w:history="1">
        <w:r w:rsidRPr="00E97878">
          <w:rPr>
            <w:rStyle w:val="Hyperlink"/>
            <w:rFonts w:eastAsiaTheme="minorHAnsi" w:cs="Andalus"/>
            <w:sz w:val="22"/>
            <w:szCs w:val="22"/>
            <w:lang w:val="en-US" w:eastAsia="en-US"/>
          </w:rPr>
          <w:t>http://mediamonitoring.ge/mms/includes/video/video.php?id=4004480</w:t>
        </w:r>
      </w:hyperlink>
    </w:p>
    <w:p w:rsidR="00E97878" w:rsidRDefault="00E97878" w:rsidP="00184DE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97878" w:rsidRPr="00E97878" w:rsidRDefault="00E97878" w:rsidP="00184DED">
      <w:pPr>
        <w:spacing w:line="276" w:lineRule="auto"/>
        <w:ind w:right="113"/>
        <w:jc w:val="both"/>
        <w:rPr>
          <w:rFonts w:eastAsiaTheme="minorHAnsi" w:cs="Andalus"/>
          <w:sz w:val="22"/>
          <w:szCs w:val="22"/>
          <w:lang w:val="en-US" w:eastAsia="en-US"/>
        </w:rPr>
      </w:pPr>
    </w:p>
    <w:p w:rsidR="00184DED" w:rsidRPr="006A1E99" w:rsidRDefault="00E97878"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9</w:t>
      </w:r>
      <w:r w:rsidR="00184DED" w:rsidRPr="006A1E99">
        <w:rPr>
          <w:rFonts w:eastAsiaTheme="minorHAnsi" w:cs="Andalus"/>
          <w:b/>
          <w:sz w:val="22"/>
          <w:szCs w:val="22"/>
          <w:lang w:val="en-US" w:eastAsia="en-US"/>
        </w:rPr>
        <w:t>.10.2016</w:t>
      </w:r>
    </w:p>
    <w:p w:rsidR="00184DED" w:rsidRPr="00184DED" w:rsidRDefault="00184DED" w:rsidP="00E97878">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lastRenderedPageBreak/>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E97878" w:rsidRPr="00E97878">
        <w:rPr>
          <w:rFonts w:eastAsiaTheme="minorHAnsi" w:cs="Andalus"/>
          <w:b/>
          <w:sz w:val="22"/>
          <w:szCs w:val="22"/>
          <w:lang w:val="en-US" w:eastAsia="en-US"/>
        </w:rPr>
        <w:t>რუსთავი 2</w:t>
      </w:r>
    </w:p>
    <w:p w:rsid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E97878" w:rsidRPr="00E97878">
        <w:rPr>
          <w:rFonts w:eastAsiaTheme="minorHAnsi" w:cs="Andalus"/>
          <w:b/>
          <w:sz w:val="22"/>
          <w:szCs w:val="22"/>
          <w:lang w:val="ka-GE" w:eastAsia="en-US"/>
        </w:rPr>
        <w:t>ბიზნესკურიერი</w:t>
      </w:r>
    </w:p>
    <w:p w:rsidR="00E97878" w:rsidRDefault="00E97878" w:rsidP="00184DED">
      <w:pPr>
        <w:spacing w:line="276" w:lineRule="auto"/>
        <w:ind w:right="113"/>
        <w:jc w:val="both"/>
        <w:rPr>
          <w:rFonts w:eastAsiaTheme="minorHAnsi" w:cs="Andalus"/>
          <w:sz w:val="22"/>
          <w:szCs w:val="22"/>
          <w:lang w:val="en-US" w:eastAsia="en-US"/>
        </w:rPr>
      </w:pPr>
      <w:r w:rsidRPr="00E97878">
        <w:rPr>
          <w:rFonts w:eastAsiaTheme="minorHAnsi" w:cs="Andalus"/>
          <w:sz w:val="22"/>
          <w:szCs w:val="22"/>
          <w:lang w:val="en-US" w:eastAsia="en-US"/>
        </w:rPr>
        <w:t xml:space="preserve">საყოველთაო ჯანდაცვა შეისწავლა სახელმწიფო აუდიტმა და არაერთი საყურადღებო ფაქტი გამოავლინა, მათ შორის ის, რომ ამბულატორიული რგოლის როლი პროგრამაში არის ძალიან სუსტი, სულ 20% მიმართავს ამბულატორიებს, მაშინ, როცა 80% შესაბამისად, გადაუდებელ შემთხვევაში მიმართავს ექიმს და ეს აძვირებს შესაბამისად სერვისს და ბუნებრივია ხსნის, თუ რატომ იზრდება დრამატულად პროგრამის ბიუჯეტი წლიდან-წლამდე რეკორდული ტემპით. </w:t>
      </w:r>
      <w:proofErr w:type="gramStart"/>
      <w:r w:rsidRPr="00E97878">
        <w:rPr>
          <w:rFonts w:eastAsiaTheme="minorHAnsi" w:cs="Andalus"/>
          <w:sz w:val="22"/>
          <w:szCs w:val="22"/>
          <w:lang w:val="en-US" w:eastAsia="en-US"/>
        </w:rPr>
        <w:t>აგრეთვე</w:t>
      </w:r>
      <w:proofErr w:type="gramEnd"/>
      <w:r w:rsidRPr="00E97878">
        <w:rPr>
          <w:rFonts w:eastAsiaTheme="minorHAnsi" w:cs="Andalus"/>
          <w:sz w:val="22"/>
          <w:szCs w:val="22"/>
          <w:lang w:val="en-US" w:eastAsia="en-US"/>
        </w:rPr>
        <w:t xml:space="preserve"> აუდიტი აცხადებს, რომ ვერ აღმოაჩინა ვერანაირი საბუთი ან გათვლა იმისა თუ რის საფუძველზე უნაზღაურებს ჯანდაცვის სამინისტრო კლინიკას ამა თუ იმ მომსახურების გაწერვის საფასურს. </w:t>
      </w:r>
      <w:proofErr w:type="gramStart"/>
      <w:r w:rsidRPr="00E97878">
        <w:rPr>
          <w:rFonts w:eastAsiaTheme="minorHAnsi" w:cs="Andalus"/>
          <w:sz w:val="22"/>
          <w:szCs w:val="22"/>
          <w:lang w:val="en-US" w:eastAsia="en-US"/>
        </w:rPr>
        <w:t>სერგო</w:t>
      </w:r>
      <w:proofErr w:type="gramEnd"/>
      <w:r w:rsidRPr="00E97878">
        <w:rPr>
          <w:rFonts w:eastAsiaTheme="minorHAnsi" w:cs="Andalus"/>
          <w:sz w:val="22"/>
          <w:szCs w:val="22"/>
          <w:lang w:val="en-US" w:eastAsia="en-US"/>
        </w:rPr>
        <w:t xml:space="preserve"> ჩიხლაძე: "აუდიტის სამსახურმა შეისწავლა საყოველთაო ჯანდაცვის პროგრამის მხოლოდ 1 კომპონენტი, ეს არის გეგმიური ამბულატორიული მომსახურების ეფექტიანობა და საქმე საკმაოდ სერიოზულ დარღვევებთან არის".</w:t>
      </w:r>
    </w:p>
    <w:p w:rsidR="00E97878" w:rsidRDefault="00246661" w:rsidP="00184DED">
      <w:pPr>
        <w:spacing w:line="276" w:lineRule="auto"/>
        <w:ind w:right="113"/>
        <w:jc w:val="both"/>
        <w:rPr>
          <w:rFonts w:eastAsiaTheme="minorHAnsi" w:cs="Andalus"/>
          <w:sz w:val="22"/>
          <w:szCs w:val="22"/>
          <w:lang w:val="en-US" w:eastAsia="en-US"/>
        </w:rPr>
      </w:pPr>
      <w:hyperlink r:id="rId16" w:history="1">
        <w:r w:rsidR="00E97878" w:rsidRPr="007B34F8">
          <w:rPr>
            <w:rStyle w:val="Hyperlink"/>
            <w:rFonts w:eastAsiaTheme="minorHAnsi" w:cs="Andalus"/>
            <w:sz w:val="22"/>
            <w:szCs w:val="22"/>
            <w:lang w:val="en-US" w:eastAsia="en-US"/>
          </w:rPr>
          <w:t>http://mediamonitoring.ge/mms/includes/video/video.php?id=4004492</w:t>
        </w:r>
      </w:hyperlink>
    </w:p>
    <w:p w:rsidR="00E97878" w:rsidRDefault="00E97878" w:rsidP="00184DE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97878" w:rsidRPr="00E97878" w:rsidRDefault="00E97878" w:rsidP="00184DED">
      <w:pPr>
        <w:spacing w:line="276" w:lineRule="auto"/>
        <w:ind w:right="113"/>
        <w:jc w:val="both"/>
        <w:rPr>
          <w:rFonts w:eastAsiaTheme="minorHAnsi" w:cs="Andalus"/>
          <w:sz w:val="22"/>
          <w:szCs w:val="22"/>
          <w:lang w:val="en-US" w:eastAsia="en-US"/>
        </w:rPr>
      </w:pPr>
    </w:p>
    <w:p w:rsidR="00184DED" w:rsidRPr="006A1E99" w:rsidRDefault="006062BD"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8</w:t>
      </w:r>
      <w:r w:rsidR="00184DED" w:rsidRPr="006A1E99">
        <w:rPr>
          <w:rFonts w:eastAsiaTheme="minorHAnsi" w:cs="Andalus"/>
          <w:b/>
          <w:sz w:val="22"/>
          <w:szCs w:val="22"/>
          <w:lang w:val="en-US" w:eastAsia="en-US"/>
        </w:rPr>
        <w:t>.10.2016</w:t>
      </w:r>
    </w:p>
    <w:p w:rsidR="00184DED" w:rsidRPr="00184DED" w:rsidRDefault="00184DED" w:rsidP="006062B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6062BD" w:rsidRPr="006062BD">
        <w:rPr>
          <w:rFonts w:eastAsiaTheme="minorHAnsi" w:cs="Andalus"/>
          <w:b/>
          <w:sz w:val="22"/>
          <w:szCs w:val="22"/>
          <w:lang w:val="en-US" w:eastAsia="en-US"/>
        </w:rPr>
        <w:t>კავკასია</w:t>
      </w:r>
    </w:p>
    <w:p w:rsid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6062BD" w:rsidRPr="006062BD">
        <w:rPr>
          <w:rFonts w:eastAsiaTheme="minorHAnsi" w:cs="Andalus"/>
          <w:b/>
          <w:sz w:val="22"/>
          <w:szCs w:val="22"/>
          <w:lang w:val="ka-GE" w:eastAsia="en-US"/>
        </w:rPr>
        <w:t>დღეს 20:30</w:t>
      </w:r>
    </w:p>
    <w:p w:rsidR="006062BD" w:rsidRDefault="006062BD" w:rsidP="00184DED">
      <w:pPr>
        <w:spacing w:line="276" w:lineRule="auto"/>
        <w:ind w:right="113"/>
        <w:jc w:val="both"/>
        <w:rPr>
          <w:rFonts w:eastAsiaTheme="minorHAnsi" w:cs="Andalus"/>
          <w:sz w:val="22"/>
          <w:szCs w:val="22"/>
          <w:lang w:val="en-US" w:eastAsia="en-US"/>
        </w:rPr>
      </w:pPr>
      <w:proofErr w:type="gramStart"/>
      <w:r w:rsidRPr="006062BD">
        <w:rPr>
          <w:rFonts w:eastAsiaTheme="minorHAnsi" w:cs="Andalus"/>
          <w:sz w:val="22"/>
          <w:szCs w:val="22"/>
          <w:lang w:val="en-US" w:eastAsia="en-US"/>
        </w:rPr>
        <w:t>რამდენიმე</w:t>
      </w:r>
      <w:proofErr w:type="gramEnd"/>
      <w:r w:rsidRPr="006062BD">
        <w:rPr>
          <w:rFonts w:eastAsiaTheme="minorHAnsi" w:cs="Andalus"/>
          <w:sz w:val="22"/>
          <w:szCs w:val="22"/>
          <w:lang w:val="en-US" w:eastAsia="en-US"/>
        </w:rPr>
        <w:t xml:space="preserve"> დღის წინ 63 წლის ზაურ გერლიანი რკინიგზაში სამუშაო ადგილზე მიღებული ტრანვის შედეგად გარდაიცვალა, ასევე ბოლო რამდენიმე დღის განმავლობაში რამდენიმე ადამიანი სამშენებლო სამუსაოების შესრულების დროს დაიღუპა. </w:t>
      </w:r>
      <w:proofErr w:type="gramStart"/>
      <w:r w:rsidRPr="006062BD">
        <w:rPr>
          <w:rFonts w:eastAsiaTheme="minorHAnsi" w:cs="Andalus"/>
          <w:sz w:val="22"/>
          <w:szCs w:val="22"/>
          <w:lang w:val="en-US" w:eastAsia="en-US"/>
        </w:rPr>
        <w:t>2016 წლის ივლისში საბურთალოზე სენობის დემონტაჟს 4 მუშა ემსხვერპლა, ადამიანები დაიღუპნენ მაღაროებში, ასევე გზების და ჰესების მშენებლობის დროსაც.</w:t>
      </w:r>
      <w:proofErr w:type="gramEnd"/>
      <w:r w:rsidRPr="006062BD">
        <w:rPr>
          <w:rFonts w:eastAsiaTheme="minorHAnsi" w:cs="Andalus"/>
          <w:sz w:val="22"/>
          <w:szCs w:val="22"/>
          <w:lang w:val="en-US" w:eastAsia="en-US"/>
        </w:rPr>
        <w:t xml:space="preserve"> </w:t>
      </w:r>
      <w:proofErr w:type="gramStart"/>
      <w:r w:rsidRPr="006062BD">
        <w:rPr>
          <w:rFonts w:eastAsiaTheme="minorHAnsi" w:cs="Andalus"/>
          <w:sz w:val="22"/>
          <w:szCs w:val="22"/>
          <w:lang w:val="en-US" w:eastAsia="en-US"/>
        </w:rPr>
        <w:t>პროფესიული</w:t>
      </w:r>
      <w:proofErr w:type="gramEnd"/>
      <w:r w:rsidRPr="006062BD">
        <w:rPr>
          <w:rFonts w:eastAsiaTheme="minorHAnsi" w:cs="Andalus"/>
          <w:sz w:val="22"/>
          <w:szCs w:val="22"/>
          <w:lang w:val="en-US" w:eastAsia="en-US"/>
        </w:rPr>
        <w:t xml:space="preserve"> გაერთიანების წარმომადგენლები თვლიან, რომ დასაქმებულთა უფლებების დაცვა შრომის ინსპეციის გაძლიერების გზით არის შესაძლებელი. </w:t>
      </w:r>
      <w:proofErr w:type="gramStart"/>
      <w:r w:rsidRPr="006062BD">
        <w:rPr>
          <w:rFonts w:eastAsiaTheme="minorHAnsi" w:cs="Andalus"/>
          <w:sz w:val="22"/>
          <w:szCs w:val="22"/>
          <w:lang w:val="en-US" w:eastAsia="en-US"/>
        </w:rPr>
        <w:t>ამ</w:t>
      </w:r>
      <w:proofErr w:type="gramEnd"/>
      <w:r w:rsidRPr="006062BD">
        <w:rPr>
          <w:rFonts w:eastAsiaTheme="minorHAnsi" w:cs="Andalus"/>
          <w:sz w:val="22"/>
          <w:szCs w:val="22"/>
          <w:lang w:val="en-US" w:eastAsia="en-US"/>
        </w:rPr>
        <w:t xml:space="preserve"> მოთხოვნით დღეს ისინი მთავრობის ადმინისტრაციის შენობასთან აქციაზე შეიკრიბნენ.</w:t>
      </w:r>
    </w:p>
    <w:p w:rsidR="006062BD" w:rsidRDefault="00246661" w:rsidP="00184DED">
      <w:pPr>
        <w:spacing w:line="276" w:lineRule="auto"/>
        <w:ind w:right="113"/>
        <w:jc w:val="both"/>
        <w:rPr>
          <w:rFonts w:eastAsiaTheme="minorHAnsi" w:cs="Andalus"/>
          <w:sz w:val="22"/>
          <w:szCs w:val="22"/>
          <w:lang w:val="en-US" w:eastAsia="en-US"/>
        </w:rPr>
      </w:pPr>
      <w:hyperlink r:id="rId17" w:history="1">
        <w:r w:rsidR="006062BD" w:rsidRPr="007B34F8">
          <w:rPr>
            <w:rStyle w:val="Hyperlink"/>
            <w:rFonts w:eastAsiaTheme="minorHAnsi" w:cs="Andalus"/>
            <w:sz w:val="22"/>
            <w:szCs w:val="22"/>
            <w:lang w:val="en-US" w:eastAsia="en-US"/>
          </w:rPr>
          <w:t>http://mediamonitoring.ge/mms/includes/video/video.php?id=4003870</w:t>
        </w:r>
      </w:hyperlink>
    </w:p>
    <w:p w:rsidR="006062BD" w:rsidRDefault="006062BD" w:rsidP="00184DE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062BD" w:rsidRPr="006062BD" w:rsidRDefault="006062BD" w:rsidP="00184DED">
      <w:pPr>
        <w:spacing w:line="276" w:lineRule="auto"/>
        <w:ind w:right="113"/>
        <w:jc w:val="both"/>
        <w:rPr>
          <w:rFonts w:eastAsiaTheme="minorHAnsi" w:cs="Andalus"/>
          <w:sz w:val="22"/>
          <w:szCs w:val="22"/>
          <w:lang w:val="en-US" w:eastAsia="en-US"/>
        </w:rPr>
      </w:pPr>
    </w:p>
    <w:p w:rsidR="00184DED" w:rsidRPr="006A1E99" w:rsidRDefault="003A5445"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8</w:t>
      </w:r>
      <w:r w:rsidR="00184DED" w:rsidRPr="006A1E99">
        <w:rPr>
          <w:rFonts w:eastAsiaTheme="minorHAnsi" w:cs="Andalus"/>
          <w:b/>
          <w:sz w:val="22"/>
          <w:szCs w:val="22"/>
          <w:lang w:val="en-US" w:eastAsia="en-US"/>
        </w:rPr>
        <w:t>.10.2016</w:t>
      </w:r>
    </w:p>
    <w:p w:rsidR="00184DED" w:rsidRPr="00184DED" w:rsidRDefault="00184DED" w:rsidP="003A5445">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3A5445" w:rsidRPr="003A5445">
        <w:rPr>
          <w:rFonts w:eastAsiaTheme="minorHAnsi" w:cs="Andalus"/>
          <w:b/>
          <w:sz w:val="22"/>
          <w:szCs w:val="22"/>
          <w:lang w:val="en-US" w:eastAsia="en-US"/>
        </w:rPr>
        <w:t>რუსთავი 2</w:t>
      </w:r>
    </w:p>
    <w:p w:rsid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3A5445" w:rsidRPr="003A5445">
        <w:rPr>
          <w:rFonts w:eastAsiaTheme="minorHAnsi" w:cs="Andalus"/>
          <w:b/>
          <w:sz w:val="22"/>
          <w:szCs w:val="22"/>
          <w:lang w:val="ka-GE" w:eastAsia="en-US"/>
        </w:rPr>
        <w:t>კურიერი 21:00</w:t>
      </w:r>
    </w:p>
    <w:p w:rsidR="003A5445" w:rsidRDefault="003A5445" w:rsidP="00184DED">
      <w:pPr>
        <w:spacing w:line="276" w:lineRule="auto"/>
        <w:ind w:right="113"/>
        <w:jc w:val="both"/>
        <w:rPr>
          <w:rFonts w:eastAsiaTheme="minorHAnsi" w:cs="Andalus"/>
          <w:sz w:val="22"/>
          <w:szCs w:val="22"/>
          <w:lang w:val="en-US" w:eastAsia="en-US"/>
        </w:rPr>
      </w:pPr>
      <w:proofErr w:type="gramStart"/>
      <w:r w:rsidRPr="003A5445">
        <w:rPr>
          <w:rFonts w:eastAsiaTheme="minorHAnsi" w:cs="Andalus"/>
          <w:sz w:val="22"/>
          <w:szCs w:val="22"/>
          <w:lang w:val="en-US" w:eastAsia="en-US"/>
        </w:rPr>
        <w:t>სოციალურად</w:t>
      </w:r>
      <w:proofErr w:type="gramEnd"/>
      <w:r w:rsidRPr="003A5445">
        <w:rPr>
          <w:rFonts w:eastAsiaTheme="minorHAnsi" w:cs="Andalus"/>
          <w:sz w:val="22"/>
          <w:szCs w:val="22"/>
          <w:lang w:val="en-US" w:eastAsia="en-US"/>
        </w:rPr>
        <w:t xml:space="preserve"> დაუცველი ოჯახები კომუნალური გადასახადებისთვის გამოყოფილ 106 ლარს აღარ მიიღებენ. </w:t>
      </w:r>
      <w:proofErr w:type="gramStart"/>
      <w:r w:rsidRPr="003A5445">
        <w:rPr>
          <w:rFonts w:eastAsiaTheme="minorHAnsi" w:cs="Andalus"/>
          <w:sz w:val="22"/>
          <w:szCs w:val="22"/>
          <w:lang w:val="en-US" w:eastAsia="en-US"/>
        </w:rPr>
        <w:t>მერიის</w:t>
      </w:r>
      <w:proofErr w:type="gramEnd"/>
      <w:r w:rsidRPr="003A5445">
        <w:rPr>
          <w:rFonts w:eastAsiaTheme="minorHAnsi" w:cs="Andalus"/>
          <w:sz w:val="22"/>
          <w:szCs w:val="22"/>
          <w:lang w:val="en-US" w:eastAsia="en-US"/>
        </w:rPr>
        <w:t xml:space="preserve"> გადაწყვეტილებით ოჯახებს აუნაზღაურდებათ უშუალოდ გაწეული ხარჯი და თანხა პირდაპირ კომპანიებს ჩაერიცხებათ. </w:t>
      </w:r>
      <w:proofErr w:type="gramStart"/>
      <w:r w:rsidRPr="003A5445">
        <w:rPr>
          <w:rFonts w:eastAsiaTheme="minorHAnsi" w:cs="Andalus"/>
          <w:sz w:val="22"/>
          <w:szCs w:val="22"/>
          <w:lang w:val="en-US" w:eastAsia="en-US"/>
        </w:rPr>
        <w:t>დედაქალაქის</w:t>
      </w:r>
      <w:proofErr w:type="gramEnd"/>
      <w:r w:rsidRPr="003A5445">
        <w:rPr>
          <w:rFonts w:eastAsiaTheme="minorHAnsi" w:cs="Andalus"/>
          <w:sz w:val="22"/>
          <w:szCs w:val="22"/>
          <w:lang w:val="en-US" w:eastAsia="en-US"/>
        </w:rPr>
        <w:t xml:space="preserve"> მთავრობას ამ პროექტზე 9 </w:t>
      </w:r>
      <w:r w:rsidRPr="003A5445">
        <w:rPr>
          <w:rFonts w:eastAsiaTheme="minorHAnsi" w:cs="Andalus"/>
          <w:sz w:val="22"/>
          <w:szCs w:val="22"/>
          <w:lang w:val="en-US" w:eastAsia="en-US"/>
        </w:rPr>
        <w:lastRenderedPageBreak/>
        <w:t xml:space="preserve">მილიონი ლარი უნდა დაეხარჯა. </w:t>
      </w:r>
      <w:proofErr w:type="gramStart"/>
      <w:r w:rsidRPr="003A5445">
        <w:rPr>
          <w:rFonts w:eastAsiaTheme="minorHAnsi" w:cs="Andalus"/>
          <w:sz w:val="22"/>
          <w:szCs w:val="22"/>
          <w:lang w:val="en-US" w:eastAsia="en-US"/>
        </w:rPr>
        <w:t>ოპოზიცია</w:t>
      </w:r>
      <w:proofErr w:type="gramEnd"/>
      <w:r w:rsidRPr="003A5445">
        <w:rPr>
          <w:rFonts w:eastAsiaTheme="minorHAnsi" w:cs="Andalus"/>
          <w:sz w:val="22"/>
          <w:szCs w:val="22"/>
          <w:lang w:val="en-US" w:eastAsia="en-US"/>
        </w:rPr>
        <w:t xml:space="preserve"> ამტკიცებს, რომ ხელისუფლება ამ ცვლილებით წინასაარჩევნო ხარჯების გამო წარმოქმნილი დანაკლისის ანაზღაურებას გეგმავს. </w:t>
      </w:r>
      <w:proofErr w:type="gramStart"/>
      <w:r w:rsidRPr="003A5445">
        <w:rPr>
          <w:rFonts w:eastAsiaTheme="minorHAnsi" w:cs="Andalus"/>
          <w:sz w:val="22"/>
          <w:szCs w:val="22"/>
          <w:lang w:val="en-US" w:eastAsia="en-US"/>
        </w:rPr>
        <w:t>კიდევ</w:t>
      </w:r>
      <w:proofErr w:type="gramEnd"/>
      <w:r w:rsidRPr="003A5445">
        <w:rPr>
          <w:rFonts w:eastAsiaTheme="minorHAnsi" w:cs="Andalus"/>
          <w:sz w:val="22"/>
          <w:szCs w:val="22"/>
          <w:lang w:val="en-US" w:eastAsia="en-US"/>
        </w:rPr>
        <w:t xml:space="preserve"> ერთი პრობლემა ორ უწყებას შორის არაკოორდინირებული მუშაობაა, რის შედეგადაც ასობით ოჯახი კომუნალური მომსახურების გარეშე დარჩა. </w:t>
      </w:r>
      <w:proofErr w:type="gramStart"/>
      <w:r w:rsidRPr="003A5445">
        <w:rPr>
          <w:rFonts w:eastAsiaTheme="minorHAnsi" w:cs="Andalus"/>
          <w:sz w:val="22"/>
          <w:szCs w:val="22"/>
          <w:lang w:val="en-US" w:eastAsia="en-US"/>
        </w:rPr>
        <w:t>კომუნალური</w:t>
      </w:r>
      <w:proofErr w:type="gramEnd"/>
      <w:r w:rsidRPr="003A5445">
        <w:rPr>
          <w:rFonts w:eastAsiaTheme="minorHAnsi" w:cs="Andalus"/>
          <w:sz w:val="22"/>
          <w:szCs w:val="22"/>
          <w:lang w:val="en-US" w:eastAsia="en-US"/>
        </w:rPr>
        <w:t xml:space="preserve"> სუბსიდირების პროგრამით სოციალურად დაუცველი ოჯახები 5 თვის განმავლობაში სარგებლობენ. </w:t>
      </w:r>
      <w:proofErr w:type="gramStart"/>
      <w:r w:rsidRPr="003A5445">
        <w:rPr>
          <w:rFonts w:eastAsiaTheme="minorHAnsi" w:cs="Andalus"/>
          <w:sz w:val="22"/>
          <w:szCs w:val="22"/>
          <w:lang w:val="en-US" w:eastAsia="en-US"/>
        </w:rPr>
        <w:t>წლების</w:t>
      </w:r>
      <w:proofErr w:type="gramEnd"/>
      <w:r w:rsidRPr="003A5445">
        <w:rPr>
          <w:rFonts w:eastAsiaTheme="minorHAnsi" w:cs="Andalus"/>
          <w:sz w:val="22"/>
          <w:szCs w:val="22"/>
          <w:lang w:val="en-US" w:eastAsia="en-US"/>
        </w:rPr>
        <w:t xml:space="preserve"> წინ მომზადებული წესი მერიამ შარშან შეცვალა და დახმარებას თბილისის ყველა მაცხოვრებელის ნაცვლად, მხოლოდ სოციალურად დაუცველთა ბაზაში რეგისტრირებულებს აძლევენ.</w:t>
      </w:r>
    </w:p>
    <w:p w:rsidR="003A5445" w:rsidRDefault="00246661" w:rsidP="00184DED">
      <w:pPr>
        <w:spacing w:line="276" w:lineRule="auto"/>
        <w:ind w:right="113"/>
        <w:jc w:val="both"/>
        <w:rPr>
          <w:rFonts w:eastAsiaTheme="minorHAnsi" w:cs="Andalus"/>
          <w:sz w:val="22"/>
          <w:szCs w:val="22"/>
          <w:lang w:val="en-US" w:eastAsia="en-US"/>
        </w:rPr>
      </w:pPr>
      <w:hyperlink r:id="rId18" w:history="1">
        <w:r w:rsidR="003A5445" w:rsidRPr="007B34F8">
          <w:rPr>
            <w:rStyle w:val="Hyperlink"/>
            <w:rFonts w:eastAsiaTheme="minorHAnsi" w:cs="Andalus"/>
            <w:sz w:val="22"/>
            <w:szCs w:val="22"/>
            <w:lang w:val="en-US" w:eastAsia="en-US"/>
          </w:rPr>
          <w:t>http://mediamonitoring.ge/mms/includes/video/video.php?id=4003798</w:t>
        </w:r>
      </w:hyperlink>
    </w:p>
    <w:p w:rsidR="003A5445" w:rsidRDefault="003A5445" w:rsidP="00184DE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A5445" w:rsidRPr="003A5445" w:rsidRDefault="003A5445" w:rsidP="00184DED">
      <w:pPr>
        <w:spacing w:line="276" w:lineRule="auto"/>
        <w:ind w:right="113"/>
        <w:jc w:val="both"/>
        <w:rPr>
          <w:rFonts w:eastAsiaTheme="minorHAnsi" w:cs="Andalus"/>
          <w:sz w:val="22"/>
          <w:szCs w:val="22"/>
          <w:lang w:val="en-US" w:eastAsia="en-US"/>
        </w:rPr>
      </w:pPr>
    </w:p>
    <w:p w:rsidR="00184DED" w:rsidRPr="006A1E99" w:rsidRDefault="003A5445"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8</w:t>
      </w:r>
      <w:r w:rsidR="00184DED" w:rsidRPr="006A1E99">
        <w:rPr>
          <w:rFonts w:eastAsiaTheme="minorHAnsi" w:cs="Andalus"/>
          <w:b/>
          <w:sz w:val="22"/>
          <w:szCs w:val="22"/>
          <w:lang w:val="en-US" w:eastAsia="en-US"/>
        </w:rPr>
        <w:t>.10.2016</w:t>
      </w:r>
    </w:p>
    <w:p w:rsidR="00184DED" w:rsidRP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sidR="003A5445" w:rsidRPr="003A5445">
        <w:rPr>
          <w:rFonts w:eastAsiaTheme="minorHAnsi" w:cs="Andalus"/>
          <w:b/>
          <w:sz w:val="22"/>
          <w:szCs w:val="22"/>
          <w:lang w:val="en-US" w:eastAsia="en-US"/>
        </w:rPr>
        <w:t>რუსთავი 2</w:t>
      </w:r>
      <w:r>
        <w:rPr>
          <w:rFonts w:eastAsiaTheme="minorHAnsi" w:cs="Andalus"/>
          <w:b/>
          <w:sz w:val="22"/>
          <w:szCs w:val="22"/>
          <w:lang w:val="en-US" w:eastAsia="en-US"/>
        </w:rPr>
        <w:tab/>
      </w:r>
    </w:p>
    <w:p w:rsid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3A5445" w:rsidRPr="003A5445">
        <w:rPr>
          <w:rFonts w:eastAsiaTheme="minorHAnsi" w:cs="Andalus"/>
          <w:b/>
          <w:sz w:val="22"/>
          <w:szCs w:val="22"/>
          <w:lang w:val="ka-GE" w:eastAsia="en-US"/>
        </w:rPr>
        <w:t>კურიერი 18:00</w:t>
      </w:r>
    </w:p>
    <w:p w:rsidR="003A5445" w:rsidRDefault="003A5445" w:rsidP="00184DED">
      <w:pPr>
        <w:spacing w:line="276" w:lineRule="auto"/>
        <w:ind w:right="113"/>
        <w:jc w:val="both"/>
        <w:rPr>
          <w:rFonts w:eastAsiaTheme="minorHAnsi" w:cs="Andalus"/>
          <w:sz w:val="22"/>
          <w:szCs w:val="22"/>
          <w:lang w:val="en-US" w:eastAsia="en-US"/>
        </w:rPr>
      </w:pPr>
      <w:proofErr w:type="gramStart"/>
      <w:r w:rsidRPr="003A5445">
        <w:rPr>
          <w:rFonts w:eastAsiaTheme="minorHAnsi" w:cs="Andalus"/>
          <w:sz w:val="22"/>
          <w:szCs w:val="22"/>
          <w:lang w:val="en-US" w:eastAsia="en-US"/>
        </w:rPr>
        <w:t>ნაციონალური</w:t>
      </w:r>
      <w:proofErr w:type="gramEnd"/>
      <w:r w:rsidRPr="003A5445">
        <w:rPr>
          <w:rFonts w:eastAsiaTheme="minorHAnsi" w:cs="Andalus"/>
          <w:sz w:val="22"/>
          <w:szCs w:val="22"/>
          <w:lang w:val="en-US" w:eastAsia="en-US"/>
        </w:rPr>
        <w:t xml:space="preserve"> მოძრაობის წევრი, ირაკლი აბესაძე ამტკიცებს, რომ უამრავ ოჯახს, რომელიც კომუნალური გადასახადებისთვის გამოყოფილ შემწეობას იღებდა, სწორედ ამ შემწეობის გამო მოეხსნა სტატუსი. „</w:t>
      </w:r>
      <w:proofErr w:type="gramStart"/>
      <w:r w:rsidRPr="003A5445">
        <w:rPr>
          <w:rFonts w:eastAsiaTheme="minorHAnsi" w:cs="Andalus"/>
          <w:sz w:val="22"/>
          <w:szCs w:val="22"/>
          <w:lang w:val="en-US" w:eastAsia="en-US"/>
        </w:rPr>
        <w:t>ჯანდაცვის</w:t>
      </w:r>
      <w:proofErr w:type="gramEnd"/>
      <w:r w:rsidRPr="003A5445">
        <w:rPr>
          <w:rFonts w:eastAsiaTheme="minorHAnsi" w:cs="Andalus"/>
          <w:sz w:val="22"/>
          <w:szCs w:val="22"/>
          <w:lang w:val="en-US" w:eastAsia="en-US"/>
        </w:rPr>
        <w:t xml:space="preserve"> სამინისტრო იმის გამო, რომ არ ახდენდა ინფორმაციის გადამოწმებას თბილისის მერიასთან ოჯახის მიერ დახარჯული კომუნალური გადასახადის გადახდა მერიის დაფინანსებით ხდებოდა თუ ოჯახის ბიუჯეტიდან, ამის გამო ათასობით ადამიანი სოციალური შემწეობის გარეშე დარჩა, იმიტომ, რომ სახელმწიფო უწყებებს შორის კოორდინაცია არ იყო. </w:t>
      </w:r>
      <w:proofErr w:type="gramStart"/>
      <w:r w:rsidRPr="003A5445">
        <w:rPr>
          <w:rFonts w:eastAsiaTheme="minorHAnsi" w:cs="Andalus"/>
          <w:sz w:val="22"/>
          <w:szCs w:val="22"/>
          <w:lang w:val="en-US" w:eastAsia="en-US"/>
        </w:rPr>
        <w:t>სახელმწიფომ</w:t>
      </w:r>
      <w:proofErr w:type="gramEnd"/>
      <w:r w:rsidRPr="003A5445">
        <w:rPr>
          <w:rFonts w:eastAsiaTheme="minorHAnsi" w:cs="Andalus"/>
          <w:sz w:val="22"/>
          <w:szCs w:val="22"/>
          <w:lang w:val="en-US" w:eastAsia="en-US"/>
        </w:rPr>
        <w:t xml:space="preserve"> ადამიანს დახმარება იმიტომ მოუხსნა, რომ სახელმწიფო სხვა ტიპის დახმარებას აძლევდა ადამიანს, ეს არის ცინიკური დამოკიდებულება,“- განაცხადა ირაკლი აბესაძემ.</w:t>
      </w:r>
    </w:p>
    <w:p w:rsidR="009C2864" w:rsidRPr="009C2864" w:rsidRDefault="00246661" w:rsidP="009C2864">
      <w:pPr>
        <w:spacing w:line="276" w:lineRule="auto"/>
        <w:ind w:right="113"/>
        <w:jc w:val="both"/>
        <w:rPr>
          <w:rFonts w:eastAsiaTheme="minorHAnsi" w:cs="Andalus"/>
          <w:sz w:val="22"/>
          <w:szCs w:val="22"/>
          <w:lang w:val="en-US" w:eastAsia="en-US"/>
        </w:rPr>
      </w:pPr>
      <w:hyperlink r:id="rId19" w:history="1">
        <w:r w:rsidR="003A5445" w:rsidRPr="007B34F8">
          <w:rPr>
            <w:rStyle w:val="Hyperlink"/>
            <w:rFonts w:eastAsiaTheme="minorHAnsi" w:cs="Andalus"/>
            <w:sz w:val="22"/>
            <w:szCs w:val="22"/>
            <w:lang w:val="en-US" w:eastAsia="en-US"/>
          </w:rPr>
          <w:t>http://mediamonitoring.ge/mms/includes/video/video.php?id=4003417</w:t>
        </w:r>
      </w:hyperlink>
    </w:p>
    <w:p w:rsidR="009C2864" w:rsidRPr="009C2864" w:rsidRDefault="009C2864" w:rsidP="009C2864">
      <w:pPr>
        <w:spacing w:line="276" w:lineRule="auto"/>
        <w:ind w:right="113"/>
        <w:jc w:val="both"/>
        <w:rPr>
          <w:rFonts w:eastAsiaTheme="minorHAnsi" w:cs="Andalus"/>
          <w:sz w:val="22"/>
          <w:szCs w:val="22"/>
          <w:lang w:val="en-US" w:eastAsia="en-US"/>
        </w:rPr>
      </w:pPr>
      <w:proofErr w:type="gramStart"/>
      <w:r w:rsidRPr="009C2864">
        <w:rPr>
          <w:rFonts w:eastAsiaTheme="minorHAnsi" w:cs="Andalus"/>
          <w:b/>
          <w:sz w:val="22"/>
          <w:szCs w:val="22"/>
          <w:lang w:val="en-US" w:eastAsia="en-US"/>
        </w:rPr>
        <w:t>იმედი</w:t>
      </w:r>
      <w:proofErr w:type="gramEnd"/>
      <w:r w:rsidRPr="009C2864">
        <w:rPr>
          <w:rFonts w:eastAsiaTheme="minorHAnsi" w:cs="Andalus"/>
          <w:b/>
          <w:sz w:val="22"/>
          <w:szCs w:val="22"/>
          <w:lang w:val="en-US" w:eastAsia="en-US"/>
        </w:rPr>
        <w:t xml:space="preserve"> - ქრონიკა 17:00</w:t>
      </w:r>
      <w:r>
        <w:rPr>
          <w:rFonts w:eastAsiaTheme="minorHAnsi" w:cs="Andalus"/>
          <w:b/>
          <w:sz w:val="22"/>
          <w:szCs w:val="22"/>
          <w:lang w:val="en-US" w:eastAsia="en-US"/>
        </w:rPr>
        <w:t xml:space="preserve">- </w:t>
      </w:r>
      <w:hyperlink r:id="rId20" w:history="1">
        <w:r w:rsidRPr="007B34F8">
          <w:rPr>
            <w:rStyle w:val="Hyperlink"/>
            <w:rFonts w:eastAsiaTheme="minorHAnsi" w:cs="Andalus"/>
            <w:sz w:val="22"/>
            <w:szCs w:val="22"/>
            <w:lang w:val="en-US" w:eastAsia="en-US"/>
          </w:rPr>
          <w:t>http://mediamonitoring.ge/mms/includes/video/video.php?id=4003254</w:t>
        </w:r>
      </w:hyperlink>
    </w:p>
    <w:p w:rsidR="009C2864" w:rsidRPr="009C2864" w:rsidRDefault="009C2864" w:rsidP="009C2864">
      <w:pPr>
        <w:spacing w:line="276" w:lineRule="auto"/>
        <w:ind w:right="113"/>
        <w:jc w:val="both"/>
        <w:rPr>
          <w:rFonts w:eastAsiaTheme="minorHAnsi" w:cs="Andalus"/>
          <w:sz w:val="22"/>
          <w:szCs w:val="22"/>
          <w:lang w:val="en-US" w:eastAsia="en-US"/>
        </w:rPr>
      </w:pPr>
      <w:r w:rsidRPr="009C2864">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21" w:history="1">
        <w:r w:rsidRPr="009C2864">
          <w:rPr>
            <w:rStyle w:val="Hyperlink"/>
            <w:rFonts w:eastAsiaTheme="minorHAnsi" w:cs="Andalus"/>
            <w:sz w:val="22"/>
            <w:szCs w:val="22"/>
            <w:lang w:val="en-US" w:eastAsia="en-US"/>
          </w:rPr>
          <w:t>http://mediamonitoring.ge/mms/includes/video/video.php?id=4003158</w:t>
        </w:r>
      </w:hyperlink>
    </w:p>
    <w:p w:rsidR="009C2864" w:rsidRDefault="009C2864" w:rsidP="009C2864">
      <w:pPr>
        <w:spacing w:line="276" w:lineRule="auto"/>
        <w:ind w:right="113"/>
        <w:jc w:val="both"/>
        <w:rPr>
          <w:rFonts w:eastAsiaTheme="minorHAnsi" w:cs="Andalus"/>
          <w:sz w:val="22"/>
          <w:szCs w:val="22"/>
          <w:lang w:val="en-US" w:eastAsia="en-US"/>
        </w:rPr>
      </w:pPr>
      <w:proofErr w:type="gramStart"/>
      <w:r w:rsidRPr="009C2864">
        <w:rPr>
          <w:rFonts w:eastAsiaTheme="minorHAnsi" w:cs="Andalus"/>
          <w:b/>
          <w:sz w:val="22"/>
          <w:szCs w:val="22"/>
          <w:lang w:val="en-US" w:eastAsia="en-US"/>
        </w:rPr>
        <w:t>მაესტრო</w:t>
      </w:r>
      <w:proofErr w:type="gramEnd"/>
      <w:r w:rsidRPr="009C2864">
        <w:rPr>
          <w:rFonts w:eastAsiaTheme="minorHAnsi" w:cs="Andalus"/>
          <w:b/>
          <w:sz w:val="22"/>
          <w:szCs w:val="22"/>
          <w:lang w:val="en-US" w:eastAsia="en-US"/>
        </w:rPr>
        <w:t xml:space="preserve"> - კონტაქტი 15:00</w:t>
      </w:r>
      <w:r>
        <w:rPr>
          <w:rFonts w:eastAsiaTheme="minorHAnsi" w:cs="Andalus"/>
          <w:b/>
          <w:sz w:val="22"/>
          <w:szCs w:val="22"/>
          <w:lang w:val="en-US" w:eastAsia="en-US"/>
        </w:rPr>
        <w:t xml:space="preserve">- </w:t>
      </w:r>
      <w:hyperlink r:id="rId22" w:history="1">
        <w:r w:rsidRPr="009C2864">
          <w:rPr>
            <w:rStyle w:val="Hyperlink"/>
            <w:rFonts w:eastAsiaTheme="minorHAnsi" w:cs="Andalus"/>
            <w:sz w:val="22"/>
            <w:szCs w:val="22"/>
            <w:lang w:val="en-US" w:eastAsia="en-US"/>
          </w:rPr>
          <w:t>http://mediamonitoring.ge/mms/includes/video/video.php?id=4002968</w:t>
        </w:r>
      </w:hyperlink>
    </w:p>
    <w:p w:rsidR="009C2864" w:rsidRPr="009C2864" w:rsidRDefault="009C2864" w:rsidP="009C2864">
      <w:pPr>
        <w:spacing w:line="276" w:lineRule="auto"/>
        <w:ind w:right="113"/>
        <w:jc w:val="both"/>
        <w:rPr>
          <w:rFonts w:eastAsiaTheme="minorHAnsi" w:cs="Andalus"/>
          <w:b/>
          <w:sz w:val="22"/>
          <w:szCs w:val="22"/>
          <w:lang w:val="en-US" w:eastAsia="en-US"/>
        </w:rPr>
      </w:pPr>
      <w:proofErr w:type="gramStart"/>
      <w:r w:rsidRPr="009C2864">
        <w:rPr>
          <w:rFonts w:eastAsiaTheme="minorHAnsi" w:cs="Andalus"/>
          <w:b/>
          <w:sz w:val="22"/>
          <w:szCs w:val="22"/>
          <w:lang w:val="en-US" w:eastAsia="en-US"/>
        </w:rPr>
        <w:t>რუსთავი</w:t>
      </w:r>
      <w:proofErr w:type="gramEnd"/>
      <w:r w:rsidRPr="009C2864">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23" w:history="1">
        <w:r w:rsidRPr="009C2864">
          <w:rPr>
            <w:rStyle w:val="Hyperlink"/>
            <w:rFonts w:eastAsiaTheme="minorHAnsi" w:cs="Andalus"/>
            <w:sz w:val="22"/>
            <w:szCs w:val="22"/>
            <w:lang w:val="en-US" w:eastAsia="en-US"/>
          </w:rPr>
          <w:t>http://mediamonitoring.ge/mms/includes/video/video.php?id=4002804</w:t>
        </w:r>
      </w:hyperlink>
    </w:p>
    <w:p w:rsidR="009C2864" w:rsidRPr="009C2864" w:rsidRDefault="009C2864" w:rsidP="009C286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3A5445" w:rsidRPr="003A5445" w:rsidRDefault="003A5445" w:rsidP="00184DED">
      <w:pPr>
        <w:spacing w:line="276" w:lineRule="auto"/>
        <w:ind w:right="113"/>
        <w:jc w:val="both"/>
        <w:rPr>
          <w:rFonts w:eastAsiaTheme="minorHAnsi" w:cs="Andalus"/>
          <w:b/>
          <w:sz w:val="22"/>
          <w:szCs w:val="22"/>
          <w:lang w:val="en-US" w:eastAsia="en-US"/>
        </w:rPr>
      </w:pPr>
    </w:p>
    <w:p w:rsidR="00184DED" w:rsidRPr="006A1E99" w:rsidRDefault="003A5445"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8</w:t>
      </w:r>
      <w:r w:rsidR="00184DED" w:rsidRPr="006A1E99">
        <w:rPr>
          <w:rFonts w:eastAsiaTheme="minorHAnsi" w:cs="Andalus"/>
          <w:b/>
          <w:sz w:val="22"/>
          <w:szCs w:val="22"/>
          <w:lang w:val="en-US" w:eastAsia="en-US"/>
        </w:rPr>
        <w:t>.10.2016</w:t>
      </w:r>
    </w:p>
    <w:p w:rsidR="00184DED" w:rsidRPr="00184DED" w:rsidRDefault="00184DED" w:rsidP="003A5445">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sidR="003A5445" w:rsidRPr="003A5445">
        <w:rPr>
          <w:rFonts w:eastAsiaTheme="minorHAnsi" w:cs="Andalus"/>
          <w:b/>
          <w:sz w:val="22"/>
          <w:szCs w:val="22"/>
          <w:lang w:val="en-US" w:eastAsia="en-US"/>
        </w:rPr>
        <w:t>I არხი</w:t>
      </w:r>
      <w:r>
        <w:rPr>
          <w:rFonts w:eastAsiaTheme="minorHAnsi" w:cs="Andalus"/>
          <w:b/>
          <w:sz w:val="22"/>
          <w:szCs w:val="22"/>
          <w:lang w:val="en-US" w:eastAsia="en-US"/>
        </w:rPr>
        <w:tab/>
      </w:r>
    </w:p>
    <w:p w:rsid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3A5445" w:rsidRPr="003A5445">
        <w:rPr>
          <w:rFonts w:eastAsiaTheme="minorHAnsi" w:cs="Andalus"/>
          <w:b/>
          <w:sz w:val="22"/>
          <w:szCs w:val="22"/>
          <w:lang w:val="ka-GE" w:eastAsia="en-US"/>
        </w:rPr>
        <w:t>მოამბე 20:00</w:t>
      </w:r>
    </w:p>
    <w:p w:rsidR="003A5445" w:rsidRDefault="003A5445" w:rsidP="00184DED">
      <w:pPr>
        <w:spacing w:line="276" w:lineRule="auto"/>
        <w:ind w:right="113"/>
        <w:jc w:val="both"/>
        <w:rPr>
          <w:rFonts w:eastAsiaTheme="minorHAnsi" w:cs="Andalus"/>
          <w:sz w:val="22"/>
          <w:szCs w:val="22"/>
          <w:lang w:val="en-US" w:eastAsia="en-US"/>
        </w:rPr>
      </w:pPr>
      <w:proofErr w:type="gramStart"/>
      <w:r w:rsidRPr="003A5445">
        <w:rPr>
          <w:rFonts w:eastAsiaTheme="minorHAnsi" w:cs="Andalus"/>
          <w:sz w:val="22"/>
          <w:szCs w:val="22"/>
          <w:lang w:val="en-US" w:eastAsia="en-US"/>
        </w:rPr>
        <w:t>გურჯაანის</w:t>
      </w:r>
      <w:proofErr w:type="gramEnd"/>
      <w:r w:rsidRPr="003A5445">
        <w:rPr>
          <w:rFonts w:eastAsiaTheme="minorHAnsi" w:cs="Andalus"/>
          <w:sz w:val="22"/>
          <w:szCs w:val="22"/>
          <w:lang w:val="en-US" w:eastAsia="en-US"/>
        </w:rPr>
        <w:t xml:space="preserve"> რაიონის სოფელ ჩალაუბნის მკვიდრის, 59 წლის ქალბატონის გარდაცვალებაში ოჯახის წევრები ექიმებს ადანაშაულებენ. </w:t>
      </w:r>
      <w:proofErr w:type="gramStart"/>
      <w:r w:rsidRPr="003A5445">
        <w:rPr>
          <w:rFonts w:eastAsiaTheme="minorHAnsi" w:cs="Andalus"/>
          <w:sz w:val="22"/>
          <w:szCs w:val="22"/>
          <w:lang w:val="en-US" w:eastAsia="en-US"/>
        </w:rPr>
        <w:t>ქეთევან</w:t>
      </w:r>
      <w:proofErr w:type="gramEnd"/>
      <w:r w:rsidRPr="003A5445">
        <w:rPr>
          <w:rFonts w:eastAsiaTheme="minorHAnsi" w:cs="Andalus"/>
          <w:sz w:val="22"/>
          <w:szCs w:val="22"/>
          <w:lang w:val="en-US" w:eastAsia="en-US"/>
        </w:rPr>
        <w:t xml:space="preserve"> ჩირიკაშვილი "ჯეოჰოსპიტალსის "გურჯაანის სამედიცინო ცენტრში დაიღუპა. </w:t>
      </w:r>
      <w:proofErr w:type="gramStart"/>
      <w:r w:rsidRPr="003A5445">
        <w:rPr>
          <w:rFonts w:eastAsiaTheme="minorHAnsi" w:cs="Andalus"/>
          <w:sz w:val="22"/>
          <w:szCs w:val="22"/>
          <w:lang w:val="en-US" w:eastAsia="en-US"/>
        </w:rPr>
        <w:t>ქალბატონი</w:t>
      </w:r>
      <w:proofErr w:type="gramEnd"/>
      <w:r w:rsidRPr="003A5445">
        <w:rPr>
          <w:rFonts w:eastAsiaTheme="minorHAnsi" w:cs="Andalus"/>
          <w:sz w:val="22"/>
          <w:szCs w:val="22"/>
          <w:lang w:val="en-US" w:eastAsia="en-US"/>
        </w:rPr>
        <w:t xml:space="preserve"> საავადმყოფოში სასწრაფო დახმარების ბრიგადამ გულის შეტევის შემდეგ მიიყვანა. </w:t>
      </w:r>
      <w:proofErr w:type="gramStart"/>
      <w:r w:rsidRPr="003A5445">
        <w:rPr>
          <w:rFonts w:eastAsiaTheme="minorHAnsi" w:cs="Andalus"/>
          <w:sz w:val="22"/>
          <w:szCs w:val="22"/>
          <w:lang w:val="en-US" w:eastAsia="en-US"/>
        </w:rPr>
        <w:t>მას</w:t>
      </w:r>
      <w:proofErr w:type="gramEnd"/>
      <w:r w:rsidRPr="003A5445">
        <w:rPr>
          <w:rFonts w:eastAsiaTheme="minorHAnsi" w:cs="Andalus"/>
          <w:sz w:val="22"/>
          <w:szCs w:val="22"/>
          <w:lang w:val="en-US" w:eastAsia="en-US"/>
        </w:rPr>
        <w:t xml:space="preserve"> ოპერაცია უნდა ჩატარებოდა, თუმცა მეორე დღეს </w:t>
      </w:r>
      <w:r w:rsidRPr="003A5445">
        <w:rPr>
          <w:rFonts w:eastAsiaTheme="minorHAnsi" w:cs="Andalus"/>
          <w:sz w:val="22"/>
          <w:szCs w:val="22"/>
          <w:lang w:val="en-US" w:eastAsia="en-US"/>
        </w:rPr>
        <w:lastRenderedPageBreak/>
        <w:t xml:space="preserve">ექიმებმა ოჯახის წევრებს უთხრეს, რომ პაციენტი გულის შეტევით გარდაიცვალა. </w:t>
      </w:r>
      <w:proofErr w:type="gramStart"/>
      <w:r w:rsidRPr="003A5445">
        <w:rPr>
          <w:rFonts w:eastAsiaTheme="minorHAnsi" w:cs="Andalus"/>
          <w:sz w:val="22"/>
          <w:szCs w:val="22"/>
          <w:lang w:val="en-US" w:eastAsia="en-US"/>
        </w:rPr>
        <w:t>მას</w:t>
      </w:r>
      <w:proofErr w:type="gramEnd"/>
      <w:r w:rsidRPr="003A5445">
        <w:rPr>
          <w:rFonts w:eastAsiaTheme="minorHAnsi" w:cs="Andalus"/>
          <w:sz w:val="22"/>
          <w:szCs w:val="22"/>
          <w:lang w:val="en-US" w:eastAsia="en-US"/>
        </w:rPr>
        <w:t xml:space="preserve"> შემდეგ, რაც ცხედარი სახლში გადაასვენეს, გარდაცვლილის შვილმა აღმოაჩინა, რომ დედამისს თავი გატეხილი ჰქონდა. </w:t>
      </w:r>
      <w:proofErr w:type="gramStart"/>
      <w:r w:rsidRPr="003A5445">
        <w:rPr>
          <w:rFonts w:eastAsiaTheme="minorHAnsi" w:cs="Andalus"/>
          <w:sz w:val="22"/>
          <w:szCs w:val="22"/>
          <w:lang w:val="en-US" w:eastAsia="en-US"/>
        </w:rPr>
        <w:t>ექიმებს</w:t>
      </w:r>
      <w:proofErr w:type="gramEnd"/>
      <w:r w:rsidRPr="003A5445">
        <w:rPr>
          <w:rFonts w:eastAsiaTheme="minorHAnsi" w:cs="Andalus"/>
          <w:sz w:val="22"/>
          <w:szCs w:val="22"/>
          <w:lang w:val="en-US" w:eastAsia="en-US"/>
        </w:rPr>
        <w:t xml:space="preserve"> ამის შესახებ გარდაცვლილის ახლობლებისთვის მანამდე არაფერი უთქვამთ. </w:t>
      </w:r>
      <w:proofErr w:type="gramStart"/>
      <w:r w:rsidRPr="003A5445">
        <w:rPr>
          <w:rFonts w:eastAsiaTheme="minorHAnsi" w:cs="Andalus"/>
          <w:sz w:val="22"/>
          <w:szCs w:val="22"/>
          <w:lang w:val="en-US" w:eastAsia="en-US"/>
        </w:rPr>
        <w:t>ცხედარს</w:t>
      </w:r>
      <w:proofErr w:type="gramEnd"/>
      <w:r w:rsidRPr="003A5445">
        <w:rPr>
          <w:rFonts w:eastAsiaTheme="minorHAnsi" w:cs="Andalus"/>
          <w:sz w:val="22"/>
          <w:szCs w:val="22"/>
          <w:lang w:val="en-US" w:eastAsia="en-US"/>
        </w:rPr>
        <w:t xml:space="preserve"> სხეულის დაზიანებები სხვადასხვა ადგილზეც აღენიშნება. </w:t>
      </w:r>
      <w:proofErr w:type="gramStart"/>
      <w:r w:rsidRPr="003A5445">
        <w:rPr>
          <w:rFonts w:eastAsiaTheme="minorHAnsi" w:cs="Andalus"/>
          <w:sz w:val="22"/>
          <w:szCs w:val="22"/>
          <w:lang w:val="en-US" w:eastAsia="en-US"/>
        </w:rPr>
        <w:t>ოჯახის</w:t>
      </w:r>
      <w:proofErr w:type="gramEnd"/>
      <w:r w:rsidRPr="003A5445">
        <w:rPr>
          <w:rFonts w:eastAsiaTheme="minorHAnsi" w:cs="Andalus"/>
          <w:sz w:val="22"/>
          <w:szCs w:val="22"/>
          <w:lang w:val="en-US" w:eastAsia="en-US"/>
        </w:rPr>
        <w:t xml:space="preserve"> წევრებმა მომხდარის გასარკვევად პოლიციას მიმართეს. </w:t>
      </w:r>
      <w:proofErr w:type="gramStart"/>
      <w:r w:rsidRPr="003A5445">
        <w:rPr>
          <w:rFonts w:eastAsiaTheme="minorHAnsi" w:cs="Andalus"/>
          <w:sz w:val="22"/>
          <w:szCs w:val="22"/>
          <w:lang w:val="en-US" w:eastAsia="en-US"/>
        </w:rPr>
        <w:t>საავადმყოფოში</w:t>
      </w:r>
      <w:proofErr w:type="gramEnd"/>
      <w:r w:rsidRPr="003A5445">
        <w:rPr>
          <w:rFonts w:eastAsiaTheme="minorHAnsi" w:cs="Andalus"/>
          <w:sz w:val="22"/>
          <w:szCs w:val="22"/>
          <w:lang w:val="en-US" w:eastAsia="en-US"/>
        </w:rPr>
        <w:t xml:space="preserve"> კომენტარი ამ ეტაპზე არ კეთდება. </w:t>
      </w:r>
      <w:proofErr w:type="gramStart"/>
      <w:r w:rsidRPr="003A5445">
        <w:rPr>
          <w:rFonts w:eastAsiaTheme="minorHAnsi" w:cs="Andalus"/>
          <w:sz w:val="22"/>
          <w:szCs w:val="22"/>
          <w:lang w:val="en-US" w:eastAsia="en-US"/>
        </w:rPr>
        <w:t>მომხდარზე</w:t>
      </w:r>
      <w:proofErr w:type="gramEnd"/>
      <w:r w:rsidRPr="003A5445">
        <w:rPr>
          <w:rFonts w:eastAsiaTheme="minorHAnsi" w:cs="Andalus"/>
          <w:sz w:val="22"/>
          <w:szCs w:val="22"/>
          <w:lang w:val="en-US" w:eastAsia="en-US"/>
        </w:rPr>
        <w:t xml:space="preserve"> გამოძიება 116-ე მუხლით მიმდინარეობს, რაც სიცოცხლის გაუფრთხილებლობით მოსპობას გულისხმობს.</w:t>
      </w:r>
    </w:p>
    <w:p w:rsidR="003A5445" w:rsidRPr="003A5445" w:rsidRDefault="00246661" w:rsidP="003A5445">
      <w:pPr>
        <w:spacing w:line="276" w:lineRule="auto"/>
        <w:ind w:right="113"/>
        <w:jc w:val="both"/>
        <w:rPr>
          <w:rFonts w:eastAsiaTheme="minorHAnsi" w:cs="Andalus"/>
          <w:sz w:val="22"/>
          <w:szCs w:val="22"/>
          <w:lang w:val="en-US" w:eastAsia="en-US"/>
        </w:rPr>
      </w:pPr>
      <w:hyperlink r:id="rId24" w:history="1">
        <w:r w:rsidR="003A5445" w:rsidRPr="007B34F8">
          <w:rPr>
            <w:rStyle w:val="Hyperlink"/>
            <w:rFonts w:eastAsiaTheme="minorHAnsi" w:cs="Andalus"/>
            <w:sz w:val="22"/>
            <w:szCs w:val="22"/>
            <w:lang w:val="en-US" w:eastAsia="en-US"/>
          </w:rPr>
          <w:t>http://mediamonitoring.ge/mms/includes/video/video.php?id=4003730</w:t>
        </w:r>
      </w:hyperlink>
    </w:p>
    <w:p w:rsidR="003A5445" w:rsidRPr="003A5445" w:rsidRDefault="003A5445" w:rsidP="003A5445">
      <w:pPr>
        <w:spacing w:line="276" w:lineRule="auto"/>
        <w:ind w:right="113"/>
        <w:jc w:val="both"/>
        <w:rPr>
          <w:rFonts w:eastAsiaTheme="minorHAnsi" w:cs="Andalus"/>
          <w:sz w:val="22"/>
          <w:szCs w:val="22"/>
          <w:lang w:val="en-US" w:eastAsia="en-US"/>
        </w:rPr>
      </w:pPr>
      <w:proofErr w:type="gramStart"/>
      <w:r w:rsidRPr="003A5445">
        <w:rPr>
          <w:rFonts w:eastAsiaTheme="minorHAnsi" w:cs="Andalus"/>
          <w:b/>
          <w:sz w:val="22"/>
          <w:szCs w:val="22"/>
          <w:lang w:val="en-US" w:eastAsia="en-US"/>
        </w:rPr>
        <w:t>ჯიდიესი</w:t>
      </w:r>
      <w:proofErr w:type="gramEnd"/>
      <w:r w:rsidRPr="003A5445">
        <w:rPr>
          <w:rFonts w:eastAsiaTheme="minorHAnsi" w:cs="Andalus"/>
          <w:b/>
          <w:sz w:val="22"/>
          <w:szCs w:val="22"/>
          <w:lang w:val="en-US" w:eastAsia="en-US"/>
        </w:rPr>
        <w:t xml:space="preserve"> - 20/30</w:t>
      </w:r>
      <w:r>
        <w:rPr>
          <w:rFonts w:eastAsiaTheme="minorHAnsi" w:cs="Andalus"/>
          <w:b/>
          <w:sz w:val="22"/>
          <w:szCs w:val="22"/>
          <w:lang w:val="en-US" w:eastAsia="en-US"/>
        </w:rPr>
        <w:t xml:space="preserve">- </w:t>
      </w:r>
      <w:hyperlink r:id="rId25" w:history="1">
        <w:r w:rsidRPr="003A5445">
          <w:rPr>
            <w:rStyle w:val="Hyperlink"/>
            <w:rFonts w:eastAsiaTheme="minorHAnsi" w:cs="Andalus"/>
            <w:sz w:val="22"/>
            <w:szCs w:val="22"/>
            <w:lang w:val="en-US" w:eastAsia="en-US"/>
          </w:rPr>
          <w:t>http://mediamonitoring.ge/mms/includes/video/video.php?id=4003585</w:t>
        </w:r>
      </w:hyperlink>
    </w:p>
    <w:p w:rsidR="003A5445" w:rsidRDefault="003A5445" w:rsidP="003A5445">
      <w:pPr>
        <w:spacing w:line="276" w:lineRule="auto"/>
        <w:ind w:right="113"/>
        <w:jc w:val="both"/>
        <w:rPr>
          <w:rFonts w:eastAsiaTheme="minorHAnsi" w:cs="Andalus"/>
          <w:b/>
          <w:sz w:val="22"/>
          <w:szCs w:val="22"/>
          <w:lang w:val="en-US" w:eastAsia="en-US"/>
        </w:rPr>
      </w:pPr>
      <w:proofErr w:type="gramStart"/>
      <w:r w:rsidRPr="003A5445">
        <w:rPr>
          <w:rFonts w:eastAsiaTheme="minorHAnsi" w:cs="Andalus"/>
          <w:b/>
          <w:sz w:val="22"/>
          <w:szCs w:val="22"/>
          <w:lang w:val="en-US" w:eastAsia="en-US"/>
        </w:rPr>
        <w:t>პალიტრა</w:t>
      </w:r>
      <w:proofErr w:type="gramEnd"/>
      <w:r w:rsidRPr="003A5445">
        <w:rPr>
          <w:rFonts w:eastAsiaTheme="minorHAnsi" w:cs="Andalus"/>
          <w:b/>
          <w:sz w:val="22"/>
          <w:szCs w:val="22"/>
          <w:lang w:val="en-US" w:eastAsia="en-US"/>
        </w:rPr>
        <w:t xml:space="preserve"> ტვ - პალიტრა ნიუს 16:00</w:t>
      </w:r>
      <w:r>
        <w:rPr>
          <w:rFonts w:eastAsiaTheme="minorHAnsi" w:cs="Andalus"/>
          <w:b/>
          <w:sz w:val="22"/>
          <w:szCs w:val="22"/>
          <w:lang w:val="en-US" w:eastAsia="en-US"/>
        </w:rPr>
        <w:t>-</w:t>
      </w:r>
    </w:p>
    <w:p w:rsidR="003A5445" w:rsidRPr="003A5445" w:rsidRDefault="00246661" w:rsidP="003A5445">
      <w:pPr>
        <w:spacing w:line="276" w:lineRule="auto"/>
        <w:ind w:right="113"/>
        <w:jc w:val="both"/>
        <w:rPr>
          <w:rFonts w:eastAsiaTheme="minorHAnsi" w:cs="Andalus"/>
          <w:sz w:val="22"/>
          <w:szCs w:val="22"/>
          <w:lang w:val="en-US" w:eastAsia="en-US"/>
        </w:rPr>
      </w:pPr>
      <w:hyperlink r:id="rId26" w:history="1">
        <w:r w:rsidR="003A5445" w:rsidRPr="003A5445">
          <w:rPr>
            <w:rStyle w:val="Hyperlink"/>
            <w:rFonts w:eastAsiaTheme="minorHAnsi" w:cs="Andalus"/>
            <w:sz w:val="22"/>
            <w:szCs w:val="22"/>
            <w:lang w:val="en-US" w:eastAsia="en-US"/>
          </w:rPr>
          <w:t>http://mediamonitoring.ge/mms/includes/video/video.php?id=4003581</w:t>
        </w:r>
      </w:hyperlink>
    </w:p>
    <w:p w:rsidR="003A5445" w:rsidRDefault="003A5445" w:rsidP="00184DE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A5445" w:rsidRPr="003A5445" w:rsidRDefault="003A5445" w:rsidP="00184DED">
      <w:pPr>
        <w:spacing w:line="276" w:lineRule="auto"/>
        <w:ind w:right="113"/>
        <w:jc w:val="both"/>
        <w:rPr>
          <w:rFonts w:eastAsiaTheme="minorHAnsi" w:cs="Andalus"/>
          <w:sz w:val="22"/>
          <w:szCs w:val="22"/>
          <w:lang w:val="en-US" w:eastAsia="en-US"/>
        </w:rPr>
      </w:pPr>
    </w:p>
    <w:p w:rsidR="00184DED" w:rsidRPr="006A1E99" w:rsidRDefault="003A5445"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8</w:t>
      </w:r>
      <w:r w:rsidR="00184DED" w:rsidRPr="006A1E99">
        <w:rPr>
          <w:rFonts w:eastAsiaTheme="minorHAnsi" w:cs="Andalus"/>
          <w:b/>
          <w:sz w:val="22"/>
          <w:szCs w:val="22"/>
          <w:lang w:val="en-US" w:eastAsia="en-US"/>
        </w:rPr>
        <w:t>.10.2016</w:t>
      </w:r>
    </w:p>
    <w:p w:rsidR="00184DED" w:rsidRPr="00184DED" w:rsidRDefault="00184DED" w:rsidP="009C2864">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9C2864" w:rsidRPr="009C2864">
        <w:rPr>
          <w:rFonts w:eastAsiaTheme="minorHAnsi" w:cs="Andalus"/>
          <w:b/>
          <w:sz w:val="22"/>
          <w:szCs w:val="22"/>
          <w:lang w:val="en-US" w:eastAsia="en-US"/>
        </w:rPr>
        <w:t>I არხი</w:t>
      </w:r>
    </w:p>
    <w:p w:rsidR="003A5445" w:rsidRDefault="00184DED" w:rsidP="003A5445">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9C2864" w:rsidRPr="009C2864">
        <w:rPr>
          <w:rFonts w:eastAsiaTheme="minorHAnsi" w:cs="Andalus"/>
          <w:b/>
          <w:sz w:val="22"/>
          <w:szCs w:val="22"/>
          <w:lang w:val="ka-GE" w:eastAsia="en-US"/>
        </w:rPr>
        <w:t>მოამბე 16:00</w:t>
      </w:r>
    </w:p>
    <w:p w:rsidR="009C2864" w:rsidRDefault="009C2864" w:rsidP="003A5445">
      <w:pPr>
        <w:spacing w:line="276" w:lineRule="auto"/>
        <w:ind w:right="113"/>
        <w:jc w:val="both"/>
        <w:rPr>
          <w:rFonts w:eastAsiaTheme="minorHAnsi" w:cs="Andalus"/>
          <w:sz w:val="22"/>
          <w:szCs w:val="22"/>
          <w:lang w:val="en-US" w:eastAsia="en-US"/>
        </w:rPr>
      </w:pPr>
      <w:proofErr w:type="gramStart"/>
      <w:r w:rsidRPr="009C2864">
        <w:rPr>
          <w:rFonts w:eastAsiaTheme="minorHAnsi" w:cs="Andalus"/>
          <w:sz w:val="22"/>
          <w:szCs w:val="22"/>
          <w:lang w:val="en-US" w:eastAsia="en-US"/>
        </w:rPr>
        <w:t>შრომის</w:t>
      </w:r>
      <w:proofErr w:type="gramEnd"/>
      <w:r w:rsidRPr="009C2864">
        <w:rPr>
          <w:rFonts w:eastAsiaTheme="minorHAnsi" w:cs="Andalus"/>
          <w:sz w:val="22"/>
          <w:szCs w:val="22"/>
          <w:lang w:val="en-US" w:eastAsia="en-US"/>
        </w:rPr>
        <w:t xml:space="preserve"> ინსპექციის შექმნის მოთხოვნით, მთავრობის ადმინისტრაციასთან აქცია გაიმართა. </w:t>
      </w:r>
      <w:proofErr w:type="gramStart"/>
      <w:r w:rsidRPr="009C2864">
        <w:rPr>
          <w:rFonts w:eastAsiaTheme="minorHAnsi" w:cs="Andalus"/>
          <w:sz w:val="22"/>
          <w:szCs w:val="22"/>
          <w:lang w:val="en-US" w:eastAsia="en-US"/>
        </w:rPr>
        <w:t>ადამიანის</w:t>
      </w:r>
      <w:proofErr w:type="gramEnd"/>
      <w:r w:rsidRPr="009C2864">
        <w:rPr>
          <w:rFonts w:eastAsiaTheme="minorHAnsi" w:cs="Andalus"/>
          <w:sz w:val="22"/>
          <w:szCs w:val="22"/>
          <w:lang w:val="en-US" w:eastAsia="en-US"/>
        </w:rPr>
        <w:t xml:space="preserve"> უფლებებისა და კვლევების მონიტორინგის ცენტრის წარმომადგენლები პროფკავშირებთან ერთად შეიკრიბნენ. </w:t>
      </w:r>
      <w:proofErr w:type="gramStart"/>
      <w:r w:rsidRPr="009C2864">
        <w:rPr>
          <w:rFonts w:eastAsiaTheme="minorHAnsi" w:cs="Andalus"/>
          <w:sz w:val="22"/>
          <w:szCs w:val="22"/>
          <w:lang w:val="en-US" w:eastAsia="en-US"/>
        </w:rPr>
        <w:t>აქციის</w:t>
      </w:r>
      <w:proofErr w:type="gramEnd"/>
      <w:r w:rsidRPr="009C2864">
        <w:rPr>
          <w:rFonts w:eastAsiaTheme="minorHAnsi" w:cs="Andalus"/>
          <w:sz w:val="22"/>
          <w:szCs w:val="22"/>
          <w:lang w:val="en-US" w:eastAsia="en-US"/>
        </w:rPr>
        <w:t xml:space="preserve"> მონაწილეების თქმით, საქართველოში არსებული სტატისტიკა, შრომითი უსაფრთხოების კუთხით, შემაშფოთებელია და განსაკუთრებით მაღალია დაშავებულთა და გარდაცვლილთა რიცხვი. </w:t>
      </w:r>
      <w:proofErr w:type="gramStart"/>
      <w:r w:rsidRPr="009C2864">
        <w:rPr>
          <w:rFonts w:eastAsiaTheme="minorHAnsi" w:cs="Andalus"/>
          <w:sz w:val="22"/>
          <w:szCs w:val="22"/>
          <w:lang w:val="en-US" w:eastAsia="en-US"/>
        </w:rPr>
        <w:t>შეკრებილებმა</w:t>
      </w:r>
      <w:proofErr w:type="gramEnd"/>
      <w:r w:rsidRPr="009C2864">
        <w:rPr>
          <w:rFonts w:eastAsiaTheme="minorHAnsi" w:cs="Andalus"/>
          <w:sz w:val="22"/>
          <w:szCs w:val="22"/>
          <w:lang w:val="en-US" w:eastAsia="en-US"/>
        </w:rPr>
        <w:t xml:space="preserve"> ეფექტური და ქმედითი შრომითი ინსპექტირება მოითხვეს.</w:t>
      </w:r>
    </w:p>
    <w:p w:rsidR="009C2864" w:rsidRPr="009C2864" w:rsidRDefault="00246661" w:rsidP="009C2864">
      <w:pPr>
        <w:spacing w:line="276" w:lineRule="auto"/>
        <w:ind w:right="113"/>
        <w:jc w:val="both"/>
        <w:rPr>
          <w:rFonts w:eastAsiaTheme="minorHAnsi" w:cs="Andalus"/>
          <w:sz w:val="22"/>
          <w:szCs w:val="22"/>
          <w:lang w:val="en-US" w:eastAsia="en-US"/>
        </w:rPr>
      </w:pPr>
      <w:hyperlink r:id="rId27" w:history="1">
        <w:r w:rsidR="009C2864" w:rsidRPr="009C2864">
          <w:rPr>
            <w:rStyle w:val="Hyperlink"/>
            <w:rFonts w:eastAsiaTheme="minorHAnsi" w:cs="Andalus"/>
            <w:sz w:val="22"/>
            <w:szCs w:val="22"/>
            <w:lang w:val="en-US" w:eastAsia="en-US"/>
          </w:rPr>
          <w:t>http://mediamonitoring.ge/mms/includes/video/video.php?id=4003172</w:t>
        </w:r>
      </w:hyperlink>
    </w:p>
    <w:p w:rsidR="009C2864" w:rsidRPr="009C2864" w:rsidRDefault="009C2864" w:rsidP="009C2864">
      <w:pPr>
        <w:spacing w:line="276" w:lineRule="auto"/>
        <w:ind w:right="113"/>
        <w:jc w:val="both"/>
        <w:rPr>
          <w:rFonts w:eastAsiaTheme="minorHAnsi" w:cs="Andalus"/>
          <w:sz w:val="22"/>
          <w:szCs w:val="22"/>
          <w:lang w:val="en-US" w:eastAsia="en-US"/>
        </w:rPr>
      </w:pPr>
      <w:proofErr w:type="gramStart"/>
      <w:r w:rsidRPr="009C2864">
        <w:rPr>
          <w:rFonts w:eastAsiaTheme="minorHAnsi" w:cs="Andalus"/>
          <w:b/>
          <w:sz w:val="22"/>
          <w:szCs w:val="22"/>
          <w:lang w:val="en-US" w:eastAsia="en-US"/>
        </w:rPr>
        <w:t>იმედი</w:t>
      </w:r>
      <w:proofErr w:type="gramEnd"/>
      <w:r w:rsidRPr="009C2864">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28" w:history="1">
        <w:r w:rsidRPr="009C2864">
          <w:rPr>
            <w:rStyle w:val="Hyperlink"/>
            <w:rFonts w:eastAsiaTheme="minorHAnsi" w:cs="Andalus"/>
            <w:sz w:val="22"/>
            <w:szCs w:val="22"/>
            <w:lang w:val="en-US" w:eastAsia="en-US"/>
          </w:rPr>
          <w:t>http://mediamonitoring.ge/mms/includes/video/video.php?id=4002883</w:t>
        </w:r>
      </w:hyperlink>
    </w:p>
    <w:p w:rsidR="003A5445" w:rsidRDefault="003A5445" w:rsidP="003A5445">
      <w:pPr>
        <w:spacing w:line="276" w:lineRule="auto"/>
        <w:ind w:right="113"/>
        <w:jc w:val="both"/>
        <w:rPr>
          <w:rFonts w:eastAsiaTheme="minorHAnsi" w:cs="Andalus"/>
          <w:sz w:val="22"/>
          <w:szCs w:val="22"/>
          <w:lang w:val="en-US" w:eastAsia="en-US"/>
        </w:rPr>
      </w:pPr>
      <w:proofErr w:type="gramStart"/>
      <w:r w:rsidRPr="003A5445">
        <w:rPr>
          <w:rFonts w:eastAsiaTheme="minorHAnsi" w:cs="Andalus"/>
          <w:b/>
          <w:sz w:val="22"/>
          <w:szCs w:val="22"/>
          <w:lang w:val="en-US" w:eastAsia="en-US"/>
        </w:rPr>
        <w:t>კავკასია</w:t>
      </w:r>
      <w:proofErr w:type="gramEnd"/>
      <w:r w:rsidRPr="003A5445">
        <w:rPr>
          <w:rFonts w:eastAsiaTheme="minorHAnsi" w:cs="Andalus"/>
          <w:b/>
          <w:sz w:val="22"/>
          <w:szCs w:val="22"/>
          <w:lang w:val="en-US" w:eastAsia="en-US"/>
        </w:rPr>
        <w:t xml:space="preserve"> - დღეს 17:00</w:t>
      </w:r>
      <w:r>
        <w:rPr>
          <w:rFonts w:eastAsiaTheme="minorHAnsi" w:cs="Andalus"/>
          <w:b/>
          <w:sz w:val="22"/>
          <w:szCs w:val="22"/>
          <w:lang w:val="en-US" w:eastAsia="en-US"/>
        </w:rPr>
        <w:t xml:space="preserve">- </w:t>
      </w:r>
      <w:hyperlink r:id="rId29" w:history="1">
        <w:r w:rsidRPr="003A5445">
          <w:rPr>
            <w:rStyle w:val="Hyperlink"/>
            <w:rFonts w:eastAsiaTheme="minorHAnsi" w:cs="Andalus"/>
            <w:sz w:val="22"/>
            <w:szCs w:val="22"/>
            <w:lang w:val="en-US" w:eastAsia="en-US"/>
          </w:rPr>
          <w:t>http://mediamonitoring.ge/mms/includes/video/video.php?id=4003300</w:t>
        </w:r>
      </w:hyperlink>
    </w:p>
    <w:p w:rsidR="003A5445" w:rsidRDefault="003A5445" w:rsidP="003A544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A5445" w:rsidRPr="003A5445" w:rsidRDefault="003A5445" w:rsidP="003A5445">
      <w:pPr>
        <w:spacing w:line="276" w:lineRule="auto"/>
        <w:ind w:right="113"/>
        <w:jc w:val="both"/>
        <w:rPr>
          <w:rFonts w:eastAsiaTheme="minorHAnsi" w:cs="Andalus"/>
          <w:b/>
          <w:sz w:val="22"/>
          <w:szCs w:val="22"/>
          <w:lang w:val="en-US" w:eastAsia="en-US"/>
        </w:rPr>
      </w:pPr>
    </w:p>
    <w:p w:rsidR="00184DED" w:rsidRPr="006A1E99" w:rsidRDefault="009C2864" w:rsidP="00184DE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8</w:t>
      </w:r>
      <w:r w:rsidR="00184DED" w:rsidRPr="006A1E99">
        <w:rPr>
          <w:rFonts w:eastAsiaTheme="minorHAnsi" w:cs="Andalus"/>
          <w:b/>
          <w:sz w:val="22"/>
          <w:szCs w:val="22"/>
          <w:lang w:val="en-US" w:eastAsia="en-US"/>
        </w:rPr>
        <w:t>.10.2016</w:t>
      </w:r>
    </w:p>
    <w:p w:rsidR="00184DED" w:rsidRP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არხი</w:t>
      </w:r>
      <w:proofErr w:type="gramEnd"/>
      <w:r w:rsidRPr="006A1E99">
        <w:rPr>
          <w:rFonts w:eastAsiaTheme="minorHAnsi" w:cs="Andalus"/>
          <w:b/>
          <w:sz w:val="22"/>
          <w:szCs w:val="22"/>
          <w:lang w:val="en-US" w:eastAsia="en-US"/>
        </w:rPr>
        <w:t xml:space="preserve">: </w:t>
      </w:r>
      <w:r>
        <w:rPr>
          <w:rFonts w:eastAsiaTheme="minorHAnsi" w:cs="Andalus"/>
          <w:b/>
          <w:sz w:val="22"/>
          <w:szCs w:val="22"/>
          <w:lang w:val="en-US" w:eastAsia="en-US"/>
        </w:rPr>
        <w:tab/>
      </w:r>
      <w:r w:rsidR="009C2864" w:rsidRPr="009C2864">
        <w:rPr>
          <w:rFonts w:eastAsiaTheme="minorHAnsi" w:cs="Andalus"/>
          <w:b/>
          <w:sz w:val="22"/>
          <w:szCs w:val="22"/>
          <w:lang w:val="en-US" w:eastAsia="en-US"/>
        </w:rPr>
        <w:t>რუსთავი 2</w:t>
      </w:r>
    </w:p>
    <w:p w:rsidR="00184DED" w:rsidRDefault="00184DED" w:rsidP="00184DED">
      <w:pPr>
        <w:spacing w:line="276" w:lineRule="auto"/>
        <w:ind w:right="113"/>
        <w:jc w:val="both"/>
        <w:rPr>
          <w:rFonts w:eastAsiaTheme="minorHAnsi" w:cs="Andalus"/>
          <w:b/>
          <w:sz w:val="22"/>
          <w:szCs w:val="22"/>
          <w:lang w:val="en-US" w:eastAsia="en-US"/>
        </w:rPr>
      </w:pPr>
      <w:proofErr w:type="gramStart"/>
      <w:r w:rsidRPr="006A1E99">
        <w:rPr>
          <w:rFonts w:eastAsiaTheme="minorHAnsi" w:cs="Andalus"/>
          <w:b/>
          <w:sz w:val="22"/>
          <w:szCs w:val="22"/>
          <w:lang w:val="en-US" w:eastAsia="en-US"/>
        </w:rPr>
        <w:t>გადაცემა</w:t>
      </w:r>
      <w:proofErr w:type="gramEnd"/>
      <w:r w:rsidRPr="006A1E99">
        <w:rPr>
          <w:rFonts w:eastAsiaTheme="minorHAnsi" w:cs="Andalus"/>
          <w:b/>
          <w:sz w:val="22"/>
          <w:szCs w:val="22"/>
          <w:lang w:val="en-US" w:eastAsia="en-US"/>
        </w:rPr>
        <w:t>:</w:t>
      </w:r>
      <w:r>
        <w:rPr>
          <w:rFonts w:eastAsiaTheme="minorHAnsi" w:cs="Andalus"/>
          <w:b/>
          <w:sz w:val="22"/>
          <w:szCs w:val="22"/>
          <w:lang w:val="ka-GE" w:eastAsia="en-US"/>
        </w:rPr>
        <w:t xml:space="preserve"> </w:t>
      </w:r>
      <w:r w:rsidR="009C2864" w:rsidRPr="009C2864">
        <w:rPr>
          <w:rFonts w:eastAsiaTheme="minorHAnsi" w:cs="Andalus"/>
          <w:b/>
          <w:sz w:val="22"/>
          <w:szCs w:val="22"/>
          <w:lang w:val="ka-GE" w:eastAsia="en-US"/>
        </w:rPr>
        <w:t>კურიერი 15:00</w:t>
      </w:r>
    </w:p>
    <w:p w:rsidR="009C2864" w:rsidRDefault="009C2864" w:rsidP="00184DED">
      <w:pPr>
        <w:spacing w:line="276" w:lineRule="auto"/>
        <w:ind w:right="113"/>
        <w:jc w:val="both"/>
        <w:rPr>
          <w:rFonts w:eastAsiaTheme="minorHAnsi" w:cs="Andalus"/>
          <w:sz w:val="22"/>
          <w:szCs w:val="22"/>
          <w:lang w:val="en-US" w:eastAsia="en-US"/>
        </w:rPr>
      </w:pPr>
      <w:proofErr w:type="gramStart"/>
      <w:r w:rsidRPr="009C2864">
        <w:rPr>
          <w:rFonts w:eastAsiaTheme="minorHAnsi" w:cs="Andalus"/>
          <w:sz w:val="22"/>
          <w:szCs w:val="22"/>
          <w:lang w:val="en-US" w:eastAsia="en-US"/>
        </w:rPr>
        <w:t>16 წლის კობა სვანიძეს ცერებრალური დამბლა, ეპილეფსია და მხედველობის პრობლემები აქვს.</w:t>
      </w:r>
      <w:proofErr w:type="gramEnd"/>
      <w:r w:rsidRPr="009C2864">
        <w:rPr>
          <w:rFonts w:eastAsiaTheme="minorHAnsi" w:cs="Andalus"/>
          <w:sz w:val="22"/>
          <w:szCs w:val="22"/>
          <w:lang w:val="en-US" w:eastAsia="en-US"/>
        </w:rPr>
        <w:t xml:space="preserve"> </w:t>
      </w:r>
      <w:proofErr w:type="gramStart"/>
      <w:r w:rsidRPr="009C2864">
        <w:rPr>
          <w:rFonts w:eastAsiaTheme="minorHAnsi" w:cs="Andalus"/>
          <w:sz w:val="22"/>
          <w:szCs w:val="22"/>
          <w:lang w:val="en-US" w:eastAsia="en-US"/>
        </w:rPr>
        <w:t>დახმარება</w:t>
      </w:r>
      <w:proofErr w:type="gramEnd"/>
      <w:r w:rsidRPr="009C2864">
        <w:rPr>
          <w:rFonts w:eastAsiaTheme="minorHAnsi" w:cs="Andalus"/>
          <w:sz w:val="22"/>
          <w:szCs w:val="22"/>
          <w:lang w:val="en-US" w:eastAsia="en-US"/>
        </w:rPr>
        <w:t xml:space="preserve"> კობას 28 წლის ძმასაც ესაჭიროება. </w:t>
      </w:r>
      <w:proofErr w:type="gramStart"/>
      <w:r w:rsidRPr="009C2864">
        <w:rPr>
          <w:rFonts w:eastAsiaTheme="minorHAnsi" w:cs="Andalus"/>
          <w:sz w:val="22"/>
          <w:szCs w:val="22"/>
          <w:lang w:val="en-US" w:eastAsia="en-US"/>
        </w:rPr>
        <w:t>ოჯახი</w:t>
      </w:r>
      <w:proofErr w:type="gramEnd"/>
      <w:r w:rsidRPr="009C2864">
        <w:rPr>
          <w:rFonts w:eastAsiaTheme="minorHAnsi" w:cs="Andalus"/>
          <w:sz w:val="22"/>
          <w:szCs w:val="22"/>
          <w:lang w:val="en-US" w:eastAsia="en-US"/>
        </w:rPr>
        <w:t xml:space="preserve"> სოციალურად დაუცველია.</w:t>
      </w:r>
    </w:p>
    <w:p w:rsidR="009C2864" w:rsidRDefault="00246661" w:rsidP="00184DED">
      <w:pPr>
        <w:spacing w:line="276" w:lineRule="auto"/>
        <w:ind w:right="113"/>
        <w:jc w:val="both"/>
        <w:rPr>
          <w:rFonts w:eastAsiaTheme="minorHAnsi" w:cs="Andalus"/>
          <w:sz w:val="22"/>
          <w:szCs w:val="22"/>
          <w:lang w:val="en-US" w:eastAsia="en-US"/>
        </w:rPr>
      </w:pPr>
      <w:hyperlink r:id="rId30" w:history="1">
        <w:r w:rsidR="009C2864" w:rsidRPr="007B34F8">
          <w:rPr>
            <w:rStyle w:val="Hyperlink"/>
            <w:rFonts w:eastAsiaTheme="minorHAnsi" w:cs="Andalus"/>
            <w:sz w:val="22"/>
            <w:szCs w:val="22"/>
            <w:lang w:val="en-US" w:eastAsia="en-US"/>
          </w:rPr>
          <w:t>http://mediamonitoring.ge/mms/includes/video/video.php?id=4002845</w:t>
        </w:r>
      </w:hyperlink>
    </w:p>
    <w:p w:rsidR="009C2864" w:rsidRDefault="009C2864" w:rsidP="00184DE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4465D" w:rsidRPr="009C2864" w:rsidRDefault="0094465D" w:rsidP="005F0295">
      <w:pPr>
        <w:spacing w:line="276" w:lineRule="auto"/>
        <w:ind w:right="113"/>
        <w:jc w:val="both"/>
        <w:rPr>
          <w:rFonts w:eastAsiaTheme="minorHAnsi" w:cs="Andalus"/>
          <w:sz w:val="22"/>
          <w:szCs w:val="22"/>
          <w:lang w:val="en-US" w:eastAsia="en-US"/>
        </w:rPr>
      </w:pPr>
    </w:p>
    <w:p w:rsidR="00F10D1E" w:rsidRPr="00490A1C" w:rsidRDefault="00F10D1E" w:rsidP="005F0295">
      <w:pPr>
        <w:spacing w:line="276" w:lineRule="auto"/>
        <w:ind w:right="113"/>
        <w:jc w:val="both"/>
        <w:rPr>
          <w:rFonts w:eastAsiaTheme="minorHAnsi" w:cs="Andalus"/>
          <w:sz w:val="22"/>
          <w:szCs w:val="22"/>
          <w:lang w:val="ka-GE"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lastRenderedPageBreak/>
        <w:t>ინტერნეტი</w:t>
      </w:r>
    </w:p>
    <w:p w:rsidR="00917BB0" w:rsidRPr="00917BB0" w:rsidRDefault="00917BB0" w:rsidP="00917BB0">
      <w:pPr>
        <w:tabs>
          <w:tab w:val="left" w:pos="1678"/>
        </w:tabs>
        <w:spacing w:line="276" w:lineRule="auto"/>
        <w:ind w:right="113"/>
        <w:jc w:val="both"/>
        <w:rPr>
          <w:rFonts w:cs="Andalus"/>
          <w:b/>
          <w:sz w:val="22"/>
          <w:szCs w:val="22"/>
          <w:lang w:val="en-US" w:eastAsia="en-US"/>
        </w:rPr>
      </w:pPr>
      <w:r w:rsidRPr="00917BB0">
        <w:rPr>
          <w:rFonts w:cs="Andalus"/>
          <w:b/>
          <w:sz w:val="22"/>
          <w:szCs w:val="22"/>
          <w:lang w:val="en-US" w:eastAsia="en-US"/>
        </w:rPr>
        <w:t>29.10.2016</w:t>
      </w:r>
      <w:r w:rsidRPr="00917BB0">
        <w:rPr>
          <w:rFonts w:cs="Andalus"/>
          <w:b/>
          <w:sz w:val="22"/>
          <w:szCs w:val="22"/>
          <w:lang w:val="en-US" w:eastAsia="en-US"/>
        </w:rPr>
        <w:tab/>
      </w:r>
    </w:p>
    <w:p w:rsidR="00917BB0" w:rsidRDefault="00917BB0" w:rsidP="00917BB0">
      <w:pPr>
        <w:tabs>
          <w:tab w:val="left" w:pos="1678"/>
        </w:tabs>
        <w:spacing w:line="276" w:lineRule="auto"/>
        <w:ind w:right="113"/>
        <w:jc w:val="both"/>
        <w:rPr>
          <w:rFonts w:cs="Andalus"/>
          <w:sz w:val="22"/>
          <w:szCs w:val="22"/>
          <w:lang w:val="en-US" w:eastAsia="en-US"/>
        </w:rPr>
      </w:pPr>
      <w:proofErr w:type="gramStart"/>
      <w:r w:rsidRPr="00917BB0">
        <w:rPr>
          <w:rFonts w:cs="Andalus"/>
          <w:b/>
          <w:sz w:val="22"/>
          <w:szCs w:val="22"/>
          <w:lang w:val="en-US" w:eastAsia="en-US"/>
        </w:rPr>
        <w:t>მედიასაშუალება</w:t>
      </w:r>
      <w:proofErr w:type="gramEnd"/>
      <w:r w:rsidRPr="00917BB0">
        <w:rPr>
          <w:rFonts w:cs="Andalus"/>
          <w:b/>
          <w:sz w:val="22"/>
          <w:szCs w:val="22"/>
          <w:lang w:val="en-US" w:eastAsia="en-US"/>
        </w:rPr>
        <w:t xml:space="preserve">:  </w:t>
      </w:r>
      <w:hyperlink r:id="rId31" w:history="1">
        <w:r w:rsidRPr="007E2331">
          <w:rPr>
            <w:rStyle w:val="Hyperlink"/>
            <w:rFonts w:cs="Andalus"/>
            <w:sz w:val="22"/>
            <w:szCs w:val="22"/>
            <w:lang w:val="en-US" w:eastAsia="en-US"/>
          </w:rPr>
          <w:t>http://www.ipress.ge/new/49719-gvaramadze-quchashi-mckhovrebi-adamiani-rogor-unda-shefasdesrom-saarsebo-shemtseoba-miighos</w:t>
        </w:r>
      </w:hyperlink>
    </w:p>
    <w:p w:rsidR="00917BB0" w:rsidRDefault="00917BB0" w:rsidP="00917BB0">
      <w:pPr>
        <w:tabs>
          <w:tab w:val="left" w:pos="1678"/>
        </w:tabs>
        <w:spacing w:line="276" w:lineRule="auto"/>
        <w:ind w:right="113"/>
        <w:jc w:val="both"/>
        <w:rPr>
          <w:rFonts w:cs="Andalus"/>
          <w:b/>
          <w:sz w:val="22"/>
          <w:szCs w:val="22"/>
          <w:lang w:val="en-US" w:eastAsia="en-US"/>
        </w:rPr>
      </w:pPr>
      <w:proofErr w:type="gramStart"/>
      <w:r w:rsidRPr="00917BB0">
        <w:rPr>
          <w:rFonts w:cs="Andalus"/>
          <w:b/>
          <w:sz w:val="22"/>
          <w:szCs w:val="22"/>
          <w:lang w:val="en-US" w:eastAsia="en-US"/>
        </w:rPr>
        <w:t>გვარამაძე</w:t>
      </w:r>
      <w:proofErr w:type="gramEnd"/>
      <w:r w:rsidRPr="00917BB0">
        <w:rPr>
          <w:rFonts w:cs="Andalus"/>
          <w:b/>
          <w:sz w:val="22"/>
          <w:szCs w:val="22"/>
          <w:lang w:val="en-US" w:eastAsia="en-US"/>
        </w:rPr>
        <w:t>: ქუჩაში მცხოვრები ადამიანი როგორ უნდა შეფასდეს,რომ საარსებო შემწეობა მიიღოს?</w:t>
      </w:r>
    </w:p>
    <w:p w:rsidR="00917BB0" w:rsidRPr="00917BB0" w:rsidRDefault="00917BB0" w:rsidP="00917BB0">
      <w:pPr>
        <w:tabs>
          <w:tab w:val="left" w:pos="1678"/>
        </w:tabs>
        <w:spacing w:line="276" w:lineRule="auto"/>
        <w:ind w:right="113"/>
        <w:jc w:val="both"/>
        <w:rPr>
          <w:rFonts w:cs="Andalus"/>
          <w:sz w:val="22"/>
          <w:szCs w:val="22"/>
          <w:lang w:val="en-US" w:eastAsia="en-US"/>
        </w:rPr>
      </w:pPr>
      <w:proofErr w:type="gramStart"/>
      <w:r w:rsidRPr="00917BB0">
        <w:rPr>
          <w:rFonts w:cs="Andalus"/>
          <w:sz w:val="22"/>
          <w:szCs w:val="22"/>
          <w:lang w:val="en-US" w:eastAsia="en-US"/>
        </w:rPr>
        <w:t>უსახლკაროს</w:t>
      </w:r>
      <w:proofErr w:type="gramEnd"/>
      <w:r w:rsidRPr="00917BB0">
        <w:rPr>
          <w:rFonts w:cs="Andalus"/>
          <w:sz w:val="22"/>
          <w:szCs w:val="22"/>
          <w:lang w:val="en-US" w:eastAsia="en-US"/>
        </w:rPr>
        <w:t xml:space="preserve"> უფრო უნდა დახმარება, თუ სახლკარიანს?“ </w:t>
      </w:r>
      <w:proofErr w:type="gramStart"/>
      <w:r w:rsidRPr="00917BB0">
        <w:rPr>
          <w:rFonts w:cs="Andalus"/>
          <w:sz w:val="22"/>
          <w:szCs w:val="22"/>
          <w:lang w:val="en-US" w:eastAsia="en-US"/>
        </w:rPr>
        <w:t>–ამ შეკითვით რესპონდენტმა, რომელსაც მუდმივი საცხოვრებელი არ გააჩნია და საარსებო შემწეობას ვერ იღებს, EMC-ის კვლევის ჯგუფს</w:t>
      </w:r>
      <w:r>
        <w:rPr>
          <w:rFonts w:cs="Andalus"/>
          <w:sz w:val="22"/>
          <w:szCs w:val="22"/>
          <w:lang w:val="en-US" w:eastAsia="en-US"/>
        </w:rPr>
        <w:t xml:space="preserve"> მიმართა.</w:t>
      </w:r>
      <w:proofErr w:type="gramEnd"/>
      <w:r>
        <w:rPr>
          <w:rFonts w:cs="Andalus"/>
          <w:sz w:val="22"/>
          <w:szCs w:val="22"/>
          <w:lang w:val="en-US" w:eastAsia="en-US"/>
        </w:rPr>
        <w:t xml:space="preserve"> </w:t>
      </w:r>
      <w:bookmarkStart w:id="0" w:name="_GoBack"/>
      <w:bookmarkEnd w:id="0"/>
      <w:proofErr w:type="gramStart"/>
      <w:r w:rsidRPr="00917BB0">
        <w:rPr>
          <w:rFonts w:cs="Andalus"/>
          <w:sz w:val="22"/>
          <w:szCs w:val="22"/>
          <w:lang w:val="en-US" w:eastAsia="en-US"/>
        </w:rPr>
        <w:t>კვლევაში</w:t>
      </w:r>
      <w:proofErr w:type="gramEnd"/>
      <w:r w:rsidRPr="00917BB0">
        <w:rPr>
          <w:rFonts w:cs="Andalus"/>
          <w:sz w:val="22"/>
          <w:szCs w:val="22"/>
          <w:lang w:val="en-US" w:eastAsia="en-US"/>
        </w:rPr>
        <w:t xml:space="preserve"> მონაწილე პირები აცხადებენ, რომ მათ საარსებო შემწეობა მხოლოდ იმ დრომდე ენიშნებოდათ, სანამ საცხოვრისს დაკარგავდნენ და ქუჩაში გააგრძელებდნენ ცხოვრებას. </w:t>
      </w:r>
      <w:proofErr w:type="gramStart"/>
      <w:r w:rsidRPr="00917BB0">
        <w:rPr>
          <w:rFonts w:cs="Andalus"/>
          <w:sz w:val="22"/>
          <w:szCs w:val="22"/>
          <w:lang w:val="en-US" w:eastAsia="en-US"/>
        </w:rPr>
        <w:t>დოკუმენტში</w:t>
      </w:r>
      <w:proofErr w:type="gramEnd"/>
      <w:r w:rsidRPr="00917BB0">
        <w:rPr>
          <w:rFonts w:cs="Andalus"/>
          <w:sz w:val="22"/>
          <w:szCs w:val="22"/>
          <w:lang w:val="en-US" w:eastAsia="en-US"/>
        </w:rPr>
        <w:t xml:space="preserve"> ნათქვამია, რომ უკიდურესი სიღარიბის მიუხედავად, პერმანენტული საცხოვრისის არქონის გამო, მიუსაფარი პირები ვერ რეგისტრირდებიან სოცია</w:t>
      </w:r>
      <w:r>
        <w:rPr>
          <w:rFonts w:cs="Andalus"/>
          <w:sz w:val="22"/>
          <w:szCs w:val="22"/>
          <w:lang w:val="en-US" w:eastAsia="en-US"/>
        </w:rPr>
        <w:t xml:space="preserve">ლურად დაუცველი ოჯახების ბაზაში. </w:t>
      </w:r>
      <w:proofErr w:type="gramStart"/>
      <w:r w:rsidRPr="00917BB0">
        <w:rPr>
          <w:rFonts w:cs="Andalus"/>
          <w:sz w:val="22"/>
          <w:szCs w:val="22"/>
          <w:lang w:val="en-US" w:eastAsia="en-US"/>
        </w:rPr>
        <w:t>საარსებო</w:t>
      </w:r>
      <w:proofErr w:type="gramEnd"/>
      <w:r w:rsidRPr="00917BB0">
        <w:rPr>
          <w:rFonts w:cs="Andalus"/>
          <w:sz w:val="22"/>
          <w:szCs w:val="22"/>
          <w:lang w:val="en-US" w:eastAsia="en-US"/>
        </w:rPr>
        <w:t xml:space="preserve"> შემწეობის მიღებასთან დაკავშირებით კვლევაში დაფიქსირებულ პრობლემებზე "აიპრესი" სოციალური მომსახურების სააგენტოს დაუკავშირდა. როგორც პენსიისა და სოციალური დახმარების სამმართველოს უფროსი თეა გვარამაძე “აიპრესთან” განმარტავს, საარსებო შემწეობის გაცემა ადამიანზე, რომელსაც არ გააჩნია კონკრეტული საცხოვრებელი ადგილი, დღეის მდგომარეობით, მიზნობრივი სოციალური დახმარების პროგრამის ფარგლებში ვერ მოხერხდება და ისინი სახელწმფიოს</w:t>
      </w:r>
      <w:r>
        <w:rPr>
          <w:rFonts w:cs="Andalus"/>
          <w:sz w:val="22"/>
          <w:szCs w:val="22"/>
          <w:lang w:val="en-US" w:eastAsia="en-US"/>
        </w:rPr>
        <w:t xml:space="preserve"> სხვა სერვისებით სარგებლობენ. </w:t>
      </w:r>
      <w:r w:rsidRPr="00917BB0">
        <w:rPr>
          <w:rFonts w:cs="Andalus"/>
          <w:sz w:val="22"/>
          <w:szCs w:val="22"/>
          <w:lang w:val="en-US" w:eastAsia="en-US"/>
        </w:rPr>
        <w:t>“</w:t>
      </w:r>
      <w:proofErr w:type="gramStart"/>
      <w:r w:rsidRPr="00917BB0">
        <w:rPr>
          <w:rFonts w:cs="Andalus"/>
          <w:sz w:val="22"/>
          <w:szCs w:val="22"/>
          <w:lang w:val="en-US" w:eastAsia="en-US"/>
        </w:rPr>
        <w:t>თუ</w:t>
      </w:r>
      <w:proofErr w:type="gramEnd"/>
      <w:r w:rsidRPr="00917BB0">
        <w:rPr>
          <w:rFonts w:cs="Andalus"/>
          <w:sz w:val="22"/>
          <w:szCs w:val="22"/>
          <w:lang w:val="en-US" w:eastAsia="en-US"/>
        </w:rPr>
        <w:t xml:space="preserve"> პირს არ გააჩნია მუდმივი საცხოვრებელი ადგილი, შესაძლოა ცხოვრობდეს ქირით,  ნათესავის ბინაში ან ა.შ. ეს ადამიანები ჩვეულებრივ რა თქმა უნდა რეგისტრირდებიან და სოციალური დახმარების მიღების შესაძლებლობა გააჩნიათ. რაც შეეხება უსახლკარო პირებს, რომლებიც ქუჩაში ცხოვრობენ, კერის არ მქონე, ასე ვთქვათ ეს ადამიანები დღეს არსებულ სოციალური დახმარების პროგრამაში ვერ ერთვებიან იქიდან გამომდინარე, რომ საარსებო შემწეობის უფლებას იპოვებს ოჯახი კონკრეტულ საცხოვრებელ ადგილზე, კონკრეტული შემადგენლობით, ანუ შინამეორნეობა რა შემადგენლობის არის, როგორია ზოგადად სოციალურ-ეკონომიკური მდგომარეობა, ამიტომ შეფასება ოჯახის ხდება კონკრეტულ საცხოვრებელ ადგილზე. </w:t>
      </w:r>
      <w:proofErr w:type="gramStart"/>
      <w:r w:rsidRPr="00917BB0">
        <w:rPr>
          <w:rFonts w:cs="Andalus"/>
          <w:sz w:val="22"/>
          <w:szCs w:val="22"/>
          <w:lang w:val="en-US" w:eastAsia="en-US"/>
        </w:rPr>
        <w:t>არ</w:t>
      </w:r>
      <w:proofErr w:type="gramEnd"/>
      <w:r w:rsidRPr="00917BB0">
        <w:rPr>
          <w:rFonts w:cs="Andalus"/>
          <w:sz w:val="22"/>
          <w:szCs w:val="22"/>
          <w:lang w:val="en-US" w:eastAsia="en-US"/>
        </w:rPr>
        <w:t xml:space="preserve"> არის აქ საუბარი იმაზე, რომ ეს უნდა იყოს აუცილებლად ბინა, ჩვენ გვქონია შემთხვევები რომ კიბის უჯრედში ცხოვრობენ ადა</w:t>
      </w:r>
      <w:r>
        <w:rPr>
          <w:rFonts w:cs="Andalus"/>
          <w:sz w:val="22"/>
          <w:szCs w:val="22"/>
          <w:lang w:val="en-US" w:eastAsia="en-US"/>
        </w:rPr>
        <w:t xml:space="preserve">მიანები, გარაჟში და ასე შემდეგ. </w:t>
      </w:r>
      <w:proofErr w:type="gramStart"/>
      <w:r w:rsidRPr="00917BB0">
        <w:rPr>
          <w:rFonts w:cs="Andalus"/>
          <w:sz w:val="22"/>
          <w:szCs w:val="22"/>
          <w:lang w:val="en-US" w:eastAsia="en-US"/>
        </w:rPr>
        <w:t>ასეთი</w:t>
      </w:r>
      <w:proofErr w:type="gramEnd"/>
      <w:r w:rsidRPr="00917BB0">
        <w:rPr>
          <w:rFonts w:cs="Andalus"/>
          <w:sz w:val="22"/>
          <w:szCs w:val="22"/>
          <w:lang w:val="en-US" w:eastAsia="en-US"/>
        </w:rPr>
        <w:t xml:space="preserve"> კატეგორიის ადამიანებს, რომლებიც ქუჩაში ცხოვრობენ, სახელმწიფო შემწეობას არა, მაგრამ სხვა სერვისებს სთავაზობს”,-განაცხადა თეა გვარამაძემ.</w:t>
      </w:r>
      <w:r>
        <w:rPr>
          <w:rFonts w:cs="Andalus"/>
          <w:sz w:val="22"/>
          <w:szCs w:val="22"/>
          <w:lang w:val="en-US" w:eastAsia="en-US"/>
        </w:rPr>
        <w:t xml:space="preserve"> </w:t>
      </w:r>
      <w:proofErr w:type="gramStart"/>
      <w:r w:rsidRPr="00917BB0">
        <w:rPr>
          <w:rFonts w:cs="Andalus"/>
          <w:sz w:val="22"/>
          <w:szCs w:val="22"/>
          <w:lang w:val="en-US" w:eastAsia="en-US"/>
        </w:rPr>
        <w:t>მისივე</w:t>
      </w:r>
      <w:proofErr w:type="gramEnd"/>
      <w:r w:rsidRPr="00917BB0">
        <w:rPr>
          <w:rFonts w:cs="Andalus"/>
          <w:sz w:val="22"/>
          <w:szCs w:val="22"/>
          <w:lang w:val="en-US" w:eastAsia="en-US"/>
        </w:rPr>
        <w:t xml:space="preserve"> თქმით, პირი რომელიც სახელწმიფო სერვისით სარგებლობს, მას საარსებო შემწეობა ვერ დაენიშნება, რადგან იმავსე სერვისის ფარგლებში, სახელმწიფო მას კვებით და სხვა სა</w:t>
      </w:r>
      <w:r>
        <w:rPr>
          <w:rFonts w:cs="Andalus"/>
          <w:sz w:val="22"/>
          <w:szCs w:val="22"/>
          <w:lang w:val="en-US" w:eastAsia="en-US"/>
        </w:rPr>
        <w:t xml:space="preserve">ჭირო მომსახურებით უზრუნველყოფს. </w:t>
      </w:r>
      <w:r w:rsidRPr="00917BB0">
        <w:rPr>
          <w:rFonts w:cs="Andalus"/>
          <w:sz w:val="22"/>
          <w:szCs w:val="22"/>
          <w:lang w:val="en-US" w:eastAsia="en-US"/>
        </w:rPr>
        <w:t>“</w:t>
      </w:r>
      <w:proofErr w:type="gramStart"/>
      <w:r w:rsidRPr="00917BB0">
        <w:rPr>
          <w:rFonts w:cs="Andalus"/>
          <w:sz w:val="22"/>
          <w:szCs w:val="22"/>
          <w:lang w:val="en-US" w:eastAsia="en-US"/>
        </w:rPr>
        <w:t>რამოდენიმე</w:t>
      </w:r>
      <w:proofErr w:type="gramEnd"/>
      <w:r w:rsidRPr="00917BB0">
        <w:rPr>
          <w:rFonts w:cs="Andalus"/>
          <w:sz w:val="22"/>
          <w:szCs w:val="22"/>
          <w:lang w:val="en-US" w:eastAsia="en-US"/>
        </w:rPr>
        <w:t xml:space="preserve"> ტიპის სერვისზე იყო საუბარი. </w:t>
      </w:r>
      <w:proofErr w:type="gramStart"/>
      <w:r w:rsidRPr="00917BB0">
        <w:rPr>
          <w:rFonts w:cs="Andalus"/>
          <w:sz w:val="22"/>
          <w:szCs w:val="22"/>
          <w:lang w:val="en-US" w:eastAsia="en-US"/>
        </w:rPr>
        <w:t>ქირას</w:t>
      </w:r>
      <w:proofErr w:type="gramEnd"/>
      <w:r w:rsidRPr="00917BB0">
        <w:rPr>
          <w:rFonts w:cs="Andalus"/>
          <w:sz w:val="22"/>
          <w:szCs w:val="22"/>
          <w:lang w:val="en-US" w:eastAsia="en-US"/>
        </w:rPr>
        <w:t xml:space="preserve"> რომ უხდიან ოჯახს, იქ ვადები არის, თუმცა ამ ვადის ამოწურვის შემდეგ, საარსებო შემწეობასთან ეს კავშირში არ არის, იმიტომ რომ, შესაძლოა, გამგეობა უხდიდეს ქირას, მაგრამ ოჯახი იყოს სოციალური </w:t>
      </w:r>
      <w:r w:rsidRPr="00917BB0">
        <w:rPr>
          <w:rFonts w:cs="Andalus"/>
          <w:sz w:val="22"/>
          <w:szCs w:val="22"/>
          <w:lang w:val="en-US" w:eastAsia="en-US"/>
        </w:rPr>
        <w:lastRenderedPageBreak/>
        <w:t>დახმარების მიმღე</w:t>
      </w:r>
      <w:r>
        <w:rPr>
          <w:rFonts w:cs="Andalus"/>
          <w:sz w:val="22"/>
          <w:szCs w:val="22"/>
          <w:lang w:val="en-US" w:eastAsia="en-US"/>
        </w:rPr>
        <w:t xml:space="preserve">ბი, რეგისტრირებული იყოს ბაზაში. </w:t>
      </w:r>
      <w:r w:rsidRPr="00917BB0">
        <w:rPr>
          <w:rFonts w:cs="Andalus"/>
          <w:sz w:val="22"/>
          <w:szCs w:val="22"/>
          <w:lang w:val="en-US" w:eastAsia="en-US"/>
        </w:rPr>
        <w:t>სახელმწიფო სერვისით როცა სარგებლობს პირი, მას საარსებო შემწეობა დანიშნული, რა თქმა უნდა, ვერ ექნება, იმიტომ რომ სახეწლმიფო სერვისი ადგილობრივი ან ცენტრალური მთავრობის მიერ დაფინანსებული ეს ნიშნავს, რომა ადამიანი 24 საათის განმავლობაში იმყოფება ამ სერვისში, უზრუნველყოფილია კვებით, სამედიცინო მომსახურებით და ყველა სხვა საჭიროებით. მაგალითად ჩვენ გვაქვს ხანდაზმულთა 24 საათიანი სერვისი, სადაც ხანდაზმულები ცხოვრობენ და იქ რა თქმა უნდა ვერ შეფასდება ეს ხანდაზმული და სოციალურ დახმარებას ვერ მიიღებს, იმიტომ რომ მიზნობრივი სოციალური დახმარების არსი ეს არის კონკრეტულ საცოხვრებელ ადგილზე შინამეორნეობის, სოციალურ-ეკონიმიური მდგომარეობიდან გამომდინარე დახმარ</w:t>
      </w:r>
      <w:r>
        <w:rPr>
          <w:rFonts w:cs="Andalus"/>
          <w:sz w:val="22"/>
          <w:szCs w:val="22"/>
          <w:lang w:val="en-US" w:eastAsia="en-US"/>
        </w:rPr>
        <w:t xml:space="preserve">ება”,-განაცხადა თეა გვარამაძემ. </w:t>
      </w:r>
      <w:proofErr w:type="gramStart"/>
      <w:r w:rsidRPr="00917BB0">
        <w:rPr>
          <w:rFonts w:cs="Andalus"/>
          <w:sz w:val="22"/>
          <w:szCs w:val="22"/>
          <w:lang w:val="en-US" w:eastAsia="en-US"/>
        </w:rPr>
        <w:t>აიპრესმა</w:t>
      </w:r>
      <w:proofErr w:type="gramEnd"/>
      <w:r w:rsidRPr="00917BB0">
        <w:rPr>
          <w:rFonts w:cs="Andalus"/>
          <w:sz w:val="22"/>
          <w:szCs w:val="22"/>
          <w:lang w:val="en-US" w:eastAsia="en-US"/>
        </w:rPr>
        <w:t xml:space="preserve"> თეა გვარამაძეს ის შეკითვაც დაუცვა, რომელსაც რესპოდენტი EMC-ის კვლევის ჯგუფთან სვამს: “უსახლკაროს უფრო უნდა დახმარება, თუ სახლკარიანს?”, რაზეც გვარამაძე აცხადებს, რომ “საარსებო შემწეობა სჭირდება ყველა იმ ოჯახს, რომელსაც აქვს მძიმე სოციალურ-ეკონომიკური მდგომარეობა, მიუხედავად იმისა, თავის საკუთრებაში ცხოვრობს, ნაქირავები აქვს თუ სად ცხოვრობს</w:t>
      </w:r>
      <w:r>
        <w:rPr>
          <w:rFonts w:cs="Andalus"/>
          <w:sz w:val="22"/>
          <w:szCs w:val="22"/>
          <w:lang w:val="en-US" w:eastAsia="en-US"/>
        </w:rPr>
        <w:t xml:space="preserve">. </w:t>
      </w:r>
      <w:proofErr w:type="gramStart"/>
      <w:r>
        <w:rPr>
          <w:rFonts w:cs="Andalus"/>
          <w:sz w:val="22"/>
          <w:szCs w:val="22"/>
          <w:lang w:val="en-US" w:eastAsia="en-US"/>
        </w:rPr>
        <w:t>ყველას</w:t>
      </w:r>
      <w:proofErr w:type="gramEnd"/>
      <w:r>
        <w:rPr>
          <w:rFonts w:cs="Andalus"/>
          <w:sz w:val="22"/>
          <w:szCs w:val="22"/>
          <w:lang w:val="en-US" w:eastAsia="en-US"/>
        </w:rPr>
        <w:t xml:space="preserve"> სჭირდება ეს დახმარება” თუ პირი ქუჩაში ცხოვრობს? </w:t>
      </w:r>
      <w:proofErr w:type="gramStart"/>
      <w:r w:rsidRPr="00917BB0">
        <w:rPr>
          <w:rFonts w:cs="Andalus"/>
          <w:sz w:val="22"/>
          <w:szCs w:val="22"/>
          <w:lang w:val="en-US" w:eastAsia="en-US"/>
        </w:rPr>
        <w:t>-თუ პირი ცხოვრობს ლილოს თავშესაფარში სადაც არის 20, 10 თუ 12 ადგილიანი ოთახები, იქ როგორ უნდა შეფასდეს?</w:t>
      </w:r>
      <w:proofErr w:type="gramEnd"/>
      <w:r w:rsidRPr="00917BB0">
        <w:rPr>
          <w:rFonts w:cs="Andalus"/>
          <w:sz w:val="22"/>
          <w:szCs w:val="22"/>
          <w:lang w:val="en-US" w:eastAsia="en-US"/>
        </w:rPr>
        <w:t xml:space="preserve"> </w:t>
      </w:r>
      <w:proofErr w:type="gramStart"/>
      <w:r w:rsidRPr="00917BB0">
        <w:rPr>
          <w:rFonts w:cs="Andalus"/>
          <w:sz w:val="22"/>
          <w:szCs w:val="22"/>
          <w:lang w:val="en-US" w:eastAsia="en-US"/>
        </w:rPr>
        <w:t>სოციალური</w:t>
      </w:r>
      <w:proofErr w:type="gramEnd"/>
      <w:r w:rsidRPr="00917BB0">
        <w:rPr>
          <w:rFonts w:cs="Andalus"/>
          <w:sz w:val="22"/>
          <w:szCs w:val="22"/>
          <w:lang w:val="en-US" w:eastAsia="en-US"/>
        </w:rPr>
        <w:t xml:space="preserve"> დახმარება შეფასების შედეგად მინიჭებული ქულებიდან გამოითვლება და მიიღება გადაწყვეტილება მისი დანიშვნის თაობაზე. </w:t>
      </w:r>
      <w:proofErr w:type="gramStart"/>
      <w:r w:rsidRPr="00917BB0">
        <w:rPr>
          <w:rFonts w:cs="Andalus"/>
          <w:sz w:val="22"/>
          <w:szCs w:val="22"/>
          <w:lang w:val="en-US" w:eastAsia="en-US"/>
        </w:rPr>
        <w:t>როცა</w:t>
      </w:r>
      <w:proofErr w:type="gramEnd"/>
      <w:r w:rsidRPr="00917BB0">
        <w:rPr>
          <w:rFonts w:cs="Andalus"/>
          <w:sz w:val="22"/>
          <w:szCs w:val="22"/>
          <w:lang w:val="en-US" w:eastAsia="en-US"/>
        </w:rPr>
        <w:t xml:space="preserve"> ათი კაცი ცხოვრობს ერთ ოთახში, როგორ უნდა შეფასდეს ეს</w:t>
      </w:r>
      <w:r>
        <w:rPr>
          <w:rFonts w:cs="Andalus"/>
          <w:sz w:val="22"/>
          <w:szCs w:val="22"/>
          <w:lang w:val="en-US" w:eastAsia="en-US"/>
        </w:rPr>
        <w:t xml:space="preserve"> როგორც ერთი შინამეურნეობა? </w:t>
      </w:r>
      <w:proofErr w:type="gramStart"/>
      <w:r w:rsidRPr="00917BB0">
        <w:rPr>
          <w:rFonts w:cs="Andalus"/>
          <w:sz w:val="22"/>
          <w:szCs w:val="22"/>
          <w:lang w:val="en-US" w:eastAsia="en-US"/>
        </w:rPr>
        <w:t>საარსებო</w:t>
      </w:r>
      <w:proofErr w:type="gramEnd"/>
      <w:r w:rsidRPr="00917BB0">
        <w:rPr>
          <w:rFonts w:cs="Andalus"/>
          <w:sz w:val="22"/>
          <w:szCs w:val="22"/>
          <w:lang w:val="en-US" w:eastAsia="en-US"/>
        </w:rPr>
        <w:t xml:space="preserve"> შემწეობის გაცემა ადამიანზე, რომელსაც არ გააჩნია კონკრეტული საცხოვრებელი ადგილი დღეის მდგომარეობით, მიზნობრივი სოციალური დახმარების პროგრამის ფარგლებში ვერ მოხდება. </w:t>
      </w:r>
      <w:proofErr w:type="gramStart"/>
      <w:r w:rsidRPr="00917BB0">
        <w:rPr>
          <w:rFonts w:cs="Andalus"/>
          <w:sz w:val="22"/>
          <w:szCs w:val="22"/>
          <w:lang w:val="en-US" w:eastAsia="en-US"/>
        </w:rPr>
        <w:t>ამისთვის</w:t>
      </w:r>
      <w:proofErr w:type="gramEnd"/>
      <w:r w:rsidRPr="00917BB0">
        <w:rPr>
          <w:rFonts w:cs="Andalus"/>
          <w:sz w:val="22"/>
          <w:szCs w:val="22"/>
          <w:lang w:val="en-US" w:eastAsia="en-US"/>
        </w:rPr>
        <w:t xml:space="preserve"> ადგილობრივ მუნიციპალიტეტებს აქვთ შესაბამისი სერვისები. </w:t>
      </w:r>
      <w:proofErr w:type="gramStart"/>
      <w:r w:rsidRPr="00917BB0">
        <w:rPr>
          <w:rFonts w:cs="Andalus"/>
          <w:sz w:val="22"/>
          <w:szCs w:val="22"/>
          <w:lang w:val="en-US" w:eastAsia="en-US"/>
        </w:rPr>
        <w:t>მინდა</w:t>
      </w:r>
      <w:proofErr w:type="gramEnd"/>
      <w:r w:rsidRPr="00917BB0">
        <w:rPr>
          <w:rFonts w:cs="Andalus"/>
          <w:sz w:val="22"/>
          <w:szCs w:val="22"/>
          <w:lang w:val="en-US" w:eastAsia="en-US"/>
        </w:rPr>
        <w:t xml:space="preserve"> გითრათ, რომ მაგალითად 2013-14 წლებში როცა კარვების ქალაქი იყო მოსკოვის პროსპექტზე, ანალოგიური გაკეთდა ქუთაისში, მაგრამ არავინ მივიდა იქ. </w:t>
      </w:r>
      <w:proofErr w:type="gramStart"/>
      <w:r w:rsidRPr="00917BB0">
        <w:rPr>
          <w:rFonts w:cs="Andalus"/>
          <w:sz w:val="22"/>
          <w:szCs w:val="22"/>
          <w:lang w:val="en-US" w:eastAsia="en-US"/>
        </w:rPr>
        <w:t>მგონია</w:t>
      </w:r>
      <w:proofErr w:type="gramEnd"/>
      <w:r w:rsidRPr="00917BB0">
        <w:rPr>
          <w:rFonts w:cs="Andalus"/>
          <w:sz w:val="22"/>
          <w:szCs w:val="22"/>
          <w:lang w:val="en-US" w:eastAsia="en-US"/>
        </w:rPr>
        <w:t xml:space="preserve"> რომ ხელოვნურად გააქტიურებული თემა არის, მე მესმის ამ ადამიანების პრობლემები, მაგრამ ის რომ ადამიანი ქუჩაში ცხოვრობს, არ ნიშნავს ავტომატურად, რომ სოციალური დახმარების მიმღები უნდა იყოს იმ პროგრამის ფარგლებში რაც დღეს ქვეყანაში არის. </w:t>
      </w:r>
      <w:proofErr w:type="gramStart"/>
      <w:r w:rsidRPr="00917BB0">
        <w:rPr>
          <w:rFonts w:cs="Andalus"/>
          <w:sz w:val="22"/>
          <w:szCs w:val="22"/>
          <w:lang w:val="en-US" w:eastAsia="en-US"/>
        </w:rPr>
        <w:t>ეს</w:t>
      </w:r>
      <w:proofErr w:type="gramEnd"/>
      <w:r w:rsidRPr="00917BB0">
        <w:rPr>
          <w:rFonts w:cs="Andalus"/>
          <w:sz w:val="22"/>
          <w:szCs w:val="22"/>
          <w:lang w:val="en-US" w:eastAsia="en-US"/>
        </w:rPr>
        <w:t xml:space="preserve"> არის კონკრეტულ საცხოვრებელ ადგილზე მიმაგრებული კონკრეტული ოჯახი სოციალურ-სეკონომიკური მდგომარეობის შეფასების შედეგად დანიშნული დახმარება. </w:t>
      </w:r>
      <w:proofErr w:type="gramStart"/>
      <w:r w:rsidRPr="00917BB0">
        <w:rPr>
          <w:rFonts w:cs="Andalus"/>
          <w:sz w:val="22"/>
          <w:szCs w:val="22"/>
          <w:lang w:val="en-US" w:eastAsia="en-US"/>
        </w:rPr>
        <w:t>ამ</w:t>
      </w:r>
      <w:proofErr w:type="gramEnd"/>
      <w:r w:rsidRPr="00917BB0">
        <w:rPr>
          <w:rFonts w:cs="Andalus"/>
          <w:sz w:val="22"/>
          <w:szCs w:val="22"/>
          <w:lang w:val="en-US" w:eastAsia="en-US"/>
        </w:rPr>
        <w:t xml:space="preserve"> კატეგორიის ადამიანებისთვის არის სხვა ტიპის სერვისები, ეს იქნება ქირა, ლილოს თავშესაფარი, ვინც ხანდაზმულია, ან შეზღუდული შესაძლებლობის მქონე პირი არის,</w:t>
      </w:r>
      <w:r>
        <w:rPr>
          <w:rFonts w:cs="Andalus"/>
          <w:sz w:val="22"/>
          <w:szCs w:val="22"/>
          <w:lang w:val="en-US" w:eastAsia="en-US"/>
        </w:rPr>
        <w:t xml:space="preserve"> მათთვის კიდევ სხვა სერვისებია. </w:t>
      </w:r>
      <w:proofErr w:type="gramStart"/>
      <w:r w:rsidRPr="00917BB0">
        <w:rPr>
          <w:rFonts w:cs="Andalus"/>
          <w:sz w:val="22"/>
          <w:szCs w:val="22"/>
          <w:lang w:val="en-US" w:eastAsia="en-US"/>
        </w:rPr>
        <w:t>თუმცა</w:t>
      </w:r>
      <w:proofErr w:type="gramEnd"/>
      <w:r w:rsidRPr="00917BB0">
        <w:rPr>
          <w:rFonts w:cs="Andalus"/>
          <w:sz w:val="22"/>
          <w:szCs w:val="22"/>
          <w:lang w:val="en-US" w:eastAsia="en-US"/>
        </w:rPr>
        <w:t xml:space="preserve"> საუბარია იმაზე, რომ ეს არის დროებითი სერვის</w:t>
      </w:r>
      <w:r>
        <w:rPr>
          <w:rFonts w:cs="Andalus"/>
          <w:sz w:val="22"/>
          <w:szCs w:val="22"/>
          <w:lang w:val="en-US" w:eastAsia="en-US"/>
        </w:rPr>
        <w:t xml:space="preserve">ები… </w:t>
      </w:r>
      <w:r w:rsidRPr="00917BB0">
        <w:rPr>
          <w:rFonts w:cs="Andalus"/>
          <w:sz w:val="22"/>
          <w:szCs w:val="22"/>
          <w:lang w:val="en-US" w:eastAsia="en-US"/>
        </w:rPr>
        <w:t xml:space="preserve">-არ არ არის დროებითი სერვისები. </w:t>
      </w:r>
      <w:proofErr w:type="gramStart"/>
      <w:r w:rsidRPr="00917BB0">
        <w:rPr>
          <w:rFonts w:cs="Andalus"/>
          <w:sz w:val="22"/>
          <w:szCs w:val="22"/>
          <w:lang w:val="en-US" w:eastAsia="en-US"/>
        </w:rPr>
        <w:t>მაგალითად</w:t>
      </w:r>
      <w:proofErr w:type="gramEnd"/>
      <w:r w:rsidRPr="00917BB0">
        <w:rPr>
          <w:rFonts w:cs="Andalus"/>
          <w:sz w:val="22"/>
          <w:szCs w:val="22"/>
          <w:lang w:val="en-US" w:eastAsia="en-US"/>
        </w:rPr>
        <w:t xml:space="preserve"> ხანდაზმული როცა ორგანიზაციაში ჩაირიცხება იქ ცხოვრობს სანამ თვითონ სურს. </w:t>
      </w:r>
      <w:proofErr w:type="gramStart"/>
      <w:r w:rsidRPr="00917BB0">
        <w:rPr>
          <w:rFonts w:cs="Andalus"/>
          <w:sz w:val="22"/>
          <w:szCs w:val="22"/>
          <w:lang w:val="en-US" w:eastAsia="en-US"/>
        </w:rPr>
        <w:t>ჩვენ</w:t>
      </w:r>
      <w:proofErr w:type="gramEnd"/>
      <w:r w:rsidRPr="00917BB0">
        <w:rPr>
          <w:rFonts w:cs="Andalus"/>
          <w:sz w:val="22"/>
          <w:szCs w:val="22"/>
          <w:lang w:val="en-US" w:eastAsia="en-US"/>
        </w:rPr>
        <w:t xml:space="preserve"> ვაძლევთ შემწეობას ადამიანს თუკი სადმე ოჯახში, გარაჟში, კიბის უჯრედში, ან ნებისმიერ ადგილას, თუმცა არა ქუჩაში და სახელმწიფოს მიერ და</w:t>
      </w:r>
      <w:r>
        <w:rPr>
          <w:rFonts w:cs="Andalus"/>
          <w:sz w:val="22"/>
          <w:szCs w:val="22"/>
          <w:lang w:val="en-US" w:eastAsia="en-US"/>
        </w:rPr>
        <w:t xml:space="preserve">ფინანსებულ სერვისში ცხოვრობს. </w:t>
      </w:r>
      <w:proofErr w:type="gramStart"/>
      <w:r w:rsidRPr="00917BB0">
        <w:rPr>
          <w:rFonts w:cs="Andalus"/>
          <w:sz w:val="22"/>
          <w:szCs w:val="22"/>
          <w:lang w:val="en-US" w:eastAsia="en-US"/>
        </w:rPr>
        <w:t>თუმცა</w:t>
      </w:r>
      <w:proofErr w:type="gramEnd"/>
      <w:r w:rsidRPr="00917BB0">
        <w:rPr>
          <w:rFonts w:cs="Andalus"/>
          <w:sz w:val="22"/>
          <w:szCs w:val="22"/>
          <w:lang w:val="en-US" w:eastAsia="en-US"/>
        </w:rPr>
        <w:t xml:space="preserve">, EMC-ის რეკომენდაცია იყო, რომ შეიცვალოს სახელმწიფო სერვისში ბენეფიციარის </w:t>
      </w:r>
      <w:r w:rsidRPr="00917BB0">
        <w:rPr>
          <w:rFonts w:cs="Andalus"/>
          <w:sz w:val="22"/>
          <w:szCs w:val="22"/>
          <w:lang w:val="en-US" w:eastAsia="en-US"/>
        </w:rPr>
        <w:lastRenderedPageBreak/>
        <w:t>მოხვედრისას საარსებო შემწეობის გაუქმების პრაქტიკა იმგვარად, რომ უზრუნველყოფილი იყოს ბენეფიციარის დამო</w:t>
      </w:r>
      <w:r>
        <w:rPr>
          <w:rFonts w:cs="Andalus"/>
          <w:sz w:val="22"/>
          <w:szCs w:val="22"/>
          <w:lang w:val="en-US" w:eastAsia="en-US"/>
        </w:rPr>
        <w:t xml:space="preserve">უკიდებელი ცხოვრების ხელშეწყობა. </w:t>
      </w:r>
      <w:r w:rsidRPr="00917BB0">
        <w:rPr>
          <w:rFonts w:cs="Andalus"/>
          <w:sz w:val="22"/>
          <w:szCs w:val="22"/>
          <w:lang w:val="en-US" w:eastAsia="en-US"/>
        </w:rPr>
        <w:t>-</w:t>
      </w:r>
      <w:proofErr w:type="gramStart"/>
      <w:r w:rsidRPr="00917BB0">
        <w:rPr>
          <w:rFonts w:cs="Andalus"/>
          <w:sz w:val="22"/>
          <w:szCs w:val="22"/>
          <w:lang w:val="en-US" w:eastAsia="en-US"/>
        </w:rPr>
        <w:t>ჩვენ  EMC</w:t>
      </w:r>
      <w:proofErr w:type="gramEnd"/>
      <w:r w:rsidRPr="00917BB0">
        <w:rPr>
          <w:rFonts w:cs="Andalus"/>
          <w:sz w:val="22"/>
          <w:szCs w:val="22"/>
          <w:lang w:val="en-US" w:eastAsia="en-US"/>
        </w:rPr>
        <w:t xml:space="preserve">-ის კვლევას, რა თქმა უნდა, ვნახავთ. </w:t>
      </w:r>
      <w:proofErr w:type="gramStart"/>
      <w:r w:rsidRPr="00917BB0">
        <w:rPr>
          <w:rFonts w:cs="Andalus"/>
          <w:sz w:val="22"/>
          <w:szCs w:val="22"/>
          <w:lang w:val="en-US" w:eastAsia="en-US"/>
        </w:rPr>
        <w:t>რეკომენდაციებსაც</w:t>
      </w:r>
      <w:proofErr w:type="gramEnd"/>
      <w:r w:rsidRPr="00917BB0">
        <w:rPr>
          <w:rFonts w:cs="Andalus"/>
          <w:sz w:val="22"/>
          <w:szCs w:val="22"/>
          <w:lang w:val="en-US" w:eastAsia="en-US"/>
        </w:rPr>
        <w:t xml:space="preserve"> ვნახავთ და რამდენადაც იქნება შესაძლებელი მათი განხილვა, გათვალისწინება ჩვენს შემდგომ მუშაობის პროცესში, იგივე სტრატეგიის შემუშავების დროს ამას გადავწყვეტთ. იმიტომ რომ შეიცვალოს გაუქმების პრაქტიკა, მაშინ ამ ლოგიკით მთლიანი სისტემის შეცვალზეა საუბარი, თუკი ადამიანი არის ქუჩაში, მაშინ რა სისტემით, რა პრინციპით უნდა შევაფასოთ ქუჩაში მცხოვრები ადამიანი, როცა სარეიტინგო ქულის გამოანგარიშება ითვალისწინებს ძალიან ბევრ ფაქტორს, სტატუსებს, კომუნალურ გადასახადებს, ფართობს და ა.შ. და ქუჩაში მცხოვრები ადამიანი როგორ უნდა შევაფასოთ, რომ სოციალური დახმარება მიიღოს, ანუ ეს არის პრობლემა. </w:t>
      </w:r>
      <w:proofErr w:type="gramStart"/>
      <w:r w:rsidRPr="00917BB0">
        <w:rPr>
          <w:rFonts w:cs="Andalus"/>
          <w:sz w:val="22"/>
          <w:szCs w:val="22"/>
          <w:lang w:val="en-US" w:eastAsia="en-US"/>
        </w:rPr>
        <w:t>სისტემა</w:t>
      </w:r>
      <w:proofErr w:type="gramEnd"/>
      <w:r w:rsidRPr="00917BB0">
        <w:rPr>
          <w:rFonts w:cs="Andalus"/>
          <w:sz w:val="22"/>
          <w:szCs w:val="22"/>
          <w:lang w:val="en-US" w:eastAsia="en-US"/>
        </w:rPr>
        <w:t xml:space="preserve"> რომელიც საქართველოში არის, არის სრულიად განსხვავებული,ვიდრე ის,  რომ ქუ</w:t>
      </w:r>
      <w:r>
        <w:rPr>
          <w:rFonts w:cs="Andalus"/>
          <w:sz w:val="22"/>
          <w:szCs w:val="22"/>
          <w:lang w:val="en-US" w:eastAsia="en-US"/>
        </w:rPr>
        <w:t xml:space="preserve">ჩაში მივიდეს სოციალური აგენტი.. </w:t>
      </w:r>
      <w:proofErr w:type="gramStart"/>
      <w:r w:rsidRPr="00917BB0">
        <w:rPr>
          <w:rFonts w:cs="Andalus"/>
          <w:sz w:val="22"/>
          <w:szCs w:val="22"/>
          <w:lang w:val="en-US" w:eastAsia="en-US"/>
        </w:rPr>
        <w:t>იგეგმება</w:t>
      </w:r>
      <w:proofErr w:type="gramEnd"/>
      <w:r w:rsidRPr="00917BB0">
        <w:rPr>
          <w:rFonts w:cs="Andalus"/>
          <w:sz w:val="22"/>
          <w:szCs w:val="22"/>
          <w:lang w:val="en-US" w:eastAsia="en-US"/>
        </w:rPr>
        <w:t xml:space="preserve"> თუ არა მომავალში, </w:t>
      </w:r>
      <w:r>
        <w:rPr>
          <w:rFonts w:cs="Andalus"/>
          <w:sz w:val="22"/>
          <w:szCs w:val="22"/>
          <w:lang w:val="en-US" w:eastAsia="en-US"/>
        </w:rPr>
        <w:t xml:space="preserve">ამ სისტემის რაიმე სახით შეცვლა? </w:t>
      </w:r>
      <w:r w:rsidRPr="00917BB0">
        <w:rPr>
          <w:rFonts w:cs="Andalus"/>
          <w:sz w:val="22"/>
          <w:szCs w:val="22"/>
          <w:lang w:val="en-US" w:eastAsia="en-US"/>
        </w:rPr>
        <w:t xml:space="preserve">-ეს სისტემა შეიცვალა 2015 წლის 1-ელი იანვრიდან და ჩვენი მოსაზრებით ამ ადამიანებისთვის, ვინც უსახლკაროდ არიან და ქუჩაში არიან, სხვა ტიპის სერვისები და დახმარებები უნდა იყოს შეთავაზებული, არა ვტქვათ მიზნობრივი სოციალური დახმარება, რომელიც ოჯახებისთვის არის განკუთვნილი, არამედ </w:t>
      </w:r>
      <w:proofErr w:type="gramStart"/>
      <w:r w:rsidRPr="00917BB0">
        <w:rPr>
          <w:rFonts w:cs="Andalus"/>
          <w:sz w:val="22"/>
          <w:szCs w:val="22"/>
          <w:lang w:val="en-US" w:eastAsia="en-US"/>
        </w:rPr>
        <w:t>სხვა</w:t>
      </w:r>
      <w:proofErr w:type="gramEnd"/>
      <w:r w:rsidRPr="00917BB0">
        <w:rPr>
          <w:rFonts w:cs="Andalus"/>
          <w:sz w:val="22"/>
          <w:szCs w:val="22"/>
          <w:lang w:val="en-US" w:eastAsia="en-US"/>
        </w:rPr>
        <w:t xml:space="preserve"> ტიპის სერვ</w:t>
      </w:r>
      <w:r>
        <w:rPr>
          <w:rFonts w:cs="Andalus"/>
          <w:sz w:val="22"/>
          <w:szCs w:val="22"/>
          <w:lang w:val="en-US" w:eastAsia="en-US"/>
        </w:rPr>
        <w:t xml:space="preserve">ისები”,-აცხადებს თეა გვარამაძე. </w:t>
      </w:r>
      <w:proofErr w:type="gramStart"/>
      <w:r w:rsidRPr="00917BB0">
        <w:rPr>
          <w:rFonts w:cs="Andalus"/>
          <w:sz w:val="22"/>
          <w:szCs w:val="22"/>
          <w:lang w:val="en-US" w:eastAsia="en-US"/>
        </w:rPr>
        <w:t>რაც</w:t>
      </w:r>
      <w:proofErr w:type="gramEnd"/>
      <w:r w:rsidRPr="00917BB0">
        <w:rPr>
          <w:rFonts w:cs="Andalus"/>
          <w:sz w:val="22"/>
          <w:szCs w:val="22"/>
          <w:lang w:val="en-US" w:eastAsia="en-US"/>
        </w:rPr>
        <w:t xml:space="preserve"> შეეხება იმ სერვისებს რომელსაც სახელმწიფო უსახლკარო ადამიანების სთავაზობს, როგორც EMC-ის კვლევაშია აღნიშნული, ისინი ძირითადად დროებითი თავშე</w:t>
      </w:r>
      <w:r>
        <w:rPr>
          <w:rFonts w:cs="Andalus"/>
          <w:sz w:val="22"/>
          <w:szCs w:val="22"/>
          <w:lang w:val="en-US" w:eastAsia="en-US"/>
        </w:rPr>
        <w:t xml:space="preserve">საფრებია. </w:t>
      </w:r>
      <w:r w:rsidRPr="00917BB0">
        <w:rPr>
          <w:rFonts w:cs="Andalus"/>
          <w:sz w:val="22"/>
          <w:szCs w:val="22"/>
          <w:lang w:val="en-US" w:eastAsia="en-US"/>
        </w:rPr>
        <w:t>“</w:t>
      </w:r>
      <w:proofErr w:type="gramStart"/>
      <w:r w:rsidRPr="00917BB0">
        <w:rPr>
          <w:rFonts w:cs="Andalus"/>
          <w:sz w:val="22"/>
          <w:szCs w:val="22"/>
          <w:lang w:val="en-US" w:eastAsia="en-US"/>
        </w:rPr>
        <w:t>კვლევა</w:t>
      </w:r>
      <w:proofErr w:type="gramEnd"/>
      <w:r w:rsidRPr="00917BB0">
        <w:rPr>
          <w:rFonts w:cs="Andalus"/>
          <w:sz w:val="22"/>
          <w:szCs w:val="22"/>
          <w:lang w:val="en-US" w:eastAsia="en-US"/>
        </w:rPr>
        <w:t xml:space="preserve"> აჩვენებს, რომ საქართველოში უსახლკარობის წინააღმდეგ ბრძოლის სერვისები არ არის განვითარებული. </w:t>
      </w:r>
      <w:proofErr w:type="gramStart"/>
      <w:r w:rsidRPr="00917BB0">
        <w:rPr>
          <w:rFonts w:cs="Andalus"/>
          <w:sz w:val="22"/>
          <w:szCs w:val="22"/>
          <w:lang w:val="en-US" w:eastAsia="en-US"/>
        </w:rPr>
        <w:t>ცალკეული</w:t>
      </w:r>
      <w:proofErr w:type="gramEnd"/>
      <w:r w:rsidRPr="00917BB0">
        <w:rPr>
          <w:rFonts w:cs="Andalus"/>
          <w:sz w:val="22"/>
          <w:szCs w:val="22"/>
          <w:lang w:val="en-US" w:eastAsia="en-US"/>
        </w:rPr>
        <w:t xml:space="preserve"> მუნიციპალიტეტების მცდელობები, უსახლკარობის ჩანასახოვანი სერვისებით უპასუხონ უსახლკაროთა კონკრეტულ საჭიროებებს, არ ქმნის უსახლკარობის პრევენციისა და მასზე რეაგირების ეფექტიან და თანმიმდევრულ სისტემას. </w:t>
      </w:r>
      <w:proofErr w:type="gramStart"/>
      <w:r w:rsidRPr="00917BB0">
        <w:rPr>
          <w:rFonts w:cs="Andalus"/>
          <w:sz w:val="22"/>
          <w:szCs w:val="22"/>
          <w:lang w:val="en-US" w:eastAsia="en-US"/>
        </w:rPr>
        <w:t>საქართველოში</w:t>
      </w:r>
      <w:proofErr w:type="gramEnd"/>
      <w:r w:rsidRPr="00917BB0">
        <w:rPr>
          <w:rFonts w:cs="Andalus"/>
          <w:sz w:val="22"/>
          <w:szCs w:val="22"/>
          <w:lang w:val="en-US" w:eastAsia="en-US"/>
        </w:rPr>
        <w:t xml:space="preserve"> ფაქტობრივად არ მოქმედებს უსახლკარობის დაძლევის გრძელვადიანი სერვისები, რაც დღეს უსახლკარობასთან ბრძოლის მთავარ და ყველაზე ეფექტიან რეაქციულ სტრატეგიად მიიჩნევა”,-აღნიშნულია ანგარიშში.</w:t>
      </w:r>
    </w:p>
    <w:p w:rsidR="00DD24CC" w:rsidRPr="00DD24CC" w:rsidRDefault="00A803CB" w:rsidP="00DD24CC">
      <w:pPr>
        <w:tabs>
          <w:tab w:val="left" w:pos="1678"/>
        </w:tabs>
        <w:spacing w:line="276" w:lineRule="auto"/>
        <w:ind w:right="113"/>
        <w:jc w:val="both"/>
        <w:rPr>
          <w:rFonts w:cs="Andalus"/>
          <w:b/>
          <w:sz w:val="22"/>
          <w:szCs w:val="22"/>
          <w:lang w:val="ka-GE" w:eastAsia="en-US"/>
        </w:rPr>
      </w:pPr>
      <w:r w:rsidRPr="00A803CB">
        <w:rPr>
          <w:rFonts w:cs="Andalus"/>
          <w:b/>
          <w:sz w:val="22"/>
          <w:szCs w:val="22"/>
          <w:lang w:val="ka-GE" w:eastAsia="en-US"/>
        </w:rPr>
        <w:t>29</w:t>
      </w:r>
      <w:r w:rsidR="00DD24CC" w:rsidRPr="00DD24CC">
        <w:rPr>
          <w:rFonts w:cs="Andalus"/>
          <w:b/>
          <w:sz w:val="22"/>
          <w:szCs w:val="22"/>
          <w:lang w:val="ka-GE" w:eastAsia="en-US"/>
        </w:rPr>
        <w:t>.10.2016</w:t>
      </w:r>
      <w:r w:rsidR="00DD24CC" w:rsidRPr="00DD24CC">
        <w:rPr>
          <w:rFonts w:cs="Andalus"/>
          <w:b/>
          <w:sz w:val="22"/>
          <w:szCs w:val="22"/>
          <w:lang w:val="ka-GE" w:eastAsia="en-US"/>
        </w:rPr>
        <w:tab/>
      </w:r>
    </w:p>
    <w:p w:rsidR="00040FFD" w:rsidRPr="00473637" w:rsidRDefault="00DD24CC"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32" w:history="1">
        <w:r w:rsidR="00A803CB" w:rsidRPr="00A803CB">
          <w:rPr>
            <w:rStyle w:val="Hyperlink"/>
            <w:rFonts w:cs="Andalus"/>
            <w:sz w:val="22"/>
            <w:szCs w:val="22"/>
            <w:lang w:eastAsia="en-US"/>
          </w:rPr>
          <w:t>http://www.ipress.ge/new/49643-zhorzholiani-akhali-kanonproeqti-damsaqmeblebs-usafrtkhoebis-kutkhit-bevr-valdebulebas-utsesebs</w:t>
        </w:r>
      </w:hyperlink>
    </w:p>
    <w:p w:rsidR="00A803CB" w:rsidRPr="00917BB0" w:rsidRDefault="00A803CB" w:rsidP="00A803CB">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ჟორჟოლიანი: ახალი კანონპროექტი დამსაქმებელს უსაფრთხოების კუთხით ბევრ ვალდებულებას უწესებს</w:t>
      </w:r>
    </w:p>
    <w:p w:rsidR="00A803CB" w:rsidRPr="00917BB0" w:rsidRDefault="00A803CB" w:rsidP="00A803CB">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ჯანდაცვის სამინისტროს შრომის პირობების ინსპექტირების დეპარტამენტის უფროსის, ლევან ჟორჟოლიანის განცხადებით, შრომის ინსპექციის საპილოტე პროგრამის პერიოდში შრომის უსაფრთხოების და ჯანმრთელობის დაცვის შესახებ კანონპროექტი მომზადდა. როგორც ჟორჟოლიანმა "აიპრესთან" განაცხადა, კანონპროექტი დამსაქმებლებს უსაფრთხოების მიმართულებით რიგ ვალდებულებებს უწესებს და უსაფრთხოების სტანდარტს აუმჯობესებს. "ახალი კანონპროექტი ბევრ ვალდებულებებს უწესებს დამსაქმებელს უსაფრთხოების </w:t>
      </w:r>
      <w:r w:rsidRPr="00917BB0">
        <w:rPr>
          <w:rFonts w:cs="Andalus"/>
          <w:sz w:val="22"/>
          <w:szCs w:val="22"/>
          <w:lang w:val="ka-GE" w:eastAsia="en-US"/>
        </w:rPr>
        <w:lastRenderedPageBreak/>
        <w:t>თვალსაზრისით. ეს ვალდებულებები უამრავია, მაგრამ შემიძლია რამდენიმე ჩამოგითვალოთ. მაგალითად: რისკების შეფასება უსაფრთხოებასთან დაკავშირებით, უსაფრთხოების გეგმის არსებობა კომპანიაში, უსაფრთხოებაზე პასუხისმგებელი პირის ყოლის ვალდებულება კომპანიაში. ასევე ტექნოლოგიურად კომპანიის გამართვა უსაფრთხოების თვალსაზრისით, დასაქმებულების აღჭურვა შესაბამისი ინვენტარითა და ეკიპირებით თუ ეს საჭიროა უსაფრთხოების სტანდარტის ასაწევად. მთელი რიგი საკითხები იქნება გაწერილი, მათ შორის დამსაქმებლის ვალდებულება დასაქმებულისთვის უსაფრთხოების გეგმის გაცნობის, მისი ცნობიერების ამაღლების საკითხში. საკმაოდ მაღლა იწევს სტანდარტი, უფრო დაკონკრეტდა ის მუხლები, რომელიც შრომის კოდექსში გვაქვს ზოგადი სახით ჩამოყალიბებული უსაფრთხოების თვალსაზრისით. შრომის კოდექსში ჩანაწერი არის ძალიან ზოგადი დღეს და ამ კანონით კონკრეტდება რა იგულისხმება უსაფრთხო შრომაში. შრომის კოდექსი არის ორგანული კანონი, შეიძლება იქ გვქონდეს ჩვენ ჩანაწერი, რომელიც შემდეგ შეიძლება დაკონკრეტდეს სპეციალური კანონით და ეს სპეციალური კანონპროექტი ზუსტად ის არის, რაზეც ჩვენ ახლა ვსაუბრობთ. ჩემი ინფორმაციით, ამ წელსვე ახალი შემადგენლობის პარლამენტს უკვე უნდა გადაეცეს აღნიშნული კანონპროექტი", - აცხადებს ლევან ჟორჟოლიანი.</w:t>
      </w:r>
    </w:p>
    <w:p w:rsidR="00A803CB" w:rsidRDefault="00A803CB" w:rsidP="00184DED">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 xml:space="preserve">--- </w:t>
      </w:r>
      <w:r w:rsidR="0014535C">
        <w:rPr>
          <w:rFonts w:cs="Andalus"/>
          <w:b/>
          <w:sz w:val="22"/>
          <w:szCs w:val="22"/>
          <w:lang w:val="ka-GE" w:eastAsia="en-US"/>
        </w:rPr>
        <w:t xml:space="preserve"> </w:t>
      </w:r>
    </w:p>
    <w:p w:rsidR="0014535C" w:rsidRPr="0014535C" w:rsidRDefault="0014535C" w:rsidP="00184DED">
      <w:pPr>
        <w:tabs>
          <w:tab w:val="left" w:pos="1678"/>
        </w:tabs>
        <w:spacing w:line="276" w:lineRule="auto"/>
        <w:ind w:right="113"/>
        <w:jc w:val="both"/>
        <w:rPr>
          <w:rFonts w:cs="Andalus"/>
          <w:b/>
          <w:sz w:val="22"/>
          <w:szCs w:val="22"/>
          <w:lang w:val="ka-GE" w:eastAsia="en-US"/>
        </w:rPr>
      </w:pPr>
    </w:p>
    <w:p w:rsidR="0014535C" w:rsidRPr="0014535C" w:rsidRDefault="0014535C" w:rsidP="0014535C">
      <w:pPr>
        <w:tabs>
          <w:tab w:val="left" w:pos="1678"/>
        </w:tabs>
        <w:spacing w:line="276" w:lineRule="auto"/>
        <w:ind w:right="113"/>
        <w:jc w:val="both"/>
        <w:rPr>
          <w:rFonts w:cs="Andalus"/>
          <w:b/>
          <w:sz w:val="22"/>
          <w:szCs w:val="22"/>
          <w:lang w:val="ka-GE" w:eastAsia="en-US"/>
        </w:rPr>
      </w:pPr>
      <w:r w:rsidRPr="0014535C">
        <w:rPr>
          <w:rFonts w:cs="Andalus"/>
          <w:b/>
          <w:sz w:val="22"/>
          <w:szCs w:val="22"/>
          <w:lang w:val="ka-GE" w:eastAsia="en-US"/>
        </w:rPr>
        <w:t>29.10.2016</w:t>
      </w:r>
      <w:r w:rsidRPr="0014535C">
        <w:rPr>
          <w:rFonts w:cs="Andalus"/>
          <w:b/>
          <w:sz w:val="22"/>
          <w:szCs w:val="22"/>
          <w:lang w:val="ka-GE" w:eastAsia="en-US"/>
        </w:rPr>
        <w:tab/>
      </w:r>
    </w:p>
    <w:p w:rsidR="00A803CB" w:rsidRDefault="0014535C" w:rsidP="0014535C">
      <w:pPr>
        <w:tabs>
          <w:tab w:val="left" w:pos="1678"/>
        </w:tabs>
        <w:spacing w:line="276" w:lineRule="auto"/>
        <w:ind w:right="113"/>
        <w:jc w:val="both"/>
        <w:rPr>
          <w:rFonts w:cs="Andalus"/>
          <w:sz w:val="22"/>
          <w:szCs w:val="22"/>
          <w:lang w:val="ka-GE" w:eastAsia="en-US"/>
        </w:rPr>
      </w:pPr>
      <w:r w:rsidRPr="0014535C">
        <w:rPr>
          <w:rFonts w:cs="Andalus"/>
          <w:b/>
          <w:sz w:val="22"/>
          <w:szCs w:val="22"/>
          <w:lang w:val="ka-GE" w:eastAsia="en-US"/>
        </w:rPr>
        <w:t xml:space="preserve">მედიასაშუალება:  </w:t>
      </w:r>
      <w:hyperlink r:id="rId33" w:history="1">
        <w:r w:rsidRPr="007B34F8">
          <w:rPr>
            <w:rStyle w:val="Hyperlink"/>
            <w:rFonts w:cs="Andalus"/>
            <w:sz w:val="22"/>
            <w:szCs w:val="22"/>
            <w:lang w:eastAsia="en-US"/>
          </w:rPr>
          <w:t>http://www.ipress.ge/new/49740-C-hepatitis-eliminaciis-programis-farglebshi-pacientebs-24-samedicino-datsesebuleba-moemsakhureba</w:t>
        </w:r>
      </w:hyperlink>
    </w:p>
    <w:p w:rsidR="0014535C" w:rsidRPr="0014535C" w:rsidRDefault="0014535C" w:rsidP="0014535C">
      <w:pPr>
        <w:rPr>
          <w:rFonts w:cs="Andalus"/>
          <w:b/>
          <w:sz w:val="22"/>
          <w:szCs w:val="22"/>
          <w:lang w:val="ka-GE" w:eastAsia="en-US"/>
        </w:rPr>
      </w:pPr>
      <w:r w:rsidRPr="0014535C">
        <w:rPr>
          <w:rFonts w:cs="Andalus"/>
          <w:b/>
          <w:sz w:val="22"/>
          <w:szCs w:val="22"/>
          <w:lang w:val="ka-GE" w:eastAsia="en-US"/>
        </w:rPr>
        <w:t>C ჰეპატიტის ელიმინაციის ფარგლებში პაციენტებს 24 სამედიცინო დაწესებულება მოემსახურება</w:t>
      </w:r>
    </w:p>
    <w:p w:rsidR="0014535C" w:rsidRDefault="0014535C" w:rsidP="0014535C">
      <w:pPr>
        <w:tabs>
          <w:tab w:val="left" w:pos="1678"/>
        </w:tabs>
        <w:spacing w:line="276" w:lineRule="auto"/>
        <w:ind w:right="113"/>
        <w:jc w:val="both"/>
        <w:rPr>
          <w:rFonts w:cs="Andalus"/>
          <w:sz w:val="22"/>
          <w:szCs w:val="22"/>
          <w:lang w:val="ka-GE" w:eastAsia="en-US"/>
        </w:rPr>
      </w:pPr>
      <w:r w:rsidRPr="0014535C">
        <w:rPr>
          <w:rFonts w:cs="Andalus"/>
          <w:sz w:val="22"/>
          <w:szCs w:val="22"/>
          <w:lang w:val="ka-GE" w:eastAsia="en-US"/>
        </w:rPr>
        <w:t xml:space="preserve">C ჰეპატიტის ელიმინაციის პროგრამის ფარგლებში საქართველოს მასშტაბით პაციენტებს 24 სამედიცინო დაწესებულება მოემსახურება, ამათგან 12 თბილისშია, ორი-ორი შიდა ქართლსა და აჭარაში, ოთხი იმერეთში, ხოლო ერთ-ერთი ქვემო ქართლში, კახეთში, გურიასა და სამეგრელოში. როგორც "აიპრესთან" ჯანმრთელობის ხელშეწყობისა და განათლების ფონდის წარმომადგენელი გიორგი ბახტურიძე განმარტავს, ნებისმიერ მსურველს შეუძლია სამინისტროს ცხელ ხაზზე (15 05) დარეკოს, სადაც ეტყვიან უახლოეს სკრინინგ ცენტრის მისამართს, სადაც შესაძლებელია მისვლა და გამოკვლევა. როგორც გიორგი ბახტურიძე აცხადებს, საქართველოში C ჰეპატიტის აქტიური ფორმა 150 ათას ადამიანს აქვს, მსოფლიოს მასშტაბით გავრცელების მიხედვით მეხუთე ადგილზე ვართ.  "C ჰეპატიტის ელიმინაციის პროგრამა მნიშვნელოვანია მისი მოცვიდან  გამომდინარე, 150 ათას ადამიანს აქვს აქტიური ფორმით ჰეპატიტის ვირუსი, ეს  მოსახლეობის 5,4%-ია, მსოფლიო მასშტაბით მაღალი გავრცელების ქვეყანაა. ამაზე აქცენტირება პირველად სასჯელაღსრულების სისტემაში დაიწყო, არჩილ თალაკვაძის ინიცატივა იყო, რადგან პროცესი კარგად წავიდა და შედეგებიც კარგი იყო, შემდეგ თვითონ ეს კომპანია "გილიარდი" დაინტერესდა ჩვენით, ამას ისიც </w:t>
      </w:r>
      <w:r w:rsidRPr="0014535C">
        <w:rPr>
          <w:rFonts w:cs="Andalus"/>
          <w:sz w:val="22"/>
          <w:szCs w:val="22"/>
          <w:lang w:val="ka-GE" w:eastAsia="en-US"/>
        </w:rPr>
        <w:lastRenderedPageBreak/>
        <w:t>უძღვოდა წინ რომ სისტემა ასე თუ ისე გამართული იყო და მზად  იყვნენ ამისათვის, შემდეგ დაიგეგმა ელიმინაციის პროგრამა და ამჟამად 20-ზე მეტი პროვაიდერი კლინიკაა ჩართული დროთა განმავლობაში ამის რაოდენობა იზრდება", - განაცხადა ბახტურიძემ "აიპრესთან".  მისივე განმარტებით, C ჰეპატიტი პასიური ფორმით 200 ათას ადამიანს აქვს. "ამ 150 ათასი ადამიანიდან 40 ათასი არის გამოკვლეული, 110 ათასმა ადამიანმა ჯერ არ იცის მისი სტატუსი, აქვს თუ არა C ჰეპატიტი აქტიური ფორმით, პასიური ფორმით უფრო მეტს აქვს 200 ათასს სცილდება. შესაბამისად ჩვენი თხოვნაა ჟურნალისტური კორპუსისადმი, რომ რაც შეიძლება მეტი მედიასაშულებით გავრცელდეს ინფორმაცია ამ შესაძლებლობის შესახებ", - განაცხადა ბახტურიძემ.  ბატურიძე მოსახლეობას მოუწოდებს, რომ ყოველ 6 თვეში ერთხელ უფასო სკრინინგი ჩაიტაროს ყველამ, მისი თქმით მანიპულაცია არის უმტკივნეულო.  "რისკისგან დაზღვეულები არ ვართ. სამედიცინო კლინიკებსაც მიმართავთ, სტომატოლოგიურ კლინიკებსაც, სალონებსაც და სხვა ისეთ დაწესებულებებთან, სადაც ხდება სისხლთან კონტაქტი სხვადასხვა საშუალებით, არ არის გამორიცხული, რომ დაინფიცირებული ხელსაწყოდან ადამიანი დაინფიცირდეს, ამიტომ ყველას ვურჩევ ყველას 6 თვეში ერთხელ უფასო სკრინინგი ჩაიტაროს ყველამ, მანიპულაცია არის აბსოლუტურად უმტკივნეულო.  თუ დადებითი პასუხი იქნა ანტისხეულზე სკრინინგით ეს არ ნიშნავს დაავადებას ჯერ კიდევ, შეიძლება ეს ნიშნავდეს, რომ თქვენ უკვე თავიდან უნებურად განიკურნეთ, იმიტომ რომ იმუნიტეტი კარგად გიმუშავებთ და C ჰეპატიტმა ვერ ჰპოვა განვითარება, ამიტომ ამ ვირუსის გამოჩენის შემდეგ უნდა მივმართოთ პროვაიდერ კლინიკებს და გამოკვლევა ჩავიტაროთ", - განაცხადა ბახტურიძემ.</w:t>
      </w:r>
    </w:p>
    <w:p w:rsidR="0014535C" w:rsidRDefault="0014535C" w:rsidP="0014535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14535C" w:rsidRDefault="0014535C" w:rsidP="0014535C">
      <w:pPr>
        <w:tabs>
          <w:tab w:val="left" w:pos="1678"/>
        </w:tabs>
        <w:spacing w:line="276" w:lineRule="auto"/>
        <w:ind w:right="113"/>
        <w:jc w:val="both"/>
        <w:rPr>
          <w:rFonts w:cs="Andalus"/>
          <w:sz w:val="22"/>
          <w:szCs w:val="22"/>
          <w:lang w:val="ka-GE" w:eastAsia="en-US"/>
        </w:rPr>
      </w:pPr>
    </w:p>
    <w:p w:rsidR="00184DED" w:rsidRPr="00DD24CC" w:rsidRDefault="00A803CB" w:rsidP="00184DED">
      <w:pPr>
        <w:tabs>
          <w:tab w:val="left" w:pos="1678"/>
        </w:tabs>
        <w:spacing w:line="276" w:lineRule="auto"/>
        <w:ind w:right="113"/>
        <w:jc w:val="both"/>
        <w:rPr>
          <w:rFonts w:cs="Andalus"/>
          <w:b/>
          <w:sz w:val="22"/>
          <w:szCs w:val="22"/>
          <w:lang w:val="ka-GE" w:eastAsia="en-US"/>
        </w:rPr>
      </w:pPr>
      <w:r w:rsidRPr="00A803CB">
        <w:rPr>
          <w:rFonts w:cs="Andalus"/>
          <w:b/>
          <w:sz w:val="22"/>
          <w:szCs w:val="22"/>
          <w:lang w:val="ka-GE" w:eastAsia="en-US"/>
        </w:rPr>
        <w:t>29</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A803CB"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34" w:history="1">
        <w:r w:rsidR="00A803CB" w:rsidRPr="007B34F8">
          <w:rPr>
            <w:rStyle w:val="Hyperlink"/>
            <w:rFonts w:cs="Andalus"/>
            <w:sz w:val="22"/>
            <w:szCs w:val="22"/>
            <w:lang w:eastAsia="en-US"/>
          </w:rPr>
          <w:t>http://www.ipress.ge/new/49699-khubuluri-socialurad-daucvel-pirta-statusis-minichebis-sakitkhshi-cvlilebebi-unda-shevides</w:t>
        </w:r>
      </w:hyperlink>
    </w:p>
    <w:p w:rsidR="00A803CB" w:rsidRPr="00917BB0" w:rsidRDefault="00A803CB" w:rsidP="00184DED">
      <w:pPr>
        <w:tabs>
          <w:tab w:val="left" w:pos="1678"/>
        </w:tabs>
        <w:spacing w:line="276" w:lineRule="auto"/>
        <w:ind w:right="113"/>
        <w:jc w:val="both"/>
        <w:rPr>
          <w:rFonts w:cs="Andalus"/>
          <w:b/>
          <w:sz w:val="22"/>
          <w:szCs w:val="22"/>
          <w:lang w:val="ka-GE" w:eastAsia="en-US"/>
        </w:rPr>
      </w:pPr>
      <w:r w:rsidRPr="00A803CB">
        <w:rPr>
          <w:rFonts w:cs="Andalus"/>
          <w:b/>
          <w:sz w:val="22"/>
          <w:szCs w:val="22"/>
          <w:lang w:val="ka-GE" w:eastAsia="en-US"/>
        </w:rPr>
        <w:t>ხუბულური: "სოციალურად დაუცველ პირთა" სტატუსის მინიჭების საკითხში ცვლილებები უნდა შევიდეს</w:t>
      </w:r>
    </w:p>
    <w:p w:rsidR="00A803CB" w:rsidRPr="00917BB0" w:rsidRDefault="00A803CB" w:rsidP="00184DED">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ქართული ოცნება-დემოკრატიული საქართველოს“ გორის რაიონის მაჟორიტარი დეპუტატობის კანდიდატი თემურ ხუბულური ხურვალეთის, შავშვების დევნილთა ჩასახლებების, ატენისა და ხიდისთავის მოსახლეობას შეხვდა. შეხვედრის შესახებ ინფორმაციას პარტია "ქართული ოცნება-დემოკრატიული საქართველო" ავრცელებს. შეხვედრაზე ადგილობრივებმა სოფელში არსებულ პრობლემებსა და საჭიროებებზე ისაუბრეს. მაჟორიტარობის კანდიდატმა სოფლის მეურნეობის განვითარების გეგმაზე და მთავრობის მიერ შექმნილ სპეციალურ პროგრამებზე ისაუბრა, რომლებიც სოფლად მცხოვრები მოსახლეობის სოციალურ -ეკონომიკური მდგომარეობის გაუმჯობესებაზეა ორიენტირებული.დეპუტატობის კანდიდატმა, მომდევნო 4 წლის განმავლობაში იძულებით </w:t>
      </w:r>
      <w:r w:rsidRPr="00917BB0">
        <w:rPr>
          <w:rFonts w:cs="Andalus"/>
          <w:sz w:val="22"/>
          <w:szCs w:val="22"/>
          <w:lang w:val="ka-GE" w:eastAsia="en-US"/>
        </w:rPr>
        <w:lastRenderedPageBreak/>
        <w:t>გადაადგილებულ პირთა კეთილდღეობისთვის განსახორციელებელ სახელმწიფო პროგრამებზეც ისაუბრა. „კომუნიკაცია, ინფორმირება , მუდმივად დიალოგის რეჟიმში ყოფნა, ესაა ჩემი მთავრი დაპირება. მოსახლეობასთან მუდმივი კონტაქტი პრობლემებს ზედაპირზე ამოსწევს. საკანონმდებლო ორგანოში მანდატის მოპოვების შემთხვევაში სწორედ მე ვიქნები ამ პრობლემების დროულად მოგვარების გარანტი. ადგილობრივების მოთხოვნას „სოციალურად დაუცველის“ სტატუსის მინიჭების საკითხის გადახედვა წარმოადგენდა. მე კიდევ ერთხელ მოვუწოდებ შესაბამის სამსახურებს დეტალურად შეისწავლონ თითოეული ბენეფიციარის საქმე და „სოციალურად დაუცველ პირთა“ სტატუსის მინიჭების საკითხში მნიშვნელოვანი ცვლილებები შეიტანონ. ჩემი მაჟორიტარი დეპუტატობის პერიოდში სოციალური მომსახურების სააგენტოსთან ერთად დავიწყებ აღნიშნულ საკითზე აქტიურად მუშაობას და პირადად გავეცნობი ჩემს რაიონში თითოეული ბენეფიციალის საქმის დეტალებს. გორის რაიონი ყოველთვის გამოირჩეოდა თავისი სახელოვანი სპორტსმენებით. მე მსურს ჩემს რაიონში სპორტს ეკავოს ერთერთი წამყვანი პოზიცია. ახალგაზრდებში ჯანსაღი ცხოვრების დაკვიდრების მიზნით , ჩემთვის პრინციპულად მნიშვნელოვანია ყველა სოფელში სპორტული კომპლექსების , მინი სტადიონების მოწყობა“ განაცხადა „ქართული ოცნება-დემოკრატიული საქართველოს“ გორის რაიონის მაჟორიტარი დეპუტატობის კანდიდატმა თემურ ხუბულურმა.</w:t>
      </w:r>
    </w:p>
    <w:p w:rsidR="00A803CB" w:rsidRPr="00917BB0" w:rsidRDefault="00A803CB" w:rsidP="00184DED">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 </w:t>
      </w:r>
    </w:p>
    <w:p w:rsidR="00A803CB" w:rsidRPr="00917BB0" w:rsidRDefault="00A803CB" w:rsidP="00184DED">
      <w:pPr>
        <w:tabs>
          <w:tab w:val="left" w:pos="1678"/>
        </w:tabs>
        <w:spacing w:line="276" w:lineRule="auto"/>
        <w:ind w:right="113"/>
        <w:jc w:val="both"/>
        <w:rPr>
          <w:rFonts w:cs="Andalus"/>
          <w:sz w:val="22"/>
          <w:szCs w:val="22"/>
          <w:lang w:val="ka-GE" w:eastAsia="en-US"/>
        </w:rPr>
      </w:pPr>
    </w:p>
    <w:p w:rsidR="00184DED" w:rsidRPr="00DD24CC" w:rsidRDefault="00A803CB" w:rsidP="00184DED">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29</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A803CB"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35" w:history="1">
        <w:r w:rsidR="00A803CB" w:rsidRPr="007B34F8">
          <w:rPr>
            <w:rStyle w:val="Hyperlink"/>
            <w:rFonts w:cs="Andalus"/>
            <w:sz w:val="22"/>
            <w:szCs w:val="22"/>
            <w:lang w:eastAsia="en-US"/>
          </w:rPr>
          <w:t>http://ick.ge/rubrics/society/31801-i.html</w:t>
        </w:r>
      </w:hyperlink>
    </w:p>
    <w:p w:rsidR="00A803CB" w:rsidRPr="00A803CB" w:rsidRDefault="00A803CB" w:rsidP="00A803CB">
      <w:pPr>
        <w:tabs>
          <w:tab w:val="left" w:pos="1678"/>
        </w:tabs>
        <w:spacing w:line="276" w:lineRule="auto"/>
        <w:ind w:right="113"/>
        <w:jc w:val="both"/>
        <w:rPr>
          <w:rFonts w:cs="Andalus"/>
          <w:b/>
          <w:sz w:val="22"/>
          <w:szCs w:val="22"/>
          <w:lang w:val="ka-GE" w:eastAsia="en-US"/>
        </w:rPr>
      </w:pPr>
      <w:r w:rsidRPr="00A803CB">
        <w:rPr>
          <w:rFonts w:cs="Andalus"/>
          <w:b/>
          <w:sz w:val="22"/>
          <w:szCs w:val="22"/>
          <w:lang w:val="ka-GE" w:eastAsia="en-US"/>
        </w:rPr>
        <w:t>ექიმი არ აკონკრეტებს, გარდაცვალებამდე რა ვითარებაში გაუტყდა პაციენტს თავი საავადმყოფოში</w:t>
      </w:r>
    </w:p>
    <w:p w:rsidR="00A803CB" w:rsidRPr="00917BB0" w:rsidRDefault="00A803CB" w:rsidP="00A803CB">
      <w:pPr>
        <w:tabs>
          <w:tab w:val="left" w:pos="1678"/>
        </w:tabs>
        <w:spacing w:line="276" w:lineRule="auto"/>
        <w:ind w:right="113"/>
        <w:jc w:val="both"/>
        <w:rPr>
          <w:rFonts w:cs="Andalus"/>
          <w:sz w:val="22"/>
          <w:szCs w:val="22"/>
          <w:lang w:val="ka-GE" w:eastAsia="en-US"/>
        </w:rPr>
      </w:pPr>
      <w:r w:rsidRPr="00A803CB">
        <w:rPr>
          <w:rFonts w:cs="Andalus"/>
          <w:sz w:val="22"/>
          <w:szCs w:val="22"/>
          <w:lang w:val="ka-GE" w:eastAsia="en-US"/>
        </w:rPr>
        <w:t xml:space="preserve">„ჯეოჰოსპიტალსის“ გურჯაანის სამედიცინო ცენტრის კლინიკური დირექტორი, რამაზ თევზაძე არ აკონკრეტებს 59 წლის ქეთევან ჩირიკაშვილს სტაციონარში ყოფნის პერიოდში თავი როგორ გაუტყდა და რა ვითარებაში მიიღო სხეულის სხვა დაზიანებები, რაც ცხედარს აღენიშნება. „პაციენტი კლინიკაში შემოვიდა ჩივილებით - გულის უკმარისობა, ჰაერის უკმარისობა, ქოშინი. ჩაუტარდა შესაბამისი გამოკვლევები და დადასტურდა გულის მანკი. პაციენტის მდგომარეობის შედარებით სტაბილიზაციის ფონზე, წამოდგომისას მას კვლავ განუვითარდა გონების კარგვის ეპიზოდი, რომელიც მანამდე არაერთხელ ჰქონდა, რის გამოც მოხვდა კლინიკაში. ამის შემდეგ მდგომარეობა გაუარესდა. პროტოკოლის შესაბამისად ჩაუტარდა ყველანაირი რეანიმაციული ღონისძიებები, რომლებმაც შედეგი არ გამოიღო“, - განუცხადა ტელეკომპანია „იმედს“ რამაზ თევზაძემ. 59 წლის ქეთევან ჩირიკაშვილი „ჯეოჰოსპიტალსის“გურჯაანის სამედიცინო ცენტრში 26 ოქტომბერს გარდაიცვალა. ექიმებმა ოჯახის წევრებს უთხრეს, რომ სიკვდილი გულის შეტევამ გამოიწვია. მას შემდეგ, რაც ცხედარი სახლში გადაასვენეს, გარდაცვლილის შვილმა აღმოაჩინა, რომ დედამისს თავი გატეხილი ჰქონდა და 12 ნაკერი ედო. ექიმებს ამის შესახებ გარდაცვლილის ახლობლებისთვის მანამდე </w:t>
      </w:r>
      <w:r w:rsidRPr="00A803CB">
        <w:rPr>
          <w:rFonts w:cs="Andalus"/>
          <w:sz w:val="22"/>
          <w:szCs w:val="22"/>
          <w:lang w:val="ka-GE" w:eastAsia="en-US"/>
        </w:rPr>
        <w:lastRenderedPageBreak/>
        <w:t>არაფერი უთქვამთ. ცხედარს სხეულის დაზიანებები სხვადასხვა ადგილებზეც აღენიშნება. ოჯახის წევრები ქეთევან ჩირიკაშვილის გარდაცვალებას ექიმების უყურადღებობასა და დაუდევრობას უკავშირებენ. გურჯაანის პოლიციამ გამოძიება სისხლის სამართლის კოდექსის 116–ე მუხლით დაიწყო, რაც გულისხმობს სიცოცხლის მოსპობას გაუფრთხილებლობით. ქეთევან ჩირიკაშვილის გარდაცვალების საქმეს ჯანდაცვის სამინისტროს სამედიცინო საქმიანობის სახელმწიფო რეგულირების სააგენტოც შეისწავლის.</w:t>
      </w:r>
    </w:p>
    <w:p w:rsidR="00A803CB" w:rsidRPr="00917BB0" w:rsidRDefault="00A803CB" w:rsidP="00A803CB">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 </w:t>
      </w:r>
    </w:p>
    <w:p w:rsidR="00A803CB" w:rsidRPr="00917BB0" w:rsidRDefault="00A803CB" w:rsidP="00A803CB">
      <w:pPr>
        <w:tabs>
          <w:tab w:val="left" w:pos="1678"/>
        </w:tabs>
        <w:spacing w:line="276" w:lineRule="auto"/>
        <w:ind w:right="113"/>
        <w:jc w:val="both"/>
        <w:rPr>
          <w:rFonts w:cs="Andalus"/>
          <w:sz w:val="22"/>
          <w:szCs w:val="22"/>
          <w:lang w:val="ka-GE" w:eastAsia="en-US"/>
        </w:rPr>
      </w:pPr>
    </w:p>
    <w:p w:rsidR="00184DED" w:rsidRPr="00DD24CC" w:rsidRDefault="00A803CB" w:rsidP="00184DED">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29</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A803CB"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36" w:history="1">
        <w:r w:rsidR="00A803CB" w:rsidRPr="007B34F8">
          <w:rPr>
            <w:rStyle w:val="Hyperlink"/>
            <w:rFonts w:cs="Andalus"/>
            <w:sz w:val="22"/>
            <w:szCs w:val="22"/>
            <w:lang w:eastAsia="en-US"/>
          </w:rPr>
          <w:t>http://www.palitratv.ge/yvela-video/akhali-ambebi/79658-ram-imskhverpla-59-tslis-qali-gurjaanshi-qdedas-hqonda-didi-tcriloba-thavze-tani-sul-chalurjebuli-aqvsq.html</w:t>
        </w:r>
      </w:hyperlink>
    </w:p>
    <w:p w:rsidR="00A803CB" w:rsidRPr="00A803CB" w:rsidRDefault="00A803CB" w:rsidP="00A803CB">
      <w:pPr>
        <w:tabs>
          <w:tab w:val="left" w:pos="1678"/>
        </w:tabs>
        <w:spacing w:line="276" w:lineRule="auto"/>
        <w:ind w:right="113"/>
        <w:jc w:val="both"/>
        <w:rPr>
          <w:rFonts w:cs="Andalus"/>
          <w:b/>
          <w:sz w:val="22"/>
          <w:szCs w:val="22"/>
          <w:lang w:val="ka-GE" w:eastAsia="en-US"/>
        </w:rPr>
      </w:pPr>
      <w:r w:rsidRPr="00A803CB">
        <w:rPr>
          <w:rFonts w:cs="Andalus"/>
          <w:b/>
          <w:sz w:val="22"/>
          <w:szCs w:val="22"/>
          <w:lang w:val="ka-GE" w:eastAsia="en-US"/>
        </w:rPr>
        <w:t>რამ იმსხვერპლა 59 წლის ქალი გურჯაანში - "დედას ჰქონდა დიდი ჭრილობა თავზე, ტანი სულ ჩალურჯებული აქვს..."</w:t>
      </w:r>
    </w:p>
    <w:p w:rsidR="00A803CB" w:rsidRPr="00917BB0" w:rsidRDefault="00A803CB" w:rsidP="00A803CB">
      <w:pPr>
        <w:tabs>
          <w:tab w:val="left" w:pos="1678"/>
        </w:tabs>
        <w:spacing w:line="276" w:lineRule="auto"/>
        <w:ind w:right="113"/>
        <w:jc w:val="both"/>
        <w:rPr>
          <w:rFonts w:cs="Andalus"/>
          <w:sz w:val="22"/>
          <w:szCs w:val="22"/>
          <w:lang w:val="ka-GE" w:eastAsia="en-US"/>
        </w:rPr>
      </w:pPr>
      <w:r w:rsidRPr="00A803CB">
        <w:rPr>
          <w:rFonts w:cs="Andalus"/>
          <w:sz w:val="22"/>
          <w:szCs w:val="22"/>
          <w:lang w:val="ka-GE" w:eastAsia="en-US"/>
        </w:rPr>
        <w:t>გურჯაანის რაიონის სოფელ ჩალაუბნის მკვიდრის, 59 წლის ქალბატონის გარდაცვალებაში ოჯახის წევრები ექიმებს ადანაშაულებენ. ქეთევან ჩირიკაშვილი "ჯეოჰოსპიტალსის "გურჯაანის სამედიცინო ცენტრში დაიღუპა. ქალბატონი საავადმყოფოში სასწრაფო დახმარების ბრიგადამ გულის შეტევის შემდეგ მიიყვანა. მას ოპერაცია უნდა ჩატარებოდა, თუმცა მეორე დღეს ექიმებმა ოჯახის წევრებს უთხრეს, რომ პაციენტი გულის შეტევით გარდაიცვალა. მას შემდეგ, რაც ცხედარი სახლში გადაასვენეს, გარდაცვლილის შვილმა აღმოაჩინა, რომ დედამისს თავი გატეხილი ჰქონდა და 12 ნაკერი ედო. ექიმებს ამის შესახებ გარდაცვლილის ახლობლებისთვის მანამდე არაფერი უთქვამთ. ცხედარს სხეულის დაზიანებები სხვადასხვა ადგილზეც აღენიშნება. ოჯახის წევრებმა მომხდარის გასარკვევად პოლიციას მიმართეს. საავადმყოფოში კომენტარი ამ ეტაპზე არ კეთდება. მომხდარზე გამოძიება 116-ე მუხლით მიმდინარეობს, რაც სიცოცხლის გაუფრთხილებლობით მოსპობას გულისხმობს.</w:t>
      </w:r>
    </w:p>
    <w:p w:rsidR="00A803CB" w:rsidRPr="00917BB0" w:rsidRDefault="00A803CB" w:rsidP="00A803CB">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 </w:t>
      </w:r>
    </w:p>
    <w:p w:rsidR="00A35606" w:rsidRPr="00473637" w:rsidRDefault="00A35606" w:rsidP="00A803CB">
      <w:pPr>
        <w:tabs>
          <w:tab w:val="left" w:pos="1678"/>
        </w:tabs>
        <w:spacing w:line="276" w:lineRule="auto"/>
        <w:ind w:right="113"/>
        <w:jc w:val="both"/>
        <w:rPr>
          <w:rFonts w:cs="Andalus"/>
          <w:sz w:val="22"/>
          <w:szCs w:val="22"/>
          <w:lang w:val="ka-GE" w:eastAsia="en-US"/>
        </w:rPr>
      </w:pPr>
    </w:p>
    <w:p w:rsidR="00A35606" w:rsidRPr="00473637" w:rsidRDefault="00A35606" w:rsidP="00A35606">
      <w:pPr>
        <w:tabs>
          <w:tab w:val="left" w:pos="1678"/>
        </w:tabs>
        <w:spacing w:line="276" w:lineRule="auto"/>
        <w:ind w:right="113"/>
        <w:jc w:val="both"/>
        <w:rPr>
          <w:rFonts w:cs="Andalus"/>
          <w:b/>
          <w:sz w:val="22"/>
          <w:szCs w:val="22"/>
          <w:lang w:val="ka-GE" w:eastAsia="en-US"/>
        </w:rPr>
      </w:pPr>
      <w:r w:rsidRPr="00473637">
        <w:rPr>
          <w:rFonts w:cs="Andalus"/>
          <w:b/>
          <w:sz w:val="22"/>
          <w:szCs w:val="22"/>
          <w:lang w:val="ka-GE" w:eastAsia="en-US"/>
        </w:rPr>
        <w:t>28.10.2016</w:t>
      </w:r>
      <w:r w:rsidRPr="00473637">
        <w:rPr>
          <w:rFonts w:cs="Andalus"/>
          <w:b/>
          <w:sz w:val="22"/>
          <w:szCs w:val="22"/>
          <w:lang w:val="ka-GE" w:eastAsia="en-US"/>
        </w:rPr>
        <w:tab/>
      </w:r>
    </w:p>
    <w:p w:rsidR="00A35606" w:rsidRPr="00473637" w:rsidRDefault="00A35606" w:rsidP="00A35606">
      <w:pPr>
        <w:tabs>
          <w:tab w:val="left" w:pos="1678"/>
        </w:tabs>
        <w:spacing w:line="276" w:lineRule="auto"/>
        <w:ind w:right="113"/>
        <w:jc w:val="both"/>
        <w:rPr>
          <w:rFonts w:cs="Andalus"/>
          <w:sz w:val="22"/>
          <w:szCs w:val="22"/>
          <w:lang w:val="ka-GE" w:eastAsia="en-US"/>
        </w:rPr>
      </w:pPr>
      <w:r w:rsidRPr="00473637">
        <w:rPr>
          <w:rFonts w:cs="Andalus"/>
          <w:b/>
          <w:sz w:val="22"/>
          <w:szCs w:val="22"/>
          <w:lang w:val="ka-GE" w:eastAsia="en-US"/>
        </w:rPr>
        <w:t>მედიასაშუალება:</w:t>
      </w:r>
      <w:r w:rsidRPr="00473637">
        <w:rPr>
          <w:rFonts w:cs="Andalus"/>
          <w:sz w:val="22"/>
          <w:szCs w:val="22"/>
          <w:lang w:val="ka-GE" w:eastAsia="en-US"/>
        </w:rPr>
        <w:t xml:space="preserve"> </w:t>
      </w:r>
      <w:hyperlink r:id="rId37" w:history="1">
        <w:r w:rsidRPr="00473637">
          <w:rPr>
            <w:rStyle w:val="Hyperlink"/>
            <w:rFonts w:cs="Andalus"/>
            <w:sz w:val="22"/>
            <w:szCs w:val="22"/>
            <w:lang w:eastAsia="en-US"/>
          </w:rPr>
          <w:t>http://kvira.ge/290692</w:t>
        </w:r>
      </w:hyperlink>
      <w:r w:rsidRPr="00473637">
        <w:rPr>
          <w:rFonts w:cs="Andalus"/>
          <w:sz w:val="22"/>
          <w:szCs w:val="22"/>
          <w:lang w:val="ka-GE" w:eastAsia="en-US"/>
        </w:rPr>
        <w:t xml:space="preserve"> </w:t>
      </w:r>
    </w:p>
    <w:p w:rsidR="00A35606" w:rsidRPr="00473637" w:rsidRDefault="00A35606" w:rsidP="00A35606">
      <w:pPr>
        <w:tabs>
          <w:tab w:val="left" w:pos="1678"/>
        </w:tabs>
        <w:spacing w:line="276" w:lineRule="auto"/>
        <w:ind w:right="113"/>
        <w:jc w:val="both"/>
        <w:rPr>
          <w:rFonts w:cs="Andalus"/>
          <w:b/>
          <w:sz w:val="22"/>
          <w:szCs w:val="22"/>
          <w:lang w:val="ka-GE" w:eastAsia="en-US"/>
        </w:rPr>
      </w:pPr>
      <w:r w:rsidRPr="00473637">
        <w:rPr>
          <w:rFonts w:cs="Andalus"/>
          <w:b/>
          <w:sz w:val="22"/>
          <w:szCs w:val="22"/>
          <w:lang w:val="ka-GE" w:eastAsia="en-US"/>
        </w:rPr>
        <w:t>რა გახდა საკეისრო კვეთისას 23 წლის ქალის გარდაცვალების მიზეზი – ჯანდაცვის სამინისტრო მოკვლევას იწყებს</w:t>
      </w:r>
    </w:p>
    <w:p w:rsidR="00A35606" w:rsidRPr="00473637" w:rsidRDefault="00A35606" w:rsidP="00A35606">
      <w:pPr>
        <w:tabs>
          <w:tab w:val="left" w:pos="1678"/>
        </w:tabs>
        <w:spacing w:line="276" w:lineRule="auto"/>
        <w:ind w:right="113"/>
        <w:jc w:val="both"/>
        <w:rPr>
          <w:rFonts w:cs="Andalus"/>
          <w:sz w:val="22"/>
          <w:szCs w:val="22"/>
          <w:lang w:val="ka-GE" w:eastAsia="en-US"/>
        </w:rPr>
      </w:pPr>
      <w:r w:rsidRPr="00473637">
        <w:rPr>
          <w:rFonts w:cs="Andalus"/>
          <w:sz w:val="22"/>
          <w:szCs w:val="22"/>
          <w:lang w:val="ka-GE" w:eastAsia="en-US"/>
        </w:rPr>
        <w:t xml:space="preserve">ჯანდაცვის სამინისტროს წარმომადგენლები ქუთაისში “ბომონდის“ კლინიკის შემოწმებას იწყებენ. როგორც „კვირას“ სამედიცინო საქმიანობის რეგულირების სახელმწიფო სამსახურის წარმომადგენელმა ნინო ხუციშვილმა განუცხადა, სამსახურის წარმომადგენლები 31 ოქტომბერს, პაციენტის გარდაცვალების ფაქტზე „ბომონდის“ კლინიკაში შემოწმებას დაიწყებენ. „როგორც კი ჩვენთვის გახდა ცნობილი, რომ „ბომონდის“ კლინიკაში პაციენტი საკეისრო კვეთის შედეგად გარდაიცვალა, მაშინვე მივმართეთ სასამართლოს. 31 ოქტომბერს, </w:t>
      </w:r>
      <w:r w:rsidRPr="00473637">
        <w:rPr>
          <w:rFonts w:cs="Andalus"/>
          <w:sz w:val="22"/>
          <w:szCs w:val="22"/>
          <w:lang w:val="ka-GE" w:eastAsia="en-US"/>
        </w:rPr>
        <w:lastRenderedPageBreak/>
        <w:t>ჩვენი წარმომადგენელი ჩავა ქუთაისში და პაციენტის გარდაცვალების ფაქტზე მოკვლევა დაიწყება“, – აღნიშნა ნინო ხუციშვილმა. შეგახსენებთ, რომ კლინიკა „ბომონდში“ საკეისრო კვეთის შედეგად 23 წლის ახაგაზრდა გოგონა გარდაიცვალა. გარდაცვლილის ოჯახის წევრების მტკიცებით, პაციენტი ქირურგის მიერ დაშვებულ შეცდომას ემსხვერპლა. გარდაცვლილი ლანა მიქაბერიძის ოჯახის წევრები მომხდარში კლინიკა “ბომონდის” ქირურგს, მამუკა მიქაძეს ადანაშაულებენ. როგორც “ნიუპოსტის” რეგიონალურ კორესპონდენტს გარდაცვლილის ახლობლებმა განუცხადეს, მიქაბერიძე კლინიკა “ბომონდში” მიმდინარე წლის 25 ოქტომბერს მიიყვანეს, სადაც საკეისრო კვეთის შემდგომ, პაციენტს, ოჯახთან შეთანხმების გარეშე, მეორე ოპერაციაც ჩაუტარეს, რის შემდეგაც გოგონას ჯანმრთელობის მდგომარეობა გართულდა. გარდაცვლილის ოჯახის პრეტენზიებს ქირურგმა მამუკა მიქაძემ უპასუხა. მედიკოსის მტკიცებით, პაციენტის ჯანმრთელობის მდგომარეობის გაუარესება ხუთი წლის წინ ცუდად გაკეთებულმა საკეისრო კვეთამ განაპირობა. საქართველოს შინაგან საქმეთა სამინისტროს ინფორმაციით, ლანა მიქაბერიძეს გარდაცვალების ფაქტზე გამოძიება სისხლის სამართლის კოდექსის 116–ე მუხლითაა დაწყებული, რაც გაუფრთხილებლობით სიცოცხლის მოსპობას გულისხმობს. 23 წლის ლანა მიქაბერიძეს მეუღლე და ორი შვილი, 5 წლის ბიჭი და ახალშობილი გოგონა დარჩა. ახალშობილი ამ დრომდე კლინიკა “ბომონდში” რჩება.</w:t>
      </w:r>
    </w:p>
    <w:p w:rsidR="00A803CB" w:rsidRPr="00473637" w:rsidRDefault="00A35606" w:rsidP="00A35606">
      <w:pPr>
        <w:tabs>
          <w:tab w:val="left" w:pos="1678"/>
        </w:tabs>
        <w:spacing w:line="276" w:lineRule="auto"/>
        <w:ind w:right="113"/>
        <w:jc w:val="both"/>
        <w:rPr>
          <w:rFonts w:cs="Andalus"/>
          <w:sz w:val="22"/>
          <w:szCs w:val="22"/>
          <w:lang w:val="ka-GE" w:eastAsia="en-US"/>
        </w:rPr>
      </w:pPr>
      <w:r w:rsidRPr="00473637">
        <w:rPr>
          <w:rFonts w:cs="Andalus"/>
          <w:sz w:val="22"/>
          <w:szCs w:val="22"/>
          <w:lang w:val="ka-GE" w:eastAsia="en-US"/>
        </w:rPr>
        <w:t xml:space="preserve">--- </w:t>
      </w:r>
    </w:p>
    <w:p w:rsidR="00A35606" w:rsidRPr="00473637" w:rsidRDefault="00A35606" w:rsidP="00A35606">
      <w:pPr>
        <w:tabs>
          <w:tab w:val="left" w:pos="1678"/>
        </w:tabs>
        <w:spacing w:line="276" w:lineRule="auto"/>
        <w:ind w:right="113"/>
        <w:jc w:val="both"/>
        <w:rPr>
          <w:rFonts w:cs="Andalus"/>
          <w:sz w:val="22"/>
          <w:szCs w:val="22"/>
          <w:lang w:val="ka-GE" w:eastAsia="en-US"/>
        </w:rPr>
      </w:pPr>
    </w:p>
    <w:p w:rsidR="00184DED" w:rsidRPr="00DD24CC" w:rsidRDefault="00A803CB" w:rsidP="00184DED">
      <w:pPr>
        <w:tabs>
          <w:tab w:val="left" w:pos="1678"/>
        </w:tabs>
        <w:spacing w:line="276" w:lineRule="auto"/>
        <w:ind w:right="113"/>
        <w:jc w:val="both"/>
        <w:rPr>
          <w:rFonts w:cs="Andalus"/>
          <w:b/>
          <w:sz w:val="22"/>
          <w:szCs w:val="22"/>
          <w:lang w:val="ka-GE" w:eastAsia="en-US"/>
        </w:rPr>
      </w:pPr>
      <w:r w:rsidRPr="00473637">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A803CB" w:rsidRPr="00473637"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38" w:history="1">
        <w:r w:rsidR="00A803CB" w:rsidRPr="00A803CB">
          <w:rPr>
            <w:rStyle w:val="Hyperlink"/>
            <w:rFonts w:cs="Andalus"/>
            <w:sz w:val="22"/>
            <w:szCs w:val="22"/>
            <w:lang w:eastAsia="en-US"/>
          </w:rPr>
          <w:t>http://www.gurianews.com/_/left_wide/43678_69_ka/_sakeisro_kveTis_Semdeg_axalgazrda_qali_daiRupa.html</w:t>
        </w:r>
      </w:hyperlink>
      <w:r w:rsidRPr="00A803CB">
        <w:rPr>
          <w:rFonts w:cs="Andalus"/>
          <w:sz w:val="22"/>
          <w:szCs w:val="22"/>
          <w:lang w:val="ka-GE" w:eastAsia="en-US"/>
        </w:rPr>
        <w:t xml:space="preserve"> </w:t>
      </w:r>
    </w:p>
    <w:p w:rsidR="00A803CB" w:rsidRPr="00917BB0" w:rsidRDefault="00A803CB" w:rsidP="00A803CB">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საკეისრო კვეთის შემდეგ ახალგაზრდა ქალი დაიღუპა</w:t>
      </w:r>
    </w:p>
    <w:p w:rsidR="00A803CB" w:rsidRDefault="00A803CB" w:rsidP="00A803CB">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საკეისრო კვეთის შემდგომ ახალგაზრდა გოგონა დაიღუპა. შემთხვევა 25 ოქტომბერს ქუთაისში მოხდა. გარდაცვლილის ოჯახის წევრები მომხდარში კლინიკა "ბომონდის" ქირურგს ადანაშაულებენ. "დაგვამშვიდეს, საკეისრომ მშვიდობიანად ჩაიარაო, თუმცა, საერთოდ არ ვიცოდით, რომ განმეორებით მეორე ოპერაციაც ჩაუტარდა. არაფერი უთქვამთ ამაზე ექიმებს. ვფიქრობთ, ექიმმა შეცდომა დაუშვა და სიტუაცია გართულდა", - განუცხადა ჟურნალისტებს გარდაცვლილის მეუღლემ გიორგი ჩიხლაძემ. კლინიკა "ბომონდის" ქირურგი მამუკა მიქაძე კი ამტკიცებს, რომ მისი ბრალეულობა გამორიცხულია. "ჩვენ ყველანაირ ღონისძიებას მივმართეთ, სისხლდენა გავაჩერეთ, თუმცა, პაციენტი საჭიროებდა ხელოვნურ სუნთქვით მართვას. ჩვენ არ გვაქვს ოფიციალურად რეანიმაციული განყოფილება, რის გამოც ის გადავიყვანეთ ინტერვენციულში. პაციენტის მდგომარეობა მძიმე იყო, თუმცა, მის გარდაცვალებას არანაირად არ ველოდებოდით“, – აღნიშნა მამუკა მიქაძემ. გარდაცვლილი </w:t>
      </w:r>
      <w:r w:rsidRPr="00917BB0">
        <w:rPr>
          <w:rFonts w:cs="Andalus"/>
          <w:sz w:val="22"/>
          <w:szCs w:val="22"/>
          <w:lang w:val="ka-GE" w:eastAsia="en-US"/>
        </w:rPr>
        <w:lastRenderedPageBreak/>
        <w:t>პაციენტი 23 წლის ლანა მიქაბერიძეა, რომელსაც 5 წლის ბიჭი და ახალშობილი გოგონა დარჩა.</w:t>
      </w:r>
    </w:p>
    <w:p w:rsidR="008E2DE0" w:rsidRDefault="008E2DE0" w:rsidP="00A803CB">
      <w:pPr>
        <w:tabs>
          <w:tab w:val="left" w:pos="1678"/>
        </w:tabs>
        <w:spacing w:line="276" w:lineRule="auto"/>
        <w:ind w:right="113"/>
        <w:jc w:val="both"/>
        <w:rPr>
          <w:rFonts w:cs="Andalus"/>
          <w:sz w:val="22"/>
          <w:szCs w:val="22"/>
          <w:lang w:val="ka-GE" w:eastAsia="en-US"/>
        </w:rPr>
      </w:pPr>
      <w:r w:rsidRPr="008E2DE0">
        <w:rPr>
          <w:rFonts w:cs="Andalus"/>
          <w:b/>
          <w:sz w:val="22"/>
          <w:szCs w:val="22"/>
          <w:lang w:val="ka-GE" w:eastAsia="en-US"/>
        </w:rPr>
        <w:t xml:space="preserve">ინტერპრესნიუს.ჯი- </w:t>
      </w:r>
      <w:hyperlink r:id="rId39" w:history="1">
        <w:r w:rsidRPr="008E2DE0">
          <w:rPr>
            <w:rStyle w:val="Hyperlink"/>
            <w:rFonts w:cs="Andalus"/>
            <w:sz w:val="22"/>
            <w:szCs w:val="22"/>
            <w:lang w:eastAsia="en-US"/>
          </w:rPr>
          <w:t>http://www.interpressnews.ge/ge/regioni/404082-quthaisshi-sakeisro-kvethis-shemdeg-akhalgazrda-qali-daighupa.html?ar=A</w:t>
        </w:r>
      </w:hyperlink>
    </w:p>
    <w:p w:rsidR="008E2DE0" w:rsidRPr="008E2DE0" w:rsidRDefault="008E2DE0" w:rsidP="00A803CB">
      <w:pPr>
        <w:tabs>
          <w:tab w:val="left" w:pos="1678"/>
        </w:tabs>
        <w:spacing w:line="276" w:lineRule="auto"/>
        <w:ind w:right="113"/>
        <w:jc w:val="both"/>
        <w:rPr>
          <w:rFonts w:cs="Andalus"/>
          <w:b/>
          <w:sz w:val="22"/>
          <w:szCs w:val="22"/>
          <w:lang w:val="ka-GE" w:eastAsia="en-US"/>
        </w:rPr>
      </w:pPr>
      <w:r w:rsidRPr="008E2DE0">
        <w:rPr>
          <w:rFonts w:cs="Andalus"/>
          <w:b/>
          <w:sz w:val="22"/>
          <w:szCs w:val="22"/>
          <w:lang w:val="ka-GE" w:eastAsia="en-US"/>
        </w:rPr>
        <w:t>ინფო9</w:t>
      </w:r>
      <w:r>
        <w:rPr>
          <w:rFonts w:cs="Andalus"/>
          <w:b/>
          <w:sz w:val="22"/>
          <w:szCs w:val="22"/>
          <w:lang w:val="ka-GE" w:eastAsia="en-US"/>
        </w:rPr>
        <w:t xml:space="preserve">- </w:t>
      </w:r>
      <w:hyperlink r:id="rId40" w:history="1">
        <w:r w:rsidRPr="008E2DE0">
          <w:rPr>
            <w:rStyle w:val="Hyperlink"/>
            <w:rFonts w:cs="Andalus"/>
            <w:sz w:val="22"/>
            <w:szCs w:val="22"/>
            <w:lang w:eastAsia="en-US"/>
          </w:rPr>
          <w:t>http://www.info9.ge/chven-shesakheb/158991-sakeisro-kvethis-shemdeg-akhalgazrda-gogonas-gardacvalebashi-ojakhi-eqims-adanashaulebs.html?lang=ka-GE</w:t>
        </w:r>
      </w:hyperlink>
    </w:p>
    <w:p w:rsidR="00A803CB" w:rsidRPr="008E2DE0" w:rsidRDefault="00A803CB" w:rsidP="00184DED">
      <w:pPr>
        <w:tabs>
          <w:tab w:val="left" w:pos="1678"/>
        </w:tabs>
        <w:spacing w:line="276" w:lineRule="auto"/>
        <w:ind w:right="113"/>
        <w:jc w:val="both"/>
        <w:rPr>
          <w:rFonts w:cs="Andalus"/>
          <w:sz w:val="22"/>
          <w:szCs w:val="22"/>
          <w:lang w:val="ka-GE" w:eastAsia="en-US"/>
        </w:rPr>
      </w:pPr>
      <w:r w:rsidRPr="008E2DE0">
        <w:rPr>
          <w:rFonts w:cs="Andalus"/>
          <w:sz w:val="22"/>
          <w:szCs w:val="22"/>
          <w:lang w:val="ka-GE" w:eastAsia="en-US"/>
        </w:rPr>
        <w:t xml:space="preserve">--- </w:t>
      </w:r>
    </w:p>
    <w:p w:rsidR="00A803CB" w:rsidRPr="008E2DE0" w:rsidRDefault="00A803CB" w:rsidP="00A803CB">
      <w:pPr>
        <w:tabs>
          <w:tab w:val="left" w:pos="1678"/>
        </w:tabs>
        <w:spacing w:line="276" w:lineRule="auto"/>
        <w:ind w:right="113"/>
        <w:jc w:val="both"/>
        <w:rPr>
          <w:rFonts w:cs="Andalus"/>
          <w:sz w:val="22"/>
          <w:szCs w:val="22"/>
          <w:lang w:val="ka-GE" w:eastAsia="en-US"/>
        </w:rPr>
      </w:pPr>
    </w:p>
    <w:p w:rsidR="00184DED" w:rsidRPr="00DD24CC" w:rsidRDefault="00A35606" w:rsidP="00184DED">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A35606"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41" w:history="1">
        <w:r w:rsidR="00A35606" w:rsidRPr="007B34F8">
          <w:rPr>
            <w:rStyle w:val="Hyperlink"/>
            <w:rFonts w:cs="Andalus"/>
            <w:sz w:val="22"/>
            <w:szCs w:val="22"/>
            <w:lang w:eastAsia="en-US"/>
          </w:rPr>
          <w:t>http://gurianews.com/_/left_wide/43665_69_ka/ra_gaxda_gurjaanis_samedicino_centrSi_pacientis_gardacvalebis_mizezi.html</w:t>
        </w:r>
      </w:hyperlink>
    </w:p>
    <w:p w:rsidR="00A35606" w:rsidRPr="00A35606" w:rsidRDefault="00A35606" w:rsidP="00A35606">
      <w:pPr>
        <w:tabs>
          <w:tab w:val="left" w:pos="1678"/>
        </w:tabs>
        <w:spacing w:line="276" w:lineRule="auto"/>
        <w:ind w:right="113"/>
        <w:jc w:val="both"/>
        <w:rPr>
          <w:rFonts w:cs="Andalus"/>
          <w:b/>
          <w:sz w:val="22"/>
          <w:szCs w:val="22"/>
          <w:lang w:val="ka-GE" w:eastAsia="en-US"/>
        </w:rPr>
      </w:pPr>
      <w:r w:rsidRPr="00A35606">
        <w:rPr>
          <w:rFonts w:cs="Andalus"/>
          <w:b/>
          <w:sz w:val="22"/>
          <w:szCs w:val="22"/>
          <w:lang w:val="ka-GE" w:eastAsia="en-US"/>
        </w:rPr>
        <w:t>რა გახდა გურჯაანის სამედიცინო ცენტრში პაციენტის გარდაცვალების მიზეზი</w:t>
      </w:r>
    </w:p>
    <w:p w:rsidR="00A35606" w:rsidRPr="00917BB0" w:rsidRDefault="00A35606" w:rsidP="00A35606">
      <w:pPr>
        <w:tabs>
          <w:tab w:val="left" w:pos="1678"/>
        </w:tabs>
        <w:spacing w:line="276" w:lineRule="auto"/>
        <w:ind w:right="113"/>
        <w:jc w:val="both"/>
        <w:rPr>
          <w:rFonts w:cs="Andalus"/>
          <w:sz w:val="22"/>
          <w:szCs w:val="22"/>
          <w:lang w:val="ka-GE" w:eastAsia="en-US"/>
        </w:rPr>
      </w:pPr>
      <w:r w:rsidRPr="00A35606">
        <w:rPr>
          <w:rFonts w:cs="Andalus"/>
          <w:sz w:val="22"/>
          <w:szCs w:val="22"/>
          <w:lang w:val="ka-GE" w:eastAsia="en-US"/>
        </w:rPr>
        <w:t>ჯანდაცვის სამედიცინო საქმიანობის სახელმწიფო რეგულირების სააგენტო ,,ჯეო-ჰოსპიტალის" გურჯაანის სამედიცინო ცენტრში გარდაცვლილ პაციენტთან დაკავშირებით საქმის შესწავლას იწყებს: “დღესვე იქნება გამოთხოვილი სამედიცინო დოკუმენტაცია და გატარდება შესაბამისი ღონისძიებები. საკითხის საბოლოო შესწავლისთვის, მნიშვნელოვანი იქნება სასამართლო-სამედიცინო ექსპერტიზის დასკვნა,_ აცხადებენ სააგენტოში. გურჯაანის კლინიკაში 59 წლის ქეთევან ჩირიკაშილი 26 ოქტომბერს გარდაიცვალა. ახლობლების თქმით, ექიმებმა პაციენტს ყურადღება არ მიაქციეს. ქეთევან ჩირიკაშვილის გარდაცვალების ფაქტზე გამოძიება გურჯაანის პოლიციამ დაიწყო სისხლის სამართლის კოდექსის 116–ე მუხლით, რაც გაუფრთხილებლობით</w:t>
      </w:r>
      <w:r>
        <w:rPr>
          <w:rFonts w:cs="Andalus"/>
          <w:sz w:val="22"/>
          <w:szCs w:val="22"/>
          <w:lang w:val="ka-GE" w:eastAsia="en-US"/>
        </w:rPr>
        <w:t xml:space="preserve"> სიცოცხლის მოსპობას გულისხმობს</w:t>
      </w:r>
      <w:r w:rsidRPr="00917BB0">
        <w:rPr>
          <w:rFonts w:cs="Andalus"/>
          <w:sz w:val="22"/>
          <w:szCs w:val="22"/>
          <w:lang w:val="ka-GE" w:eastAsia="en-US"/>
        </w:rPr>
        <w:t>.</w:t>
      </w:r>
    </w:p>
    <w:p w:rsidR="00F324FA" w:rsidRPr="00F324FA" w:rsidRDefault="008E2DE0" w:rsidP="00F324FA">
      <w:pPr>
        <w:tabs>
          <w:tab w:val="left" w:pos="1678"/>
        </w:tabs>
        <w:spacing w:line="276" w:lineRule="auto"/>
        <w:ind w:right="113"/>
        <w:jc w:val="both"/>
        <w:rPr>
          <w:rFonts w:cs="Andalus"/>
          <w:sz w:val="22"/>
          <w:szCs w:val="22"/>
          <w:lang w:val="ka-GE" w:eastAsia="en-US"/>
        </w:rPr>
      </w:pPr>
      <w:r w:rsidRPr="008E2DE0">
        <w:rPr>
          <w:rFonts w:cs="Andalus"/>
          <w:b/>
          <w:sz w:val="22"/>
          <w:szCs w:val="22"/>
          <w:lang w:val="ka-GE" w:eastAsia="en-US"/>
        </w:rPr>
        <w:t xml:space="preserve">ინტერპრესნიუს.ჯი- </w:t>
      </w:r>
      <w:hyperlink r:id="rId42" w:history="1">
        <w:r w:rsidRPr="008E2DE0">
          <w:rPr>
            <w:rStyle w:val="Hyperlink"/>
            <w:rFonts w:cs="Andalus"/>
            <w:sz w:val="22"/>
            <w:szCs w:val="22"/>
            <w:lang w:eastAsia="en-US"/>
          </w:rPr>
          <w:t>http://www.interpressnews.ge/ge/sazogadoeba/404077-jeo-hospitalsis-gurjaanis-samedicino-centrshi-gardacvlili-pacientis-saqmes-samedicino-saqmianobis-regulirebis-saagento-sheistsavlis.html?ar=A</w:t>
        </w:r>
      </w:hyperlink>
      <w:r w:rsidR="00F324FA" w:rsidRPr="00F324FA">
        <w:rPr>
          <w:rFonts w:cs="Andalus"/>
          <w:b/>
          <w:sz w:val="22"/>
          <w:szCs w:val="22"/>
          <w:lang w:val="ka-GE" w:eastAsia="en-US"/>
        </w:rPr>
        <w:tab/>
      </w:r>
    </w:p>
    <w:p w:rsidR="00EA199C" w:rsidRPr="00EA199C" w:rsidRDefault="00F324FA" w:rsidP="00EA199C">
      <w:pPr>
        <w:tabs>
          <w:tab w:val="left" w:pos="1678"/>
        </w:tabs>
        <w:spacing w:line="276" w:lineRule="auto"/>
        <w:ind w:right="113"/>
        <w:jc w:val="both"/>
        <w:rPr>
          <w:rFonts w:cs="Andalus"/>
          <w:sz w:val="22"/>
          <w:szCs w:val="22"/>
          <w:lang w:val="ka-GE" w:eastAsia="en-US"/>
        </w:rPr>
      </w:pPr>
      <w:r w:rsidRPr="00F324FA">
        <w:rPr>
          <w:rFonts w:cs="Andalus"/>
          <w:b/>
          <w:sz w:val="22"/>
          <w:szCs w:val="22"/>
          <w:lang w:val="ka-GE" w:eastAsia="en-US"/>
        </w:rPr>
        <w:t>ნიუს.ჯი</w:t>
      </w:r>
      <w:r>
        <w:rPr>
          <w:rFonts w:cs="Andalus"/>
          <w:b/>
          <w:sz w:val="22"/>
          <w:szCs w:val="22"/>
          <w:lang w:val="ka-GE" w:eastAsia="en-US"/>
        </w:rPr>
        <w:t xml:space="preserve">- </w:t>
      </w:r>
      <w:hyperlink r:id="rId43" w:history="1">
        <w:r w:rsidRPr="00F324FA">
          <w:rPr>
            <w:rStyle w:val="Hyperlink"/>
            <w:rFonts w:cs="Andalus"/>
            <w:sz w:val="22"/>
            <w:szCs w:val="22"/>
            <w:lang w:eastAsia="en-US"/>
          </w:rPr>
          <w:t>http://news.ge/ge/news/story/198529-gurjaanshi-patsientis-gardatsvalebis-faqts-sameditsino-saqmianobis-regulirebis-saagento-sheistsavlis</w:t>
        </w:r>
      </w:hyperlink>
      <w:r w:rsidR="00EA199C" w:rsidRPr="00EA199C">
        <w:rPr>
          <w:rFonts w:cs="Andalus"/>
          <w:b/>
          <w:sz w:val="22"/>
          <w:szCs w:val="22"/>
          <w:lang w:val="ka-GE" w:eastAsia="en-US"/>
        </w:rPr>
        <w:tab/>
      </w:r>
    </w:p>
    <w:p w:rsidR="00A35606" w:rsidRPr="00F324FA" w:rsidRDefault="00A35606" w:rsidP="00A35606">
      <w:pPr>
        <w:tabs>
          <w:tab w:val="left" w:pos="1678"/>
        </w:tabs>
        <w:spacing w:line="276" w:lineRule="auto"/>
        <w:ind w:right="113"/>
        <w:jc w:val="both"/>
        <w:rPr>
          <w:rFonts w:cs="Andalus"/>
          <w:sz w:val="22"/>
          <w:szCs w:val="22"/>
          <w:lang w:val="ka-GE" w:eastAsia="en-US"/>
        </w:rPr>
      </w:pPr>
      <w:r w:rsidRPr="00F324FA">
        <w:rPr>
          <w:rFonts w:cs="Andalus"/>
          <w:sz w:val="22"/>
          <w:szCs w:val="22"/>
          <w:lang w:val="ka-GE" w:eastAsia="en-US"/>
        </w:rPr>
        <w:t xml:space="preserve">--- </w:t>
      </w:r>
    </w:p>
    <w:p w:rsidR="00A35606" w:rsidRPr="00F324FA" w:rsidRDefault="00A35606" w:rsidP="00A35606">
      <w:pPr>
        <w:tabs>
          <w:tab w:val="left" w:pos="1678"/>
        </w:tabs>
        <w:spacing w:line="276" w:lineRule="auto"/>
        <w:ind w:right="113"/>
        <w:jc w:val="both"/>
        <w:rPr>
          <w:rFonts w:cs="Andalus"/>
          <w:sz w:val="22"/>
          <w:szCs w:val="22"/>
          <w:lang w:val="ka-GE" w:eastAsia="en-US"/>
        </w:rPr>
      </w:pPr>
    </w:p>
    <w:p w:rsidR="00184DED" w:rsidRPr="00DD24CC" w:rsidRDefault="00A35606" w:rsidP="00184DED">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A35606"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44" w:history="1">
        <w:r w:rsidR="00A35606" w:rsidRPr="007B34F8">
          <w:rPr>
            <w:rStyle w:val="Hyperlink"/>
            <w:rFonts w:cs="Andalus"/>
            <w:sz w:val="22"/>
            <w:szCs w:val="22"/>
            <w:lang w:eastAsia="en-US"/>
          </w:rPr>
          <w:t>http://www.for.ge/view.php?for_id=46801&amp;cat=3</w:t>
        </w:r>
      </w:hyperlink>
    </w:p>
    <w:p w:rsidR="00A35606" w:rsidRPr="00A35606" w:rsidRDefault="00A35606" w:rsidP="00A35606">
      <w:pPr>
        <w:tabs>
          <w:tab w:val="left" w:pos="1678"/>
        </w:tabs>
        <w:spacing w:line="276" w:lineRule="auto"/>
        <w:ind w:right="113"/>
        <w:jc w:val="both"/>
        <w:rPr>
          <w:rFonts w:cs="Andalus"/>
          <w:b/>
          <w:sz w:val="22"/>
          <w:szCs w:val="22"/>
          <w:lang w:val="ka-GE" w:eastAsia="en-US"/>
        </w:rPr>
      </w:pPr>
      <w:r w:rsidRPr="00A35606">
        <w:rPr>
          <w:rFonts w:cs="Andalus"/>
          <w:b/>
          <w:sz w:val="22"/>
          <w:szCs w:val="22"/>
          <w:lang w:val="ka-GE" w:eastAsia="en-US"/>
        </w:rPr>
        <w:t>უსახლკარო ადამიანების აღრიცხვა ვერ ხერხდება</w:t>
      </w:r>
    </w:p>
    <w:p w:rsidR="00A35606" w:rsidRPr="00917BB0" w:rsidRDefault="00A35606" w:rsidP="00A35606">
      <w:pPr>
        <w:tabs>
          <w:tab w:val="left" w:pos="1678"/>
        </w:tabs>
        <w:spacing w:line="276" w:lineRule="auto"/>
        <w:ind w:right="113"/>
        <w:jc w:val="both"/>
        <w:rPr>
          <w:rFonts w:cs="Andalus"/>
          <w:sz w:val="22"/>
          <w:szCs w:val="22"/>
          <w:lang w:val="ka-GE" w:eastAsia="en-US"/>
        </w:rPr>
      </w:pPr>
      <w:r w:rsidRPr="00A35606">
        <w:rPr>
          <w:rFonts w:cs="Andalus"/>
          <w:sz w:val="22"/>
          <w:szCs w:val="22"/>
          <w:lang w:val="ka-GE" w:eastAsia="en-US"/>
        </w:rPr>
        <w:t xml:space="preserve">საქართველოში უსახლკაროთა პრობლემა მეტად მწვავეა. ადამიანის უფლებების სწავლებისა და მონიტორინგის ცენტრმა სპეციალური კვლევა ჩაატარა, რომელიც სპეციალურად ამ საკითხს შეეხო. კვლევის ავტორის თათული ჭუბაბრიას განცხადებით, უსახლკარობა და სათანადო საცხოვრისის უქონლობა საქართველოში მნიშვნელოვანი პრობლემაა, თუმცა </w:t>
      </w:r>
      <w:r w:rsidRPr="00A35606">
        <w:rPr>
          <w:rFonts w:cs="Andalus"/>
          <w:sz w:val="22"/>
          <w:szCs w:val="22"/>
          <w:lang w:val="ka-GE" w:eastAsia="en-US"/>
        </w:rPr>
        <w:lastRenderedPageBreak/>
        <w:t xml:space="preserve">პოლიტიკური და საზოგადოებრივი კუთხით ეს საკითხი სათანადოდ არ არის აღიარებული. „დღეს არ არსებობს უსახლკარობის სტრატეგია, ასევე სამოქმედო გეგმა, საქართველოში არ არსებობს არანაირი სტატისტიკა, რომელიც ამ უსახლკარო ადამიანებს აღრიცხავდა, ასევე აღრიცხავდა მათ საჭიროებებსა და უფლებრივ მდგომარეობებს“, - განაცხადა ჭუბაბრიამ. კვლევის ავტორის განცხადებით, უსახლკარობის პრობლემის ერთ-ერთი ძირითადი გამოწვევა არის კოორდინაციის არარსებობა სახელმწიფო უწყებებს შორის. „ცენტრალური ხელისუფლება სათანადო დონით არ აწარმოებს იმ პოლიტიკას, რომლის მეშვეობითაც ადგილობრივ დონეზე მუნიციპალიტეტებს შეეძლებოდათ პრობლემების აღმოფხვრა და სამოქმედო გეგმის შესრულება. ამიტომ, ის, რომ დღეს გარკვეული ვალდებულებები ადგილობრივ მუნიციპალიტეტებს აკისრიათ, არ წყვეტს პრობლემას, რადგანაც არ არსებობს საერთო გეგმა. მწვავე საკითხებს შორის არის ასევე ინტეგრული ხედვის არარსებობა უსახლკარობის პოლიტიკის სხვა პოლიტიკასთან, როგორიცაა დასაქმება, ჯანდაცვა, თუნდაც ოჯახში ძალადობის წინააღმდეგ წარმოებული პოლიტიკა. ასევე დამატებით პრობლემა არის დისკრიმინაციული მიდგომა, რომლის მიხედვითაც შეზღუდული შესაძლებლობის მქონე პირებს და ნარკოდამოკიდებულ პირებს, თავშესაფრებით სარგებლობა არ შეუძლიათ“, - განუცხადა „ინტერპრესნიუსს“ ჭუბაბრიამ. ფონდი „სოციალური პარტნიორობა“ კი მერიას უსახლკარო და გაჭირვებული ადამიანებისთვის დღის ცენტრის გახსნას სთავაზობს. ცენტრის გასახსნელად ფონდმა მუნიციპალიტეტს ფართის გამოყოფის თხოვნით მიმართა. „ნებისმიერი, ვინც გამოუვალ მდგომარეობაში აღმოჩნდა, შეუძლია მოვიდეს ჩვენი დახმარების ცენტრში. აქ ყველა გაჭირვებული ადამიანი მიიღებს ცხელ სადილს, გათბება, მოიწესრიგებს პირად ჰიგიენას, გარეცხავს ტანსაცმელს, შეიჭრის თმას, შეაკეთებინებს ფეხსაცმელს ხელოსანს, გაივლის პირველად სამედიცინო შემოწმებას და მიიღებს ყველა საჭირო მედიკამენტს, გაივლის კონსულტაციებს იურისტთან“, - ნათქვამია ფონდის განცხადებაში. ფონდში იმედოვნებენ, რომ ქალაქის ხელმძღვანელობა მხარს დაუჭერს ამ ინიციატივას და ამ მიზნებისთვის შესაფერის შენობას გამოყოფს. ფონდის ოპერირების ქვეშაა სამი მცირე საოჯახო ტიპის სახლი თბილისსა და ქობულეთში. ამჟამად ფონდის მეურვეობის ქვეშ იმყოფება 700-ზე მეტი ადამიანი, მათ შორის 100 ბავშვია. ჯანდაცვის სამინისტროს პენსიისა და სოციალური დახმარების სამმართველოს უფროსი თეა გვარამაძე ამბობს, სახელმწიფოს უკვე დაწყებული აქვს სტრატეგიაზე მუშაობა, რომელშიც იქნება მოკლევადიანი, საშუალოვადიანი და გრძელვადიანი გეგმები შემუშავებული. ასევე სტრატეგიაში მოხდება სტატისტიკის შემუშავებაც და საკანონმდებლო ცვლილებებზე მუშაობაც. „ჩვენ შევისწავლით რეკომენდაციას და შევეცდებით საშუალოვადიანი სტრატეგიის შემუშავებისას გავითვალისწინოთ რეკომენდაციები. ჯანდაცვის სამინისტროს ფუნქციას ამ პერიოდამდე არ წარმოადგენს უსახლკაროთა სტრატეგიის წარმოება. თუმცა მიუხედავად ამისა, კომუნიკაცია გვაქვს ადგილობრივ მუნიციპალიტეტებთან და სამთავრობო უწყებებთან. სტატისტიკის წარმოება დღეის მდგომარეობით არავის არ ევალება. ჩვენ გადავწყვიტეთ სახელმწიფო გეგმა </w:t>
      </w:r>
      <w:r w:rsidRPr="00A35606">
        <w:rPr>
          <w:rFonts w:cs="Andalus"/>
          <w:sz w:val="22"/>
          <w:szCs w:val="22"/>
          <w:lang w:val="ka-GE" w:eastAsia="en-US"/>
        </w:rPr>
        <w:lastRenderedPageBreak/>
        <w:t>შევიმუშაოთ და აქ მოკლევადიან, საშუალოვადიან და გრძელვადიან გეგმებზე იქნება საუბარი. ამ სტრატეგიის ფარგლებში იქნება მათ შორის, სტრატეგიის შემუშავება და საკანონმდებლო ცვლილებებზე მუშაობა. პირველი ვერსია უკვე შემუშავებულია და ამჟამად მიმდინარეობს სტრატეგიის განხილვა დაინტერესებულ მხარეებთან“, - განაცხადა თეა გვარამაძემ. თბილისის მერის მოადგილე ნინა ხატისკაციც ადასტურებს, რომ სახელმწიფოს დაწყებული აქვს მუშაობა რეგულაციებზე, რომლითაც უსახლკაროს სტატუსი უნდა განისაზღვროს, თუმცა მანამდე მუნიციპალიტეტმა თავად შექმნა პირობები. მისივე თქმით, ამჟამად 76 ბინიანი საცხოვრისი უკვე აშენებულია ორხევში, სადაც თითოეული ოჯახისთვის 40 კვადრატული მეტრის ფართობი არის გამოყოფილი. მისივე თქმით, ამ საცხოვრისში მიმდინარეობს დასკვნითი სამუშაოები, რომლის დასრულების შემდეგაც მოხდება ოჯახების შესახლება.</w:t>
      </w:r>
    </w:p>
    <w:p w:rsidR="00A35606" w:rsidRPr="00917BB0" w:rsidRDefault="00A35606" w:rsidP="00A35606">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 </w:t>
      </w:r>
    </w:p>
    <w:p w:rsidR="00A35606" w:rsidRPr="00917BB0" w:rsidRDefault="00A35606" w:rsidP="00A35606">
      <w:pPr>
        <w:tabs>
          <w:tab w:val="left" w:pos="1678"/>
        </w:tabs>
        <w:spacing w:line="276" w:lineRule="auto"/>
        <w:ind w:right="113"/>
        <w:jc w:val="both"/>
        <w:rPr>
          <w:rFonts w:cs="Andalus"/>
          <w:sz w:val="22"/>
          <w:szCs w:val="22"/>
          <w:lang w:val="ka-GE" w:eastAsia="en-US"/>
        </w:rPr>
      </w:pPr>
    </w:p>
    <w:p w:rsidR="00184DED" w:rsidRPr="00DD24CC" w:rsidRDefault="00A35606" w:rsidP="00184DED">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8E2DE0"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45" w:history="1">
        <w:r w:rsidR="008E2DE0" w:rsidRPr="007B34F8">
          <w:rPr>
            <w:rStyle w:val="Hyperlink"/>
            <w:rFonts w:cs="Andalus"/>
            <w:sz w:val="22"/>
            <w:szCs w:val="22"/>
            <w:lang w:eastAsia="en-US"/>
          </w:rPr>
          <w:t>http://www.ipress.ge/new/49645-zhorzholiani-shromis-srulyofili-inspeqcia-sanqciebis-gareshe-ar-arsebobsamisken-mivdivart</w:t>
        </w:r>
      </w:hyperlink>
    </w:p>
    <w:p w:rsidR="008E2DE0" w:rsidRPr="008E2DE0" w:rsidRDefault="008E2DE0" w:rsidP="008E2DE0">
      <w:pPr>
        <w:tabs>
          <w:tab w:val="left" w:pos="1678"/>
        </w:tabs>
        <w:spacing w:line="276" w:lineRule="auto"/>
        <w:ind w:right="113"/>
        <w:jc w:val="both"/>
        <w:rPr>
          <w:rFonts w:cs="Andalus"/>
          <w:b/>
          <w:sz w:val="22"/>
          <w:szCs w:val="22"/>
          <w:lang w:val="ka-GE" w:eastAsia="en-US"/>
        </w:rPr>
      </w:pPr>
      <w:r w:rsidRPr="008E2DE0">
        <w:rPr>
          <w:rFonts w:cs="Andalus"/>
          <w:b/>
          <w:sz w:val="22"/>
          <w:szCs w:val="22"/>
          <w:lang w:val="ka-GE" w:eastAsia="en-US"/>
        </w:rPr>
        <w:t>ჟორჟოლიანი: შრომის სრულყოფილი ინსპექცია სანქციების გარეშე არ არსებობს,ამისკენ მივდივართ</w:t>
      </w:r>
    </w:p>
    <w:p w:rsidR="008E2DE0" w:rsidRPr="00917BB0" w:rsidRDefault="008E2DE0" w:rsidP="008E2DE0">
      <w:pPr>
        <w:tabs>
          <w:tab w:val="left" w:pos="1678"/>
        </w:tabs>
        <w:spacing w:line="276" w:lineRule="auto"/>
        <w:ind w:right="113"/>
        <w:jc w:val="both"/>
        <w:rPr>
          <w:rFonts w:cs="Andalus"/>
          <w:sz w:val="22"/>
          <w:szCs w:val="22"/>
          <w:lang w:val="ka-GE" w:eastAsia="en-US"/>
        </w:rPr>
      </w:pPr>
      <w:r w:rsidRPr="008E2DE0">
        <w:rPr>
          <w:rFonts w:cs="Andalus"/>
          <w:sz w:val="22"/>
          <w:szCs w:val="22"/>
          <w:lang w:val="ka-GE" w:eastAsia="en-US"/>
        </w:rPr>
        <w:t>ჯანდაცვის სამინისტროს შრომის პირობების ინსპექტირების დეპარტამენტის უფროსის ლევან ჟორჟოლიანის განცხადებით, სრულყოფილი შრომის ინსპექცია სანქციების გარეშე არ არსებობს. თუმცა როგორც ჟორჟოლიანი სანქციების შემოღებაზე საუბრისას “აიპრესთან” აცხადებს, უსაფრთხო შრომის გარემოსა და ბიზნესის დაცვის თვალსაზრისით აუცილებელია ოქროს შუალედი იყოს დაცული. “ინსპექცია რომელიც არის სრულყოფილი, სანქციების გარეშე არ არსებობს და ამისკენ მივდივართ, თუმცა ეს სანქცია რა სახის იქნება ეს მეორე საკითხია, ჩვენ უნდა დავიცვათ ოქროს შუალედი ერთის მხრივ ადამინის ჯანმრთელობა და სიცოცხლე და უსაფრთხო შრომითი გარემო, მეორე მხრივ ჩვენ არ უნდა დავემსგავსოთ იმ შრომის ინსპექციას, რომელსაც ადრე მაგალითად 2006 წლამდე იყენებდნენ გარკვეული ზეწოლისთვის. სანქცია შეიძლება იყოს დამოკიდებული დარღვევის სიმძიმეზე, ადამიანთა რაოდენობაზე რომლებიც დასაქმებულნი არიან კომპანიაში, ძალიან ბევრი ფაქტორია, რამაც შეიძლება გამოიყვანოს სანქცირების მექანიზმი რა და როგორ იქნება, თუმცა რა ვადებში იქნება ეს ვერ გიკონკრეტებთ, თუმცა თუნდაც, ევროკავშრთან ასოცირების ხელშეკრულება ჩვენ ვალდებულებებს გვაკისრებს გარკვეულ ვადებში, მაგალითად 2020 წლამდე გვაქვს რაღაც ვალდებულებები შესასრულებელი, მაგრამ ეს არ ნიშნავს იმას, რომ 2020 წლამდე არ შეიძლება, თუნდაც 2017 წელს საკანონმდებლო ბაზის შექმნა”,-განაცხადა ლევან ჟორჟოლიანმა.</w:t>
      </w:r>
    </w:p>
    <w:p w:rsidR="008E2DE0" w:rsidRDefault="008E2DE0" w:rsidP="008E2DE0">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 </w:t>
      </w:r>
    </w:p>
    <w:p w:rsidR="00AF736F" w:rsidRPr="00AF736F" w:rsidRDefault="00AF736F" w:rsidP="00AF736F">
      <w:pPr>
        <w:tabs>
          <w:tab w:val="left" w:pos="1678"/>
        </w:tabs>
        <w:spacing w:line="276" w:lineRule="auto"/>
        <w:ind w:right="113"/>
        <w:jc w:val="both"/>
        <w:rPr>
          <w:rFonts w:cs="Andalus"/>
          <w:b/>
          <w:sz w:val="22"/>
          <w:szCs w:val="22"/>
          <w:lang w:val="ka-GE" w:eastAsia="en-US"/>
        </w:rPr>
      </w:pPr>
    </w:p>
    <w:p w:rsidR="00184DED" w:rsidRPr="00DD24CC" w:rsidRDefault="008E2DE0" w:rsidP="00184DED">
      <w:pPr>
        <w:tabs>
          <w:tab w:val="left" w:pos="1678"/>
        </w:tabs>
        <w:spacing w:line="276" w:lineRule="auto"/>
        <w:ind w:right="113"/>
        <w:jc w:val="both"/>
        <w:rPr>
          <w:rFonts w:cs="Andalus"/>
          <w:b/>
          <w:sz w:val="22"/>
          <w:szCs w:val="22"/>
          <w:lang w:val="ka-GE" w:eastAsia="en-US"/>
        </w:rPr>
      </w:pPr>
      <w:r w:rsidRPr="00473637">
        <w:rPr>
          <w:rFonts w:cs="Andalus"/>
          <w:b/>
          <w:sz w:val="22"/>
          <w:szCs w:val="22"/>
          <w:lang w:val="ka-GE" w:eastAsia="en-US"/>
        </w:rPr>
        <w:lastRenderedPageBreak/>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8E2DE0"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46" w:history="1">
        <w:r w:rsidR="008E2DE0" w:rsidRPr="007B34F8">
          <w:rPr>
            <w:rStyle w:val="Hyperlink"/>
            <w:rFonts w:cs="Andalus"/>
            <w:sz w:val="22"/>
            <w:szCs w:val="22"/>
            <w:lang w:eastAsia="en-US"/>
          </w:rPr>
          <w:t>http://www.for.ge/view.php?for_id=46802&amp;cat=1</w:t>
        </w:r>
      </w:hyperlink>
    </w:p>
    <w:p w:rsidR="008E2DE0" w:rsidRPr="008E2DE0" w:rsidRDefault="008E2DE0" w:rsidP="008E2DE0">
      <w:pPr>
        <w:tabs>
          <w:tab w:val="left" w:pos="1678"/>
        </w:tabs>
        <w:spacing w:line="276" w:lineRule="auto"/>
        <w:ind w:right="113"/>
        <w:jc w:val="both"/>
        <w:rPr>
          <w:rFonts w:cs="Andalus"/>
          <w:b/>
          <w:sz w:val="22"/>
          <w:szCs w:val="22"/>
          <w:lang w:val="ka-GE" w:eastAsia="en-US"/>
        </w:rPr>
      </w:pPr>
      <w:r w:rsidRPr="008E2DE0">
        <w:rPr>
          <w:rFonts w:cs="Andalus"/>
          <w:b/>
          <w:sz w:val="22"/>
          <w:szCs w:val="22"/>
          <w:lang w:val="ka-GE" w:eastAsia="en-US"/>
        </w:rPr>
        <w:t>„კომუნისტების დროს მშენებელი რომ მომკვდარიყო, მთავარი ინჟინერი ციხეში მიდიოდა...“</w:t>
      </w:r>
    </w:p>
    <w:p w:rsidR="008E2DE0" w:rsidRPr="00917BB0" w:rsidRDefault="008E2DE0" w:rsidP="008E2DE0">
      <w:pPr>
        <w:tabs>
          <w:tab w:val="left" w:pos="1678"/>
        </w:tabs>
        <w:spacing w:line="276" w:lineRule="auto"/>
        <w:ind w:right="113"/>
        <w:jc w:val="both"/>
        <w:rPr>
          <w:rFonts w:cs="Andalus"/>
          <w:sz w:val="22"/>
          <w:szCs w:val="22"/>
          <w:lang w:val="ka-GE" w:eastAsia="en-US"/>
        </w:rPr>
      </w:pPr>
      <w:r w:rsidRPr="008E2DE0">
        <w:rPr>
          <w:rFonts w:cs="Andalus"/>
          <w:sz w:val="22"/>
          <w:szCs w:val="22"/>
          <w:lang w:val="ka-GE" w:eastAsia="en-US"/>
        </w:rPr>
        <w:t xml:space="preserve">საქართველოში მშენებლების სიცოცხლე დაუცველია. ძირითადად ელიავადან აყვანილ გამოუცდელ მუშახელს კაბალურ პირობებში ამუშავებენ. ამიტომაც მშენებარე ობიექტებიდან ცვივიან მუშები ისე, რომ მშენებლობის დამკვეთს არავინ სთხოვს ობიექტის სართულები დამცავი მოაჯირებით შემოფარგლოს. ექსპერტები დაუყოვნებლივ მოითხოვენ შრომის ინსპექციის შექმნას. მართალია, შრომის ინსპექტირების დეპარტამენტი გასულ წელს შეიქმნა, მაგრამ მისი ფუნქციები შეზღუდულია და ამ სამსახურს ინსპექტირების უფლება ობიექტის ხელმძღვანელის ნებართვის გარეშე არ აქვს. ამდენად, წინა კვირას მშენებარე ობიექტიდან გადმოვარდნილი ორი მშენებლის დაღუპვა საქართველოში არავის გაჰკვირვებია. ჩვენს ქვეყანაში ხომ 2007-დან 2015 წლამდე საწარმოო ტრავმით 356 ადამიანი დაიღუპა. ასოციაცია „მშენებლობა ფალსიფიკაციის გარეშე“ ხელმძღვანელი, ტექნიკურ მეცნიერებათა დოქტორი ანზორ საკანდელიძე For.ge-სთან საუბარში აცხადებს, რომ შრომის ინსპექციის აღდგენა აუცილებელია, წინააღმდეგ შემთხვევაში ისე გამოდის, რომ სახელმწიფომ უარი თქვა მშენებლების სიცოცხლის დაცვაზე. საქართველოს გარდა, არ არსებობს სხვა ქვეყანა, სადაც სამუშაო ძალის სიცოცხლისა და ჯანმრთელობის საკითხი სახელმწიფოს მიერ ასე მიტოვებული იყოს. „კანონმდებლობაშიც ისეა აღრეული ყველაფერი, რომ ვერაფერს გაიგებ, ძველი კანონები გააუქმეს, ახალი არ მიუღიათ, რაღაცას ებღაუჭებიან. 18 წელიწადი რკინა-ბეტონის ქარხანაში ვმუშაობდი და სამშენებლო ობიექტებთან კავშირი მქონდა. მახსოვს, რა დონეზე იყო მაშინ მშენებლის სიცოცხლე დაცული. არსებობდა მთლიანი შრომის დაცვის კანონმდებლობა, მერე ეს კანონმდებლობა ცალკე დარგების მიხედვით იყო დამუშავებული და ამ დარგებში კიდევ ცალკეული სახეობების მიხედვით ინსტრუქციებად იყო დაყოფილი. თითოეული საწარმო ვალდებული იყო მუშის სიცოცხლე დაეცვა, რადგან თავად აგებდა ამაზე პასუხს სისხლის სამართლის პასუხისმგებლობით. ყველა წარმოებაში და სამშენებლო სამმართველოში იყო უსაფრთხოების ინჟინერი. კომუნისტების დროს ობიექტზე ან ქარხანაში მშენებელი ან მუშა რომ მომკვდარიყო, ერთი ამბავი ატყდებოდა. მთავარი ინჟინერი ციხეში მიდიოდა, დირექტორს მოხვდებოდა და რაიკომის მდივანს გაფრთხილებას მისცემდნენ და ბიუროზე გაიყვანდნენ. თუ გადარჩებოდა რაიკომის მდივანი, ეს კიდევ სათუო იყო. ამდენად, შრომის ინსპექციის აღდგენამდე აუცილებელია, ახლად შეკრებილმა პარლამენტმა კანონმდებლობა წესრიგში მოიყვანოს. რაც გადმოსაღებია, თუნდაც იმ ძველი და საბჭოურიდან უნდა გადმოიღონ“, - აღნიშნა ანზორ საკანდელიძემ. მისივე თქმით, საწარმოო ტრავმით გაცილებით მეტი ადამიანი იღუპება საქართველოში, ვიდრე დასახელებული 356 ადამიანია. უბრალოდ, დაღუპულთა 20%-ის გაჟღერება არ ხდება, რადგან, როგორც კი ვინმე ჩამოუვარდებათ ობიექტიდან, ან ვინმე დაშავდება, მაშინვე მის ოჯახს მიუგდებენ თანხას და გააჩერებენ. არ ყოფილა შემთხვევა, რომ წარმოების ხელმძღვანელისთვის საქართველოში </w:t>
      </w:r>
      <w:r w:rsidRPr="008E2DE0">
        <w:rPr>
          <w:rFonts w:cs="Andalus"/>
          <w:sz w:val="22"/>
          <w:szCs w:val="22"/>
          <w:lang w:val="ka-GE" w:eastAsia="en-US"/>
        </w:rPr>
        <w:lastRenderedPageBreak/>
        <w:t>პასუხი მოეთხოვოთ. მას საყვედურსაც კი არ უცხადებენ. ექსპერტი ეკონომიკის საკითხებში პაატა აროშიძე For.ge-სთან საუბარში აცხადებს, რომ შრომის ინსპექციის აღდგენა აუცილებელია, განსაკუთრებით, ჩვენს პირობებში, როცა სიცოცხლისა და ჯანმრთელობისთვის სახიფათო ვითარებაა. შახტები გვაქვს, ამას წინათ კი მეზღვაური დაიღუპა სწორედ უსაფრთხოების პირობების დაუცველობის გამო. ამას ემატება ისიც, რომ ჩვენთან მშენებლობაზე მუშაობენ არაპროფესიონალი, ბირჟიდან აყვანილი ადამიანები, რადგან ისინი იაფ სამუშაო ძალას წარმოადგენენ. „მშენებლობის დამკვეთს ურჩევნია აიყვანოს სადღაც ბირჟაზე მდგომი მუშა, რომელსაც ხშირად წარმოდგენაც არ აქვს მშენებლობის სპეციფიკაზე, მას ჩაუტარებს ათწუთიან ინსტრუქტაჟს, დააფარებს თავზე ჩახფუტს და ამით ამოიწურება ყველაფერი. ამიტომ პროფესიული სწავლების ცენტრები უნდა ამოქმედდეს და გადაამზადოს არაპროფესიონალები. თუ სერთიფიკატი არ ექნება ტექნიკურ პერსონალს, ის არ უნდა დაუშვან მშენებლობაზე“.</w:t>
      </w:r>
    </w:p>
    <w:p w:rsidR="008E2DE0" w:rsidRPr="00917BB0" w:rsidRDefault="008E2DE0" w:rsidP="008E2DE0">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 </w:t>
      </w:r>
    </w:p>
    <w:p w:rsidR="008E2DE0" w:rsidRPr="00917BB0" w:rsidRDefault="008E2DE0" w:rsidP="008E2DE0">
      <w:pPr>
        <w:tabs>
          <w:tab w:val="left" w:pos="1678"/>
        </w:tabs>
        <w:spacing w:line="276" w:lineRule="auto"/>
        <w:ind w:right="113"/>
        <w:jc w:val="both"/>
        <w:rPr>
          <w:rFonts w:cs="Andalus"/>
          <w:sz w:val="22"/>
          <w:szCs w:val="22"/>
          <w:lang w:val="ka-GE" w:eastAsia="en-US"/>
        </w:rPr>
      </w:pPr>
    </w:p>
    <w:p w:rsidR="00184DED" w:rsidRPr="00DD24CC" w:rsidRDefault="008E2DE0" w:rsidP="00184DED">
      <w:pPr>
        <w:tabs>
          <w:tab w:val="left" w:pos="1678"/>
        </w:tabs>
        <w:spacing w:line="276" w:lineRule="auto"/>
        <w:ind w:right="113"/>
        <w:jc w:val="both"/>
        <w:rPr>
          <w:rFonts w:cs="Andalus"/>
          <w:b/>
          <w:sz w:val="22"/>
          <w:szCs w:val="22"/>
          <w:lang w:val="ka-GE" w:eastAsia="en-US"/>
        </w:rPr>
      </w:pPr>
      <w:r w:rsidRPr="00917BB0">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8E2DE0"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47" w:history="1">
        <w:r w:rsidR="008E2DE0" w:rsidRPr="007B34F8">
          <w:rPr>
            <w:rStyle w:val="Hyperlink"/>
            <w:rFonts w:cs="Andalus"/>
            <w:sz w:val="22"/>
            <w:szCs w:val="22"/>
            <w:lang w:eastAsia="en-US"/>
          </w:rPr>
          <w:t>http://www.ambebi.ge/sazogadoeba/181221-ratom-moukhsna-jandacvis-saministrom-socialurad-daucveltha-natsils-dakhmareba.html</w:t>
        </w:r>
      </w:hyperlink>
    </w:p>
    <w:p w:rsidR="008E2DE0" w:rsidRPr="008E2DE0" w:rsidRDefault="008E2DE0" w:rsidP="008E2DE0">
      <w:pPr>
        <w:tabs>
          <w:tab w:val="left" w:pos="1678"/>
        </w:tabs>
        <w:spacing w:line="276" w:lineRule="auto"/>
        <w:ind w:right="113"/>
        <w:jc w:val="both"/>
        <w:rPr>
          <w:rFonts w:cs="Andalus"/>
          <w:b/>
          <w:sz w:val="22"/>
          <w:szCs w:val="22"/>
          <w:lang w:val="ka-GE" w:eastAsia="en-US"/>
        </w:rPr>
      </w:pPr>
      <w:r w:rsidRPr="008E2DE0">
        <w:rPr>
          <w:rFonts w:cs="Andalus"/>
          <w:b/>
          <w:sz w:val="22"/>
          <w:szCs w:val="22"/>
          <w:lang w:val="ka-GE" w:eastAsia="en-US"/>
        </w:rPr>
        <w:t>რატომ მოუხსნა ჯანდაცვის სამინისტრომ სოციალურად დაუცველთა ნაწილს დახმარება</w:t>
      </w:r>
    </w:p>
    <w:p w:rsidR="008E2DE0" w:rsidRDefault="008E2DE0" w:rsidP="008E2DE0">
      <w:pPr>
        <w:tabs>
          <w:tab w:val="left" w:pos="1678"/>
        </w:tabs>
        <w:spacing w:line="276" w:lineRule="auto"/>
        <w:ind w:right="113"/>
        <w:jc w:val="both"/>
        <w:rPr>
          <w:rFonts w:cs="Andalus"/>
          <w:sz w:val="22"/>
          <w:szCs w:val="22"/>
          <w:lang w:val="ka-GE" w:eastAsia="en-US"/>
        </w:rPr>
      </w:pPr>
      <w:r w:rsidRPr="008E2DE0">
        <w:rPr>
          <w:rFonts w:cs="Andalus"/>
          <w:sz w:val="22"/>
          <w:szCs w:val="22"/>
          <w:lang w:val="ka-GE" w:eastAsia="en-US"/>
        </w:rPr>
        <w:t xml:space="preserve">ჯანდაცვის სამინისტრომ სოციალურად დაუცველთა ნაწილს დახმარება მხოლოდ იმის გამო მოუხსნა, რომ მათ მერია კომუნალური გადასახადებისთვის ვაუჩერს აძლევს, - ამის შესახებ „ერთიანი ნაციონალური მოძრაობის" კრწანისის მაჟორიტარი დეპუტატობის კანდიდატმა ირაკლი აბესაძემ განაცხადა. „ცინიკური და აგდებული დამოკიდებულებაა, როცა ჯანდაცვის სამინისტრო ადამიანებს საარსებო მინიმუმს ართმევს მხოლოდ იმიტომ, რომ მათ თბილისის მერია კომუნალურ გადასახადებს უხდის ვაუჩერის სახით. ეს საკითხი კიდევ უფრო აქტუალურია ახლა, რადგან მერია კვლავ დაიწყებს ვაუჩერების გაცემას და შესაძლოა, უამრავი სოციალურად დაუცველი დადგეს დახმარების მოხსნის რისკის ქვეშ. მეორე საკითხია თვითონ კომუნალური ვაუჩერის ოდენობა, რომელსაც დღითი დღე ამცირებს თბილისის მერია და ყოველწლიურად უფრო მეტი თანხის დაზოგვას ცდილობს ამ მიმართულებით. თბილისის მერია ამ დრომდე სოციალურად დაუცველებს ყოველთვიურად, პირად ანგარიშზე 106 ლარს ურიცხავდა კომუნალური გადასახადებისთვის. შესაძლოა, მათ ამ რაოდენობის ელექტროენერგიის, წყლისა და დასუფთავების მოსაკრებელი არ ჰქონდათ გადასახდელი, მაგრამ ამ თანხის მოხმარება სხვა საჭიროებისთვის შეეძლოთ. ახლა კი თბილისის მერიამ მიიღო გადაწყვეტილება, რომ ამ ადამიანებს პირად ანგარიშზე თანხა აღარ გადასცეს და პირდაპირ ჩაურიცხავს კომუნალური გადასახადების ორგანიზაციებს იმ ოდენობის თანხას, რა ოდენობითაც ამ ადამიანებმა მოიხმარეს კომუნალური საშუალებები", - განაცხადა აბესაძემ. მისივე თქმით, ამ სქემით, მერია დაზოგავს მილიონობით ლარს და როგორც ჩანს, იმ </w:t>
      </w:r>
      <w:r w:rsidRPr="008E2DE0">
        <w:rPr>
          <w:rFonts w:cs="Andalus"/>
          <w:sz w:val="22"/>
          <w:szCs w:val="22"/>
          <w:lang w:val="ka-GE" w:eastAsia="en-US"/>
        </w:rPr>
        <w:lastRenderedPageBreak/>
        <w:t>დეფიციტის შესავსებად გამოიყენებს, რომელიც წინასაარჩევნოდ თანხების უაზრო ხარჯვამ შექმნა თბილისის ბიუჯეტში.</w:t>
      </w:r>
    </w:p>
    <w:p w:rsidR="00EA199C" w:rsidRPr="00EA199C" w:rsidRDefault="00AF736F" w:rsidP="00EA199C">
      <w:pPr>
        <w:tabs>
          <w:tab w:val="left" w:pos="1678"/>
        </w:tabs>
        <w:spacing w:line="276" w:lineRule="auto"/>
        <w:ind w:right="113"/>
        <w:jc w:val="both"/>
        <w:rPr>
          <w:rFonts w:cs="Andalus"/>
          <w:sz w:val="22"/>
          <w:szCs w:val="22"/>
          <w:lang w:val="ka-GE" w:eastAsia="en-US"/>
        </w:rPr>
      </w:pPr>
      <w:r w:rsidRPr="00AF736F">
        <w:rPr>
          <w:rFonts w:cs="Andalus"/>
          <w:b/>
          <w:sz w:val="22"/>
          <w:szCs w:val="22"/>
          <w:lang w:val="ka-GE" w:eastAsia="en-US"/>
        </w:rPr>
        <w:t xml:space="preserve">აიპრეს.ჯი- </w:t>
      </w:r>
      <w:hyperlink r:id="rId48" w:history="1">
        <w:r w:rsidRPr="00AF736F">
          <w:rPr>
            <w:rStyle w:val="Hyperlink"/>
            <w:rFonts w:cs="Andalus"/>
            <w:sz w:val="22"/>
            <w:szCs w:val="22"/>
            <w:lang w:eastAsia="en-US"/>
          </w:rPr>
          <w:t>http://www.ipress.ge/new/49580-abesadze-shesadzloa-uamravi-socdaucveli-dakhmarebis-mokhnis-riskis-qvesh-dadges</w:t>
        </w:r>
      </w:hyperlink>
      <w:r w:rsidR="00EA199C" w:rsidRPr="00EA199C">
        <w:rPr>
          <w:rFonts w:cs="Andalus"/>
          <w:b/>
          <w:sz w:val="22"/>
          <w:szCs w:val="22"/>
          <w:lang w:val="ka-GE" w:eastAsia="en-US"/>
        </w:rPr>
        <w:tab/>
      </w:r>
    </w:p>
    <w:p w:rsidR="00EA199C" w:rsidRPr="00AF736F" w:rsidRDefault="00EA199C" w:rsidP="00EA199C">
      <w:pPr>
        <w:tabs>
          <w:tab w:val="left" w:pos="1678"/>
        </w:tabs>
        <w:spacing w:line="276" w:lineRule="auto"/>
        <w:ind w:right="113"/>
        <w:jc w:val="both"/>
        <w:rPr>
          <w:rFonts w:cs="Andalus"/>
          <w:b/>
          <w:sz w:val="22"/>
          <w:szCs w:val="22"/>
          <w:lang w:val="ka-GE" w:eastAsia="en-US"/>
        </w:rPr>
      </w:pPr>
      <w:r w:rsidRPr="00EA199C">
        <w:rPr>
          <w:rFonts w:cs="Andalus"/>
          <w:b/>
          <w:sz w:val="22"/>
          <w:szCs w:val="22"/>
          <w:lang w:val="ka-GE" w:eastAsia="en-US"/>
        </w:rPr>
        <w:t>ნიუპოსტ.ჯი</w:t>
      </w:r>
      <w:r>
        <w:rPr>
          <w:rFonts w:cs="Andalus"/>
          <w:b/>
          <w:sz w:val="22"/>
          <w:szCs w:val="22"/>
          <w:lang w:val="ka-GE" w:eastAsia="en-US"/>
        </w:rPr>
        <w:t xml:space="preserve">- </w:t>
      </w:r>
      <w:hyperlink r:id="rId49" w:history="1">
        <w:r w:rsidRPr="00EA199C">
          <w:rPr>
            <w:rStyle w:val="Hyperlink"/>
            <w:rFonts w:cs="Andalus"/>
            <w:sz w:val="22"/>
            <w:szCs w:val="22"/>
            <w:lang w:eastAsia="en-US"/>
          </w:rPr>
          <w:t>http://www.newposts.ge/?l=G&amp;id=123576-%E1%83%90%E1%83%91%E1%83%94%E1%83%A1%E1%83%90%E1%83%AB%E1%83%94,%20%E1%83%A1%E1%83%9D%E1%83%AA%E1%83%98%E1%83%90%E1%83%9A%E1%83%A3%E1%83%A0%E1%83%98%20%E1%83%93%E1%83%90%E1%83%AE%E1%83%9B%E1%83%90%E1%83%A0%E1%83%94%E1%83%91%E1%83%90</w:t>
        </w:r>
      </w:hyperlink>
    </w:p>
    <w:p w:rsidR="008E2DE0" w:rsidRPr="00AF736F" w:rsidRDefault="008E2DE0" w:rsidP="008E2DE0">
      <w:pPr>
        <w:tabs>
          <w:tab w:val="left" w:pos="1678"/>
        </w:tabs>
        <w:spacing w:line="276" w:lineRule="auto"/>
        <w:ind w:right="113"/>
        <w:jc w:val="both"/>
        <w:rPr>
          <w:rFonts w:cs="Andalus"/>
          <w:sz w:val="22"/>
          <w:szCs w:val="22"/>
          <w:lang w:val="ka-GE" w:eastAsia="en-US"/>
        </w:rPr>
      </w:pPr>
      <w:r w:rsidRPr="00AF736F">
        <w:rPr>
          <w:rFonts w:cs="Andalus"/>
          <w:sz w:val="22"/>
          <w:szCs w:val="22"/>
          <w:lang w:val="ka-GE" w:eastAsia="en-US"/>
        </w:rPr>
        <w:t xml:space="preserve">--- </w:t>
      </w:r>
    </w:p>
    <w:p w:rsidR="008E2DE0" w:rsidRPr="00AF736F" w:rsidRDefault="008E2DE0" w:rsidP="008E2DE0">
      <w:pPr>
        <w:tabs>
          <w:tab w:val="left" w:pos="1678"/>
        </w:tabs>
        <w:spacing w:line="276" w:lineRule="auto"/>
        <w:ind w:right="113"/>
        <w:jc w:val="both"/>
        <w:rPr>
          <w:rFonts w:cs="Andalus"/>
          <w:sz w:val="22"/>
          <w:szCs w:val="22"/>
          <w:lang w:val="ka-GE" w:eastAsia="en-US"/>
        </w:rPr>
      </w:pPr>
    </w:p>
    <w:p w:rsidR="00184DED" w:rsidRPr="00DD24CC" w:rsidRDefault="008E2DE0" w:rsidP="00184DE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50" w:history="1">
        <w:r w:rsidR="008E2DE0" w:rsidRPr="007B34F8">
          <w:rPr>
            <w:rStyle w:val="Hyperlink"/>
            <w:rFonts w:cs="Andalus"/>
            <w:sz w:val="22"/>
            <w:szCs w:val="22"/>
            <w:lang w:eastAsia="en-US"/>
          </w:rPr>
          <w:t>http://www.interpressnews.ge/ge/sazogadoeba/404035-jandacvis-saministro-meriis-mier-komunaluri-vaucherebis-gacema-saarsebo-shemtseobis-shetsyvetis-safudzveli-ar-aris.html?ar=A</w:t>
        </w:r>
      </w:hyperlink>
    </w:p>
    <w:p w:rsidR="008E2DE0" w:rsidRPr="008E2DE0" w:rsidRDefault="008E2DE0" w:rsidP="008E2DE0">
      <w:pPr>
        <w:tabs>
          <w:tab w:val="left" w:pos="1678"/>
        </w:tabs>
        <w:spacing w:line="276" w:lineRule="auto"/>
        <w:ind w:right="113"/>
        <w:jc w:val="both"/>
        <w:rPr>
          <w:rFonts w:cs="Andalus"/>
          <w:b/>
          <w:sz w:val="22"/>
          <w:szCs w:val="22"/>
          <w:lang w:val="ka-GE" w:eastAsia="en-US"/>
        </w:rPr>
      </w:pPr>
      <w:r w:rsidRPr="008E2DE0">
        <w:rPr>
          <w:rFonts w:cs="Andalus"/>
          <w:b/>
          <w:sz w:val="22"/>
          <w:szCs w:val="22"/>
          <w:lang w:val="ka-GE" w:eastAsia="en-US"/>
        </w:rPr>
        <w:t>ჯანდაცვის სამინისტრო - მერიის მიერ კომუნალური ვაუჩერების გაცემა საარსებო შემწეობის შეწყვეტის საფუძველი არ არის</w:t>
      </w:r>
    </w:p>
    <w:p w:rsidR="00F324FA" w:rsidRPr="00F324FA" w:rsidRDefault="008E2DE0" w:rsidP="00F324FA">
      <w:pPr>
        <w:tabs>
          <w:tab w:val="left" w:pos="1678"/>
        </w:tabs>
        <w:spacing w:line="276" w:lineRule="auto"/>
        <w:ind w:right="113"/>
        <w:jc w:val="both"/>
        <w:rPr>
          <w:rFonts w:cs="Andalus"/>
          <w:sz w:val="22"/>
          <w:szCs w:val="22"/>
          <w:lang w:val="ka-GE" w:eastAsia="en-US"/>
        </w:rPr>
      </w:pPr>
      <w:r w:rsidRPr="008E2DE0">
        <w:rPr>
          <w:rFonts w:cs="Andalus"/>
          <w:sz w:val="22"/>
          <w:szCs w:val="22"/>
          <w:lang w:val="ka-GE" w:eastAsia="en-US"/>
        </w:rPr>
        <w:t xml:space="preserve">მერიის მიერ კომუნალური ვაუჩერების გაცემა არ არის საარსებო შემწეობის შეწყვეტის საფუძველი, ირაკლი აბესაძის განცხადება ყოველგვარ საფუძველს მოკლებულია,- ამის შესახებ ,,ინტერპრესნიუსს” შრომის, ჯანმრთელობისა და სოციალური დაცვის სამინისტროს პენსიისა და სოციალური დახმარების სამმართველოს უფროსმა თათია გვარამაძემ განუცხადა. გვარამაძის თქმით, სახელმწიფოს ან ადგილობრივი თვითმმართველობის ორგანოს მხრიდან გაცემული ვაუჩერი, ოჯახს მეტ შანს აძლევს მიიღოს სოციალური დახმარება. ,,მერიის მიერ კომუნალური ვაუჩერების გაცემა არ არის საარსებო შემწეობის შეწყვეტის საფუძველი, ირაკლი აბესაძის განცხადება ყოველგვარ საფუძველს მოკლებულია. ვაუჩერის გაცემა არა მხოლოდ შეწყვეტის, არამედ სააგენტოს მხრიდან ოჯახის ხელახალი გადამოწმების ან სხვა რაიმე ქმედების გატარების საფუძველსაც არ იძლევა. სოციალური მომსახურების სააგენტო ასუბსიდირებს 70 000 სარეიტინგო ქულაზე ქვემოთ მყოფი ოჯახებისთვის ტარიფებს შორის სხვაობას. კიდევ ერთხელ განვმარტავ, რომ კომუნალური ვაუჩერი არ არის საარსებო შემწეობის შეწყვეტის ან შეჩერების საფუძველი. სახელმწიფოს ან ადგილობრივი თვითმმართველობის ორგანოს მიერ გაცემული ვაუჩერი აკლდება კომუნალურ ხარჯებს, რომელსაც ოჯახი გასწევს და სარეიტინგო ქულა ჩამოდის დაბლა. ამიტომ, ოჯახს უფრო მეტი შანსი აქვს მიიღოს სოციალური დახმარება”, - განაცხადა თათია გვარამაძემ. ,,ნაციონალური მოძრაობის” კრწანისის მაჟორიტარი დეპუტატობის კანდიდატის ირაკლი აბესაძის განცხადებით, ჯანდაცვის სამინისტრომ სოციალურად დაუცველთა ნაწილს დახმარება </w:t>
      </w:r>
      <w:r w:rsidRPr="008E2DE0">
        <w:rPr>
          <w:rFonts w:cs="Andalus"/>
          <w:sz w:val="22"/>
          <w:szCs w:val="22"/>
          <w:lang w:val="ka-GE" w:eastAsia="en-US"/>
        </w:rPr>
        <w:lastRenderedPageBreak/>
        <w:t>მხოლოდ იმის გამო მოუხსნა, რომ მათ მერია კომუნალური გადასახადებისთვის ვაუჩერს აძლევს.</w:t>
      </w:r>
      <w:r w:rsidR="00F324FA" w:rsidRPr="00F324FA">
        <w:rPr>
          <w:rFonts w:cs="Andalus"/>
          <w:sz w:val="22"/>
          <w:szCs w:val="22"/>
          <w:lang w:val="ka-GE" w:eastAsia="en-US"/>
        </w:rPr>
        <w:tab/>
      </w:r>
    </w:p>
    <w:p w:rsidR="00F324FA" w:rsidRDefault="00F324FA" w:rsidP="00F324FA">
      <w:pPr>
        <w:tabs>
          <w:tab w:val="left" w:pos="1678"/>
        </w:tabs>
        <w:spacing w:line="276" w:lineRule="auto"/>
        <w:ind w:right="113"/>
        <w:jc w:val="both"/>
        <w:rPr>
          <w:rFonts w:cs="Andalus"/>
          <w:sz w:val="22"/>
          <w:szCs w:val="22"/>
          <w:lang w:val="ka-GE" w:eastAsia="en-US"/>
        </w:rPr>
      </w:pPr>
      <w:r w:rsidRPr="00F324FA">
        <w:rPr>
          <w:rFonts w:cs="Andalus"/>
          <w:b/>
          <w:sz w:val="22"/>
          <w:szCs w:val="22"/>
          <w:lang w:val="ka-GE" w:eastAsia="en-US"/>
        </w:rPr>
        <w:t>მედიანიუს.ჯი</w:t>
      </w:r>
      <w:r>
        <w:rPr>
          <w:rFonts w:cs="Andalus"/>
          <w:b/>
          <w:sz w:val="22"/>
          <w:szCs w:val="22"/>
          <w:lang w:val="ka-GE" w:eastAsia="en-US"/>
        </w:rPr>
        <w:t xml:space="preserve">- </w:t>
      </w:r>
      <w:hyperlink r:id="rId51" w:history="1">
        <w:r w:rsidRPr="00F324FA">
          <w:rPr>
            <w:rStyle w:val="Hyperlink"/>
            <w:rFonts w:cs="Andalus"/>
            <w:sz w:val="22"/>
            <w:szCs w:val="22"/>
            <w:lang w:eastAsia="en-US"/>
          </w:rPr>
          <w:t>http://medianews.ge/ge/sotsialuri-momsakhurebis-saagento-irakli-abesadzis-braldebas-pasukhobs/17100</w:t>
        </w:r>
      </w:hyperlink>
    </w:p>
    <w:p w:rsidR="00AF736F" w:rsidRDefault="00AF736F" w:rsidP="00F324FA">
      <w:pPr>
        <w:tabs>
          <w:tab w:val="left" w:pos="1678"/>
        </w:tabs>
        <w:spacing w:line="276" w:lineRule="auto"/>
        <w:ind w:right="113"/>
        <w:jc w:val="both"/>
        <w:rPr>
          <w:rFonts w:cs="Andalus"/>
          <w:sz w:val="22"/>
          <w:szCs w:val="22"/>
          <w:lang w:val="ka-GE" w:eastAsia="en-US"/>
        </w:rPr>
      </w:pPr>
      <w:r w:rsidRPr="00AF736F">
        <w:rPr>
          <w:rFonts w:cs="Andalus"/>
          <w:b/>
          <w:sz w:val="22"/>
          <w:szCs w:val="22"/>
          <w:lang w:val="ka-GE" w:eastAsia="en-US"/>
        </w:rPr>
        <w:t xml:space="preserve">აიპრეს.ჯი- </w:t>
      </w:r>
      <w:hyperlink r:id="rId52" w:history="1">
        <w:r w:rsidRPr="00AF736F">
          <w:rPr>
            <w:rStyle w:val="Hyperlink"/>
            <w:rFonts w:cs="Andalus"/>
            <w:sz w:val="22"/>
            <w:szCs w:val="22"/>
            <w:lang w:eastAsia="en-US"/>
          </w:rPr>
          <w:t>http://www.ipress.ge/new/49601-tea-gvaramadze-ojakhebs-socialuri-dakhmareba-komunaluri-vaucherebis-gamo-ar-shetsyvetiat</w:t>
        </w:r>
      </w:hyperlink>
    </w:p>
    <w:p w:rsidR="00AF736F" w:rsidRPr="00AF736F" w:rsidRDefault="00AF736F" w:rsidP="00F324FA">
      <w:pPr>
        <w:tabs>
          <w:tab w:val="left" w:pos="1678"/>
        </w:tabs>
        <w:spacing w:line="276" w:lineRule="auto"/>
        <w:ind w:right="113"/>
        <w:jc w:val="both"/>
        <w:rPr>
          <w:rFonts w:cs="Andalus"/>
          <w:b/>
          <w:sz w:val="22"/>
          <w:szCs w:val="22"/>
          <w:lang w:val="ka-GE" w:eastAsia="en-US"/>
        </w:rPr>
      </w:pPr>
      <w:r w:rsidRPr="00AF736F">
        <w:rPr>
          <w:rFonts w:cs="Andalus"/>
          <w:b/>
          <w:sz w:val="22"/>
          <w:szCs w:val="22"/>
          <w:lang w:val="ka-GE" w:eastAsia="en-US"/>
        </w:rPr>
        <w:t xml:space="preserve">რეპორტიორ.ჯი- </w:t>
      </w:r>
      <w:hyperlink r:id="rId53" w:history="1">
        <w:r w:rsidRPr="00AF736F">
          <w:rPr>
            <w:rStyle w:val="Hyperlink"/>
            <w:rFonts w:cs="Andalus"/>
            <w:sz w:val="22"/>
            <w:szCs w:val="22"/>
            <w:lang w:eastAsia="en-US"/>
          </w:rPr>
          <w:t>http://reportiori.ge/inside.php?menuid=3&amp;id=28605</w:t>
        </w:r>
      </w:hyperlink>
    </w:p>
    <w:p w:rsidR="008E2DE0" w:rsidRDefault="008E2DE0" w:rsidP="008E2D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E2DE0" w:rsidRPr="008E2DE0" w:rsidRDefault="008E2DE0" w:rsidP="008E2DE0">
      <w:pPr>
        <w:tabs>
          <w:tab w:val="left" w:pos="1678"/>
        </w:tabs>
        <w:spacing w:line="276" w:lineRule="auto"/>
        <w:ind w:right="113"/>
        <w:jc w:val="both"/>
        <w:rPr>
          <w:rFonts w:cs="Andalus"/>
          <w:sz w:val="22"/>
          <w:szCs w:val="22"/>
          <w:lang w:val="ka-GE" w:eastAsia="en-US"/>
        </w:rPr>
      </w:pPr>
    </w:p>
    <w:p w:rsidR="00184DED" w:rsidRPr="00DD24CC" w:rsidRDefault="008E2DE0" w:rsidP="00184DE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54" w:history="1">
        <w:r w:rsidR="008E2DE0" w:rsidRPr="007B34F8">
          <w:rPr>
            <w:rStyle w:val="Hyperlink"/>
            <w:rFonts w:cs="Andalus"/>
            <w:sz w:val="22"/>
            <w:szCs w:val="22"/>
            <w:lang w:eastAsia="en-US"/>
          </w:rPr>
          <w:t>http://www.newposts.ge/?l=G&amp;id=123667-%E1%83%92%E1%83%9D%E1%83%92%E1%83%9D%E1%83%9C%E1%83%90,%20%E1%83%92%E1%83%90%E1%83%93%E1%83%90%E1%83%A3%E1%83%A0%E1%83%A9%E1%83%98%E1%83%9C%E1%83%9D%E1%83%97</w:t>
        </w:r>
      </w:hyperlink>
    </w:p>
    <w:p w:rsidR="008E2DE0" w:rsidRPr="008E2DE0" w:rsidRDefault="008E2DE0" w:rsidP="008E2DE0">
      <w:pPr>
        <w:tabs>
          <w:tab w:val="left" w:pos="1678"/>
        </w:tabs>
        <w:spacing w:line="276" w:lineRule="auto"/>
        <w:ind w:right="113"/>
        <w:jc w:val="both"/>
        <w:rPr>
          <w:rFonts w:cs="Andalus"/>
          <w:b/>
          <w:sz w:val="22"/>
          <w:szCs w:val="22"/>
          <w:lang w:val="ka-GE" w:eastAsia="en-US"/>
        </w:rPr>
      </w:pPr>
      <w:r w:rsidRPr="008E2DE0">
        <w:rPr>
          <w:rFonts w:cs="Andalus"/>
          <w:b/>
          <w:sz w:val="22"/>
          <w:szCs w:val="22"/>
          <w:lang w:val="ka-GE" w:eastAsia="en-US"/>
        </w:rPr>
        <w:t>,,ის მხოლოდ ერთ რამეს გთხოვთ, გადაურჩინოთ გოგონა, რომელიც უმძიმესი განაჩენის წინაშეა“</w:t>
      </w:r>
    </w:p>
    <w:p w:rsidR="008E2DE0" w:rsidRDefault="008E2DE0" w:rsidP="008E2DE0">
      <w:pPr>
        <w:tabs>
          <w:tab w:val="left" w:pos="1678"/>
        </w:tabs>
        <w:spacing w:line="276" w:lineRule="auto"/>
        <w:ind w:right="113"/>
        <w:jc w:val="both"/>
        <w:rPr>
          <w:rFonts w:cs="Andalus"/>
          <w:sz w:val="22"/>
          <w:szCs w:val="22"/>
          <w:lang w:val="ka-GE" w:eastAsia="en-US"/>
        </w:rPr>
      </w:pPr>
      <w:r w:rsidRPr="008E2DE0">
        <w:rPr>
          <w:rFonts w:cs="Andalus"/>
          <w:sz w:val="22"/>
          <w:szCs w:val="22"/>
          <w:lang w:val="ka-GE" w:eastAsia="en-US"/>
        </w:rPr>
        <w:t>გვანცა მაჭარაშვილი ,,ფეისბუქის“ საკუთარ გვერდზე ქალბატონის გაუსაძლის და მძიმე იტორიას ჰყვება, რომელიც სიმსივნით დაავადებული შვილის გადასარჩენად, საზოგადოებისგან შემწეობას და დახმარება ელის. გ ა ა ზ ი ა რ ე თ !! რამდენიმე წუთით ვითხოვ თქვენს ყურადღებას, ამ ყველაფრის სწორად გაგებას და გვერდში დგომას. დაახლოებით 2 თვის წინ, შემთხვევით დავინახე ეს ქალბატონი. დახმარებას ითხოვდა, კეთილი თვალებითა და ღიმილით. მივედი, მინდოდა ახლოდან გამეცნო. გაუხარდა, ჩამეხუტა, დამლოცა და მომიყვა თავის პრობლემა. ქალბატონ ასიას პრობლემები აქვს ჯამრთელობასთან, მაგრამ მარტო ეს არარის დარდის მიზეზი, მის ქალიშვილს მძიმე დაავადება აქვს სიმსივნე, ტკივილს ვერაფრით უმსუბუქებს, არაფრის საშვალება არ აქვს. დახმარებაც მოუხსნეს და მარტო პენსიის იმედზე არის. ყოველ დილით 8 საათზე მოდის იუსტიციის წინ, დახმარებას და შემწეობას ელის საზოგადოებისაგან. მე ყველაფერი ვცადე, ყველას ვთხოვე დახმარება, მივწერე უამრავ ორგანიზაციას, სხვადასხვა გადაცემებს. მპირდებიან რომ დაეხმარებიან მაგრამ ასე გადის დღეები, კვირები, თვეები. ის კი ყოველ დილით ისევ იქ არის და დახმარებას ელოდება. დავპირდი რომ დავეხმარებოდი, სჯერა ჩემი, თუმცა გული მწყდება რომ ვერ შევძელი დახმარება. სწორად ამიტომ ახლა თქვენ გთხოვთ რომ დაეხმაროთ, გულგრილად არ შეხედოთ ამ ყველაფერს. ერთად გავუწოდოთ დახმარების ხელი. ის მხოლოდ ერთ რამეს გთხოვთ, გადაურჩინოთ გოგონა რომელიც, უმიძიმესი განაჩენის წინაშე დგას.</w:t>
      </w:r>
    </w:p>
    <w:p w:rsidR="008E2DE0" w:rsidRDefault="008E2DE0" w:rsidP="008E2D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E2DE0" w:rsidRPr="008E2DE0" w:rsidRDefault="008E2DE0" w:rsidP="008E2DE0">
      <w:pPr>
        <w:tabs>
          <w:tab w:val="left" w:pos="1678"/>
        </w:tabs>
        <w:spacing w:line="276" w:lineRule="auto"/>
        <w:ind w:right="113"/>
        <w:jc w:val="both"/>
        <w:rPr>
          <w:rFonts w:cs="Andalus"/>
          <w:sz w:val="22"/>
          <w:szCs w:val="22"/>
          <w:lang w:val="ka-GE" w:eastAsia="en-US"/>
        </w:rPr>
      </w:pPr>
    </w:p>
    <w:p w:rsidR="00184DED" w:rsidRPr="00DD24CC" w:rsidRDefault="008E2DE0" w:rsidP="00184DE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55" w:history="1">
        <w:r w:rsidR="008E2DE0" w:rsidRPr="007B34F8">
          <w:rPr>
            <w:rStyle w:val="Hyperlink"/>
            <w:rFonts w:cs="Andalus"/>
            <w:sz w:val="22"/>
            <w:szCs w:val="22"/>
            <w:lang w:eastAsia="en-US"/>
          </w:rPr>
          <w:t>http://medianews.ge/ge/qmediti-shromis-inspeqtsiis-sheqmnis-motkhovnit-mtavrobis-administratsiastan-aqtsia-gaimarta/17108</w:t>
        </w:r>
      </w:hyperlink>
    </w:p>
    <w:p w:rsidR="008E2DE0" w:rsidRPr="008E2DE0" w:rsidRDefault="008E2DE0" w:rsidP="008E2DE0">
      <w:pPr>
        <w:tabs>
          <w:tab w:val="left" w:pos="1678"/>
        </w:tabs>
        <w:spacing w:line="276" w:lineRule="auto"/>
        <w:ind w:right="113"/>
        <w:jc w:val="both"/>
        <w:rPr>
          <w:rFonts w:cs="Andalus"/>
          <w:b/>
          <w:sz w:val="22"/>
          <w:szCs w:val="22"/>
          <w:lang w:val="ka-GE" w:eastAsia="en-US"/>
        </w:rPr>
      </w:pPr>
      <w:r w:rsidRPr="008E2DE0">
        <w:rPr>
          <w:rFonts w:cs="Andalus"/>
          <w:b/>
          <w:sz w:val="22"/>
          <w:szCs w:val="22"/>
          <w:lang w:val="ka-GE" w:eastAsia="en-US"/>
        </w:rPr>
        <w:t>ქმედითი შრომის ინსპექციის შექმნის მოთხოვნით მთავრობის ადმინისტრაციასთან აქცია გაიმართა</w:t>
      </w:r>
    </w:p>
    <w:p w:rsidR="008E2DE0" w:rsidRDefault="008E2DE0" w:rsidP="008E2DE0">
      <w:pPr>
        <w:tabs>
          <w:tab w:val="left" w:pos="1678"/>
        </w:tabs>
        <w:spacing w:line="276" w:lineRule="auto"/>
        <w:ind w:right="113"/>
        <w:jc w:val="both"/>
        <w:rPr>
          <w:rFonts w:cs="Andalus"/>
          <w:sz w:val="22"/>
          <w:szCs w:val="22"/>
          <w:lang w:val="ka-GE" w:eastAsia="en-US"/>
        </w:rPr>
      </w:pPr>
      <w:r w:rsidRPr="008E2DE0">
        <w:rPr>
          <w:rFonts w:cs="Andalus"/>
          <w:sz w:val="22"/>
          <w:szCs w:val="22"/>
          <w:lang w:val="ka-GE" w:eastAsia="en-US"/>
        </w:rPr>
        <w:t>მთავრობის ადმინისტრაციასთან არასამთავრობო ორგანიზაცია ადამიანის უფლებების სწავლებისა და მონიტორინგის ცენტრისა და გაერთიანებული პროფკავშირების წარმომადგენელთა აქცია გაიმართა. აქციის მონაწილეების თქმით, შრომითი უსაფრთხოების კუთხით საქართველოში არსებული სტატისტიკა შემაშფოთებელია და საჭიროა ეფექტიანი და ქმედითი შრომითი ინსპექციის შექმნა. ,,ჩვენი შეკრების მიზანია მთავრობას კიდევ ერთხელ შევახსენოთ მისი ვალდებულება, რომ უნდა შეიქმნას შრომის ინსპექცია ისე, როგორც ამას ითვალისწინებს შრომის საერთაშორისო ორგანიზაციის 81-ე კონვენცია და შრომის ინსპექციას უნდა მიეცეს ყველა ის ბაზისური უფლებები, რომლებიც ყველა ცივილიზებულ ქვეყანაში და მათ შორის, ამ კონვენციაშია გაწერილი“, - განაცხადა გაერთიანებული პროფკავშირების თავმჯდომარის მოადგილემ გოჩა ალექსანდრიამ.</w:t>
      </w:r>
    </w:p>
    <w:p w:rsidR="00F324FA" w:rsidRDefault="00F324FA" w:rsidP="008E2DE0">
      <w:pPr>
        <w:tabs>
          <w:tab w:val="left" w:pos="1678"/>
        </w:tabs>
        <w:spacing w:line="276" w:lineRule="auto"/>
        <w:ind w:right="113"/>
        <w:jc w:val="both"/>
        <w:rPr>
          <w:rFonts w:cs="Andalus"/>
          <w:sz w:val="22"/>
          <w:szCs w:val="22"/>
          <w:lang w:val="ka-GE" w:eastAsia="en-US"/>
        </w:rPr>
      </w:pPr>
      <w:r w:rsidRPr="00F324FA">
        <w:rPr>
          <w:rFonts w:cs="Andalus"/>
          <w:b/>
          <w:sz w:val="22"/>
          <w:szCs w:val="22"/>
          <w:lang w:val="ka-GE" w:eastAsia="en-US"/>
        </w:rPr>
        <w:t xml:space="preserve">ნეტგაზეთი.ჯი- </w:t>
      </w:r>
      <w:hyperlink r:id="rId56" w:history="1">
        <w:r w:rsidRPr="00F324FA">
          <w:rPr>
            <w:rStyle w:val="Hyperlink"/>
            <w:rFonts w:cs="Andalus"/>
            <w:sz w:val="22"/>
            <w:szCs w:val="22"/>
            <w:lang w:eastAsia="en-US"/>
          </w:rPr>
          <w:t>http://netgazeti.ge/news/150906/</w:t>
        </w:r>
      </w:hyperlink>
    </w:p>
    <w:p w:rsidR="00AF736F" w:rsidRPr="00AF736F" w:rsidRDefault="00AF736F" w:rsidP="008E2DE0">
      <w:pPr>
        <w:tabs>
          <w:tab w:val="left" w:pos="1678"/>
        </w:tabs>
        <w:spacing w:line="276" w:lineRule="auto"/>
        <w:ind w:right="113"/>
        <w:jc w:val="both"/>
        <w:rPr>
          <w:rFonts w:cs="Andalus"/>
          <w:b/>
          <w:sz w:val="22"/>
          <w:szCs w:val="22"/>
          <w:lang w:val="ka-GE" w:eastAsia="en-US"/>
        </w:rPr>
      </w:pPr>
      <w:r w:rsidRPr="00AF736F">
        <w:rPr>
          <w:rFonts w:cs="Andalus"/>
          <w:b/>
          <w:sz w:val="22"/>
          <w:szCs w:val="22"/>
          <w:lang w:val="ka-GE" w:eastAsia="en-US"/>
        </w:rPr>
        <w:t xml:space="preserve">აიპრეს.ჯი- </w:t>
      </w:r>
      <w:hyperlink r:id="rId57" w:history="1">
        <w:r w:rsidRPr="00AF736F">
          <w:rPr>
            <w:rStyle w:val="Hyperlink"/>
            <w:rFonts w:cs="Andalus"/>
            <w:sz w:val="22"/>
            <w:szCs w:val="22"/>
            <w:lang w:eastAsia="en-US"/>
          </w:rPr>
          <w:t>http://www.ipress.ge/new/49586-shromis-uflebebis-dacvis-motkhovnit-kancelariastan-aqcia-mimdinareobs</w:t>
        </w:r>
      </w:hyperlink>
    </w:p>
    <w:p w:rsidR="008E2DE0" w:rsidRDefault="008E2DE0" w:rsidP="008E2DE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r w:rsidR="0014535C">
        <w:rPr>
          <w:rFonts w:cs="Andalus"/>
          <w:sz w:val="22"/>
          <w:szCs w:val="22"/>
          <w:lang w:val="ka-GE" w:eastAsia="en-US"/>
        </w:rPr>
        <w:t xml:space="preserve"> </w:t>
      </w:r>
    </w:p>
    <w:p w:rsidR="0014535C" w:rsidRDefault="0014535C" w:rsidP="008E2DE0">
      <w:pPr>
        <w:tabs>
          <w:tab w:val="left" w:pos="1678"/>
        </w:tabs>
        <w:spacing w:line="276" w:lineRule="auto"/>
        <w:ind w:right="113"/>
        <w:jc w:val="both"/>
        <w:rPr>
          <w:rFonts w:cs="Andalus"/>
          <w:sz w:val="22"/>
          <w:szCs w:val="22"/>
          <w:lang w:val="ka-GE" w:eastAsia="en-US"/>
        </w:rPr>
      </w:pPr>
    </w:p>
    <w:p w:rsidR="0014535C" w:rsidRPr="0014535C" w:rsidRDefault="0014535C" w:rsidP="0014535C">
      <w:pPr>
        <w:tabs>
          <w:tab w:val="left" w:pos="1678"/>
        </w:tabs>
        <w:spacing w:line="276" w:lineRule="auto"/>
        <w:ind w:right="113"/>
        <w:jc w:val="both"/>
        <w:rPr>
          <w:rFonts w:cs="Andalus"/>
          <w:b/>
          <w:sz w:val="22"/>
          <w:szCs w:val="22"/>
          <w:lang w:val="ka-GE" w:eastAsia="en-US"/>
        </w:rPr>
      </w:pPr>
      <w:r w:rsidRPr="0014535C">
        <w:rPr>
          <w:rFonts w:cs="Andalus"/>
          <w:b/>
          <w:sz w:val="22"/>
          <w:szCs w:val="22"/>
          <w:lang w:val="ka-GE" w:eastAsia="en-US"/>
        </w:rPr>
        <w:t>28.10.2016</w:t>
      </w:r>
      <w:r w:rsidRPr="0014535C">
        <w:rPr>
          <w:rFonts w:cs="Andalus"/>
          <w:b/>
          <w:sz w:val="22"/>
          <w:szCs w:val="22"/>
          <w:lang w:val="ka-GE" w:eastAsia="en-US"/>
        </w:rPr>
        <w:tab/>
      </w:r>
    </w:p>
    <w:p w:rsidR="008E2DE0" w:rsidRDefault="0014535C" w:rsidP="0014535C">
      <w:pPr>
        <w:tabs>
          <w:tab w:val="left" w:pos="1678"/>
        </w:tabs>
        <w:spacing w:line="276" w:lineRule="auto"/>
        <w:ind w:right="113"/>
        <w:jc w:val="both"/>
        <w:rPr>
          <w:rFonts w:cs="Andalus"/>
          <w:b/>
          <w:sz w:val="22"/>
          <w:szCs w:val="22"/>
          <w:lang w:val="ka-GE" w:eastAsia="en-US"/>
        </w:rPr>
      </w:pPr>
      <w:r w:rsidRPr="0014535C">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Pr="0014535C">
          <w:rPr>
            <w:rStyle w:val="Hyperlink"/>
            <w:rFonts w:cs="Andalus"/>
            <w:sz w:val="22"/>
            <w:szCs w:val="22"/>
            <w:lang w:eastAsia="en-US"/>
          </w:rPr>
          <w:t>http://www.ipress.ge/new/49591-irakli-petriashvili-qvis-khanashi-vart-katastrofuli-shromiti-mdgomareoba-gvaqvs</w:t>
        </w:r>
      </w:hyperlink>
    </w:p>
    <w:p w:rsidR="0014535C" w:rsidRDefault="0014535C" w:rsidP="0014535C">
      <w:pPr>
        <w:tabs>
          <w:tab w:val="left" w:pos="1678"/>
        </w:tabs>
        <w:spacing w:line="276" w:lineRule="auto"/>
        <w:ind w:right="113"/>
        <w:jc w:val="both"/>
        <w:rPr>
          <w:rFonts w:cs="Andalus"/>
          <w:b/>
          <w:sz w:val="22"/>
          <w:szCs w:val="22"/>
          <w:lang w:val="ka-GE" w:eastAsia="en-US"/>
        </w:rPr>
      </w:pPr>
      <w:r w:rsidRPr="0014535C">
        <w:rPr>
          <w:rFonts w:cs="Andalus"/>
          <w:b/>
          <w:sz w:val="22"/>
          <w:szCs w:val="22"/>
          <w:lang w:val="ka-GE" w:eastAsia="en-US"/>
        </w:rPr>
        <w:t>ირაკლი პეტრიაშვილი: ქვის ხანაში ვართ, კატასტროფული შრომითი მდგომარეობა გვაქვს</w:t>
      </w:r>
    </w:p>
    <w:p w:rsidR="0014535C" w:rsidRDefault="0014535C" w:rsidP="0014535C">
      <w:pPr>
        <w:tabs>
          <w:tab w:val="left" w:pos="1678"/>
        </w:tabs>
        <w:spacing w:line="276" w:lineRule="auto"/>
        <w:ind w:right="113"/>
        <w:jc w:val="both"/>
        <w:rPr>
          <w:rFonts w:cs="Andalus"/>
          <w:sz w:val="22"/>
          <w:szCs w:val="22"/>
          <w:lang w:val="ka-GE" w:eastAsia="en-US"/>
        </w:rPr>
      </w:pPr>
      <w:r w:rsidRPr="0014535C">
        <w:rPr>
          <w:rFonts w:cs="Andalus"/>
          <w:sz w:val="22"/>
          <w:szCs w:val="22"/>
          <w:lang w:val="ka-GE" w:eastAsia="en-US"/>
        </w:rPr>
        <w:t>შრომის ინსპექციის მდგომარეობა კატასტროფულ ვითარებაშია,-ამის შესახებ "აიპრესს" გაერთიანებული პროფკავშირების თავმდჯომარემ ირაკლი პეტრიაშვილმა განუცხადა, მისი თქმით, საქართველოში უსაფრთხოების მინიმა</w:t>
      </w:r>
      <w:r>
        <w:rPr>
          <w:rFonts w:cs="Andalus"/>
          <w:sz w:val="22"/>
          <w:szCs w:val="22"/>
          <w:lang w:val="ka-GE" w:eastAsia="en-US"/>
        </w:rPr>
        <w:t xml:space="preserve">ლური ზომებიც კი არ არის დაცული. </w:t>
      </w:r>
      <w:r w:rsidRPr="0014535C">
        <w:rPr>
          <w:rFonts w:cs="Andalus"/>
          <w:sz w:val="22"/>
          <w:szCs w:val="22"/>
          <w:lang w:val="ka-GE" w:eastAsia="en-US"/>
        </w:rPr>
        <w:t>"როგორც ნორმატიული აქტები, ისე ზოგადად შრომოს ინსპექციის მდგომარეობა კატასტროფულ მდგომარეობაშია. პრობლემებია აღსრულებასთან დაკავშირებით, ასევე იმპლემენტაციასთან დაკავშირებით. შრომითი უფლებების დარღვევევის ფაქტების დიმანიკა იმ სტატის</w:t>
      </w:r>
      <w:r>
        <w:rPr>
          <w:rFonts w:cs="Andalus"/>
          <w:sz w:val="22"/>
          <w:szCs w:val="22"/>
          <w:lang w:val="ka-GE" w:eastAsia="en-US"/>
        </w:rPr>
        <w:t xml:space="preserve">ტიკას იწვევს, რომელიც გვაქვს.   </w:t>
      </w:r>
      <w:r w:rsidRPr="0014535C">
        <w:rPr>
          <w:rFonts w:cs="Andalus"/>
          <w:sz w:val="22"/>
          <w:szCs w:val="22"/>
          <w:lang w:val="ka-GE" w:eastAsia="en-US"/>
        </w:rPr>
        <w:t>მხოლოდ წელს გარდაცვალების 16 შემთხვევა დაფიქსირდა, აქედან 7 მშენებლობებზე. საჭიროა 2 სამფურცლიანი დოკუმენტის მიღება, რომელიც მშენებლობებზე უსაფრთხოებას დაარეგულირებს. გვჭიდება რეალური შრომითი ინსპექცია. უსაფრთხოების მინიმალური ზომებიც კი არ არის დაცული, ქვის ხანაში ვართ",-განაცხადა ირაკლი პეტრიაშვილმა.</w:t>
      </w:r>
    </w:p>
    <w:p w:rsidR="0014535C" w:rsidRDefault="0014535C" w:rsidP="0014535C">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14535C" w:rsidRPr="0014535C" w:rsidRDefault="0014535C" w:rsidP="0014535C">
      <w:pPr>
        <w:tabs>
          <w:tab w:val="left" w:pos="1678"/>
        </w:tabs>
        <w:spacing w:line="276" w:lineRule="auto"/>
        <w:ind w:right="113"/>
        <w:jc w:val="both"/>
        <w:rPr>
          <w:rFonts w:cs="Andalus"/>
          <w:sz w:val="22"/>
          <w:szCs w:val="22"/>
          <w:lang w:val="ka-GE" w:eastAsia="en-US"/>
        </w:rPr>
      </w:pPr>
    </w:p>
    <w:p w:rsidR="0014535C" w:rsidRPr="0014535C" w:rsidRDefault="0014535C" w:rsidP="0014535C">
      <w:pPr>
        <w:tabs>
          <w:tab w:val="left" w:pos="1678"/>
        </w:tabs>
        <w:spacing w:line="276" w:lineRule="auto"/>
        <w:ind w:right="113"/>
        <w:jc w:val="both"/>
        <w:rPr>
          <w:rFonts w:cs="Andalus"/>
          <w:b/>
          <w:sz w:val="22"/>
          <w:szCs w:val="22"/>
          <w:lang w:val="ka-GE" w:eastAsia="en-US"/>
        </w:rPr>
      </w:pPr>
      <w:r w:rsidRPr="0014535C">
        <w:rPr>
          <w:rFonts w:cs="Andalus"/>
          <w:b/>
          <w:sz w:val="22"/>
          <w:szCs w:val="22"/>
          <w:lang w:val="ka-GE" w:eastAsia="en-US"/>
        </w:rPr>
        <w:t>28.10.2016</w:t>
      </w:r>
      <w:r w:rsidRPr="0014535C">
        <w:rPr>
          <w:rFonts w:cs="Andalus"/>
          <w:b/>
          <w:sz w:val="22"/>
          <w:szCs w:val="22"/>
          <w:lang w:val="ka-GE" w:eastAsia="en-US"/>
        </w:rPr>
        <w:tab/>
      </w:r>
    </w:p>
    <w:p w:rsidR="0014535C" w:rsidRDefault="0014535C" w:rsidP="0014535C">
      <w:pPr>
        <w:tabs>
          <w:tab w:val="left" w:pos="1678"/>
        </w:tabs>
        <w:spacing w:line="276" w:lineRule="auto"/>
        <w:ind w:right="113"/>
        <w:jc w:val="both"/>
        <w:rPr>
          <w:rFonts w:cs="Andalus"/>
          <w:b/>
          <w:sz w:val="22"/>
          <w:szCs w:val="22"/>
          <w:lang w:val="ka-GE" w:eastAsia="en-US"/>
        </w:rPr>
      </w:pPr>
      <w:r w:rsidRPr="0014535C">
        <w:rPr>
          <w:rFonts w:cs="Andalus"/>
          <w:b/>
          <w:sz w:val="22"/>
          <w:szCs w:val="22"/>
          <w:lang w:val="ka-GE" w:eastAsia="en-US"/>
        </w:rPr>
        <w:t xml:space="preserve">მედიასაშუალება:  </w:t>
      </w:r>
      <w:hyperlink r:id="rId59" w:history="1">
        <w:r w:rsidRPr="0014535C">
          <w:rPr>
            <w:rStyle w:val="Hyperlink"/>
            <w:rFonts w:cs="Andalus"/>
            <w:sz w:val="22"/>
            <w:szCs w:val="22"/>
            <w:lang w:eastAsia="en-US"/>
          </w:rPr>
          <w:t>http://www.ipress.ge/new/49597-vakhushti-menabde-shromiti-uflebebis-dacvastan-dakavshirebit-ghirseuli-pirobebi-unda-iyos</w:t>
        </w:r>
      </w:hyperlink>
    </w:p>
    <w:p w:rsidR="0014535C" w:rsidRDefault="0014535C" w:rsidP="0014535C">
      <w:pPr>
        <w:tabs>
          <w:tab w:val="left" w:pos="1678"/>
        </w:tabs>
        <w:spacing w:line="276" w:lineRule="auto"/>
        <w:ind w:right="113"/>
        <w:jc w:val="both"/>
        <w:rPr>
          <w:rFonts w:cs="Andalus"/>
          <w:b/>
          <w:sz w:val="22"/>
          <w:szCs w:val="22"/>
          <w:lang w:val="ka-GE" w:eastAsia="en-US"/>
        </w:rPr>
      </w:pPr>
      <w:r w:rsidRPr="0014535C">
        <w:rPr>
          <w:rFonts w:cs="Andalus"/>
          <w:b/>
          <w:sz w:val="22"/>
          <w:szCs w:val="22"/>
          <w:lang w:val="ka-GE" w:eastAsia="en-US"/>
        </w:rPr>
        <w:t>ვახუშტი მენაბდე: შრომითი უფლებების დაცვასთან დაკავშირებით ღირსეული პირობები უნდა იყოს</w:t>
      </w:r>
    </w:p>
    <w:p w:rsidR="0014535C" w:rsidRDefault="0014535C" w:rsidP="0014535C">
      <w:pPr>
        <w:tabs>
          <w:tab w:val="left" w:pos="1678"/>
        </w:tabs>
        <w:spacing w:line="276" w:lineRule="auto"/>
        <w:ind w:right="113"/>
        <w:jc w:val="both"/>
        <w:rPr>
          <w:rFonts w:cs="Andalus"/>
          <w:sz w:val="22"/>
          <w:szCs w:val="22"/>
          <w:lang w:val="ka-GE" w:eastAsia="en-US"/>
        </w:rPr>
      </w:pPr>
      <w:r w:rsidRPr="0014535C">
        <w:rPr>
          <w:rFonts w:cs="Andalus"/>
          <w:sz w:val="22"/>
          <w:szCs w:val="22"/>
          <w:lang w:val="ka-GE" w:eastAsia="en-US"/>
        </w:rPr>
        <w:t>"აუცილებელია რეალური შრომითი უფლებების დაცვა" - ამის შესახებ "აიპრესს" კონსტიტუციონალისტმა ვახუშტი მენაბდემ განუცხადა, მისი თქმით შრომითი უფლებები უნდა იყოს დაცული ისე როგორც ეს კონსტ</w:t>
      </w:r>
      <w:r>
        <w:rPr>
          <w:rFonts w:cs="Andalus"/>
          <w:sz w:val="22"/>
          <w:szCs w:val="22"/>
          <w:lang w:val="ka-GE" w:eastAsia="en-US"/>
        </w:rPr>
        <w:t xml:space="preserve">იტუციით არის გათვალისწინებული.  </w:t>
      </w:r>
      <w:r w:rsidRPr="0014535C">
        <w:rPr>
          <w:rFonts w:cs="Andalus"/>
          <w:sz w:val="22"/>
          <w:szCs w:val="22"/>
          <w:lang w:val="ka-GE" w:eastAsia="en-US"/>
        </w:rPr>
        <w:t>"აუცილებელია რეალური შრომითი უფლბების დაცვა, დღევანდელი აქცია სწორედ ამას ეხება, შრომითი უფლებები უნდა იყის დაცული ისე როგორც ჩვენი კონსტიტუციით არის გათვალისწინებული, უნდა იყოს ღირსეული პირობები, მინიმალური გრანტიები მაინც უნდა იყოს დაცული. უნდა აღმოიფხვრას ის სემზარავი ფაქტები რაც ამ მიმარტულებით გვაქვ</w:t>
      </w:r>
      <w:r>
        <w:rPr>
          <w:rFonts w:cs="Andalus"/>
          <w:sz w:val="22"/>
          <w:szCs w:val="22"/>
          <w:lang w:val="ka-GE" w:eastAsia="en-US"/>
        </w:rPr>
        <w:t xml:space="preserve">ს"- განაცხადა ვახუშტი მენაბდე.  </w:t>
      </w:r>
      <w:r w:rsidRPr="0014535C">
        <w:rPr>
          <w:rFonts w:cs="Andalus"/>
          <w:sz w:val="22"/>
          <w:szCs w:val="22"/>
          <w:lang w:val="ka-GE" w:eastAsia="en-US"/>
        </w:rPr>
        <w:t>შეგახსენებთ, რომ შრომის უფლებების დაცვის მოთხოვნით კანცელარიასთან აქცია მიმდინარეობს.</w:t>
      </w:r>
    </w:p>
    <w:p w:rsidR="0014535C" w:rsidRDefault="0014535C" w:rsidP="0014535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14535C" w:rsidRDefault="0014535C" w:rsidP="0014535C">
      <w:pPr>
        <w:tabs>
          <w:tab w:val="left" w:pos="1678"/>
        </w:tabs>
        <w:spacing w:line="276" w:lineRule="auto"/>
        <w:ind w:right="113"/>
        <w:jc w:val="both"/>
        <w:rPr>
          <w:rFonts w:cs="Andalus"/>
          <w:sz w:val="22"/>
          <w:szCs w:val="22"/>
          <w:lang w:val="ka-GE" w:eastAsia="en-US"/>
        </w:rPr>
      </w:pPr>
    </w:p>
    <w:p w:rsidR="00184DED" w:rsidRPr="00DD24CC" w:rsidRDefault="00F324FA" w:rsidP="00184DE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60" w:history="1">
        <w:r w:rsidR="00F324FA" w:rsidRPr="007B34F8">
          <w:rPr>
            <w:rStyle w:val="Hyperlink"/>
            <w:rFonts w:cs="Andalus"/>
            <w:sz w:val="22"/>
            <w:szCs w:val="22"/>
            <w:lang w:eastAsia="en-US"/>
          </w:rPr>
          <w:t>http://www.newposts.ge/?l=G&amp;id=123658-C%20%E1%83%B0%E1%83%94%E1%83%9E%E1%83%90%E1%83%A2%E1%83%98%E1%83%A2%E1%83%98,%20%E1%83%99%E1%83%90%E1%83%9A%E1%83%90%E1%83%AB%E1%83%94%E1%83%94</w:t>
        </w:r>
      </w:hyperlink>
      <w:r w:rsidRPr="00F324FA">
        <w:rPr>
          <w:rFonts w:cs="Andalus"/>
          <w:sz w:val="22"/>
          <w:szCs w:val="22"/>
          <w:lang w:val="ka-GE" w:eastAsia="en-US"/>
        </w:rPr>
        <w:t xml:space="preserve"> </w:t>
      </w:r>
    </w:p>
    <w:p w:rsidR="00F324FA" w:rsidRPr="00F324FA" w:rsidRDefault="00F324FA" w:rsidP="00F324FA">
      <w:pPr>
        <w:tabs>
          <w:tab w:val="left" w:pos="1678"/>
        </w:tabs>
        <w:spacing w:line="276" w:lineRule="auto"/>
        <w:ind w:right="113"/>
        <w:jc w:val="both"/>
        <w:rPr>
          <w:rFonts w:cs="Andalus"/>
          <w:b/>
          <w:sz w:val="22"/>
          <w:szCs w:val="22"/>
          <w:lang w:val="ka-GE" w:eastAsia="en-US"/>
        </w:rPr>
      </w:pPr>
      <w:r w:rsidRPr="00F324FA">
        <w:rPr>
          <w:rFonts w:cs="Andalus"/>
          <w:b/>
          <w:sz w:val="22"/>
          <w:szCs w:val="22"/>
          <w:lang w:val="ka-GE" w:eastAsia="en-US"/>
        </w:rPr>
        <w:t>"2020 წლისთვის საქართველოს C ჰეპატიტის პრობლემა არ ექნება"- კახი კალაძე</w:t>
      </w:r>
    </w:p>
    <w:p w:rsidR="00F324FA" w:rsidRDefault="00F324FA" w:rsidP="00F324FA">
      <w:pPr>
        <w:tabs>
          <w:tab w:val="left" w:pos="1678"/>
        </w:tabs>
        <w:spacing w:line="276" w:lineRule="auto"/>
        <w:ind w:right="113"/>
        <w:jc w:val="both"/>
        <w:rPr>
          <w:rFonts w:cs="Andalus"/>
          <w:sz w:val="22"/>
          <w:szCs w:val="22"/>
          <w:lang w:val="ka-GE" w:eastAsia="en-US"/>
        </w:rPr>
      </w:pPr>
      <w:r w:rsidRPr="00F324FA">
        <w:rPr>
          <w:rFonts w:cs="Andalus"/>
          <w:sz w:val="22"/>
          <w:szCs w:val="22"/>
          <w:lang w:val="ka-GE" w:eastAsia="en-US"/>
        </w:rPr>
        <w:t xml:space="preserve">"ქართული ოცნების" აღმასრულებელი მდივნის კახი კალაძის განცხადებით, 4 წლის თავზე, 2020 წლისთვის პირდება საქართველოს მთავრობა მოქალაქეებს, რომ საქართველოში არ გვეყოლება არც ერთი ადამიანი, ვისაც C ჰეპატიტის პრობლემა ექნება. „ისინი სრულიად ჯანმრთელი, სრულიად ჯანსაღი დაუბრუნდებიან თავიან ოჯახებს და საზოგადოებას“,-აღნიშნა კალაძემ. პარტიის აღმასრულებელმა მდივანმა ისაუბრა განათლების საკითხებზეც. „ჩვენი მთავრობვისთვის, ჩვენი ხელისუფლებისთვის ერთ-ერთი პრიორიტეტული მიმართულებაა განათლება. მე მახსოვს, 2012 წელს თქვენთან, ერთად როდესაც ვატარებდი წინასაარჩევნო კამპანიას, თუ რა მდგომარეობა იყო სოფლებში სწორედ განათლების მიმართულებით - ახალგაზრდა ქალბატონები, ახალგაზრდა დედები თვალცრემლიანი მხვდებოდნენ, ახლოვდებოდა სექტემბერი, უნდა დაწყებულიყო სასწავლო წელი და ელემენტარული იმის შესაძლებლობა არ ჰქონდათ, რომ თავინათი შვილებისთვის სახელმძღვანელოები ეყიდათ, რადგან ამისთვის საჭირო იყო ორასი, სამასი ლარი. თუ ოჯახში ორი, სამი შვილი იყო, ეს კიდევ დამატებითი პრობლემები იყო მათთვის. ვიყოთ გულწრფელები, ოჯახებს უწევდათ საქონლის, </w:t>
      </w:r>
      <w:r w:rsidRPr="00F324FA">
        <w:rPr>
          <w:rFonts w:cs="Andalus"/>
          <w:sz w:val="22"/>
          <w:szCs w:val="22"/>
          <w:lang w:val="ka-GE" w:eastAsia="en-US"/>
        </w:rPr>
        <w:lastRenderedPageBreak/>
        <w:t>პირუტყვის გაყიდვა, რათა თავიანთი შვილებისთვის, თავიანთი პატარებისთვის ეყიდათ სახელმძღვანელოები. 2012 წელს, როდესაც ჩვენ მოვედით ხელისუფლებაში, ეს პრობლემა საერთოდ მოვხსენით. დღეს, როდესაც ჩვენი შვილები მიდიან სკოლებში, მათ სახელმძღვანელოები სრულიად უფასოდ ხვდებათ მერხებზე. ეს, რა თქმა უნდა, მომავალშიც გაგრძელდება, რადგან ჩვენთის მნიშვნელოვანია, რომ ჩვენს შვილებს, ჩვენს პატარებს მივცეთ შესაძლებლობა, მიიღონ განათლება ყოველგვარი პრობლემების გარეშე“,-განაცხადა კალაძემ.</w:t>
      </w:r>
    </w:p>
    <w:p w:rsidR="00F324FA" w:rsidRDefault="00F324FA" w:rsidP="00184DE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324FA" w:rsidRPr="00F324FA" w:rsidRDefault="00F324FA" w:rsidP="00184DED">
      <w:pPr>
        <w:tabs>
          <w:tab w:val="left" w:pos="1678"/>
        </w:tabs>
        <w:spacing w:line="276" w:lineRule="auto"/>
        <w:ind w:right="113"/>
        <w:jc w:val="both"/>
        <w:rPr>
          <w:rFonts w:cs="Andalus"/>
          <w:sz w:val="22"/>
          <w:szCs w:val="22"/>
          <w:lang w:val="ka-GE" w:eastAsia="en-US"/>
        </w:rPr>
      </w:pPr>
    </w:p>
    <w:p w:rsidR="00184DED" w:rsidRPr="00DD24CC" w:rsidRDefault="00AF736F" w:rsidP="00184DE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61" w:history="1">
        <w:r w:rsidR="00AF736F" w:rsidRPr="007B34F8">
          <w:rPr>
            <w:rStyle w:val="Hyperlink"/>
            <w:rFonts w:cs="Andalus"/>
            <w:sz w:val="22"/>
            <w:szCs w:val="22"/>
            <w:lang w:eastAsia="en-US"/>
          </w:rPr>
          <w:t>http://www.ipress.ge/new/49594-jafaridze-jandacvis-saministros-kerdzo-sivrceshi-tambaqos-motsevas-tqven-vin-gekitkhebat</w:t>
        </w:r>
      </w:hyperlink>
    </w:p>
    <w:p w:rsidR="00AF736F" w:rsidRPr="00AF736F" w:rsidRDefault="00AF736F" w:rsidP="00AF736F">
      <w:pPr>
        <w:tabs>
          <w:tab w:val="left" w:pos="1678"/>
        </w:tabs>
        <w:spacing w:line="276" w:lineRule="auto"/>
        <w:ind w:right="113"/>
        <w:jc w:val="both"/>
        <w:rPr>
          <w:rFonts w:cs="Andalus"/>
          <w:b/>
          <w:sz w:val="22"/>
          <w:szCs w:val="22"/>
          <w:lang w:val="ka-GE" w:eastAsia="en-US"/>
        </w:rPr>
      </w:pPr>
      <w:r w:rsidRPr="00AF736F">
        <w:rPr>
          <w:rFonts w:cs="Andalus"/>
          <w:b/>
          <w:sz w:val="22"/>
          <w:szCs w:val="22"/>
          <w:lang w:val="ka-GE" w:eastAsia="en-US"/>
        </w:rPr>
        <w:t>ჯაფარიძე ჯანდაცვის სამინისტროს: კერძო სივრცეში თამბაქოს მოწევას თქვენ ვინ გეკითხებათ?</w:t>
      </w:r>
    </w:p>
    <w:p w:rsidR="00AF736F" w:rsidRDefault="00AF736F" w:rsidP="00AF736F">
      <w:pPr>
        <w:tabs>
          <w:tab w:val="left" w:pos="1678"/>
        </w:tabs>
        <w:spacing w:line="276" w:lineRule="auto"/>
        <w:ind w:right="113"/>
        <w:jc w:val="both"/>
        <w:rPr>
          <w:rFonts w:cs="Andalus"/>
          <w:sz w:val="22"/>
          <w:szCs w:val="22"/>
          <w:lang w:val="ka-GE" w:eastAsia="en-US"/>
        </w:rPr>
      </w:pPr>
      <w:r w:rsidRPr="00AF736F">
        <w:rPr>
          <w:rFonts w:cs="Andalus"/>
          <w:sz w:val="22"/>
          <w:szCs w:val="22"/>
          <w:lang w:val="ka-GE" w:eastAsia="en-US"/>
        </w:rPr>
        <w:t xml:space="preserve">"ახალი პოლიტიკური ცენტრი - გირჩის" დამფუძნებელი, ზურაბ ჯაფარიძე სოციალური ქსელის მეშვეობით ჯანდაცვის სამინისტროს საზოგადოებრივი თავშეყრის ადგილებში თამბაქოს მოწევის შესაძლო აკრძალვასთან დაკავშირებით მიმართავს. "საზოგადოებრივი თავშეყრის ადგილებში თამბაქოს მოწევის აკრძალვასთან დაკავშირებით: თუ საჯარო დაწესებულებებზეა საუბარი, ისედაც აკრძალულია, ადმინისტრირება არ ხდება. თუ ბიზნესზეა საუბარი, ბარზე, რესტორანზე, ღამის კლუბზე და ა.შ. - თქვენ ვინ გეკითხებათ? კერძო სივრცე არის კერძო სივრცე, არანაირი განსხვავება არაა ეს იქნება კლუბი თუ ბინა. კერძო სივრცეში წესებს ადგენს მისი მესაკუთრე. ამ მესაკუთრის მიერ დადგენილი წესებით არსებულ კერძო სივრცეში შევა თუ არა ვინმე - ეს არის მისი თავისუფალი არჩევანი. ანუ: თუ მე მაქვს მაგალითად, ბარი. ეს ბარი მე მოვაწყე ჩემი ფულით. ეს ფული მე გამოვიმუშავე ჩემი შრომით. ანუ ჩემი სიცოცხლის მნიშვნელოვანი ნაწილი დავხარჯე იმისათვის რომ ჯერ შემეგროვებინა ფული და შემდეგ მეყიდა ბარი. ჩემი სიცოცხლის ნაწილია ჩადებული ამ ბარში. ბარის გაკეთებით მე ვრისკავ ჩემი სიცოცხლის ამ ნაწილით. ან ბარის გასაკეთებლად ფული ვისესხე. მე გავრისკე. ჩემი დასაბრუნებელია ეს სესხი და მასზე დარიცხული პროცენტი. ჩემი ბინაა ჩადებული გარანტიად. მე ვარ ამ ბინის დაკარგვის რისკის წინაშე. მე უნდა ვიშრომო, დავხარჯო ჩემი ცხოვრების რაღაც ნაწილი და გავისტუმრო. მე, და არავინ სხვამ. და თუ მე ვთვლი რომ ეს ბარი უფრო მომგებიანი იქნება ჩემთვის თუ მასში დაშვებული იქნება მოწევა, გაზმორება, სექსი ან არამოტივირებული კივილი - მაშინ ეს ყველაფერი დაშვებული იქნება ჩემს ბარში. და ვისაც უნდა ის შემოვა, თავის ნებით. ვისაც არ მოეწონება, არ შემოვა. მე არავის ვაიძულებ ჩემს ბარში შემოსვლას. არავის ვაძალებ დაემორჩილოს ჩემს წესებს. არავის ვუმტკიცებ რომ ჩემი ბარი სასარგებლოა ჯანმრთელობისთვის. მე მხოლოდ ვამბობ რომ ჩემი ბარი არის ასეთი. გინდათ? შემოდით. თუ თქვენ არ მოგწონთ ჩემს ბარში არსებული წესები, თქვენ გაქვთ რამდენიმე არჩევანი: 1. დაიკიდოთ ბარებში სიარული. 2. წახვიდეთ სხვა ბარში სადაც თქვენთვის მისაღები წესებია. 3. </w:t>
      </w:r>
      <w:r w:rsidRPr="00AF736F">
        <w:rPr>
          <w:rFonts w:cs="Andalus"/>
          <w:sz w:val="22"/>
          <w:szCs w:val="22"/>
          <w:lang w:val="ka-GE" w:eastAsia="en-US"/>
        </w:rPr>
        <w:lastRenderedPageBreak/>
        <w:t>გარისკოთ საკუთარი სიცოცხლის ნაწილით და გახსნათ საკუთარი ბარი, ისეთი წესებით როგორიც თქვენ მოგწონთ. მაგრამ, დამავალდებულოთ მე მქონდეს ჩემს ბარში ისეთი წესები, როგორიც თქვენ მოგწონთ (თუნდაც ჯანმრთელობის დაცვის კეთილშობილური მოტივით) - თქვენი არჩევანი არაა. ეგეთი არჩევანი უბრალოდ არ გაქვთ, თუნდაც ძალიან ბევრი იყოთ, თუნდაც საკონსტიტუციო უმრავლესობა გქონდეთ. პ.ს. 'საფრანგეთში ასეა' არგუმენტებით ნუ შეიწუხებთ თავს",- წერს ჯაფარუძე სოციალურ ქსელში.</w:t>
      </w:r>
    </w:p>
    <w:p w:rsidR="00AF736F" w:rsidRDefault="00AF736F" w:rsidP="00AF736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F736F" w:rsidRDefault="00AF736F" w:rsidP="00AF736F">
      <w:pPr>
        <w:tabs>
          <w:tab w:val="left" w:pos="1678"/>
        </w:tabs>
        <w:spacing w:line="276" w:lineRule="auto"/>
        <w:ind w:right="113"/>
        <w:jc w:val="both"/>
        <w:rPr>
          <w:rFonts w:cs="Andalus"/>
          <w:sz w:val="22"/>
          <w:szCs w:val="22"/>
          <w:lang w:val="ka-GE" w:eastAsia="en-US"/>
        </w:rPr>
      </w:pPr>
    </w:p>
    <w:p w:rsidR="00184DED" w:rsidRPr="00DD24CC" w:rsidRDefault="00AF736F" w:rsidP="00184DE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62" w:history="1">
        <w:r w:rsidR="00AF736F" w:rsidRPr="007B34F8">
          <w:rPr>
            <w:rStyle w:val="Hyperlink"/>
            <w:rFonts w:cs="Andalus"/>
            <w:sz w:val="22"/>
            <w:szCs w:val="22"/>
            <w:lang w:eastAsia="en-US"/>
          </w:rPr>
          <w:t>http://www.newposts.ge/?l=G&amp;id=123600-%E1%83%90%E1%83%9B%E1%83%98%E1%83%99%E1%83%9D,%20%E1%83%A1%E1%83%9D%E1%83%AA%E1%83%98%E1%83%90%E1%83%9A%E1%83%A3%E1%83%A0%E1%83%98%20%E1%83%9E%E1%83%90%E1%83%A0%E1%83%A2%E1%83%9C%E1%83%98%E1%83%9D%E1%83%A0%E1%83%9D%E1%83%91%E1%83%90</w:t>
        </w:r>
      </w:hyperlink>
    </w:p>
    <w:p w:rsidR="00AF736F" w:rsidRPr="00AF736F" w:rsidRDefault="00AF736F" w:rsidP="00AF736F">
      <w:pPr>
        <w:tabs>
          <w:tab w:val="left" w:pos="1678"/>
        </w:tabs>
        <w:spacing w:line="276" w:lineRule="auto"/>
        <w:ind w:right="113"/>
        <w:jc w:val="both"/>
        <w:rPr>
          <w:rFonts w:cs="Andalus"/>
          <w:b/>
          <w:sz w:val="22"/>
          <w:szCs w:val="22"/>
          <w:lang w:val="ka-GE" w:eastAsia="en-US"/>
        </w:rPr>
      </w:pPr>
      <w:r w:rsidRPr="00AF736F">
        <w:rPr>
          <w:rFonts w:cs="Andalus"/>
          <w:b/>
          <w:sz w:val="22"/>
          <w:szCs w:val="22"/>
          <w:lang w:val="ka-GE" w:eastAsia="en-US"/>
        </w:rPr>
        <w:t>7 წლის მძიმე სნეული ამიკო პირუტყვის სადგომში ცხოვრობს</w:t>
      </w:r>
    </w:p>
    <w:p w:rsidR="00AF736F" w:rsidRDefault="00AF736F" w:rsidP="00AF736F">
      <w:pPr>
        <w:tabs>
          <w:tab w:val="left" w:pos="1678"/>
        </w:tabs>
        <w:spacing w:line="276" w:lineRule="auto"/>
        <w:ind w:right="113"/>
        <w:jc w:val="both"/>
        <w:rPr>
          <w:rFonts w:cs="Andalus"/>
          <w:sz w:val="22"/>
          <w:szCs w:val="22"/>
          <w:lang w:val="ka-GE" w:eastAsia="en-US"/>
        </w:rPr>
      </w:pPr>
      <w:r w:rsidRPr="00AF736F">
        <w:rPr>
          <w:rFonts w:cs="Andalus"/>
          <w:sz w:val="22"/>
          <w:szCs w:val="22"/>
          <w:lang w:val="ka-GE" w:eastAsia="en-US"/>
        </w:rPr>
        <w:t xml:space="preserve">როდესაც საშინელი ტკივილებისგან პატარა ბავშვი იტანჯება და მშობლებს მისი დახმარება არ შეუძლიათ – ეს საშინელებაა! „ამიკო – ჩვენი პირველი შვილია, მის დაბადებამ ოჯახში დიდი სიხარული და ბედნიერება მოიტანა. ის ჯანმრთელი, ჭკვიანი, მხიარული ბიჭი იყო, ორი წლის წინ კი თავის ტკივილი და ღებინება დაეწყო, მას ხან გაციებისგან და ხან კუჭის პრობლემებისგან მკურნალობდნენ. ვერავინ წარმოიდგენდა, რომ ამიკოს საშინელი დაავადება – მედულობლასტომა – თავის ტვინის სიმსივნე ჰქონდა“ სიმსივნის ამოკვეთის შემდეგ, ამიკოს მენინგიტი დაემართა. ამის გამო სასწრაფოდ მისი საზღვარგარეთ გადაყვანა გახდა საჭირო. 3 თვე იწვა თურქეთის ერთ–ერთ კლინიკაში და ებრძოდა სიკვდილს. მდგომარეობის სიმძიმის მიუხედავად, ამიკო გადარჩა! ოპერაციის და შემდგომი მკურნალობის საფასური რომ გადაეხადათ, მშობლებმა ყველაფერი გაყიდეს რაც კი გააჩნდათ... საქართველოში დაბრუნებულები ავადმყოფ ბავშთან ერთად ღია ცის ქვეშ აღმოჩნდნენ, საარსებო პირობების გარეშე. ძველი ფერმის ტერიტორიაზე მდგომ საქონლის სადგომს შეაფარეს თავი. ეს დანგრეული შენობა საცხოვრებლად გამოუსადეგარია, ოთახი სავსეა ვირთხებით. აქ არც დენია არც წყალი... ამ შენობაში ცოტა ხნით გაჩერებაც კი სახიფათოა! გაუსაძლისი პირობები, მუდმივი ნესტი და სიცივე პატარა ამიკოს ისედაც მძიმე ჯანმრთელობის მდგომარეობას კიდევ უფრო ამძიმებს. იმის გამო, რომ ამიკო საზღვარგარეთ ჰყავდათ სამკურნალოდ წაყვანილი, ოჯახს სოციალური დახმარება დროებით შეუჩერეს და სოციალური სასადილოდან საკვებსაც ვეღარ იღებენ... „როცა ამიკო საავადმყოფოში 8 თვის განმავლობაში იწვა, მე მის გვერდით ვიყავი, სკამზე დამჯდარს მეძინა, არ ვჭამდი, რომ ფული დამეზოგა და ჩემი ბიჭისთვის სათამაშო მეყიდა. ვიცი, ეს ტკივილს ვერ შეუმსუბუქებდა მას, მაგრამ ამიკო ისეთი ბედნიერი იყო... მისი გახარებული თვალები მე სიცოცხლის და ბრძოლის ძალას მაძლევდა! ყველას </w:t>
      </w:r>
      <w:r w:rsidRPr="00AF736F">
        <w:rPr>
          <w:rFonts w:cs="Andalus"/>
          <w:sz w:val="22"/>
          <w:szCs w:val="22"/>
          <w:lang w:val="ka-GE" w:eastAsia="en-US"/>
        </w:rPr>
        <w:lastRenderedPageBreak/>
        <w:t>უდიდესი თხოვნით მოგმართავთ, თუ გაქვთ საშუალება დაეხმარეთ ჩემს პატარა ბიჭს. ორი წლის განმავლობაში მან ისეთი განსაცდელი გამოიარა და ახლა ისეთ ტკივილებს უძლებს, რომ დიდი ადამიანისთვისაც ძნელი გადასატანი იქნებოდა. მხოლოდ ერთ რამეზე ვოცნებობ, რომ ბავშვის საცხოვრებელი პირობები ცოტათი მაინც გამოვასწორო, ვოცნებობ, რომ ამიკოს ყოველთვის ჰქონდეს საკვები და წამალი. ახლა ისეთი დასუსტებულია, რომ საწოლიდან ვერ დგება...“ „ჩერნოვეცკის საქველმოქმედო ფონდი“ იწყებს აქციას ამიკოს დასახმარებლად. თუ გაქვთ საშუალება ფინანსური დახმარება აღმოუჩინოთ მას, თანხა შეგიძლიათ ჩარიცხოთ ფონდის ანგარიშზე GE15TB7194336080100003 ან GE64BG0000000470458000 (დანიშნულება: ამიკო მანუკიანი) ან პირდაპირ ვებ-გვერდიდან https://fsp.ge/ge/donate/156/ თქვენს მიერ გაღებული უმნიშვნელო დახმარებაც კი პატარა ამიკოს სიცოცხლეს უფრო გაუხალისებს!</w:t>
      </w:r>
    </w:p>
    <w:p w:rsidR="00AF736F" w:rsidRDefault="00AF736F" w:rsidP="00AF736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35606" w:rsidRPr="0014535C" w:rsidRDefault="00A35606" w:rsidP="00184DED">
      <w:pPr>
        <w:tabs>
          <w:tab w:val="left" w:pos="1678"/>
        </w:tabs>
        <w:spacing w:line="276" w:lineRule="auto"/>
        <w:ind w:right="113"/>
        <w:jc w:val="both"/>
        <w:rPr>
          <w:rFonts w:cs="Andalus"/>
          <w:sz w:val="22"/>
          <w:szCs w:val="22"/>
          <w:lang w:val="ka-GE" w:eastAsia="en-US"/>
        </w:rPr>
      </w:pPr>
    </w:p>
    <w:p w:rsidR="00184DED" w:rsidRPr="00DD24CC" w:rsidRDefault="00A35606" w:rsidP="00184DED">
      <w:pPr>
        <w:tabs>
          <w:tab w:val="left" w:pos="1678"/>
        </w:tabs>
        <w:spacing w:line="276" w:lineRule="auto"/>
        <w:ind w:right="113"/>
        <w:jc w:val="both"/>
        <w:rPr>
          <w:rFonts w:cs="Andalus"/>
          <w:b/>
          <w:sz w:val="22"/>
          <w:szCs w:val="22"/>
          <w:lang w:val="ka-GE" w:eastAsia="en-US"/>
        </w:rPr>
      </w:pPr>
      <w:r w:rsidRPr="00473637">
        <w:rPr>
          <w:rFonts w:cs="Andalus"/>
          <w:b/>
          <w:sz w:val="22"/>
          <w:szCs w:val="22"/>
          <w:lang w:val="ka-GE" w:eastAsia="en-US"/>
        </w:rPr>
        <w:t>28</w:t>
      </w:r>
      <w:r w:rsidR="00184DED" w:rsidRPr="00DD24CC">
        <w:rPr>
          <w:rFonts w:cs="Andalus"/>
          <w:b/>
          <w:sz w:val="22"/>
          <w:szCs w:val="22"/>
          <w:lang w:val="ka-GE" w:eastAsia="en-US"/>
        </w:rPr>
        <w:t>.10.2016</w:t>
      </w:r>
      <w:r w:rsidR="00184DED" w:rsidRPr="00DD24CC">
        <w:rPr>
          <w:rFonts w:cs="Andalus"/>
          <w:b/>
          <w:sz w:val="22"/>
          <w:szCs w:val="22"/>
          <w:lang w:val="ka-GE" w:eastAsia="en-US"/>
        </w:rPr>
        <w:tab/>
      </w:r>
    </w:p>
    <w:p w:rsidR="00184DED" w:rsidRPr="00A35606" w:rsidRDefault="00184DED" w:rsidP="00184DED">
      <w:pPr>
        <w:tabs>
          <w:tab w:val="left" w:pos="1678"/>
        </w:tabs>
        <w:spacing w:line="276" w:lineRule="auto"/>
        <w:ind w:right="113"/>
        <w:jc w:val="both"/>
        <w:rPr>
          <w:rFonts w:cs="Andalus"/>
          <w:sz w:val="22"/>
          <w:szCs w:val="22"/>
          <w:lang w:val="ka-GE" w:eastAsia="en-US"/>
        </w:rPr>
      </w:pPr>
      <w:r w:rsidRPr="00DD24CC">
        <w:rPr>
          <w:rFonts w:cs="Andalus"/>
          <w:b/>
          <w:sz w:val="22"/>
          <w:szCs w:val="22"/>
          <w:lang w:val="ka-GE" w:eastAsia="en-US"/>
        </w:rPr>
        <w:t xml:space="preserve">მედიასაშუალება:  </w:t>
      </w:r>
      <w:hyperlink r:id="rId63" w:history="1">
        <w:r w:rsidR="00A35606" w:rsidRPr="007B34F8">
          <w:rPr>
            <w:rStyle w:val="Hyperlink"/>
            <w:rFonts w:cs="Andalus"/>
            <w:sz w:val="22"/>
            <w:szCs w:val="22"/>
            <w:lang w:eastAsia="en-US"/>
          </w:rPr>
          <w:t>http://ibusiness.ge/sachkheris-raionuli-saavadmyofos-specialistebma-onkologiuri-pacientebistvis-ufaso-diagnostikuri-kvlevebi-chaatares/</w:t>
        </w:r>
      </w:hyperlink>
    </w:p>
    <w:p w:rsidR="00A35606" w:rsidRPr="00A35606" w:rsidRDefault="00A35606" w:rsidP="00A35606">
      <w:pPr>
        <w:tabs>
          <w:tab w:val="left" w:pos="1678"/>
        </w:tabs>
        <w:spacing w:line="276" w:lineRule="auto"/>
        <w:ind w:right="113"/>
        <w:jc w:val="both"/>
        <w:rPr>
          <w:rFonts w:cs="Andalus"/>
          <w:b/>
          <w:sz w:val="22"/>
          <w:szCs w:val="22"/>
          <w:lang w:val="ka-GE" w:eastAsia="en-US"/>
        </w:rPr>
      </w:pPr>
      <w:r w:rsidRPr="00A35606">
        <w:rPr>
          <w:rFonts w:cs="Andalus"/>
          <w:b/>
          <w:sz w:val="22"/>
          <w:szCs w:val="22"/>
          <w:lang w:val="ka-GE" w:eastAsia="en-US"/>
        </w:rPr>
        <w:t>საჩხერის რაიონული საავადმყოფოს სპეციალისტებმა ონკოლოგიური პაციენტებისთვის უფასო დიაგნოსტიკური კვლევები ჩაატარეს</w:t>
      </w:r>
    </w:p>
    <w:p w:rsidR="00A35606" w:rsidRPr="00917BB0" w:rsidRDefault="00A35606" w:rsidP="00A35606">
      <w:pPr>
        <w:tabs>
          <w:tab w:val="left" w:pos="1678"/>
        </w:tabs>
        <w:spacing w:line="276" w:lineRule="auto"/>
        <w:ind w:right="113"/>
        <w:jc w:val="both"/>
        <w:rPr>
          <w:rFonts w:cs="Andalus"/>
          <w:sz w:val="22"/>
          <w:szCs w:val="22"/>
          <w:lang w:val="ka-GE" w:eastAsia="en-US"/>
        </w:rPr>
      </w:pPr>
      <w:r w:rsidRPr="00A35606">
        <w:rPr>
          <w:rFonts w:cs="Andalus"/>
          <w:sz w:val="22"/>
          <w:szCs w:val="22"/>
          <w:lang w:val="ka-GE" w:eastAsia="en-US"/>
        </w:rPr>
        <w:t xml:space="preserve">საჩხერის რაიონული საავადმყოფოს სპეციალისტებმა, ონკოლოგიურ პაციენტებს უფასო კონსულტაცია გაუწიეს და დიაგნოსტიკური კვლევები, კერძოდ – ციტოლოგიური კვლევა, ექოსკოპია და კომპიუტერული კვლევა ჩაუტარეს. გამოკვლევები საჩხერის რაიონულ საავადმყოფოსა და ჭიათურაში, „ჯეო ჰოსპიტალში“ ჩატარდა. ამ დროისთვის, აქციის ფარგლებში გამოკვლევები 200-ზე მეტ ადამიანს ჩაუტარდა. აქციაში მონაწილეობდნენ საჩხერის საავადმყოფოს წამყვანი სპეციალისტები: ზაზა ლომიძე, გიორგი ქრისტესიაშვილი, გიორგი მწყერაშვილი, ილია გოცაძე, ზაალ კვირიკაშვილი, მამია ხუტაშვილი. როგორც საჩხერის რაიონული საავადმყოფო-პოლიკლინიკური გაერთიანების სამედიცინო მენეჯერი თამარ მელიქიძე აღნიშნავს, მსგავსი ღონისძიებები მომავალშიც გაგრძელდება. მისი განმარტებით, ონკოლოგიური დაავადების პრევენციისთვის, მსგავსი კვლევები აუცილებლობას წარმოადგენს. „ონკოლოგიური დაავადებები, არა მხოლოდ საქართველოში, არამედ მთელ მსოფლიოში აქტუალურ პრობლემად რჩება. ამას განაპირობებს ის გარემოება, რომ შემცირების ნაცვლად, ონკოლოგიური დაავადებების ზრდის ტენდენცია შეინიშნება. აქედან გამომდინარე, მნიშვნელოვანია, ადრეულ სტადიაზე მოვახდინოთ დაავადების აღმოჩენა, რადგან, თუ პაციენტი დროულად მიმართავს ექიმს, ანუ პირველ და მეორე სტადიაზე, შემთხვევათა 95-98%-ში დაავადება მკურნალობას ექვემდებარება. როგორც წესი, ონკოლოგიურ დაავადებათა მკურნალობისთვის სამი ძირითადი მეთოდი გამოიყენება: ქირურგიული, ქიმიოთერაპიული და რადიოთერაპიული, რა თქმა უნდა, იმუნოთერაპიასთან და ჰორმონოთერაპიასთან ერთად. ჩვენს საავადმყოფოში, გარდა რადიოთერაპიისა, ყველა </w:t>
      </w:r>
      <w:r w:rsidRPr="00A35606">
        <w:rPr>
          <w:rFonts w:cs="Andalus"/>
          <w:sz w:val="22"/>
          <w:szCs w:val="22"/>
          <w:lang w:val="ka-GE" w:eastAsia="en-US"/>
        </w:rPr>
        <w:lastRenderedPageBreak/>
        <w:t>სხვა საშუალება არსებობს იმისთვის, რომ ონკოლოგიურმა პაციენტმა საერთაშორისო სტანდარტების შესაბამისი მკურნალობა ჩაიტაროს. კლინიკას გააჩნია ულტრათანამედროვე აპარატურა და პროფესიონალი კადრები, მაღალკვალიფიციური ექიმები, რომლებსაც გააჩნიათ ამ აპარატურასთან მუშაობის პრაქტიკული უნდარ-ჩვევები და გამოცდილება. ჩვენთან კეთდება უნიკალური ონკოლოგიური ოპერაციები. მადლობას ვუხდით იმ პაციენტებს ვინც უკვე გაიარა გამოკვლევები, ხოლო მათ, ვინც ჯერ კიდევ არ ყოფილა ჩვენთან ვაცნობებთ, რომ მსგავსი აქციების ჩატარება ჩვენს საავადმყოფოში კვლავ იგეგმება. ასე რომ, ჩვენი საავადმყოფოს პროფესიონალი და მაღალკვალიფიციური ექიმები მზად არიან იზრუნონ თქვენს ჯანმრთელობასა და სიცოცხლეზე.“ – აღნიშნავს თამარ მელიქიძე.</w:t>
      </w:r>
    </w:p>
    <w:p w:rsidR="00A35606" w:rsidRPr="00917BB0" w:rsidRDefault="00A35606" w:rsidP="00A35606">
      <w:pPr>
        <w:tabs>
          <w:tab w:val="left" w:pos="1678"/>
        </w:tabs>
        <w:spacing w:line="276" w:lineRule="auto"/>
        <w:ind w:right="113"/>
        <w:jc w:val="both"/>
        <w:rPr>
          <w:rFonts w:cs="Andalus"/>
          <w:sz w:val="22"/>
          <w:szCs w:val="22"/>
          <w:lang w:val="ka-GE" w:eastAsia="en-US"/>
        </w:rPr>
      </w:pPr>
      <w:r w:rsidRPr="00917BB0">
        <w:rPr>
          <w:rFonts w:cs="Andalus"/>
          <w:sz w:val="22"/>
          <w:szCs w:val="22"/>
          <w:lang w:val="ka-GE" w:eastAsia="en-US"/>
        </w:rPr>
        <w:t xml:space="preserve">--- </w:t>
      </w:r>
    </w:p>
    <w:p w:rsidR="00A35606" w:rsidRPr="00917BB0" w:rsidRDefault="00A35606" w:rsidP="00A35606">
      <w:pPr>
        <w:tabs>
          <w:tab w:val="left" w:pos="1678"/>
        </w:tabs>
        <w:spacing w:line="276" w:lineRule="auto"/>
        <w:ind w:right="113"/>
        <w:jc w:val="both"/>
        <w:rPr>
          <w:rFonts w:cs="Andalus"/>
          <w:sz w:val="22"/>
          <w:szCs w:val="22"/>
          <w:lang w:val="ka-GE" w:eastAsia="en-US"/>
        </w:rPr>
      </w:pPr>
    </w:p>
    <w:p w:rsidR="00BC7E58" w:rsidRPr="001766DB" w:rsidRDefault="00BC7E58" w:rsidP="00BC7E58">
      <w:pPr>
        <w:tabs>
          <w:tab w:val="left" w:pos="1678"/>
        </w:tabs>
        <w:spacing w:line="276" w:lineRule="auto"/>
        <w:ind w:right="113"/>
        <w:jc w:val="both"/>
        <w:rPr>
          <w:sz w:val="22"/>
          <w:szCs w:val="22"/>
          <w:lang w:val="ka-GE"/>
        </w:rPr>
      </w:pPr>
    </w:p>
    <w:p w:rsidR="005A5540" w:rsidRPr="00C80D1D" w:rsidRDefault="005A5540" w:rsidP="005A5540">
      <w:pPr>
        <w:tabs>
          <w:tab w:val="left" w:pos="1678"/>
        </w:tabs>
        <w:spacing w:line="276" w:lineRule="auto"/>
        <w:ind w:right="113"/>
        <w:jc w:val="both"/>
        <w:rPr>
          <w:sz w:val="22"/>
          <w:szCs w:val="22"/>
          <w:lang w:val="ka-GE"/>
        </w:rPr>
      </w:pPr>
    </w:p>
    <w:p w:rsidR="00BC276C" w:rsidRPr="009140E5" w:rsidRDefault="00BC276C" w:rsidP="00BC276C">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067171" w:rsidRPr="009140E5" w:rsidRDefault="00184DED" w:rsidP="00067171">
      <w:pPr>
        <w:tabs>
          <w:tab w:val="left" w:pos="1690"/>
          <w:tab w:val="left" w:pos="3656"/>
        </w:tabs>
        <w:spacing w:line="276" w:lineRule="auto"/>
        <w:ind w:right="113"/>
        <w:jc w:val="both"/>
        <w:rPr>
          <w:rFonts w:cs="Andalus"/>
          <w:b/>
          <w:sz w:val="22"/>
          <w:szCs w:val="22"/>
          <w:lang w:val="ka-GE" w:eastAsia="en-US"/>
        </w:rPr>
      </w:pPr>
      <w:r w:rsidRPr="00917BB0">
        <w:rPr>
          <w:rFonts w:cs="Andalus"/>
          <w:b/>
          <w:sz w:val="22"/>
          <w:szCs w:val="22"/>
          <w:lang w:val="ka-GE" w:eastAsia="en-US"/>
        </w:rPr>
        <w:t>31</w:t>
      </w:r>
      <w:r w:rsidR="00067171" w:rsidRPr="009140E5">
        <w:rPr>
          <w:rFonts w:cs="Andalus"/>
          <w:b/>
          <w:sz w:val="22"/>
          <w:szCs w:val="22"/>
          <w:lang w:val="ka-GE" w:eastAsia="en-US"/>
        </w:rPr>
        <w:t>.10.2016</w:t>
      </w:r>
      <w:r w:rsidR="00067171" w:rsidRPr="009140E5">
        <w:rPr>
          <w:rFonts w:cs="Andalus"/>
          <w:b/>
          <w:sz w:val="22"/>
          <w:szCs w:val="22"/>
          <w:lang w:val="ka-GE" w:eastAsia="en-US"/>
        </w:rPr>
        <w:tab/>
      </w:r>
    </w:p>
    <w:p w:rsidR="0004628A" w:rsidRDefault="00067171" w:rsidP="00184DE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მესინჯერი</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t>არასამთავრობო ორგანიზაციები დასაქმებულთა სიცოცხლის მოსპობის გახშირებულ შემთხვევებთან დაკავშირებით ერთობლივ განცხადებას ავრცელებენ</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 xml:space="preserve">რამდენიმე არასამთავრობო ორგანიზაცია და პროფესიული კავშირების გაერთიანება სამუშაო ადგილებზე დასაქმებულთა სიცოცხლის მოსპობის გახშირებულ შემთხვევებთან დაკავშირებით, ერთობლივ განცხადებას ავრცელებს. როგორც განცხადებაშია აღნიშნული, უკანასკნელ დღეებში საწარმოო შემთხვევის დროს სამი ადამიანი გარდაიცვალა და ამდენად, შრომის უსაფრთხოების დაცვის პოლიტიკაა გადასახედი. „შინაგან საქმეთა სამინისტროს ოფიციალური მონაცემებით, 2011-2015 წლებში საწარმოო შემთხვევების შედეგად დაიღუპა 212 და დაშავდა 691 დასაქმებული. უკანასკნელი დღეების მანძილზე კი საზოგადოებისათვის ცნობილი გახდა მშენებლობებსა და ქვანახშირის მომპოვებელ საწარმოში სამი დასაქმებულის დაღუპვის ფაქტი, რაც ცხადად აყენებს დღის წესრიგში შრომის უსაფრთხოების დაცვის პოლიტიკის დაუყოვნებლივი გადახედვის აუცილებლობას“, - აღნიშნულია განცხადებაში. ხელმომწერი ორგანიზაციები აღნიშნული განცხადებით სამართალდამცველ ორგანოებს, პარლამენტსა და მთავრობას მიმართავენ, რომ დაუყოვნებლივ შეიქმნას შრომის ინსპექტირების ეფექტური მექანიზმი. „მოვუწოდებთ სამართალდამცავ ორგანოებს, უზრუნველყონ სამუშაო ადგილებზე, საწარმოო პროცესში, დასაქმებულთა სიცოცხლის მოსპობის შემთხვევების სწრაფი, ეფექტური გამოძიება და საზოგადოებას პრაქტიკულად მიაწოდონ ინფორმაცია გამოძიების მიმდინარეობისა და მისი შედეგების შესახებ. ასევე </w:t>
      </w:r>
      <w:r w:rsidRPr="0014535C">
        <w:rPr>
          <w:rFonts w:cs="Andalus"/>
          <w:sz w:val="22"/>
          <w:szCs w:val="22"/>
          <w:lang w:val="ka-GE" w:eastAsia="en-US"/>
        </w:rPr>
        <w:lastRenderedPageBreak/>
        <w:t>მოვუწოდებთ საქართველოს პარლამენტს და საქართველოს მთავრობას, რომ დაუყოვნებლივ შეიქმნას შრომის ინსპექტირების ეფექტური მექანიზმი, რომელიც შრომის უფლებების დარღვევების პრევენციას მოახდენს“, - აღნიშნულია განცხადებაში. განცხადებას ხელს აწერენ შემდეგი ორგანიზაციები: ადამიანის უფლებების სწავლებისა და მონიტორინგის ცენტრი (EMC); კონსტიტუციის 42-ე მუხლი; საქართველოს ახალგაზრდა იურისტთა ასოციაცია (GYLA); საერთაშორისო გამჭვირვალობა – საქართველო; საქართველოს პროფესიული კავშირების გაერთიანება. აღსანიშნავია, რომ წლების განმავლობაში სახალხო დამცველი შეშფოთებას გამოთქვამდა დასაქმებულთა სიცოცხლის მოსპობის გახშირებულ შემთხვევებთან და არაეფექტურ გამოძიებასთან დაკავშირებით.</w:t>
      </w:r>
    </w:p>
    <w:p w:rsidR="0014535C" w:rsidRDefault="00246661" w:rsidP="0014535C">
      <w:pPr>
        <w:tabs>
          <w:tab w:val="left" w:pos="1690"/>
          <w:tab w:val="left" w:pos="3656"/>
        </w:tabs>
        <w:spacing w:line="276" w:lineRule="auto"/>
        <w:ind w:right="113"/>
        <w:jc w:val="both"/>
        <w:rPr>
          <w:rFonts w:cs="Andalus"/>
          <w:sz w:val="22"/>
          <w:szCs w:val="22"/>
          <w:lang w:val="ka-GE" w:eastAsia="en-US"/>
        </w:rPr>
      </w:pPr>
      <w:hyperlink r:id="rId64" w:history="1">
        <w:r w:rsidR="0014535C" w:rsidRPr="007B34F8">
          <w:rPr>
            <w:rStyle w:val="Hyperlink"/>
            <w:rFonts w:cs="Andalus"/>
            <w:sz w:val="22"/>
            <w:szCs w:val="22"/>
            <w:lang w:eastAsia="en-US"/>
          </w:rPr>
          <w:t>http://mediamonitoring.ge/mms/includes/image.php?id=4007562&amp;name=31.10.2016+-+%E1%83%9B%E1%83%94%E1%83%A1%E1%83%98%E1%83%9C%E1%83%AF%E1%83%94%E1%83%A0%E1%83%98&amp;p=1&amp;lang=Ge</w:t>
        </w:r>
      </w:hyperlink>
    </w:p>
    <w:p w:rsidR="0014535C" w:rsidRDefault="0014535C" w:rsidP="0014535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14535C" w:rsidRDefault="0014535C" w:rsidP="0014535C">
      <w:pPr>
        <w:tabs>
          <w:tab w:val="left" w:pos="1690"/>
          <w:tab w:val="left" w:pos="3656"/>
        </w:tabs>
        <w:spacing w:line="276" w:lineRule="auto"/>
        <w:ind w:right="113"/>
        <w:jc w:val="both"/>
        <w:rPr>
          <w:rFonts w:cs="Andalus"/>
          <w:sz w:val="22"/>
          <w:szCs w:val="22"/>
          <w:lang w:val="ka-GE" w:eastAsia="en-US"/>
        </w:rPr>
      </w:pPr>
    </w:p>
    <w:p w:rsidR="00184DED" w:rsidRPr="009140E5" w:rsidRDefault="00184DED" w:rsidP="00184DED">
      <w:pPr>
        <w:tabs>
          <w:tab w:val="left" w:pos="1690"/>
          <w:tab w:val="left" w:pos="3656"/>
        </w:tabs>
        <w:spacing w:line="276" w:lineRule="auto"/>
        <w:ind w:right="113"/>
        <w:jc w:val="both"/>
        <w:rPr>
          <w:rFonts w:cs="Andalus"/>
          <w:b/>
          <w:sz w:val="22"/>
          <w:szCs w:val="22"/>
          <w:lang w:val="ka-GE" w:eastAsia="en-US"/>
        </w:rPr>
      </w:pPr>
      <w:r w:rsidRPr="00917BB0">
        <w:rPr>
          <w:rFonts w:cs="Andalus"/>
          <w:b/>
          <w:sz w:val="22"/>
          <w:szCs w:val="22"/>
          <w:lang w:val="ka-GE" w:eastAsia="en-US"/>
        </w:rPr>
        <w:t>31</w:t>
      </w:r>
      <w:r w:rsidRPr="009140E5">
        <w:rPr>
          <w:rFonts w:cs="Andalus"/>
          <w:b/>
          <w:sz w:val="22"/>
          <w:szCs w:val="22"/>
          <w:lang w:val="ka-GE" w:eastAsia="en-US"/>
        </w:rPr>
        <w:t>.10.2016</w:t>
      </w:r>
      <w:r w:rsidRPr="009140E5">
        <w:rPr>
          <w:rFonts w:cs="Andalus"/>
          <w:b/>
          <w:sz w:val="22"/>
          <w:szCs w:val="22"/>
          <w:lang w:val="ka-GE" w:eastAsia="en-US"/>
        </w:rPr>
        <w:tab/>
      </w:r>
    </w:p>
    <w:p w:rsidR="00184DED" w:rsidRDefault="00184DED" w:rsidP="0014535C">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ვერსია</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t>მუშათა სასაკლაო</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 xml:space="preserve">სამუშაო ობიექტებზე უსაფრთხოების ზომების დაუცველობის გამო მუშების გარდაცვალებისა და ტრამვირების ფაქტები დღითიდღე ხშირდება. ამ არასრული შემაშფოთებელი სტატისტიკით, 2007-დან 2016 წლამდე გარდაცვლილ და დაზარალებულ მუშათა რაოდენობა აღასს აღემატება - აქედან 341 მშენებლობაზე დაიღუპა ან დაშავდა. სამშენებლო ობიექტებზე უსაფრთხოების წესების დარღვევებსა და მუშების გარდაცვალების შემაშფოთებელ სტატისტიკაზე არასამთავრობო ორგანიზაციებიც საუბრობენ და ხელისუფლებას მშენებლობებზე, ასევე ქვანახშირის მოპოვების საწარმოებში შრომის უსაფრთხოების უზრუნველყოფისკენ მოუწოდებენ. ჯანდაცვის სამინისტროში ახლადაღდგენილ შრომის ინსპერირების დეპარტამენტში კი აცხადებენ, რომ მისი მოვალეობა, ამ ეტაპზე, მხოლოდ რეკომენდაციაა და, კომპანიის ნებართვის გარეშე, სამუშაო ობიექტების უსაფრთხოების შეფასება არ შეუძლია. თბილისის მერიის ზედამხედველობის სამსახურში "ვერსიას" განუცხადეს, რომ რეგულარულ და მუდმივ მონიტორინგს ატარებს, თუმცა მიუხედავად ამისა, პერსონალის გაუფრთხილებლობა და დაუდევარი ქმედებები მუშა-მოსამსახურეთა ტრამვებსა და სიკვდილიანობას იწვევს. ჯანდაცვის სამინისტროს ახლადაღდგენილი შრომის ინსპექტირების დეპარტამენტის უფროსი ლევან ჟორჟოლიანი "ვერსიასთან" საუბრისას აცხადებს, რომ ამ ეტაპზე დეპარტამენტის მოვალეობა მხოლოდ რეკომენდაციის გაცემაა და სამუშაო ობიექტების უსაფრთხოების შეფასება კომპანიის ნებართვის გარეშე არ შეუძლია. თბილისის მერიის ზედამხედველობის სამსახურის მიერ "ვერსიისთვის" გამოგზავნილ წერილში აღნიშნულია, რომ გატარებული ღონისძიებების მიუხედავად, სამწუხაროდ, ადგილი აქვს </w:t>
      </w:r>
      <w:r w:rsidRPr="0014535C">
        <w:rPr>
          <w:rFonts w:cs="Andalus"/>
          <w:sz w:val="22"/>
          <w:szCs w:val="22"/>
          <w:lang w:val="ka-GE" w:eastAsia="en-US"/>
        </w:rPr>
        <w:lastRenderedPageBreak/>
        <w:t>ფაქტებს, როცა გაუფრთხილებლობა და დაუდევარი ქმედებები მუშა-მოსამსახურეთა ტრამვებსა და სიკვდილიანობას იწვევს. ამავე წერილში განმარტებულია, რომ პოლიტკოვსკაიას ქუჩაზე 26 წლის მუშა, თემურ გრიგალაშვილი პერსონალის გაუფრთხილებლობის გამო დაიღუპა.</w:t>
      </w:r>
    </w:p>
    <w:p w:rsidR="0014535C" w:rsidRDefault="00246661" w:rsidP="0014535C">
      <w:pPr>
        <w:tabs>
          <w:tab w:val="left" w:pos="1690"/>
          <w:tab w:val="left" w:pos="3656"/>
        </w:tabs>
        <w:spacing w:line="276" w:lineRule="auto"/>
        <w:ind w:right="113"/>
        <w:jc w:val="both"/>
        <w:rPr>
          <w:rFonts w:cs="Andalus"/>
          <w:sz w:val="22"/>
          <w:szCs w:val="22"/>
          <w:lang w:val="ka-GE" w:eastAsia="en-US"/>
        </w:rPr>
      </w:pPr>
      <w:hyperlink r:id="rId65" w:history="1">
        <w:r w:rsidR="0014535C" w:rsidRPr="007B34F8">
          <w:rPr>
            <w:rStyle w:val="Hyperlink"/>
            <w:rFonts w:cs="Andalus"/>
            <w:sz w:val="22"/>
            <w:szCs w:val="22"/>
            <w:lang w:eastAsia="en-US"/>
          </w:rPr>
          <w:t>http://mediamonitoring.ge/mms/includes/image.php?id=4007430&amp;name=31.10.2016+-+%E1%83%95%E1%83%94%E1%83%A0%E1%83%A1%E1%83%98%E1%83%90&amp;p=1&amp;lang=Ge</w:t>
        </w:r>
      </w:hyperlink>
    </w:p>
    <w:p w:rsidR="0014535C" w:rsidRDefault="0014535C" w:rsidP="0014535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14535C" w:rsidRDefault="0014535C" w:rsidP="0014535C">
      <w:pPr>
        <w:tabs>
          <w:tab w:val="left" w:pos="1690"/>
          <w:tab w:val="left" w:pos="3656"/>
        </w:tabs>
        <w:spacing w:line="276" w:lineRule="auto"/>
        <w:ind w:right="113"/>
        <w:jc w:val="both"/>
        <w:rPr>
          <w:rFonts w:cs="Andalus"/>
          <w:sz w:val="22"/>
          <w:szCs w:val="22"/>
          <w:lang w:val="ka-GE" w:eastAsia="en-US"/>
        </w:rPr>
      </w:pPr>
    </w:p>
    <w:p w:rsidR="00184DED" w:rsidRPr="009140E5" w:rsidRDefault="00184DED" w:rsidP="00184DED">
      <w:pPr>
        <w:tabs>
          <w:tab w:val="left" w:pos="1690"/>
          <w:tab w:val="left" w:pos="3656"/>
        </w:tabs>
        <w:spacing w:line="276" w:lineRule="auto"/>
        <w:ind w:right="113"/>
        <w:jc w:val="both"/>
        <w:rPr>
          <w:rFonts w:cs="Andalus"/>
          <w:b/>
          <w:sz w:val="22"/>
          <w:szCs w:val="22"/>
          <w:lang w:val="ka-GE" w:eastAsia="en-US"/>
        </w:rPr>
      </w:pPr>
      <w:r w:rsidRPr="00917BB0">
        <w:rPr>
          <w:rFonts w:cs="Andalus"/>
          <w:b/>
          <w:sz w:val="22"/>
          <w:szCs w:val="22"/>
          <w:lang w:val="ka-GE" w:eastAsia="en-US"/>
        </w:rPr>
        <w:t>31</w:t>
      </w:r>
      <w:r w:rsidRPr="009140E5">
        <w:rPr>
          <w:rFonts w:cs="Andalus"/>
          <w:b/>
          <w:sz w:val="22"/>
          <w:szCs w:val="22"/>
          <w:lang w:val="ka-GE" w:eastAsia="en-US"/>
        </w:rPr>
        <w:t>.10.2016</w:t>
      </w:r>
      <w:r w:rsidRPr="009140E5">
        <w:rPr>
          <w:rFonts w:cs="Andalus"/>
          <w:b/>
          <w:sz w:val="22"/>
          <w:szCs w:val="22"/>
          <w:lang w:val="ka-GE" w:eastAsia="en-US"/>
        </w:rPr>
        <w:tab/>
      </w:r>
    </w:p>
    <w:p w:rsidR="00184DED" w:rsidRDefault="00184DED" w:rsidP="00184DE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ალია</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t>რომელ სამინისტროებს გააუქმებენ და რა ელით იქ მომუშავეებს?</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გადავიმეოროთ", რომელ სამინისტროებს რამდენი აქვთ დაფინანსება სახელმწიფო ბიუჯეტიდან და ასევე, ვთქვათ, რომელი სტრუქტურებია გასაუქმებელ-შესაერთებელი: შრომის, ჯანმრთელობისა და სოციალური დაცვის სამინისტრო - 3 მილიარდ 70 მილიონი ლარი; განათლებისა და მეცნიერების სამინისტრო - 975 მილიონ 200 ათასი ლარი; სოფლის მეურნეობის სამინისტრო - 281 მილიონ 400 ათასი ლარი; რეგიონული განვითარებისა და ინფრასტრუქტურის სამინისტრო - 950 მილიონი ლარი. თავდაცვის სამინისტრო - 670 მილიონი; შინაგან საქმეთა სამინისტრო - 595 მილიონი; საქართველოს სახელმწიფო უსაფრთხოების სამსახური - 95 მილიონი; სასჯელაღსრულებისა და პრობაციის სამინისტრო - 153 მილიონი; ენერგეტიკის სამინისტრო - 135 მილიონი; ეკონომიკისა და მდგრადი განვითარების სამინისტრო - 85 მილიონი; საგარეო საქმეთა სამინისტრო - 100 მილიონი; კულტურის და ძეგლთა დაცვის სამინისტრო - 95 მილიონი; იუსტიციის სამინისტრო - 68 მილიონ 500 ათასი ლარი; ოკუპირებული ტერიტორიებიდან იძულებით გადაადგილებულ პირთა, დევნილთა და განსახლების სამინისტრო - 70 მილიონი; სპორტის და ახალგაზრდობის საქმეთა სამინისტრო - 75 მილიონი; გარემოსა და ბუნებრივი რესურსების დაცვის სამინისტრო - 40 მილიონ 700 ათასი ლარი; ფინანსთა სამინისტრო - 90 მილიონი; შერიგებისა და სამოქალაქო თანასწორობის საკითხებში სახელმწიფო მინისტრის აპარატი - 1 მილიონ 35 ათასი ლარი; ევროპულ და ევროატლანტიკურ სტრუქტურებში ინტეგრაციის საკითხებში სახელმწიფო მინისტრის აპარატი - 3 მილიონ 100 ათასი ლარი; დიასპორის საკითხებში სახელმწიფო მინისტრის აპარატი - 1 მილიონ 200 ათასი ლარი.</w:t>
      </w:r>
    </w:p>
    <w:p w:rsidR="0014535C" w:rsidRDefault="00246661" w:rsidP="0014535C">
      <w:pPr>
        <w:tabs>
          <w:tab w:val="left" w:pos="1690"/>
          <w:tab w:val="left" w:pos="3656"/>
        </w:tabs>
        <w:spacing w:line="276" w:lineRule="auto"/>
        <w:ind w:right="113"/>
        <w:jc w:val="both"/>
        <w:rPr>
          <w:rFonts w:cs="Andalus"/>
          <w:sz w:val="22"/>
          <w:szCs w:val="22"/>
          <w:lang w:val="ka-GE" w:eastAsia="en-US"/>
        </w:rPr>
      </w:pPr>
      <w:hyperlink r:id="rId66" w:history="1">
        <w:r w:rsidR="0014535C" w:rsidRPr="007B34F8">
          <w:rPr>
            <w:rStyle w:val="Hyperlink"/>
            <w:rFonts w:cs="Andalus"/>
            <w:sz w:val="22"/>
            <w:szCs w:val="22"/>
            <w:lang w:eastAsia="en-US"/>
          </w:rPr>
          <w:t>http://mediamonitoring.ge/mms/includes/image.php?id=4007429&amp;name=31.10.2016+-+%E1%83%90%E1%83%9A%E1%83%98%E1%83%90&amp;p=1&amp;lang=Ge</w:t>
        </w:r>
      </w:hyperlink>
    </w:p>
    <w:p w:rsidR="0014535C" w:rsidRDefault="0014535C" w:rsidP="0014535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04628A" w:rsidRDefault="0014535C" w:rsidP="0014535C">
      <w:pPr>
        <w:tabs>
          <w:tab w:val="left" w:pos="1690"/>
          <w:tab w:val="left" w:pos="3656"/>
        </w:tabs>
        <w:spacing w:line="276" w:lineRule="auto"/>
        <w:ind w:right="113"/>
        <w:jc w:val="both"/>
        <w:rPr>
          <w:rFonts w:cs="Andalus"/>
          <w:sz w:val="22"/>
          <w:szCs w:val="22"/>
          <w:lang w:val="ka-GE" w:eastAsia="en-US"/>
        </w:rPr>
      </w:pPr>
    </w:p>
    <w:p w:rsidR="00184DED" w:rsidRPr="009140E5" w:rsidRDefault="00184DED" w:rsidP="00184DED">
      <w:pPr>
        <w:tabs>
          <w:tab w:val="left" w:pos="1690"/>
          <w:tab w:val="left" w:pos="3656"/>
        </w:tabs>
        <w:spacing w:line="276" w:lineRule="auto"/>
        <w:ind w:right="113"/>
        <w:jc w:val="both"/>
        <w:rPr>
          <w:rFonts w:cs="Andalus"/>
          <w:b/>
          <w:sz w:val="22"/>
          <w:szCs w:val="22"/>
          <w:lang w:val="ka-GE" w:eastAsia="en-US"/>
        </w:rPr>
      </w:pPr>
      <w:r w:rsidRPr="00917BB0">
        <w:rPr>
          <w:rFonts w:cs="Andalus"/>
          <w:b/>
          <w:sz w:val="22"/>
          <w:szCs w:val="22"/>
          <w:lang w:val="ka-GE" w:eastAsia="en-US"/>
        </w:rPr>
        <w:t>31</w:t>
      </w:r>
      <w:r w:rsidRPr="009140E5">
        <w:rPr>
          <w:rFonts w:cs="Andalus"/>
          <w:b/>
          <w:sz w:val="22"/>
          <w:szCs w:val="22"/>
          <w:lang w:val="ka-GE" w:eastAsia="en-US"/>
        </w:rPr>
        <w:t>.10.2016</w:t>
      </w:r>
      <w:r w:rsidRPr="009140E5">
        <w:rPr>
          <w:rFonts w:cs="Andalus"/>
          <w:b/>
          <w:sz w:val="22"/>
          <w:szCs w:val="22"/>
          <w:lang w:val="ka-GE" w:eastAsia="en-US"/>
        </w:rPr>
        <w:tab/>
      </w:r>
    </w:p>
    <w:p w:rsidR="00184DED" w:rsidRDefault="00184DED" w:rsidP="0014535C">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პრაიმ თაიმი</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lastRenderedPageBreak/>
        <w:t>ძალადობა და სექსუალური ექსპლუატაცია</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შშმ პირთა პანსიონები მათ შორის დუსეთის პანსიონატი ცოტა ხნის წინ ომბუცმენის წარმომადგენლებმაც შეაფასეს. "პრაიმთაიმთან" საუბრისას სახალხო დამცველის მოადგილე ეკა სხილაძე ადასტურებს , რომ დუშეთში, ისევე, როგორც შშმ პირთა სხვა დაწესებულებებში ძალადობები ფაქტები ფიქსირდება... ეკა სხილაძე:- მონიტორინგის შედეგად, დუშეთის ფილიალში გამოიკვეთა ბენეფიციართა ცალკეულ ჯგუფებს შორის ურთიერთდაპირისპირება. მონიტორინგის ჯგუფის წევრებთან ინტერვიუს დროს ისინი ერთმანეთს სალანძღავი და მუქარის შემცველი სიტყვებით მოიხსენიებენ.... მონიტორინგის ფარგლებში სახალხო დამცველის მონიტორინგის ჯგუფმა დაასკვნა , რომ სახელმიწფო ზრუნვის სისტემა ვერ უზრუნცელყოფს შშმ ბენეფიციარის ძალადობისგან დაცვას, მათი რათული ქცევის მართვას და ალკოჰოლური თრობის პრევენციას...</w:t>
      </w:r>
    </w:p>
    <w:p w:rsidR="0014535C" w:rsidRPr="0014535C" w:rsidRDefault="00246661" w:rsidP="0014535C">
      <w:pPr>
        <w:tabs>
          <w:tab w:val="left" w:pos="1690"/>
          <w:tab w:val="left" w:pos="3656"/>
        </w:tabs>
        <w:spacing w:line="276" w:lineRule="auto"/>
        <w:ind w:right="113"/>
        <w:jc w:val="both"/>
        <w:rPr>
          <w:rFonts w:cs="Andalus"/>
          <w:sz w:val="22"/>
          <w:szCs w:val="22"/>
          <w:lang w:val="ka-GE" w:eastAsia="en-US"/>
        </w:rPr>
      </w:pPr>
      <w:hyperlink r:id="rId67" w:history="1">
        <w:r w:rsidR="0014535C" w:rsidRPr="0014535C">
          <w:rPr>
            <w:rStyle w:val="Hyperlink"/>
            <w:rFonts w:cs="Andalus"/>
            <w:sz w:val="22"/>
            <w:szCs w:val="22"/>
            <w:lang w:eastAsia="en-US"/>
          </w:rPr>
          <w:t>http://mediamonitoring.ge/mms/includes/image.php?id=4007459&amp;name=31.10.2016+-+%E1%83%9E%E1%83%A0%E1%83%90%E1%83%98%E1%83%9B+%E1%83%97%E1%83%90%E1%83%98%E1%83%9B%E1%83%98&amp;p=1&amp;lang=Ge</w:t>
        </w:r>
      </w:hyperlink>
    </w:p>
    <w:p w:rsidR="0014535C" w:rsidRDefault="0014535C" w:rsidP="00184DE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535C" w:rsidRPr="0004628A" w:rsidRDefault="0014535C" w:rsidP="00184DED">
      <w:pPr>
        <w:tabs>
          <w:tab w:val="left" w:pos="1690"/>
          <w:tab w:val="left" w:pos="3656"/>
        </w:tabs>
        <w:spacing w:line="276" w:lineRule="auto"/>
        <w:ind w:right="113"/>
        <w:jc w:val="both"/>
        <w:rPr>
          <w:rFonts w:cs="Andalus"/>
          <w:sz w:val="22"/>
          <w:szCs w:val="22"/>
          <w:lang w:val="ka-GE" w:eastAsia="en-US"/>
        </w:rPr>
      </w:pPr>
    </w:p>
    <w:p w:rsidR="00184DED" w:rsidRPr="009140E5" w:rsidRDefault="0014535C" w:rsidP="00184DE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9</w:t>
      </w:r>
      <w:r w:rsidR="00184DED" w:rsidRPr="009140E5">
        <w:rPr>
          <w:rFonts w:cs="Andalus"/>
          <w:b/>
          <w:sz w:val="22"/>
          <w:szCs w:val="22"/>
          <w:lang w:val="ka-GE" w:eastAsia="en-US"/>
        </w:rPr>
        <w:t>.10.2016</w:t>
      </w:r>
      <w:r w:rsidR="00184DED" w:rsidRPr="009140E5">
        <w:rPr>
          <w:rFonts w:cs="Andalus"/>
          <w:b/>
          <w:sz w:val="22"/>
          <w:szCs w:val="22"/>
          <w:lang w:val="ka-GE" w:eastAsia="en-US"/>
        </w:rPr>
        <w:tab/>
      </w:r>
    </w:p>
    <w:p w:rsidR="00184DED" w:rsidRDefault="00184DED" w:rsidP="00184DE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ახალი თაობა</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t>ქუთაისში საკეისრო კვეთის შემდეგ ახალგაზრდა ქალი დაიღუპა</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ქუთაისში საკეისრო კვეთის შემდგომ ახალგაზრდა გოგონა დაიღუპა. შემთხვევა 25 ოქტომბერს მოხდა. გარდაცვლილის ოჯახის წევრები მომხდარში კლინიკა "ბომონდის" ქირურგს ადანაშაულებენ. "დაგვამშვიდეს, საკეისრომ მშვიდობიანად ჩაიარაო, თუმცა, საერთოდ არ ვიცოდით, რომ განმეორებით მეორე ოპერაციაც ჩაუტარდა. არაფერი უთქვამთ ამაზე ექიმებს. ვფიქრობთ, ექიმმა შეცდომა დაუშვა და სიტუაცია გართულდა", - განუცხადა ჟურნალისტებს გარდაცვლილის მეუღლემ გიორგი ჩიხლაძემ. კლინიკა "ბომონდის" ქირურგი მამუკა მიქაძე კი ამტკიცებს, რომ მისი ბრალეულობა გამორიცხულია. "ჩვენ ყველანაირ ღონისძიებას მივმართეთ, სისხლდენა გავაჩერეთ, თუმცა, პაციენტი საჭიროებდა ხელოვნურ სუნთქვით მართვას. ჩვენ არ გვაქვს ოფიციალურად რეანიმაციული განყოფილება, რის გამოც ის გადავიყვანეთ ინტერვენციულში. პაციენტის მდგომარეობა მძიმე იყო, თუმცა, მის გარდაცვალებას არანაირად არ ველოდებოდით“, – აღნიშნა მამუკა მიქაძემ. გარდაცვლილი პაციენტი 23 წლის ლანა მიქაბერიძეა, რომელსაც 5 წლის ბიჭი და ახალშობილი გოგონა დარჩა.</w:t>
      </w:r>
    </w:p>
    <w:p w:rsidR="0014535C" w:rsidRDefault="00246661" w:rsidP="0014535C">
      <w:pPr>
        <w:tabs>
          <w:tab w:val="left" w:pos="1690"/>
          <w:tab w:val="left" w:pos="3656"/>
        </w:tabs>
        <w:spacing w:line="276" w:lineRule="auto"/>
        <w:ind w:right="113"/>
        <w:jc w:val="both"/>
        <w:rPr>
          <w:rFonts w:cs="Andalus"/>
          <w:sz w:val="22"/>
          <w:szCs w:val="22"/>
          <w:lang w:val="ka-GE" w:eastAsia="en-US"/>
        </w:rPr>
      </w:pPr>
      <w:hyperlink r:id="rId68" w:history="1">
        <w:r w:rsidR="0014535C" w:rsidRPr="007B34F8">
          <w:rPr>
            <w:rStyle w:val="Hyperlink"/>
            <w:rFonts w:cs="Andalus"/>
            <w:sz w:val="22"/>
            <w:szCs w:val="22"/>
            <w:lang w:eastAsia="en-US"/>
          </w:rPr>
          <w:t>http://mediamonitoring.ge/mms/includes/image.php?id=4004001&amp;name=29.10.2016+-+%E1%83%90%E1%83%AE%E1%83%90%E1%83%9A%E1%83%98+%E1%83%97%E1%83%90%E1%83%9D%E1%83%91%E1%83%90&amp;p=1&amp;lang=Ge</w:t>
        </w:r>
      </w:hyperlink>
    </w:p>
    <w:p w:rsidR="0014535C" w:rsidRDefault="0014535C" w:rsidP="0014535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04628A" w:rsidRDefault="0014535C" w:rsidP="0014535C">
      <w:pPr>
        <w:tabs>
          <w:tab w:val="left" w:pos="1690"/>
          <w:tab w:val="left" w:pos="3656"/>
        </w:tabs>
        <w:spacing w:line="276" w:lineRule="auto"/>
        <w:ind w:right="113"/>
        <w:jc w:val="both"/>
        <w:rPr>
          <w:rFonts w:cs="Andalus"/>
          <w:sz w:val="22"/>
          <w:szCs w:val="22"/>
          <w:lang w:val="ka-GE" w:eastAsia="en-US"/>
        </w:rPr>
      </w:pPr>
    </w:p>
    <w:p w:rsidR="00184DED" w:rsidRPr="009140E5" w:rsidRDefault="0014535C" w:rsidP="00184DE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9</w:t>
      </w:r>
      <w:r w:rsidR="00184DED" w:rsidRPr="009140E5">
        <w:rPr>
          <w:rFonts w:cs="Andalus"/>
          <w:b/>
          <w:sz w:val="22"/>
          <w:szCs w:val="22"/>
          <w:lang w:val="ka-GE" w:eastAsia="en-US"/>
        </w:rPr>
        <w:t>.10.2016</w:t>
      </w:r>
      <w:r w:rsidR="00184DED" w:rsidRPr="009140E5">
        <w:rPr>
          <w:rFonts w:cs="Andalus"/>
          <w:b/>
          <w:sz w:val="22"/>
          <w:szCs w:val="22"/>
          <w:lang w:val="ka-GE" w:eastAsia="en-US"/>
        </w:rPr>
        <w:tab/>
      </w:r>
    </w:p>
    <w:p w:rsidR="00184DED" w:rsidRDefault="00184DED" w:rsidP="00184DE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ახალი თაობა</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t>რა გახდა გურჯაანის კლინიკაში 59 წლის ქალის დასახიჩრებასა და გარდაცვალების მიზეზი?</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 xml:space="preserve">59 წლის ქეთევან ჩირიკაშვილი „ჯეოჰოსპიტალსის“გურჯაანის სამედიცინო ცენტრში 26 ოქტომბერს გარდაიცვალა. ექიმებმა ოჯახის წევრებს უთხრეს, რომ სიკვდილი გულის შეტევამ გამოიწვია. მას შემდეგ, რაც ცხედარი სახლში გადაასვენეს, გარდაცვლილის შვილმა აღმოაჩინა, რომ დედამისს თავი გატეხილი ჰქონდა და 12 ნაკერი ედო. ექიმებს ამის შესახებ გარდაცვლილის ახლობლებისთვის მანამდე არაფერი უთქვამთ. ცხედარს სხეულის დაზიანებები სხვადასხვა ადგილებზეც აღენიშნება. ოჯახის წევრებმა მომხდარის გასარკვევად პოლიციას მიმართეს. გურჯაანის რაიონის სოფელ ჩალაუბანში მცხოვრები ქეთევან ჩირიკაშვილი „ჯეოჰოსპიტალსის“ გურჯაანის სამედიცინო ცენტრში სასწრაფო სამედიცინო დახმარების ბრიგადამ 24 ოქტომბერს მოათავსა. პაციენტი კარდიოინტენსიურ განყოფილებაში დააწვინეს. პაციენტის შვილის თამარ ჩირიკაშვილის თქმით, იმავე დღეს, მკურნალმა ექიმმა რამაზ თევზაძემ მას უთხრა, რომ დედამისს სასწრაფო ოპერაცია სჭირდებოდა, გულის სარქველებთან დაკავშირებული პრობლემების გამო. „მითხრა, რომ გამოკვლევის პასუხებს ჩაფიძის კლინიკაში გავაგზავნით, იქიდან პასუხს დაველოდებით და მერე ვისმჯელოთო. მეორე დღეს, სამშაბათს, დედას სანახავად რომ მივედი კლინიკაში, ექიმს ვუთხარი, რომ ჩვენ მზად ვიყავით თუ საჭირო იყო დედა რეანომობილით თავად გადაგვეყვანა თბილისის კლინიკაში. გვითხრა, რომ დაახლოებით 20 ათასი ლარი დაგვჭირდებოდა საოპერაციოდ, რადგან სახელმწიფო ოპერაციის ხარჯებს სრულად არ აფინანსებდა. სამშაბათს დედა ვნახე, ჩავაცვი, ვაჭამე, ტუალეტში გავიყვანე, ვისაუბრეთ. დაახლოებით საათნახევარი მასთან ვიყავი. არც ექიმს და არც ექთანს ყურადღება არ მოუქცევიათ, გვერდით ოთახში კამპანია ჰქონდათ და ქეიფობდნენ. მეორე დღეს, ოთხშაბათს კვლავ მივედი საავადმყოფოში. მინდოდა გამეგო, გააგზავნეს თუ არა ანალიზის პასუხები თბილისში და რა გადაწყვეტილება მიიღეს. დაცვამ პრობლემა შემიქმნა, ზემოთ სართულზე არ ამიშვეს. არადა, წინა დღეებში ასეთი პრობლემა არ შეუქმნიათ. მაინც მოვახერხე და ექიმს სამუშაო ოთახში მივაკითხე. მითხრა, დედაშენი ავად გახდა, მაგრამ ახლა კარგად არის, არ ინერვიულოო. რა მოხდა, ავად რატომ გახდა მეთქი? დამამშვიდა. რამდენიმე საათის შემდეგ დამიძახეს, ამიყვანეს მეორე სართულზე. ექიმმა მითხრა, დედაშენს გული გაუჩერდა და რეანიმაცია გამოვიძახეთ, ვცდილობთ დავეხმაროთო. დაახლოებით 10 წუთი არ იყო გასული და მითხრეს, გარდაიცვალაო. მე ავად გავხდი. საავადმყოფოდან გათიშული წამომიყვანეს. იმ დღეს დედა ვეღარ ვნახე“, – უთხრა კახეთის საინფორმაციო ცენტრს გარდაცვლილის შვილმა. 26 ოქტომბერს, მას შემდეგ, რაც ცხედარი სახლში გადაასვენეს, ოჯახის წევრებმა აღმოაჩინეს, რომ გარდაცვლილს თავი გატეხილი ჰქონდა და 12 ნაკერი ედო. გარდაცვლილის ნათესავის ციალა ოკუჯავას თქმით, ცხედარს სხვა დაზიანებებიც აქვს. დაღუპულის ახლობლები მომხდარის გამოძიებას და ექიმების დასჯას </w:t>
      </w:r>
      <w:r w:rsidRPr="0014535C">
        <w:rPr>
          <w:rFonts w:cs="Andalus"/>
          <w:sz w:val="22"/>
          <w:szCs w:val="22"/>
          <w:lang w:val="ka-GE" w:eastAsia="en-US"/>
        </w:rPr>
        <w:lastRenderedPageBreak/>
        <w:t>ითხოვენ. ისინი ვარაუდობენ, რომ ექიმებმა პაციენტს ყურადღება არ მიაქციეს, ქეთევან ჩირიკაშვილმა წამოდგომა სცადა, რა დროსაც დავარდა და დაზიანებები მიიღო. გარდაცვლილის შვილის თქმით, დიდი ალბათობით სიკვდილის მიზეზი სწორედ ეს დაზიანებები გახდა. კახეთის საინფორმაციო ცენტრმა არაერთი მცდელობის მიუხედავად „ჯეოჰოსპიტალსის“ გურჯაანის სამედიცინო ცენტრიდან ვერ მოისმინა განმარტება, რა ვითარებაში მიიღო ქეთევან ჩირიკაშვილმა სხეულის დაზიანებები და რა გახდა მისი სიკვდილის მიზეზი. გარდაცვლილის ოჯახის წევრების თქმით, დაახლოებით სამი თვის წინ, ქეთევან ჩირიკაშვილის მეუღლეც „ჯეოჰისპიტალსის“ კლინიკაში გარდაიცვალა. „საავადმყოფოში რომ მივიყვანეთ გონზე იყო, ხუმრობდა. იქიდან კი მკვდარი გამოგვატანეს. არც შიგნით გვიშვებდნენ და არც ინფორმაციას გვაძლევდნენ. ვერ გავიგეთ რა მოხდა“, – ამბობს ციალა ოკუჯავა. ქეთევან ჩირიკაშვილის გარდაცვალების ფაქტზე გამოძიება გურჯაანის პოლიციამ დაიწყო სისხლის სამართლის კოდექსის 116–ე მუხლით, რაც გულისხმობს სიცოცხლის მოსპობას გაუფრთხილებლობით. დანაშაული ისჯება თავისუფლების შეზღუდვით ვადით ხუთ წლამდე ან თავისუფლების აღკვეთით ვადით ორიდან ოთხ წლამდე. ცხედარს ექსპერტიზა უტარდება.</w:t>
      </w:r>
    </w:p>
    <w:p w:rsidR="0014535C" w:rsidRDefault="00246661" w:rsidP="0014535C">
      <w:pPr>
        <w:tabs>
          <w:tab w:val="left" w:pos="1690"/>
          <w:tab w:val="left" w:pos="3656"/>
        </w:tabs>
        <w:spacing w:line="276" w:lineRule="auto"/>
        <w:ind w:right="113"/>
        <w:jc w:val="both"/>
        <w:rPr>
          <w:rFonts w:cs="Andalus"/>
          <w:sz w:val="22"/>
          <w:szCs w:val="22"/>
          <w:lang w:val="ka-GE" w:eastAsia="en-US"/>
        </w:rPr>
      </w:pPr>
      <w:hyperlink r:id="rId69" w:history="1">
        <w:r w:rsidR="0014535C" w:rsidRPr="007B34F8">
          <w:rPr>
            <w:rStyle w:val="Hyperlink"/>
            <w:rFonts w:cs="Andalus"/>
            <w:sz w:val="22"/>
            <w:szCs w:val="22"/>
            <w:lang w:eastAsia="en-US"/>
          </w:rPr>
          <w:t>http://mediamonitoring.ge/mms/includes/image.php?id=4003994&amp;name=29.10.2016+-+%E1%83%90%E1%83%AE%E1%83%90%E1%83%9A%E1%83%98+%E1%83%97%E1%83%90%E1%83%9D%E1%83%91%E1%83%90&amp;p=1&amp;lang=Ge</w:t>
        </w:r>
      </w:hyperlink>
    </w:p>
    <w:p w:rsidR="0014535C" w:rsidRDefault="0014535C" w:rsidP="0014535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04628A" w:rsidRDefault="0014535C" w:rsidP="0014535C">
      <w:pPr>
        <w:tabs>
          <w:tab w:val="left" w:pos="1690"/>
          <w:tab w:val="left" w:pos="3656"/>
        </w:tabs>
        <w:spacing w:line="276" w:lineRule="auto"/>
        <w:ind w:right="113"/>
        <w:jc w:val="both"/>
        <w:rPr>
          <w:rFonts w:cs="Andalus"/>
          <w:sz w:val="22"/>
          <w:szCs w:val="22"/>
          <w:lang w:val="ka-GE" w:eastAsia="en-US"/>
        </w:rPr>
      </w:pPr>
    </w:p>
    <w:p w:rsidR="00184DED" w:rsidRPr="009140E5" w:rsidRDefault="0014535C" w:rsidP="00184DE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9</w:t>
      </w:r>
      <w:r w:rsidR="00184DED" w:rsidRPr="009140E5">
        <w:rPr>
          <w:rFonts w:cs="Andalus"/>
          <w:b/>
          <w:sz w:val="22"/>
          <w:szCs w:val="22"/>
          <w:lang w:val="ka-GE" w:eastAsia="en-US"/>
        </w:rPr>
        <w:t>.10.2016</w:t>
      </w:r>
      <w:r w:rsidR="00184DED" w:rsidRPr="009140E5">
        <w:rPr>
          <w:rFonts w:cs="Andalus"/>
          <w:b/>
          <w:sz w:val="22"/>
          <w:szCs w:val="22"/>
          <w:lang w:val="ka-GE" w:eastAsia="en-US"/>
        </w:rPr>
        <w:tab/>
      </w:r>
    </w:p>
    <w:p w:rsidR="00184DED" w:rsidRDefault="00184DED" w:rsidP="00184DE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ახალი თაობა</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t>"მერიის მიერ კომუნალური ვაუჩერების გაცემა საარსებო შემწეობის შეწყვეტის საფუძველი არ არის"</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 xml:space="preserve">მერიის მიერ კომუნალური ვაუჩერების გაცემა არ არის საარსებო შემწეობის შეწყვეტის საფუძველი, ირაკლი აბესაძის განცხადება ყოველგვარ საფუძველს მოკლებულია. ამის შესახებ ,ინტერპრესნიუსს შრომის, ჯანმრთელობისა და სოციალური დაცვის სამინისტროს პენსიისა და სოციალური დახმარების სამმართველოს უფროსმა თათია გვარამაძემ განუცხადა. გვარამაძის თქმით, სახელმწიფოს ან ადგილობრივი თვითმმართველობის ორგანოს მხრიდან გაცემული ვაუჩერი, ოჯახს მეტ შანს აძლევს მიიღოს სოციალური დახმარება. -ვაუჩერების გაცემა არ არის საარსებო შემწეობის შეწყვეტის საფუძველი, ირაკლი აბესაძის განცხადება ყოველგვარ საფუძველს მოკლებულია. ვაუჩერის გაცემა არა მხოლოდ შეწყვეტის, არამედ სააგენტოს მხრიდან ოჯახის ხელახალი გადამოწმების ან სხვა რაიმე ქმედების გატარების საფუძველსაც არ იძლევა. სოციალური მომსახურების სააგენტო ასუბსიდირებს 70 000 სარეიტინგო ქულაზე ქვემოთ მყოფი ოჯახებისთვის ტარიფებს შორის სხვაობას. კიდევ ერთხელ განვმარტავ, რომ კომუნალური ვაუჩერი არ არის საარსებო შემწეობის შეწყვეტის ან შეჩერების საფუძველი. </w:t>
      </w:r>
      <w:r w:rsidRPr="0014535C">
        <w:rPr>
          <w:rFonts w:cs="Andalus"/>
          <w:sz w:val="22"/>
          <w:szCs w:val="22"/>
          <w:lang w:val="ka-GE" w:eastAsia="en-US"/>
        </w:rPr>
        <w:lastRenderedPageBreak/>
        <w:t>სახელმწიფოს ან ადგილობრივი თვითმმართველობის ორგანოს მიერ გაცემული ვაუჩერი აკლდება კომუნალურ ხარჯებს, რომელსაც ოჯახი გასწევს და სარეიტინგო ქულა ჩამოდის დაბლა. ამიტომ, ოჯახს უფრო მეტი შანსი აქვს მიიღოს სოციალური დახმარება”, - განაცხადა თათია გვარამაძემ.</w:t>
      </w:r>
    </w:p>
    <w:p w:rsidR="0014535C" w:rsidRDefault="00246661" w:rsidP="0014535C">
      <w:pPr>
        <w:tabs>
          <w:tab w:val="left" w:pos="1690"/>
          <w:tab w:val="left" w:pos="3656"/>
        </w:tabs>
        <w:spacing w:line="276" w:lineRule="auto"/>
        <w:ind w:right="113"/>
        <w:jc w:val="both"/>
        <w:rPr>
          <w:rFonts w:cs="Andalus"/>
          <w:sz w:val="22"/>
          <w:szCs w:val="22"/>
          <w:lang w:val="ka-GE" w:eastAsia="en-US"/>
        </w:rPr>
      </w:pPr>
      <w:hyperlink r:id="rId70" w:history="1">
        <w:r w:rsidR="0014535C" w:rsidRPr="007B34F8">
          <w:rPr>
            <w:rStyle w:val="Hyperlink"/>
            <w:rFonts w:cs="Andalus"/>
            <w:sz w:val="22"/>
            <w:szCs w:val="22"/>
            <w:lang w:eastAsia="en-US"/>
          </w:rPr>
          <w:t>http://mediamonitoring.ge/mms/includes/image.php?id=4003923&amp;name=29.10.2016+-+%E1%83%90%E1%83%AE%E1%83%90%E1%83%9A%E1%83%98+%E1%83%97%E1%83%90%E1%83%9D%E1%83%91%E1%83%90&amp;p=1&amp;lang=Ge</w:t>
        </w:r>
      </w:hyperlink>
    </w:p>
    <w:p w:rsidR="0014535C" w:rsidRDefault="0014535C" w:rsidP="0014535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04628A" w:rsidRDefault="0014535C" w:rsidP="0014535C">
      <w:pPr>
        <w:tabs>
          <w:tab w:val="left" w:pos="1690"/>
          <w:tab w:val="left" w:pos="3656"/>
        </w:tabs>
        <w:spacing w:line="276" w:lineRule="auto"/>
        <w:ind w:right="113"/>
        <w:jc w:val="both"/>
        <w:rPr>
          <w:rFonts w:cs="Andalus"/>
          <w:sz w:val="22"/>
          <w:szCs w:val="22"/>
          <w:lang w:val="ka-GE" w:eastAsia="en-US"/>
        </w:rPr>
      </w:pPr>
    </w:p>
    <w:p w:rsidR="00184DED" w:rsidRPr="009140E5" w:rsidRDefault="0014535C" w:rsidP="00184DED">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9</w:t>
      </w:r>
      <w:r w:rsidR="00184DED" w:rsidRPr="009140E5">
        <w:rPr>
          <w:rFonts w:cs="Andalus"/>
          <w:b/>
          <w:sz w:val="22"/>
          <w:szCs w:val="22"/>
          <w:lang w:val="ka-GE" w:eastAsia="en-US"/>
        </w:rPr>
        <w:t>.10.2016</w:t>
      </w:r>
      <w:r w:rsidR="00184DED" w:rsidRPr="009140E5">
        <w:rPr>
          <w:rFonts w:cs="Andalus"/>
          <w:b/>
          <w:sz w:val="22"/>
          <w:szCs w:val="22"/>
          <w:lang w:val="ka-GE" w:eastAsia="en-US"/>
        </w:rPr>
        <w:tab/>
      </w:r>
    </w:p>
    <w:p w:rsidR="00184DED" w:rsidRDefault="00184DED" w:rsidP="00184DED">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14535C" w:rsidRPr="0014535C">
        <w:rPr>
          <w:rFonts w:cs="Andalus"/>
          <w:b/>
          <w:sz w:val="22"/>
          <w:szCs w:val="22"/>
          <w:lang w:val="ka-GE" w:eastAsia="en-US"/>
        </w:rPr>
        <w:t>რეზონანსი</w:t>
      </w:r>
    </w:p>
    <w:p w:rsidR="0014535C" w:rsidRPr="0014535C" w:rsidRDefault="0014535C" w:rsidP="0014535C">
      <w:pPr>
        <w:tabs>
          <w:tab w:val="left" w:pos="1690"/>
          <w:tab w:val="left" w:pos="3656"/>
        </w:tabs>
        <w:spacing w:line="276" w:lineRule="auto"/>
        <w:ind w:right="113"/>
        <w:jc w:val="both"/>
        <w:rPr>
          <w:rFonts w:cs="Andalus"/>
          <w:b/>
          <w:sz w:val="22"/>
          <w:szCs w:val="22"/>
          <w:lang w:val="ka-GE" w:eastAsia="en-US"/>
        </w:rPr>
      </w:pPr>
      <w:r w:rsidRPr="0014535C">
        <w:rPr>
          <w:rFonts w:cs="Andalus"/>
          <w:b/>
          <w:sz w:val="22"/>
          <w:szCs w:val="22"/>
          <w:lang w:val="ka-GE" w:eastAsia="en-US"/>
        </w:rPr>
        <w:t>ოთხ წელიწადში დაღუპულია - 212, ხოლო დაშავებულია 691 თანამშრომელი</w:t>
      </w:r>
    </w:p>
    <w:p w:rsidR="0014535C" w:rsidRDefault="0014535C" w:rsidP="0014535C">
      <w:pPr>
        <w:tabs>
          <w:tab w:val="left" w:pos="1690"/>
          <w:tab w:val="left" w:pos="3656"/>
        </w:tabs>
        <w:spacing w:line="276" w:lineRule="auto"/>
        <w:ind w:right="113"/>
        <w:jc w:val="both"/>
        <w:rPr>
          <w:rFonts w:cs="Andalus"/>
          <w:sz w:val="22"/>
          <w:szCs w:val="22"/>
          <w:lang w:val="ka-GE" w:eastAsia="en-US"/>
        </w:rPr>
      </w:pPr>
      <w:r w:rsidRPr="0014535C">
        <w:rPr>
          <w:rFonts w:cs="Andalus"/>
          <w:sz w:val="22"/>
          <w:szCs w:val="22"/>
          <w:lang w:val="ka-GE" w:eastAsia="en-US"/>
        </w:rPr>
        <w:t>მთავრობის ადმინისტრაციასთან გაერთიანებული პროფკავშირებისა და სხვადასხვა არასამთავრობო ორგანიზაციების წარმომადგენლებმა შრომითი ინსპექციის მოთხოვნით გუშინ აქცია გამართეს.აქციის მონაწილეებმა შრომითი უფლებების დაცვის მიმართულებით არსებულ პრობლემებზე ისაუბრეს. მათი თქმით, აუცილებელია შეიქმნას შრომითი ინსპექცია, რომელიც კომპანიებს გააკონტროლებს. აქციის მონაწილეების განცხადებით, სტატისტიკის მიხედვით, 2011-2015 წლებში დაღუპულია 212, ხოლო დაშავებულია 691 თანამშრომელი.</w:t>
      </w:r>
    </w:p>
    <w:p w:rsidR="0014535C" w:rsidRDefault="00246661" w:rsidP="0014535C">
      <w:pPr>
        <w:tabs>
          <w:tab w:val="left" w:pos="1690"/>
          <w:tab w:val="left" w:pos="3656"/>
        </w:tabs>
        <w:spacing w:line="276" w:lineRule="auto"/>
        <w:ind w:right="113"/>
        <w:jc w:val="both"/>
        <w:rPr>
          <w:rFonts w:cs="Andalus"/>
          <w:sz w:val="22"/>
          <w:szCs w:val="22"/>
          <w:lang w:val="ka-GE" w:eastAsia="en-US"/>
        </w:rPr>
      </w:pPr>
      <w:hyperlink r:id="rId71" w:history="1">
        <w:r w:rsidR="0014535C" w:rsidRPr="007B34F8">
          <w:rPr>
            <w:rStyle w:val="Hyperlink"/>
            <w:rFonts w:cs="Andalus"/>
            <w:sz w:val="22"/>
            <w:szCs w:val="22"/>
            <w:lang w:eastAsia="en-US"/>
          </w:rPr>
          <w:t>http://mediamonitoring.ge/mms/includes/image.php?id=4004092&amp;name=29.10.2016+-+%E1%83%A0%E1%83%94%E1%83%96%E1%83%9D%E1%83%9C%E1%83%90%E1%83%9C%E1%83%A1%E1%83%98&amp;p=1&amp;lang=Ge</w:t>
        </w:r>
      </w:hyperlink>
    </w:p>
    <w:p w:rsidR="0014535C" w:rsidRDefault="0014535C" w:rsidP="0014535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535C" w:rsidRPr="0004628A" w:rsidRDefault="0014535C" w:rsidP="0014535C">
      <w:pPr>
        <w:tabs>
          <w:tab w:val="left" w:pos="1690"/>
          <w:tab w:val="left" w:pos="3656"/>
        </w:tabs>
        <w:spacing w:line="276" w:lineRule="auto"/>
        <w:ind w:right="113"/>
        <w:jc w:val="both"/>
        <w:rPr>
          <w:rFonts w:cs="Andalus"/>
          <w:sz w:val="22"/>
          <w:szCs w:val="22"/>
          <w:lang w:val="ka-GE" w:eastAsia="en-US"/>
        </w:rPr>
      </w:pP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61" w:rsidRDefault="00246661" w:rsidP="00FC0538">
      <w:r>
        <w:separator/>
      </w:r>
    </w:p>
  </w:endnote>
  <w:endnote w:type="continuationSeparator" w:id="0">
    <w:p w:rsidR="00246661" w:rsidRDefault="002466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61" w:rsidRDefault="00246661" w:rsidP="00FC0538">
      <w:r>
        <w:separator/>
      </w:r>
    </w:p>
  </w:footnote>
  <w:footnote w:type="continuationSeparator" w:id="0">
    <w:p w:rsidR="00246661" w:rsidRDefault="0024666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CF"/>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6D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A63"/>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6661"/>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637"/>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1E99"/>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31A"/>
    <w:rsid w:val="009C1F4C"/>
    <w:rsid w:val="009C25C4"/>
    <w:rsid w:val="009C27C2"/>
    <w:rsid w:val="009C2864"/>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A40"/>
    <w:rsid w:val="00C81CB6"/>
    <w:rsid w:val="00C81F96"/>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97878"/>
    <w:rsid w:val="00EA01FD"/>
    <w:rsid w:val="00EA02EF"/>
    <w:rsid w:val="00EA1542"/>
    <w:rsid w:val="00EA199C"/>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269C"/>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0D1E"/>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004787" TargetMode="External"/><Relationship Id="rId18" Type="http://schemas.openxmlformats.org/officeDocument/2006/relationships/hyperlink" Target="http://mediamonitoring.ge/mms/includes/video/video.php?id=4003798" TargetMode="External"/><Relationship Id="rId26" Type="http://schemas.openxmlformats.org/officeDocument/2006/relationships/hyperlink" Target="http://mediamonitoring.ge/mms/includes/video/video.php?id=4003581" TargetMode="External"/><Relationship Id="rId39" Type="http://schemas.openxmlformats.org/officeDocument/2006/relationships/hyperlink" Target="http://www.interpressnews.ge/ge/regioni/404082-quthaisshi-sakeisro-kvethis-shemdeg-akhalgazrda-qali-daighupa.html?ar=A" TargetMode="External"/><Relationship Id="rId21" Type="http://schemas.openxmlformats.org/officeDocument/2006/relationships/hyperlink" Target="http://mediamonitoring.ge/mms/includes/video/video.php?id=4003158" TargetMode="External"/><Relationship Id="rId34" Type="http://schemas.openxmlformats.org/officeDocument/2006/relationships/hyperlink" Target="http://www.ipress.ge/new/49699-khubuluri-socialurad-daucvel-pirta-statusis-minichebis-sakitkhshi-cvlilebebi-unda-shevides" TargetMode="External"/><Relationship Id="rId42" Type="http://schemas.openxmlformats.org/officeDocument/2006/relationships/hyperlink" Target="http://www.interpressnews.ge/ge/sazogadoeba/404077-jeo-hospitalsis-gurjaanis-samedicino-centrshi-gardacvlili-pacientis-saqmes-samedicino-saqmianobis-regulirebis-saagento-sheistsavlis.html?ar=A" TargetMode="External"/><Relationship Id="rId47" Type="http://schemas.openxmlformats.org/officeDocument/2006/relationships/hyperlink" Target="http://www.ambebi.ge/sazogadoeba/181221-ratom-moukhsna-jandacvis-saministrom-socialurad-daucveltha-natsils-dakhmareba.html" TargetMode="External"/><Relationship Id="rId50" Type="http://schemas.openxmlformats.org/officeDocument/2006/relationships/hyperlink" Target="http://www.interpressnews.ge/ge/sazogadoeba/404035-jandacvis-saministro-meriis-mier-komunaluri-vaucherebis-gacema-saarsebo-shemtseobis-shetsyvetis-safudzveli-ar-aris.html?ar=A" TargetMode="External"/><Relationship Id="rId55" Type="http://schemas.openxmlformats.org/officeDocument/2006/relationships/hyperlink" Target="http://medianews.ge/ge/qmediti-shromis-inspeqtsiis-sheqmnis-motkhovnit-mtavrobis-administratsiastan-aqtsia-gaimarta/17108" TargetMode="External"/><Relationship Id="rId63" Type="http://schemas.openxmlformats.org/officeDocument/2006/relationships/hyperlink" Target="http://ibusiness.ge/sachkheris-raionuli-saavadmyofos-specialistebma-onkologiuri-pacientebistvis-ufaso-diagnostikuri-kvlevebi-chaatares/" TargetMode="External"/><Relationship Id="rId68" Type="http://schemas.openxmlformats.org/officeDocument/2006/relationships/hyperlink" Target="http://mediamonitoring.ge/mms/includes/image.php?id=4004001&amp;name=29.10.2016+-+%E1%83%90%E1%83%AE%E1%83%90%E1%83%9A%E1%83%98+%E1%83%97%E1%83%90%E1%83%9D%E1%83%91%E1%83%90&amp;p=1&amp;lang=Ge" TargetMode="External"/><Relationship Id="rId7" Type="http://schemas.openxmlformats.org/officeDocument/2006/relationships/footnotes" Target="footnotes.xml"/><Relationship Id="rId71" Type="http://schemas.openxmlformats.org/officeDocument/2006/relationships/hyperlink" Target="http://mediamonitoring.ge/mms/includes/image.php?id=4004092&amp;name=29.10.2016+-+%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004492" TargetMode="External"/><Relationship Id="rId29" Type="http://schemas.openxmlformats.org/officeDocument/2006/relationships/hyperlink" Target="http://mediamonitoring.ge/mms/includes/video/video.php?id=4003300" TargetMode="External"/><Relationship Id="rId11" Type="http://schemas.openxmlformats.org/officeDocument/2006/relationships/hyperlink" Target="http://mediamonitoring.ge/mms/includes/video/video.php?id=4004296" TargetMode="External"/><Relationship Id="rId24" Type="http://schemas.openxmlformats.org/officeDocument/2006/relationships/hyperlink" Target="http://mediamonitoring.ge/mms/includes/video/video.php?id=4003730" TargetMode="External"/><Relationship Id="rId32" Type="http://schemas.openxmlformats.org/officeDocument/2006/relationships/hyperlink" Target="http://www.ipress.ge/new/49643-zhorzholiani-akhali-kanonproeqti-damsaqmeblebs-usafrtkhoebis-kutkhit-bevr-valdebulebas-utsesebs" TargetMode="External"/><Relationship Id="rId37" Type="http://schemas.openxmlformats.org/officeDocument/2006/relationships/hyperlink" Target="http://kvira.ge/290692%20" TargetMode="External"/><Relationship Id="rId40" Type="http://schemas.openxmlformats.org/officeDocument/2006/relationships/hyperlink" Target="http://www.info9.ge/chven-shesakheb/158991-sakeisro-kvethis-shemdeg-akhalgazrda-gogonas-gardacvalebashi-ojakhi-eqims-adanashaulebs.html?lang=ka-GE" TargetMode="External"/><Relationship Id="rId45" Type="http://schemas.openxmlformats.org/officeDocument/2006/relationships/hyperlink" Target="http://www.ipress.ge/new/49645-zhorzholiani-shromis-srulyofili-inspeqcia-sanqciebis-gareshe-ar-arsebobsamisken-mivdivart" TargetMode="External"/><Relationship Id="rId53" Type="http://schemas.openxmlformats.org/officeDocument/2006/relationships/hyperlink" Target="http://reportiori.ge/inside.php?menuid=3&amp;id=28605" TargetMode="External"/><Relationship Id="rId58" Type="http://schemas.openxmlformats.org/officeDocument/2006/relationships/hyperlink" Target="http://www.ipress.ge/new/49591-irakli-petriashvili-qvis-khanashi-vart-katastrofuli-shromiti-mdgomareoba-gvaqvs" TargetMode="External"/><Relationship Id="rId66" Type="http://schemas.openxmlformats.org/officeDocument/2006/relationships/hyperlink" Target="http://mediamonitoring.ge/mms/includes/image.php?id=4007429&amp;name=31.10.2016+-+%E1%83%90%E1%83%9A%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004480" TargetMode="External"/><Relationship Id="rId23" Type="http://schemas.openxmlformats.org/officeDocument/2006/relationships/hyperlink" Target="http://mediamonitoring.ge/mms/includes/video/video.php?id=4002804" TargetMode="External"/><Relationship Id="rId28" Type="http://schemas.openxmlformats.org/officeDocument/2006/relationships/hyperlink" Target="http://mediamonitoring.ge/mms/includes/video/video.php?id=4002883" TargetMode="External"/><Relationship Id="rId36" Type="http://schemas.openxmlformats.org/officeDocument/2006/relationships/hyperlink" Target="http://www.palitratv.ge/yvela-video/akhali-ambebi/79658-ram-imskhverpla-59-tslis-qali-gurjaanshi-qdedas-hqonda-didi-tcriloba-thavze-tani-sul-chalurjebuli-aqvsq.html" TargetMode="External"/><Relationship Id="rId49" Type="http://schemas.openxmlformats.org/officeDocument/2006/relationships/hyperlink" Target="http://www.newposts.ge/?l=G&amp;id=123576-%E1%83%90%E1%83%91%E1%83%94%E1%83%A1%E1%83%90%E1%83%AB%E1%83%94,%20%E1%83%A1%E1%83%9D%E1%83%AA%E1%83%98%E1%83%90%E1%83%9A%E1%83%A3%E1%83%A0%E1%83%98%20%E1%83%93%E1%83%90%E1%83%AE%E1%83%9B%E1%83%90%E1%83%A0%E1%83%94%E1%83%91%E1%83%90" TargetMode="External"/><Relationship Id="rId57" Type="http://schemas.openxmlformats.org/officeDocument/2006/relationships/hyperlink" Target="http://www.ipress.ge/new/49586-shromis-uflebebis-dacvis-motkhovnit-kancelariastan-aqcia-mimdinareobs" TargetMode="External"/><Relationship Id="rId61" Type="http://schemas.openxmlformats.org/officeDocument/2006/relationships/hyperlink" Target="http://www.ipress.ge/new/49594-jafaridze-jandacvis-saministros-kerdzo-sivrceshi-tambaqos-motsevas-tqven-vin-gekitkhebat" TargetMode="External"/><Relationship Id="rId10" Type="http://schemas.openxmlformats.org/officeDocument/2006/relationships/hyperlink" Target="http://mediamonitoring.ge/mms/includes/video/video.php?id=4005008" TargetMode="External"/><Relationship Id="rId19" Type="http://schemas.openxmlformats.org/officeDocument/2006/relationships/hyperlink" Target="http://mediamonitoring.ge/mms/includes/video/video.php?id=4003417" TargetMode="External"/><Relationship Id="rId31" Type="http://schemas.openxmlformats.org/officeDocument/2006/relationships/hyperlink" Target="http://www.ipress.ge/new/49719-gvaramadze-quchashi-mckhovrebi-adamiani-rogor-unda-shefasdesrom-saarsebo-shemtseoba-miighos" TargetMode="External"/><Relationship Id="rId44" Type="http://schemas.openxmlformats.org/officeDocument/2006/relationships/hyperlink" Target="http://www.for.ge/view.php?for_id=46801&amp;cat=3" TargetMode="External"/><Relationship Id="rId52" Type="http://schemas.openxmlformats.org/officeDocument/2006/relationships/hyperlink" Target="http://www.ipress.ge/new/49601-tea-gvaramadze-ojakhebs-socialuri-dakhmareba-komunaluri-vaucherebis-gamo-ar-shetsyvetiat" TargetMode="External"/><Relationship Id="rId60" Type="http://schemas.openxmlformats.org/officeDocument/2006/relationships/hyperlink" Target="http://www.newposts.ge/?l=G&amp;id=123658-C%20%E1%83%B0%E1%83%94%E1%83%9E%E1%83%90%E1%83%A2%E1%83%98%E1%83%A2%E1%83%98,%20%E1%83%99%E1%83%90%E1%83%9A%E1%83%90%E1%83%AB%E1%83%94%E1%83%94" TargetMode="External"/><Relationship Id="rId65" Type="http://schemas.openxmlformats.org/officeDocument/2006/relationships/hyperlink" Target="http://mediamonitoring.ge/mms/includes/image.php?id=4007430&amp;name=31.10.2016+-+%E1%83%95%E1%83%94%E1%83%A0%E1%83%A1%E1%83%98%E1%83%90&amp;p=1&amp;lang=G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005307" TargetMode="External"/><Relationship Id="rId14" Type="http://schemas.openxmlformats.org/officeDocument/2006/relationships/hyperlink" Target="http://mediamonitoring.ge/mms/includes/video/video.php?id=4004592" TargetMode="External"/><Relationship Id="rId22" Type="http://schemas.openxmlformats.org/officeDocument/2006/relationships/hyperlink" Target="http://mediamonitoring.ge/mms/includes/video/video.php?id=4002968" TargetMode="External"/><Relationship Id="rId27" Type="http://schemas.openxmlformats.org/officeDocument/2006/relationships/hyperlink" Target="http://mediamonitoring.ge/mms/includes/video/video.php?id=4003172" TargetMode="External"/><Relationship Id="rId30" Type="http://schemas.openxmlformats.org/officeDocument/2006/relationships/hyperlink" Target="http://mediamonitoring.ge/mms/includes/video/video.php?id=4002845" TargetMode="External"/><Relationship Id="rId35" Type="http://schemas.openxmlformats.org/officeDocument/2006/relationships/hyperlink" Target="http://ick.ge/rubrics/society/31801-i.html" TargetMode="External"/><Relationship Id="rId43" Type="http://schemas.openxmlformats.org/officeDocument/2006/relationships/hyperlink" Target="http://news.ge/ge/news/story/198529-gurjaanshi-patsientis-gardatsvalebis-faqts-sameditsino-saqmianobis-regulirebis-saagento-sheistsavlis" TargetMode="External"/><Relationship Id="rId48" Type="http://schemas.openxmlformats.org/officeDocument/2006/relationships/hyperlink" Target="http://www.ipress.ge/new/49580-abesadze-shesadzloa-uamravi-socdaucveli-dakhmarebis-mokhnis-riskis-qvesh-dadges" TargetMode="External"/><Relationship Id="rId56" Type="http://schemas.openxmlformats.org/officeDocument/2006/relationships/hyperlink" Target="http://netgazeti.ge/news/150906/" TargetMode="External"/><Relationship Id="rId64" Type="http://schemas.openxmlformats.org/officeDocument/2006/relationships/hyperlink" Target="http://mediamonitoring.ge/mms/includes/image.php?id=4007562&amp;name=31.10.2016+-+%E1%83%9B%E1%83%94%E1%83%A1%E1%83%98%E1%83%9C%E1%83%AF%E1%83%94%E1%83%A0%E1%83%98&amp;p=1&amp;lang=Ge" TargetMode="External"/><Relationship Id="rId69" Type="http://schemas.openxmlformats.org/officeDocument/2006/relationships/hyperlink" Target="http://mediamonitoring.ge/mms/includes/image.php?id=4003994&amp;name=29.10.2016+-+%E1%83%90%E1%83%AE%E1%83%90%E1%83%9A%E1%83%98+%E1%83%97%E1%83%90%E1%83%9D%E1%83%91%E1%83%90&amp;p=1&amp;lang=Ge" TargetMode="External"/><Relationship Id="rId8" Type="http://schemas.openxmlformats.org/officeDocument/2006/relationships/endnotes" Target="endnotes.xml"/><Relationship Id="rId51" Type="http://schemas.openxmlformats.org/officeDocument/2006/relationships/hyperlink" Target="http://medianews.ge/ge/sotsialuri-momsakhurebis-saagento-irakli-abesadzis-braldebas-pasukhobs/171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diamonitoring.ge/mms/includes/video/video.php?id=4004381" TargetMode="External"/><Relationship Id="rId17" Type="http://schemas.openxmlformats.org/officeDocument/2006/relationships/hyperlink" Target="http://mediamonitoring.ge/mms/includes/video/video.php?id=4003870" TargetMode="External"/><Relationship Id="rId25" Type="http://schemas.openxmlformats.org/officeDocument/2006/relationships/hyperlink" Target="http://mediamonitoring.ge/mms/includes/video/video.php?id=4003585" TargetMode="External"/><Relationship Id="rId33" Type="http://schemas.openxmlformats.org/officeDocument/2006/relationships/hyperlink" Target="http://www.ipress.ge/new/49740-C-hepatitis-eliminaciis-programis-farglebshi-pacientebs-24-samedicino-datsesebuleba-moemsakhureba" TargetMode="External"/><Relationship Id="rId38" Type="http://schemas.openxmlformats.org/officeDocument/2006/relationships/hyperlink" Target="http://www.gurianews.com/_/left_wide/43678_69_ka/_sakeisro_kveTis_Semdeg_axalgazrda_qali_daiRupa.html%20" TargetMode="External"/><Relationship Id="rId46" Type="http://schemas.openxmlformats.org/officeDocument/2006/relationships/hyperlink" Target="http://www.for.ge/view.php?for_id=46802&amp;cat=1" TargetMode="External"/><Relationship Id="rId59" Type="http://schemas.openxmlformats.org/officeDocument/2006/relationships/hyperlink" Target="http://www.ipress.ge/new/49597-vakhushti-menabde-shromiti-uflebebis-dacvastan-dakavshirebit-ghirseuli-pirobebi-unda-iyos" TargetMode="External"/><Relationship Id="rId67" Type="http://schemas.openxmlformats.org/officeDocument/2006/relationships/hyperlink" Target="http://mediamonitoring.ge/mms/includes/image.php?id=4007459&amp;name=31.10.2016+-+%E1%83%9E%E1%83%A0%E1%83%90%E1%83%98%E1%83%9B+%E1%83%97%E1%83%90%E1%83%98%E1%83%9B%E1%83%98&amp;p=1&amp;lang=Ge" TargetMode="External"/><Relationship Id="rId20" Type="http://schemas.openxmlformats.org/officeDocument/2006/relationships/hyperlink" Target="http://mediamonitoring.ge/mms/includes/video/video.php?id=4003254" TargetMode="External"/><Relationship Id="rId41" Type="http://schemas.openxmlformats.org/officeDocument/2006/relationships/hyperlink" Target="http://gurianews.com/_/left_wide/43665_69_ka/ra_gaxda_gurjaanis_samedicino_centrSi_pacientis_gardacvalebis_mizezi.html" TargetMode="External"/><Relationship Id="rId54" Type="http://schemas.openxmlformats.org/officeDocument/2006/relationships/hyperlink" Target="http://www.newposts.ge/?l=G&amp;id=123667-%E1%83%92%E1%83%9D%E1%83%92%E1%83%9D%E1%83%9C%E1%83%90,%20%E1%83%92%E1%83%90%E1%83%93%E1%83%90%E1%83%A3%E1%83%A0%E1%83%A9%E1%83%98%E1%83%9C%E1%83%9D%E1%83%97" TargetMode="External"/><Relationship Id="rId62" Type="http://schemas.openxmlformats.org/officeDocument/2006/relationships/hyperlink" Target="http://www.newposts.ge/?l=G&amp;id=123600-%E1%83%90%E1%83%9B%E1%83%98%E1%83%99%E1%83%9D,%20%E1%83%A1%E1%83%9D%E1%83%AA%E1%83%98%E1%83%90%E1%83%9A%E1%83%A3%E1%83%A0%E1%83%98%20%E1%83%9E%E1%83%90%E1%83%A0%E1%83%A2%E1%83%9C%E1%83%98%E1%83%9D%E1%83%A0%E1%83%9D%E1%83%91%E1%83%90" TargetMode="External"/><Relationship Id="rId70" Type="http://schemas.openxmlformats.org/officeDocument/2006/relationships/hyperlink" Target="http://mediamonitoring.ge/mms/includes/image.php?id=4003923&amp;name=29.10.2016+-+%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0631-E781-4588-AB77-CF346DC8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31</Pages>
  <Words>11806</Words>
  <Characters>6729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27</cp:revision>
  <cp:lastPrinted>2016-06-15T05:49:00Z</cp:lastPrinted>
  <dcterms:created xsi:type="dcterms:W3CDTF">2016-09-05T09:08:00Z</dcterms:created>
  <dcterms:modified xsi:type="dcterms:W3CDTF">2016-10-31T09:24:00Z</dcterms:modified>
  <cp:contentStatus/>
</cp:coreProperties>
</file>